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5CE0" w14:textId="77777777" w:rsidR="00B76116" w:rsidRDefault="00B76116" w:rsidP="00B76116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bookmarkStart w:id="0" w:name="_Hlk39569846"/>
      <w:r w:rsidRPr="00445842">
        <w:rPr>
          <w:rFonts w:ascii="Arial" w:hAnsi="Arial" w:cs="Arial"/>
          <w:sz w:val="34"/>
        </w:rPr>
        <w:t>ANEXO 1 – TABELA DE PAGAMENTOS IDENTIFICADOS NA FASE 3 DA AUDESP</w:t>
      </w:r>
      <w:r>
        <w:rPr>
          <w:rFonts w:ascii="Arial" w:hAnsi="Arial" w:cs="Arial"/>
          <w:sz w:val="34"/>
        </w:rPr>
        <w:t xml:space="preserve"> E LEGISLAÇÕES INSTITUIDORAS DOS BENEFÍCIOS</w:t>
      </w:r>
    </w:p>
    <w:tbl>
      <w:tblPr>
        <w:tblW w:w="556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524"/>
        <w:gridCol w:w="1585"/>
        <w:gridCol w:w="2493"/>
        <w:gridCol w:w="1620"/>
        <w:gridCol w:w="1842"/>
        <w:gridCol w:w="3970"/>
      </w:tblGrid>
      <w:tr w:rsidR="00656678" w:rsidRPr="0065029C" w14:paraId="3A220CA9" w14:textId="77777777" w:rsidTr="0065029C">
        <w:trPr>
          <w:trHeight w:val="26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0"/>
          <w:p w14:paraId="038DB8A6" w14:textId="77777777" w:rsidR="00656678" w:rsidRPr="0065029C" w:rsidRDefault="00E13B25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da verba cadastrada pelo órgão/entidade na Audesp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F15F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a Verb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65E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CA95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d</w:t>
            </w:r>
            <w:r w:rsidR="00E13B25"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 órgão/entidad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C3C4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curadoria responsável pelas Contas do Municípi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65E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  <w:r w:rsidR="00E13B25"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ago entre jan/2017 e ago/201</w:t>
            </w:r>
            <w:r w:rsidR="00A61F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6CD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damentação legal</w:t>
            </w:r>
          </w:p>
        </w:tc>
      </w:tr>
      <w:tr w:rsidR="00656678" w:rsidRPr="0065029C" w14:paraId="0C578A1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B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0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7D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man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F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DAMAN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E2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5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38.092,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3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1, da Lei nº 2.289 de 30 de julho de 1990 (</w:t>
            </w:r>
            <w:r w:rsidR="00B416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 parte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que se refere ao salário esposa)</w:t>
            </w:r>
          </w:p>
        </w:tc>
      </w:tr>
      <w:tr w:rsidR="00656678" w:rsidRPr="0065029C" w14:paraId="0449B76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B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CF LEI COMPL. 06/20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0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D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fredo Marcond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3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LFREDO MARCOND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2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0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622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A1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0, da Lei Complementar nº 12/2006</w:t>
            </w:r>
          </w:p>
        </w:tc>
      </w:tr>
      <w:tr w:rsidR="00656678" w:rsidRPr="0065029C" w14:paraId="4609A7D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F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Familia /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8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6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lvares Mach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20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ÁLVARES MACH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B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E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74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C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119 a 127 da Lei nº 1200/78</w:t>
            </w:r>
          </w:p>
        </w:tc>
      </w:tr>
      <w:tr w:rsidR="00656678" w:rsidRPr="0065029C" w14:paraId="17D643B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0D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ESPECIAL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1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3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vinlând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0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LVINLÂND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9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3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.420,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8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, da Resolução da Câmara nº 02/2011</w:t>
            </w:r>
          </w:p>
        </w:tc>
      </w:tr>
      <w:tr w:rsidR="00656678" w:rsidRPr="0065029C" w14:paraId="1D6E42E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1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D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E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Brasiliens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8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MÉRICO BRASILIEN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B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9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2.343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D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78, de 20 de agosto de 1986</w:t>
            </w:r>
          </w:p>
        </w:tc>
      </w:tr>
      <w:tr w:rsidR="00656678" w:rsidRPr="0065029C" w14:paraId="6D9DAC9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6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MIO ANIVERSARIO ANU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E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E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Brasiliens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0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ÉRICO BRASILIEN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7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3B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602.781,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C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76, de 05 de agosto de 1986</w:t>
            </w:r>
          </w:p>
        </w:tc>
      </w:tr>
      <w:tr w:rsidR="00656678" w:rsidRPr="0065029C" w14:paraId="1311B86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0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 PREMIO ANIVERSARIO ANU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78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6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Brasiliens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E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ÉRICO BRASILIEN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B1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D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1.359,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D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76, de 05 de agosto de 1986</w:t>
            </w:r>
          </w:p>
        </w:tc>
      </w:tr>
      <w:tr w:rsidR="00656678" w:rsidRPr="0065029C" w14:paraId="75B4D4A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5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 PREMIO ANIVERS.ANUAL AP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B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6C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Brasiliens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A2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ÉRICO BRASILIEN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4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D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7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B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76, de 05 de agosto de 1986</w:t>
            </w:r>
          </w:p>
        </w:tc>
      </w:tr>
      <w:tr w:rsidR="00656678" w:rsidRPr="0065029C" w14:paraId="32F2368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8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NATALÍ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A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B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de Camp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5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ÉRICO DE CAMP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C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C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02.80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3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8, da Lei Complementar Municipal nº 1.808, de 25 de outubro de 2013</w:t>
            </w:r>
          </w:p>
        </w:tc>
      </w:tr>
      <w:tr w:rsidR="00656678" w:rsidRPr="0065029C" w14:paraId="18CF24E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D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NATALÍ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4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6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de Camp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8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MÉRICO DE CAMP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2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6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471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8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8, da Lei Complementar Municipal nº 1.808, de 25 de outubro de 2013</w:t>
            </w:r>
          </w:p>
        </w:tc>
      </w:tr>
      <w:tr w:rsidR="00656678" w:rsidRPr="0065029C" w14:paraId="6B089DF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4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DIANTAMENTO (AB NATALICI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C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9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érico de Camp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8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ÉRICO DE CAMP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F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7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5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7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8, da Lei Complementar Municipal nº 1.808, de 25 de outubro de 2013</w:t>
            </w:r>
          </w:p>
        </w:tc>
      </w:tr>
      <w:tr w:rsidR="00656678" w:rsidRPr="0065029C" w14:paraId="17672FD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3F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5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5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58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MPA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7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0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84.138,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7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662FA40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1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 PROPORCION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5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B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9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C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9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3.082,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A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0D5EA32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58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 13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3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D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9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4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1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634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6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910, de 22 de dezembro de 1976, regulamentada pelo Decreto nº 1092, de 07 de janeiro de 1977</w:t>
            </w:r>
          </w:p>
        </w:tc>
      </w:tr>
      <w:tr w:rsidR="00656678" w:rsidRPr="0065029C" w14:paraId="41DF1F6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F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C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F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0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PA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4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C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0.690,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B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910, de 22 de dezembro de 1976, regulamentada pelo Decreto nº 1092, de 07 de janeiro de 1977</w:t>
            </w:r>
          </w:p>
        </w:tc>
      </w:tr>
      <w:tr w:rsidR="00656678" w:rsidRPr="0065029C" w14:paraId="5C12C99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3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. 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F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C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F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B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1F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189,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2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38044B1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6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. ADTO DE 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B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E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A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MPA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81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7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226.569,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2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1D4BE7B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13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4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8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3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MPA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DE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DC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.285.142,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C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5944855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1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24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5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6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D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C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296.732,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F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397, de 22 de dezembro de 1987, regulamentada pelo Decreto nº 1738, de 22 de janeiro de 1988</w:t>
            </w:r>
          </w:p>
        </w:tc>
      </w:tr>
      <w:tr w:rsidR="00656678" w:rsidRPr="0065029C" w14:paraId="0DA4981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3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8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0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a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6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1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2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0.546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9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910, de 22 de dezembro de 1976, regulamentada pelo Decreto nº 1092, de 07 de janeiro de 1977</w:t>
            </w:r>
          </w:p>
        </w:tc>
      </w:tr>
      <w:tr w:rsidR="00656678" w:rsidRPr="0065029C" w14:paraId="30EA483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7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2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8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ând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8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NALÂND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2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2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747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5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da Câmara nº 02, de 20 de maio de 1998</w:t>
            </w:r>
          </w:p>
        </w:tc>
      </w:tr>
      <w:tr w:rsidR="00656678" w:rsidRPr="0065029C" w14:paraId="676FA52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C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7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F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ând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E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NALÂND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9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0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7.616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7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267, de 17 de dezembro de 1997</w:t>
            </w:r>
          </w:p>
        </w:tc>
      </w:tr>
      <w:tr w:rsidR="00656678" w:rsidRPr="0065029C" w14:paraId="2DAD064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6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GRATIF.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19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E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ând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5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PAL DE ANALÂND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6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139,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6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267, de 17 de dezembro de 1997</w:t>
            </w:r>
          </w:p>
        </w:tc>
      </w:tr>
      <w:tr w:rsidR="00656678" w:rsidRPr="0065029C" w14:paraId="6F078D5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D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A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D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hemb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3E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NHEMB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2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A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338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E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da Câmara nº 03, de 01 de abril de 2013</w:t>
            </w:r>
          </w:p>
        </w:tc>
      </w:tr>
      <w:tr w:rsidR="00656678" w:rsidRPr="0065029C" w14:paraId="55549D5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2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D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9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aç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26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EDUCACIONAL DE ARAÇ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8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C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6.585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E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17, de 22 de maio de 1964</w:t>
            </w:r>
          </w:p>
        </w:tc>
      </w:tr>
      <w:tr w:rsidR="00656678" w:rsidRPr="0065029C" w14:paraId="5C83397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0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6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1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aç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4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RAÇ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1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5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176,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8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17, de 22 de maio de 1964</w:t>
            </w:r>
          </w:p>
        </w:tc>
      </w:tr>
      <w:tr w:rsidR="00656678" w:rsidRPr="0065029C" w14:paraId="3BFBF84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7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 - LEI 1775/20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F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6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AA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RIRANH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F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5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6.1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7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V, "a", da Lei nº 1.221/1991 (redação dada pela Lei nº 1.458, de 04 de agosto de 1994), Lei nº 1.775, de 08 de agosto de 2002 e Lei nº 2.833, de 20 de março de 2019</w:t>
            </w:r>
          </w:p>
        </w:tc>
      </w:tr>
      <w:tr w:rsidR="00656678" w:rsidRPr="0065029C" w14:paraId="5A5107E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1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-LEI 1775/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6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C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4F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ARIRANH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7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1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8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15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V, "a", da Lei nº 1.221/1991 (redação dada pela Lei nº 1.458, de 04 de agosto de 1994), Lei nº 1.775, de 08 de agosto de 2002 e Lei nº 2.833, DE 20 de março de 2019</w:t>
            </w:r>
          </w:p>
        </w:tc>
      </w:tr>
      <w:tr w:rsidR="00656678" w:rsidRPr="0065029C" w14:paraId="14AB661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AB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5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A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E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ARIRANH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08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8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B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V, "a", da Lei nº 1.221/1991 (redação dada pela Lei nº 1.458, de 04 de agosto de 1994), Lei nº 1.775, de 08 de agosto de 2002 e Lei nº 2.833, DE 20 de março de 2019</w:t>
            </w:r>
          </w:p>
        </w:tc>
      </w:tr>
      <w:tr w:rsidR="00656678" w:rsidRPr="0065029C" w14:paraId="7191F19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13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-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BE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4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ir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6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ARIR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8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6E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73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54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600, de 26 de julho de 1994</w:t>
            </w:r>
          </w:p>
        </w:tc>
      </w:tr>
      <w:tr w:rsidR="00656678" w:rsidRPr="0065029C" w14:paraId="3217FBF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C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B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A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 Boni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C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ONOMO DE A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6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0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1.421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A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, §1º, da Lei nº 770, de 05 de dezembro de 1972 (naquilo que se refere ao salário esposa)</w:t>
            </w:r>
          </w:p>
        </w:tc>
      </w:tr>
      <w:tr w:rsidR="00656678" w:rsidRPr="0065029C" w14:paraId="59AD318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C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MES ANTERIO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2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B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 Boni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6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ONOMO DE A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D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C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1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4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, §1º, da Lei nº 770, de 05 de dezembro de 1972 (naquilo que se refere ao salário esposa)</w:t>
            </w:r>
          </w:p>
        </w:tc>
      </w:tr>
      <w:tr w:rsidR="00656678" w:rsidRPr="0065029C" w14:paraId="531C661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1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cela Anual (14ºSlr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4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D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inh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A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ARRINH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0C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0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29.924,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0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028, de 30 de abril de 2009</w:t>
            </w:r>
          </w:p>
        </w:tc>
      </w:tr>
      <w:tr w:rsidR="00656678" w:rsidRPr="0065029C" w14:paraId="3F536B4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0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A6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7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bedou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4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BEBEDOU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1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4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828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A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593, de 30 de novembro de 1982</w:t>
            </w:r>
          </w:p>
        </w:tc>
      </w:tr>
      <w:tr w:rsidR="00656678" w:rsidRPr="0065029C" w14:paraId="0FAF081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E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ESPOSA Proporcion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EC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D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bedou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51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ÔNOMO DE ÁGUA E ESGOTOS DE BEBEDOU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B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0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7,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1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593, de 30 de novembro de 1982</w:t>
            </w:r>
          </w:p>
        </w:tc>
      </w:tr>
      <w:tr w:rsidR="00656678" w:rsidRPr="0065029C" w14:paraId="35DF087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9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E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C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bedou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8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EBEDOU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9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D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65.128,4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3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593, de 30 de novembro de 1982</w:t>
            </w:r>
          </w:p>
        </w:tc>
      </w:tr>
      <w:tr w:rsidR="00656678" w:rsidRPr="0065029C" w14:paraId="363526A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8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4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F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bedou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EBEDOU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F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8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9.569,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9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593, de 30 de novembro de 1982</w:t>
            </w:r>
          </w:p>
        </w:tc>
      </w:tr>
      <w:tr w:rsidR="00656678" w:rsidRPr="0065029C" w14:paraId="586F805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C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8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F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bedou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E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ÔNOMO DE ÁGUA E ESGOTOS DE BEBEDOU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F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B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3.885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7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593, de 30 de novembro de 1982</w:t>
            </w:r>
          </w:p>
        </w:tc>
      </w:tr>
      <w:tr w:rsidR="00656678" w:rsidRPr="0065029C" w14:paraId="650B414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A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90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7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to de Abre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9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BENTO DE ABRE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E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8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447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B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nº 1203, de 31 de janeiro de 2002 e Lei nº 1.673, de 03 de fevereiro de 2014</w:t>
            </w:r>
          </w:p>
        </w:tc>
      </w:tr>
      <w:tr w:rsidR="00656678" w:rsidRPr="0065029C" w14:paraId="5AC3344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A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XIL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58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DC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nardino de Camp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3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ERNARDINO DE CAMP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9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B2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3.083,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5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1.118, de 10 de abril de 1.992; art. 2º, da Lei nº 1.121, de 28 de maio de 1.992 (naquilo que se refere ao salário esposa); e art. 2º, da Lei nº1.134, de 1º de outubro de 1.992 (naquilo que se refere ao salário esposa)</w:t>
            </w:r>
          </w:p>
        </w:tc>
      </w:tr>
      <w:tr w:rsidR="00656678" w:rsidRPr="0065029C" w14:paraId="061A938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A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5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AF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nardino de Camp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CB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ERNARDINO DE CAMP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C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5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44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D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1.118, de 10 de abril de 1.992; art. 2º, da Lei nº 1.121, de 28 de maio de 1.992 (naquilo que se refere ao salário esposa); e art. 2º, da Lei nº1.134, de 1º de outubro de 1.992 (naquilo que se refere ao salário esposa)</w:t>
            </w:r>
          </w:p>
        </w:tc>
      </w:tr>
      <w:tr w:rsidR="00656678" w:rsidRPr="0065029C" w14:paraId="1C12558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B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FAMILIA -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C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0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tio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C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ERTIO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F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0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1.261,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9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reto nº 712, de 25 de outubro de 2002, que autorizou o pagamento do salário-família aos servidores contratados até a data de publicação da Lei Complementar Municipal nº 12, de 12 de setembro de 2002.</w:t>
            </w:r>
          </w:p>
        </w:tc>
      </w:tr>
      <w:tr w:rsidR="00656678" w:rsidRPr="0065029C" w14:paraId="68F4776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D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0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F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fe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3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BOF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8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0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8.84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3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nº 03, de 16 de junho de 2015</w:t>
            </w:r>
          </w:p>
        </w:tc>
      </w:tr>
      <w:tr w:rsidR="00656678" w:rsidRPr="0065029C" w14:paraId="5B106C2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C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NATALI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3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C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fe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1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BOF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D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B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44.826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AD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407, de 28 de dezembro de 1.994</w:t>
            </w:r>
          </w:p>
        </w:tc>
      </w:tr>
      <w:tr w:rsidR="00656678" w:rsidRPr="0065029C" w14:paraId="3E2C50D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8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B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0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ieir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24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AIEI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8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5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8.860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C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1, de 26 de setembro de 1960</w:t>
            </w:r>
          </w:p>
        </w:tc>
      </w:tr>
      <w:tr w:rsidR="00656678" w:rsidRPr="0065029C" w14:paraId="651E39E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4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F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9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ieir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6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ÊNCIA MUNICIPAL DE CAIEI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C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B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012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DC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1, de 26 de setembro de 1960</w:t>
            </w:r>
          </w:p>
        </w:tc>
      </w:tr>
      <w:tr w:rsidR="00656678" w:rsidRPr="0065029C" w14:paraId="408AA07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F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IVERSÁRIO LEI 836/9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1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4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iu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71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AIU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B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5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37.147,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1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55, §2º, da Lei Complementar nº 051, de 27 de janeiro de 2012</w:t>
            </w:r>
          </w:p>
        </w:tc>
      </w:tr>
      <w:tr w:rsidR="00656678" w:rsidRPr="0065029C" w14:paraId="0CA8879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4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0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6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igu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1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ATIGU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A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A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36.87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E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617, de 09 de setembro de 1.992</w:t>
            </w:r>
          </w:p>
        </w:tc>
      </w:tr>
      <w:tr w:rsidR="00656678" w:rsidRPr="0065029C" w14:paraId="0BAE557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6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8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C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igu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4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CATIGU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C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6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2.34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7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617, de 09 de setembro de 1.992</w:t>
            </w:r>
          </w:p>
        </w:tc>
      </w:tr>
      <w:tr w:rsidR="00656678" w:rsidRPr="0065029C" w14:paraId="590B09F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3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0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E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ário Lang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4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CESÁRIO LANG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9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8A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.391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3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818, de 26 de março de 1996</w:t>
            </w:r>
          </w:p>
        </w:tc>
      </w:tr>
      <w:tr w:rsidR="00656678" w:rsidRPr="0065029C" w14:paraId="1E9C2BD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3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8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86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ário Lang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C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ESÁRIO LANG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B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F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90.563,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0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818, de 26 de março de 1996</w:t>
            </w:r>
          </w:p>
        </w:tc>
      </w:tr>
      <w:tr w:rsidR="00656678" w:rsidRPr="0065029C" w14:paraId="0EE65C3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9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0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men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9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CLEMEN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D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CF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478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4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321, de 20 de agosto de 1.997, alterada pela Lei nº 1.638, de 20 de setembro de 2.016</w:t>
            </w:r>
          </w:p>
        </w:tc>
      </w:tr>
      <w:tr w:rsidR="00656678" w:rsidRPr="0065029C" w14:paraId="29F9756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1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1F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D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men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D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LEMEN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5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5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42.69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A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321, de 20 de agosto de 1.997, alterada p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la Lei nº 1.638, de 20 de setembro de 2.016</w:t>
            </w:r>
          </w:p>
        </w:tc>
      </w:tr>
      <w:tr w:rsidR="00656678" w:rsidRPr="0065029C" w14:paraId="5531BE0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3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. ANIVERS. PROP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7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B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men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2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LEMEN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7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D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7.206,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C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321, de 20 de agosto de 1.997, alterada pela Lei nº 1.638, de 20 de setembro de 2.016</w:t>
            </w:r>
          </w:p>
        </w:tc>
      </w:tr>
      <w:tr w:rsidR="00656678" w:rsidRPr="0065029C" w14:paraId="071CCDC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E8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CA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73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A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h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A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CONCH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6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D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9.36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1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91, de 06 de fevereiro de 1995</w:t>
            </w:r>
          </w:p>
        </w:tc>
      </w:tr>
      <w:tr w:rsidR="00656678" w:rsidRPr="0065029C" w14:paraId="2A765D5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63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F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F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mópoli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D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OSMÓPOL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1B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9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19.754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8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8, da Lei nº 1.563, de 3 de julho de 1.989 (naquilo que se refere ao salário esposa)</w:t>
            </w:r>
          </w:p>
        </w:tc>
      </w:tr>
      <w:tr w:rsidR="00656678" w:rsidRPr="0065029C" w14:paraId="6C6A23B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B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 APOSENT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8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E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mo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C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OSMORA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1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A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308,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F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7, V, da Lei nº 606, de 30 de abril de 1.973 (na parte que se refere ao salário esposa)</w:t>
            </w:r>
          </w:p>
        </w:tc>
      </w:tr>
      <w:tr w:rsidR="00656678" w:rsidRPr="0065029C" w14:paraId="4A6F3C5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7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PENSIONIST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E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C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mo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7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OSMORA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E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4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305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F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7, V, da Lei nº 606, de 30 de abril de 1.973 (na parte que se refere ao salário esposa)</w:t>
            </w:r>
          </w:p>
        </w:tc>
      </w:tr>
      <w:tr w:rsidR="00656678" w:rsidRPr="0065029C" w14:paraId="6946B73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DD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8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4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mo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5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OSMORA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2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9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6.838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0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7, V, da Lei nº 606, de 30 de abril de 1.973 (na parte que se refere ao salário esposa)</w:t>
            </w:r>
          </w:p>
        </w:tc>
      </w:tr>
      <w:tr w:rsidR="00656678" w:rsidRPr="0065029C" w14:paraId="4459B41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B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4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5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stais Paulis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5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CRISTAIS PAULIS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9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8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718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6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202 a 203 da Lei nº 695, de 26 de novembro de 1.984 (na parte que se refere ao salário esposa)</w:t>
            </w:r>
          </w:p>
        </w:tc>
      </w:tr>
      <w:tr w:rsidR="00656678" w:rsidRPr="0065029C" w14:paraId="30ED5E6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9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SALARIO RESC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8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9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8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F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B8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5.989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C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4E8C563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1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CA 14.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7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E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C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8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C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169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8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393DACA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3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 14º SAL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3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2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9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1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C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610,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83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i nº 737, de 29 de maio de 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.986</w:t>
            </w:r>
          </w:p>
        </w:tc>
      </w:tr>
      <w:tr w:rsidR="00656678" w:rsidRPr="0065029C" w14:paraId="1138483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3B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 PAGO EM TESOURAR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0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3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9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F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6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.321,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60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32D7A8C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7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ONTO ADIANTAMENTO 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B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6A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0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2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4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7.046,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D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6DB0BE8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3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E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E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F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E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4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02.603,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3E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3606CEE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6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 PAGO EM TESOURAR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477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E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alv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6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DESCALV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8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4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321,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3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37, de 29 de maio de 1.986</w:t>
            </w:r>
          </w:p>
        </w:tc>
      </w:tr>
      <w:tr w:rsidR="00656678" w:rsidRPr="0065029C" w14:paraId="7A2290D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74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 PROPORC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0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4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bu das Art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D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EMBU DAS ART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F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A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540,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F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50, VIII, art. 70 e art. 160, da Lei Complementar nº 137, de 12 de março de 2.010; Decreto nº 744, de 22 de janeiro de 2.014; e Resolução da Câmara nº 187, de 19 de maio de 2.011</w:t>
            </w:r>
          </w:p>
        </w:tc>
      </w:tr>
      <w:tr w:rsidR="00656678" w:rsidRPr="0065029C" w14:paraId="77BFC15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3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B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6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bu das Art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0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EMBU DAS ART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2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F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6.162,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95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50, VIII, art. 70 e art. 160, da Lei Complementar nº 137, de 12 de março de 2.010; Decreto nº 744, de 22 de janeiro de 2.014; e Resolução da Câmara nº 187, de 19 de maio de 2.011</w:t>
            </w:r>
          </w:p>
        </w:tc>
      </w:tr>
      <w:tr w:rsidR="00656678" w:rsidRPr="0065029C" w14:paraId="7C1CE39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5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B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2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bu das Art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D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EMBU DAS ART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1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4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6.229.242,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2D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50, VIII, art. 70 e art. 160, da Lei Complementar nº 137, de 12 de março de 2.010; e Decreto nº 744, de 22 de janeiro de 2.014</w:t>
            </w:r>
          </w:p>
        </w:tc>
      </w:tr>
      <w:tr w:rsidR="00656678" w:rsidRPr="0065029C" w14:paraId="455D1A3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45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ESPECIAL (ANIVERSÁRI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1A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E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ela d'Oes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B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ESTRELA D OES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C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7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80.851,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D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2, da Lei Complementar nº 85, de 24 de março de 2.009</w:t>
            </w:r>
          </w:p>
        </w:tc>
      </w:tr>
      <w:tr w:rsidR="00656678" w:rsidRPr="0065029C" w14:paraId="6FCA19A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1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B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0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rtu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3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FARTU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3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33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2.717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6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0, inciso II, art. 114 e art. 115, da Lei Complementar nº 04, de 26 de março de 2.009</w:t>
            </w:r>
          </w:p>
        </w:tc>
      </w:tr>
      <w:tr w:rsidR="00656678" w:rsidRPr="0065029C" w14:paraId="495E796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4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IN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0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E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az de Vasconce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3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FERRAZ DE VASCONCE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F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F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301,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F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1, inc. I, da Lei Complementar nº 167, de 13 de dezembro de 2005</w:t>
            </w:r>
          </w:p>
        </w:tc>
      </w:tr>
      <w:tr w:rsidR="00656678" w:rsidRPr="0065029C" w14:paraId="305F745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6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8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F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az de Vasconce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F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FERRAZ DE VASCONCE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3E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34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1.719,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D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1, inc. I, da Lei Complementar nº 167, de 13 de dezembro de 2005</w:t>
            </w:r>
          </w:p>
        </w:tc>
      </w:tr>
      <w:tr w:rsidR="00656678" w:rsidRPr="0065029C" w14:paraId="10C574E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3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B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F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az de Vasconce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43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FERRAZ DE VASCONCE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A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6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70.001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0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1, inc. I, da Lei Complementar nº 167, de 13 de dezembro de 2005</w:t>
            </w:r>
          </w:p>
        </w:tc>
      </w:tr>
      <w:tr w:rsidR="00656678" w:rsidRPr="0065029C" w14:paraId="5E607A8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0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6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7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tul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B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GETUL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A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3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4.488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0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01 da Lei nº 527, de 23 de setembro de 1.968; art. 3º da Lei nº 880, de 02 de setembro de 1.981; e art. 1º, da Lei nº 897, de 05 de novembro de 1.981</w:t>
            </w:r>
          </w:p>
        </w:tc>
      </w:tr>
      <w:tr w:rsidR="00656678" w:rsidRPr="0065029C" w14:paraId="034313A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3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B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F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c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0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GUARAC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2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6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58.555,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3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80 a 82, da Lei nº 1974, de 11 de maio de 2.007</w:t>
            </w:r>
          </w:p>
        </w:tc>
      </w:tr>
      <w:tr w:rsidR="00656678" w:rsidRPr="0065029C" w14:paraId="0AD6342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6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F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F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c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F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GUARAC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F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B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.612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D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80 a 82, da Lei nº 1974, de 11 de maio de 2.007</w:t>
            </w:r>
          </w:p>
        </w:tc>
      </w:tr>
      <w:tr w:rsidR="00656678" w:rsidRPr="0065029C" w14:paraId="56937E7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72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NATALI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A47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9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zolând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4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GUZOLÂND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C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B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31.98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B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71, de 08 de dezembro de 1.995</w:t>
            </w:r>
          </w:p>
        </w:tc>
      </w:tr>
      <w:tr w:rsidR="00656678" w:rsidRPr="0065029C" w14:paraId="27A434B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8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AO DE ANIVERSARIO COM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F8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F5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ai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D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NDAI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8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E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6.207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0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301, de 19 de dezembro de 1995, regulamentada pelo Decreto nº 6.207, de 6 de fevereiro de 1998</w:t>
            </w:r>
          </w:p>
        </w:tc>
      </w:tr>
      <w:tr w:rsidR="00656678" w:rsidRPr="0065029C" w14:paraId="072B82E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2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A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30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D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ai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1B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NDAI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A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43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3.639,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C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301, de 19 de dezembro de 1995, regulamentada pelo Decreto nº 6.207, de 6 de fevereiro de 1998</w:t>
            </w:r>
          </w:p>
        </w:tc>
      </w:tr>
      <w:tr w:rsidR="00656678" w:rsidRPr="0065029C" w14:paraId="0785205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F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ESPOSA ESTATUT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A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6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apuã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7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RAPU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B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C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881,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4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5, I, 'd' e art. 197, parágrafo único, I (na parte que se refere ao cônjuge), da Lei nº 946, de 30 de abril de 1.992</w:t>
            </w:r>
          </w:p>
        </w:tc>
      </w:tr>
      <w:tr w:rsidR="00656678" w:rsidRPr="0065029C" w14:paraId="3D3F8FD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D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E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F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apur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4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RAPUR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9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461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6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61, de 29 de dezembro de 1.966, atualizada pela Lei nº 1.425, de 23 de abril de 1.987</w:t>
            </w:r>
          </w:p>
        </w:tc>
      </w:tr>
      <w:tr w:rsidR="00656678" w:rsidRPr="0065029C" w14:paraId="7F29582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BF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78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7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irap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E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IRAP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CD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2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1.128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D6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143, de 28 de setembro de 2.006, alterada pela Lei nº 2.543, de 16 de março de 2.012</w:t>
            </w:r>
          </w:p>
        </w:tc>
      </w:tr>
      <w:tr w:rsidR="00656678" w:rsidRPr="0065029C" w14:paraId="087C345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1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7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7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7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B0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E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64.889,3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D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7403F9E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4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 RESC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C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8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F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F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6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7.688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E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48D1503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F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 IN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5D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B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C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3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4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.031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7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18F552C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F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ROATIVO 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0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8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50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HIA ITUANA DE SANEAMENTO-C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6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2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03,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1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17E93BB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AD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5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7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7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1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B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892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4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7A7A6B0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E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2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80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E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HIA ITUANA DE SANEAMENTO-C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6B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B0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9.406,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F1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27994A2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E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1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3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8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HIA ITUANA DE SANEAMENTO-C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4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EB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864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B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0CCC26B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8D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4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E7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C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NHIA ITUANA DE SANEAMENTO-C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ED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6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978,5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1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02C84BA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F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7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3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5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T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0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1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1.816.615,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B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4, VIII e art. 92, da Lei nº 1.175/10</w:t>
            </w:r>
          </w:p>
        </w:tc>
      </w:tr>
      <w:tr w:rsidR="00656678" w:rsidRPr="0065029C" w14:paraId="217DA56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5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BONO ANIVERSARIO ESTATUT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0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A1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3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0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D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02.013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9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4F40351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B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 15%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3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E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5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ÊNCIA SOCIAL DOS SERVIDORES MUNICIPAIS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E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B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465,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E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09332CE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3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 MES ANTERIO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19E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9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2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9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4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31,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0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29BEA9A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9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F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D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4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9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C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2.599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3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7512C81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B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0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B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F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3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3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99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B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0802A8F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B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4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D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upev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5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ITUPEV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7B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B4E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9.382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C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387, de 11 de novembro de 2.015</w:t>
            </w:r>
          </w:p>
        </w:tc>
      </w:tr>
      <w:tr w:rsidR="00656678" w:rsidRPr="0065029C" w14:paraId="29418CA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F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Aposentados IMP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2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CC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68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PREVIDENCIA ASSIST SOCIAL MUNIC DE JALES - IPAS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D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2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2.583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D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533ECD1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0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Aposentados/Pens. PM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8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6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3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PREVIDENCIA ASSIST SOCIAL MUNIC DE JALES - IPAS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5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5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772,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D2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6EF7D73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3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LEI COMPL. 21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BF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3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BB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3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9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341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E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683F0DB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0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/REAJ.MES ANT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B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D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5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BB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4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104,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C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281A6B6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6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4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4C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D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9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1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500.629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8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4CB1F76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C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 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E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0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5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45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E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6.941,6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07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, art. 99 e art. 100 da Lei Complementar nº 16, de 31 de março de 1.993</w:t>
            </w:r>
          </w:p>
        </w:tc>
      </w:tr>
      <w:tr w:rsidR="00656678" w:rsidRPr="0065029C" w14:paraId="15ACDD8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C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3 SALA RIO 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F5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E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B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ND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5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7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740.358,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A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e art. 3º, da Lei nº 1.194, de 29 de fevereiro de 2.000</w:t>
            </w:r>
          </w:p>
        </w:tc>
      </w:tr>
      <w:tr w:rsidR="00656678" w:rsidRPr="0065029C" w14:paraId="231AAB2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F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.DE ANIV.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A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C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D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REJAN-INSTITUTO DE PREVIDÊNCIA DE JAND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2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8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179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F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e art. 3º, da Lei nº 1.194, de 29 de fevereiro de 2.000</w:t>
            </w:r>
          </w:p>
        </w:tc>
      </w:tr>
      <w:tr w:rsidR="00656678" w:rsidRPr="0065029C" w14:paraId="1C3D02F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5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1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1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D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JAND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9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D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2.113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C9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e art. 3º, da Lei nº 1.194, de 29 de fevereiro de 2.000</w:t>
            </w:r>
          </w:p>
        </w:tc>
      </w:tr>
      <w:tr w:rsidR="00656678" w:rsidRPr="0065029C" w14:paraId="26FE4B4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8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CA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C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F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d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3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ND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7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27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394.849,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6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e art. 3º, da Lei nº 1.194, de 29 de fevereiro de 2.000</w:t>
            </w:r>
          </w:p>
        </w:tc>
      </w:tr>
      <w:tr w:rsidR="00656678" w:rsidRPr="0065029C" w14:paraId="5F9E03D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D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6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3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in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A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JARIN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D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C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9.186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5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043, de 28 de novembro de 1.988</w:t>
            </w:r>
          </w:p>
        </w:tc>
      </w:tr>
      <w:tr w:rsidR="00656678" w:rsidRPr="0065029C" w14:paraId="30E8A39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9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FAMILIAR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02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1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diaí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3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MUNICIPAL DE AÇÃO SOCIAL - FUM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1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4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7.161,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0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08, I, da Lei Complementar nº 499, de 22 de dezembro de 2.010</w:t>
            </w:r>
          </w:p>
        </w:tc>
      </w:tr>
      <w:tr w:rsidR="00656678" w:rsidRPr="0065029C" w14:paraId="52ED62D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0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6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3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LIN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3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C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219,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0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IV (na parte que se refere ao salário esposa) e art. 149 da Lei Complementar nº 97, de 07 de janeiro de 1.992</w:t>
            </w:r>
          </w:p>
        </w:tc>
      </w:tr>
      <w:tr w:rsidR="00656678" w:rsidRPr="0065029C" w14:paraId="6883032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7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ÇA 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A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E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2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LIN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E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4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599,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F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IV (na parte que se refere ao salário esposa) e art. 149 da Lei Complementar nº 97, de 07 de janeiro de 1.992</w:t>
            </w:r>
          </w:p>
        </w:tc>
      </w:tr>
      <w:tr w:rsidR="00656678" w:rsidRPr="0065029C" w14:paraId="42B9A56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E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ONJUGE (RESC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5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5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8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LIN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C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E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55,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F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IV (na parte que se refere ao salário esposa) e art. 149 da Lei Complementar nº 97, de 07 de janeiro de 1.992</w:t>
            </w:r>
          </w:p>
        </w:tc>
      </w:tr>
      <w:tr w:rsidR="00656678" w:rsidRPr="0065029C" w14:paraId="60177A5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FB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AMENTO INDEV. 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9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2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A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LIN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0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6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20,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7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IV (na parte que se refere ao salário esposa) e art. 149 da Lei Complementar nº 97, de 07 de janeiro de 1.992</w:t>
            </w:r>
          </w:p>
        </w:tc>
      </w:tr>
      <w:tr w:rsidR="00656678" w:rsidRPr="0065029C" w14:paraId="0302EC1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D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1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9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9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LIN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5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7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3.088,8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43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IV (na parte que se refere ao salário esposa) e art. 149 da Lei Complementar nº 97, de 07 de janeiro de 1.992</w:t>
            </w:r>
          </w:p>
        </w:tc>
      </w:tr>
      <w:tr w:rsidR="00656678" w:rsidRPr="0065029C" w14:paraId="4134FD4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7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2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F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téc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F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LUTÉ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4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7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2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B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Municipal nº 54, de 26 de dezembro de 2.018</w:t>
            </w:r>
          </w:p>
        </w:tc>
      </w:tr>
      <w:tr w:rsidR="00656678" w:rsidRPr="0065029C" w14:paraId="51390AE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8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Lei 722/7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9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A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F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AC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44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0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3.384,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5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22, de 18 de agosto de 1.972</w:t>
            </w:r>
          </w:p>
        </w:tc>
      </w:tr>
      <w:tr w:rsidR="00656678" w:rsidRPr="0065029C" w14:paraId="6D9BCA7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9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3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5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atu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C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ENCIA MUNICIPAL DE MACATU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A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8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586,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6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22, de 18 de agosto de 1.972</w:t>
            </w:r>
          </w:p>
        </w:tc>
      </w:tr>
      <w:tr w:rsidR="00656678" w:rsidRPr="0065029C" w14:paraId="49EF25F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F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4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C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ápoli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5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ARIÁPOL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D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6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.032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1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3 da Lei nº 1.033, de 02 de setembro de .2002 (naquilo que se refere ao salário esposa)</w:t>
            </w:r>
          </w:p>
        </w:tc>
      </w:tr>
      <w:tr w:rsidR="00656678" w:rsidRPr="0065029C" w14:paraId="7071D22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71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APOSENTAD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E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9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ã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6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AT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5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0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6.261,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E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03, IV, art. 124 e art. 125 (na parte que se refere ao salário esposa), da Lei nº 1.388, de 05 de novembro de 1.984 e art. 3º da Lei nº 1.497, de 20 de agosto de 1.986</w:t>
            </w:r>
          </w:p>
        </w:tc>
      </w:tr>
      <w:tr w:rsidR="00656678" w:rsidRPr="0065029C" w14:paraId="7A34833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6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E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1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donç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9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MENDONÇ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C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5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66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D6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5, VIII e art. 95, da Lei Complementar nº 016, de 17 de abril de 2.007</w:t>
            </w:r>
          </w:p>
        </w:tc>
      </w:tr>
      <w:tr w:rsidR="00656678" w:rsidRPr="0065029C" w14:paraId="155752F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2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5D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2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donç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3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ENDONÇ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0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6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40.48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7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5, VIII e art. 95, da Lei Complementar nº 016, de 17 de abril de 2.007</w:t>
            </w:r>
          </w:p>
        </w:tc>
      </w:tr>
      <w:tr w:rsidR="00656678" w:rsidRPr="0065029C" w14:paraId="4688B74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D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 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C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0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rasso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B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IRASSO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F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CC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6,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8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555, de 10 de outubro de 1.963, com a redação dada pela Lei nº 3.194, de 11 de novembro de 2.008</w:t>
            </w:r>
          </w:p>
        </w:tc>
      </w:tr>
      <w:tr w:rsidR="00656678" w:rsidRPr="0065029C" w14:paraId="41B1C45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E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D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D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rasso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3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IRASSO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0A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3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79.699,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F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555, de 10 de outubro de 1.963, com a redação dada pela Lei nº 3.194, de 11 de novembro de 2.008</w:t>
            </w:r>
          </w:p>
        </w:tc>
      </w:tr>
      <w:tr w:rsidR="00656678" w:rsidRPr="0065029C" w14:paraId="5127453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C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58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E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e Aprazív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4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MONTE APRAZÍV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E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B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98.857,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D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6 da Lei da Complementar nº 01, de 27 de setembro de 2.010</w:t>
            </w:r>
          </w:p>
        </w:tc>
      </w:tr>
      <w:tr w:rsidR="00656678" w:rsidRPr="0065029C" w14:paraId="65811C0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5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2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7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a Alianç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4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NOVA ALIANÇ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F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A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841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D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03, de 08 de março de 1.996 e Resolução da Câmara nº 01, de 22 de março de 2.017</w:t>
            </w:r>
          </w:p>
        </w:tc>
      </w:tr>
      <w:tr w:rsidR="00656678" w:rsidRPr="0065029C" w14:paraId="7C91F4C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B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B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C1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a Alianç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3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A ALIANÇ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C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2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76.52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B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03, de 08 de março de 1.996</w:t>
            </w:r>
          </w:p>
        </w:tc>
      </w:tr>
      <w:tr w:rsidR="00656678" w:rsidRPr="0065029C" w14:paraId="38F695E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E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B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9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a Europ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4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A EUROP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1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1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91.56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1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243, de 15 de janeiro de 1.996 e Lei nº 1.596, de 13 de novembro de 2.007</w:t>
            </w:r>
          </w:p>
        </w:tc>
      </w:tr>
      <w:tr w:rsidR="00656678" w:rsidRPr="0065029C" w14:paraId="0BD73BF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7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D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A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a Europ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2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NOVA EUROP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4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8.16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6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243, de 15 de janeiro de 1.996, Lei nº 1.596, de 13 de novembro de 2.007 e Lei nº 1.605, de 24 de março de 2.008</w:t>
            </w:r>
          </w:p>
        </w:tc>
      </w:tr>
      <w:tr w:rsidR="00656678" w:rsidRPr="0065029C" w14:paraId="2B9DA71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8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0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3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a Europ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30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A EUROP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A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B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21.77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F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243, de 15 de janeiro de 1.996 e Lei nº 1.596, de 13 de novembro de 2.007</w:t>
            </w:r>
          </w:p>
        </w:tc>
      </w:tr>
      <w:tr w:rsidR="00656678" w:rsidRPr="0065029C" w14:paraId="471B1EE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A0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 AFASTAMEN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6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A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o Horizo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9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O HORIZO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B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9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9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.479, de 20 de abril de 2.005; art. 2º, da Lei nº 2.598, de 03 de maio de 2.006; art. 2º, da Lei nº 2.750, de 24 de abril de 2.007; art. 2º, da Lei nº 3.562, de 03 de abril de 2.012</w:t>
            </w:r>
          </w:p>
        </w:tc>
      </w:tr>
      <w:tr w:rsidR="00656678" w:rsidRPr="0065029C" w14:paraId="3BF7C53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E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1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4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o Horizo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1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NOVO HORIZO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5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A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.925,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4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.483, de 10 de maio de 2.005; art. 2º, da Lei nº 2.600, de 03 de maio de 2.006; e art. 2º, da Lei nº 3.562, de 03 de abril de 2.012</w:t>
            </w:r>
          </w:p>
        </w:tc>
      </w:tr>
      <w:tr w:rsidR="00656678" w:rsidRPr="0065029C" w14:paraId="0146EE3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2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D0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97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o Horizo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D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O HORIZO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35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F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60.8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A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.479, de 20 de abril de 2.005; art. 2º, da Lei nº 2.598, de 03 de maio de 2.006; art. 2º, da Lei nº 2.750, de 24 de abril de 2.007; art. 2º, da Lei nº 3.562, de 03 de abril de 2.012</w:t>
            </w:r>
          </w:p>
        </w:tc>
      </w:tr>
      <w:tr w:rsidR="00656678" w:rsidRPr="0065029C" w14:paraId="5CB9122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D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F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5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o Horizo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2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O HORIZO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1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D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8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E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.479, de 20 de abril de 2.005; art. 2º, da Lei nº 2.598, de 03 de maio de 2.006; art. 2º, da Lei nº 2.750, de 24 de abril de 2.007; art. 2º, da Lei nº 3.562, de 03 de abril de 2.012</w:t>
            </w:r>
          </w:p>
        </w:tc>
      </w:tr>
      <w:tr w:rsidR="00656678" w:rsidRPr="0065029C" w14:paraId="4D41CBB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1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85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D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o Horizo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BF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OVO HORIZO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2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3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2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D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.479, de 20 de abril de 2.005; art. 2º, da Lei nº 2.598, de 03 de maio de 2.006; art. 2º, da Lei nº 2.750, de 24 de abril de 2.007; art. 2º, da Lei nº 3.562, de 03 de abril de 2.012</w:t>
            </w:r>
          </w:p>
        </w:tc>
      </w:tr>
      <w:tr w:rsidR="00656678" w:rsidRPr="0065029C" w14:paraId="147BAEE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1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cimo Quar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5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7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4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0F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D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83.63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3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46D6B27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42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CIMO QUAR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F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0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3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FD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7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13.057,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0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7D80157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C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CIMO QUARTO - PROPORCION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D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F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2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3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4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6.970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6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7ECF121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3E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écimo Quarto - Proporcion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4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D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9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8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0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9.490,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2D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49A43C0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8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4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A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8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8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4A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3.124,7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3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63E92DD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4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ÉCIMO QUART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9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3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pora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F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NUPOR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1D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99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.59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A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31, de 16 de janeiro de 1.997</w:t>
            </w:r>
          </w:p>
        </w:tc>
      </w:tr>
      <w:tr w:rsidR="00656678" w:rsidRPr="0065029C" w14:paraId="64E1F28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A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CA SALARIO ESPOSA COMP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B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D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B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OLÍMP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B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B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687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0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7CD2CDB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6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 SAL.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5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C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D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OLÍMP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B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C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08,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02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02C6A33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E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 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E7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0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BD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NTENDÊNCIA DE ÁGUA, ESGOTO E MEIO AMBIENTE DE OLIMPIA - DAEMO AMBIEN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6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1A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1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A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369A451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B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2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7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6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.SERV.PUB.MUN.OLIMPIA - IPSPM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A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7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9.361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D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1B3B95E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5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0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4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OLÍMP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4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A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8.728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C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0BD4347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C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7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8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ímp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4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NTENDÊNCIA DE ÁGUA, ESGOTO E MEIO AMBIENTE DE OLIMPIA - DAEMO AMBIEN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F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D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1.956,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D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0, IV, da Lei Complementar nº 1, de 22 de dezembro de 1.993</w:t>
            </w:r>
          </w:p>
        </w:tc>
      </w:tr>
      <w:tr w:rsidR="00656678" w:rsidRPr="0065029C" w14:paraId="2AD84EE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AE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7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B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da Ver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7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ONDA VER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6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5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28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0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24, de 12 de fevereiro de 1.988; e Lei nº 560, de 17 de agosto de 1.989</w:t>
            </w:r>
          </w:p>
        </w:tc>
      </w:tr>
      <w:tr w:rsidR="00656678" w:rsidRPr="0065029C" w14:paraId="2FAEC6D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3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D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A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da Ver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2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ONDA VER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E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C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84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8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24, de 12 de fevereiro de 1.988; e Lei nº 560, de 17 de agosto de 1.989</w:t>
            </w:r>
          </w:p>
        </w:tc>
      </w:tr>
      <w:tr w:rsidR="00656678" w:rsidRPr="0065029C" w14:paraId="3202F80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4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E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7C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da Ver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4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ONDA VER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E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B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94.071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B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524, de 12 de fevereiro de 1.988; e Lei nº 560, de 17 de agosto de 1.989</w:t>
            </w:r>
          </w:p>
        </w:tc>
      </w:tr>
      <w:tr w:rsidR="00656678" w:rsidRPr="0065029C" w14:paraId="75BF98C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7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E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5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asc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5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ÊNCIA DO MUNICÍPIO DE OSASC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4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5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2.025,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0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8, IV e artigos 147 a 155, da Lei nº 836, de 17 de abril de 1.969</w:t>
            </w:r>
          </w:p>
        </w:tc>
      </w:tr>
      <w:tr w:rsidR="00656678" w:rsidRPr="0065029C" w14:paraId="1246046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1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5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3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asc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8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OSASC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1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F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813,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8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8, IV e artigos 147 a 155, da Lei nº 836, de 17 de abril de 1.969</w:t>
            </w:r>
          </w:p>
        </w:tc>
      </w:tr>
      <w:tr w:rsidR="00656678" w:rsidRPr="0065029C" w14:paraId="2478CF6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5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us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F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9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valdo Cruz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6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OSVALDO CRU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7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5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.297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02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616, de 20 de dezembro de 2.007</w:t>
            </w:r>
          </w:p>
        </w:tc>
      </w:tr>
      <w:tr w:rsidR="00656678" w:rsidRPr="0065029C" w14:paraId="34E4D57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A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4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A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ro Ver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2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OURO VER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1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4D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287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D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675, de 03 de maio de 2.011</w:t>
            </w:r>
          </w:p>
        </w:tc>
      </w:tr>
      <w:tr w:rsidR="00656678" w:rsidRPr="0065029C" w14:paraId="48AD64F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0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2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7D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mares Paulis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F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ALMARES PAULIS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B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A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8.094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6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414, de 20 de setembro de 1.991</w:t>
            </w:r>
          </w:p>
        </w:tc>
      </w:tr>
      <w:tr w:rsidR="00656678" w:rsidRPr="0065029C" w14:paraId="61C7A7F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5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 (EM ATRAS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C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F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mares Paulis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E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ALMARES PAULIS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3C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A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711,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E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405, de 04 de abril de 1.991; e Lei nº 414, de 20 de setembro de 1.991</w:t>
            </w:r>
          </w:p>
        </w:tc>
      </w:tr>
      <w:tr w:rsidR="00656678" w:rsidRPr="0065029C" w14:paraId="251F277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15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8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B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mares Paulis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C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ALMARES PAULIS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B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2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05.029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E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405, de 04 de abril de 1.991; e Lei nº 414, de 20 de setembro de 1.991</w:t>
            </w:r>
          </w:p>
        </w:tc>
      </w:tr>
      <w:tr w:rsidR="00656678" w:rsidRPr="0065029C" w14:paraId="202E4A4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6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 CF. LEI 232/2.0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D1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2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o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3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ANORA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E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5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.93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2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º, da Lei nº 103, de 03 de agosto de 2.010, com a redação dada pela Lei nº 232, de 03 de abril de 2.012</w:t>
            </w:r>
          </w:p>
        </w:tc>
      </w:tr>
      <w:tr w:rsidR="00656678" w:rsidRPr="0065029C" w14:paraId="576BE39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2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.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8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B2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ápoli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4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ENÁPOL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2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D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56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8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7, I, da Lei nº 786/1974</w:t>
            </w:r>
          </w:p>
        </w:tc>
      </w:tr>
      <w:tr w:rsidR="00656678" w:rsidRPr="0065029C" w14:paraId="60A6012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3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MI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65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B31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querob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8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QUEROB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6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9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1.864,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7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VIII, da Lei Complementar nº 26, de 23 de janeiro de 1.996</w:t>
            </w:r>
          </w:p>
        </w:tc>
      </w:tr>
      <w:tr w:rsidR="00656678" w:rsidRPr="0065029C" w14:paraId="59091B1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A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 PREMIO ANIV MAIO/201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D7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7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querob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2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QUEROB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8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2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13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2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VIII, da Lei Complementar nº 26, de 23 de janeiro de 1.996</w:t>
            </w:r>
          </w:p>
        </w:tc>
      </w:tr>
      <w:tr w:rsidR="00656678" w:rsidRPr="0065029C" w14:paraId="3C5C7FC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FF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 PREMIO ANIV ABR/201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F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9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querob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7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QUEROB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2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D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70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B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VIII, da Lei Complementar nº 26, de 23 de janeiro de 1.996</w:t>
            </w:r>
          </w:p>
        </w:tc>
      </w:tr>
      <w:tr w:rsidR="00656678" w:rsidRPr="0065029C" w14:paraId="296E087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D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Natali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98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E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querob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E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IQUEROB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8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A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991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F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32, VIII, da Lei Complementar nº 26, de 23 de janeiro de 1.996</w:t>
            </w:r>
          </w:p>
        </w:tc>
      </w:tr>
      <w:tr w:rsidR="00656678" w:rsidRPr="0065029C" w14:paraId="748C510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1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.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A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B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rang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9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RANG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C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4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2.054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3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5, I, da Lei Complementar nº 1.701, de 15 de junho de 2.005</w:t>
            </w:r>
          </w:p>
        </w:tc>
      </w:tr>
      <w:tr w:rsidR="00656678" w:rsidRPr="0065029C" w14:paraId="57EC629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F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9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3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rang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1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IRANG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3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2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235,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7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118, de 15 de dezembro de 2.010</w:t>
            </w:r>
          </w:p>
        </w:tc>
      </w:tr>
      <w:tr w:rsidR="00656678" w:rsidRPr="0065029C" w14:paraId="5A32B85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E8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SAL.CONJ./OUT.18 A JAN.1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5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A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rang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9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RANG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0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0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9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2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5, I, da Lei Complementar nº 1.701, de 15 de junho de 2.005</w:t>
            </w:r>
          </w:p>
        </w:tc>
      </w:tr>
      <w:tr w:rsidR="00656678" w:rsidRPr="0065029C" w14:paraId="3D8CA46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2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.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F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8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rang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0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IRANG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7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2.537,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9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45, I, da Lei Complementar nº 1.701, de 15 de junho de 2.005</w:t>
            </w:r>
          </w:p>
        </w:tc>
      </w:tr>
      <w:tr w:rsidR="00656678" w:rsidRPr="0065029C" w14:paraId="33A1509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83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B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3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rapora do Bom Jesu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B7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IRAPORA DO BOM JESU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3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B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020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A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28, de 19 de março de 1.993</w:t>
            </w:r>
          </w:p>
        </w:tc>
      </w:tr>
      <w:tr w:rsidR="00656678" w:rsidRPr="0065029C" w14:paraId="035D0EE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9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B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3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4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ÊNCIA REGULADORA DE SERVIÇOS PÚBLICOS DO MUNICÍPIO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5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B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688,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6B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10354C4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6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REJ.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E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0A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B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B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6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3.640,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6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2AC5881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77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CA 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5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B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4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ÊNCIA REGULADORA DE SERVIÇOS PÚBLICOS DO MUNICÍPIO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F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6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A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063FCE4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0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.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3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3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A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1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8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13,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E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4D4B2B8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6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68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0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9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4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4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2.544,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0B8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65F05A7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7D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4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A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4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DO PREV.SOC.SERV.PUB.MUN.DE P.F.-PORTOPRE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05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A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963,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2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3B75DA9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B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0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4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o Ferrei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7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ORTO FERREI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D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7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703.153,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7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Complementar nº 37, de 3 de outubro de 2.000</w:t>
            </w:r>
          </w:p>
        </w:tc>
      </w:tr>
      <w:tr w:rsidR="00656678" w:rsidRPr="0065029C" w14:paraId="0953D9F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8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93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7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tirenda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8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OTIRENDA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C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9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5.981,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9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nº 176, de 08 de maio de 1.996</w:t>
            </w:r>
          </w:p>
        </w:tc>
      </w:tr>
      <w:tr w:rsidR="00656678" w:rsidRPr="0065029C" w14:paraId="6E2376F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29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D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C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ia Gran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4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RAIA GRAN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9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3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468,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78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6 e art. 98 (na parte que se refere ao salário esposa) da Lei Complementar n° 015, de 28 de maio de 1.992</w:t>
            </w:r>
          </w:p>
        </w:tc>
      </w:tr>
      <w:tr w:rsidR="00656678" w:rsidRPr="0065029C" w14:paraId="66B1AE9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1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3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F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ia Grand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4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RAIA GRAND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3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72.288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7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6 e art. 98 (na parte que se refere ao salário esposa) da Lei Complementar n° 015, de 28 de maio de 1.992</w:t>
            </w:r>
          </w:p>
        </w:tc>
      </w:tr>
      <w:tr w:rsidR="00656678" w:rsidRPr="0065029C" w14:paraId="0FF1FF8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F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7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B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ân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E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RATÂN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7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6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3.616,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B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6, III e art. 159 da Lei Complementar  nº 48, de 23 de maio de 2.006</w:t>
            </w:r>
          </w:p>
        </w:tc>
      </w:tr>
      <w:tr w:rsidR="00656678" w:rsidRPr="0065029C" w14:paraId="4A9444B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7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F. 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F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4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ân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D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RATÂN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7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B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03,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D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6, III e art. 159 da Lei Complementar  nº 48, de 23 de maio de 2.006</w:t>
            </w:r>
          </w:p>
        </w:tc>
      </w:tr>
      <w:tr w:rsidR="00656678" w:rsidRPr="0065029C" w14:paraId="6915CD4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B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E1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2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ân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1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PRATÂN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B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A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516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B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6, III e art. 159 da Lei Complementar  nº 48, de 23 de maio de 2.006</w:t>
            </w:r>
          </w:p>
        </w:tc>
      </w:tr>
      <w:tr w:rsidR="00656678" w:rsidRPr="0065029C" w14:paraId="155D839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7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. ANIVERSARIO MES ANTERIO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B2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D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ân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AA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PRATÂN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2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D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03,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9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6, III e art. 159 da Lei Complementar  nº 48, de 23 de maio de 2.006</w:t>
            </w:r>
          </w:p>
        </w:tc>
      </w:tr>
      <w:tr w:rsidR="00656678" w:rsidRPr="0065029C" w14:paraId="5BE7897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BA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8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0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t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1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MUNICIPAL DE PREVIDÊNCIA SOCIAL DE QUATÁ - IMPREV QUAT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D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F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03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3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, da Lei nº 270, de 27 de maio de 1975 (na parte que se refere ao salário esposa)</w:t>
            </w:r>
          </w:p>
        </w:tc>
      </w:tr>
      <w:tr w:rsidR="00656678" w:rsidRPr="0065029C" w14:paraId="449CA2A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1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- MES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5D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5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beirão Branc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2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RIBEIRÃO BRANC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C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E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71.36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F1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84 da Lei Orgânica do Município de Ribeirão Branco</w:t>
            </w:r>
          </w:p>
        </w:tc>
      </w:tr>
      <w:tr w:rsidR="00656678" w:rsidRPr="0065029C" w14:paraId="7167751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A3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1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F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beirão Branc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8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RIBEIRÃO BRANC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6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9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304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D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84 da Lei Orgânica do Município de Ribeirão Branco</w:t>
            </w:r>
          </w:p>
        </w:tc>
      </w:tr>
      <w:tr w:rsidR="00656678" w:rsidRPr="0065029C" w14:paraId="108283D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37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B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A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ncã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8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RINC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C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3B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56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2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81 da Resolução da Câmara nº 02, de 19 de novembro de 2.013</w:t>
            </w:r>
          </w:p>
        </w:tc>
      </w:tr>
      <w:tr w:rsidR="00656678" w:rsidRPr="0065029C" w14:paraId="489FB3B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88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B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A6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iné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5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ENCIA MUNICIP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E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BA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88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5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 e artigos 99 e 100 da Lei Complementar nº 14/1.998</w:t>
            </w:r>
          </w:p>
        </w:tc>
      </w:tr>
      <w:tr w:rsidR="00656678" w:rsidRPr="0065029C" w14:paraId="78B0AD7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4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0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8A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iné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9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RUBINÉ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8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D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98.76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6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 e artigos 99 e 100 da Lei Complementar nº 14/1.998</w:t>
            </w:r>
          </w:p>
        </w:tc>
      </w:tr>
      <w:tr w:rsidR="00656678" w:rsidRPr="0065029C" w14:paraId="7D5F1B3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0E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CAO DE ANIVERSARIO (APOSENTADOS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4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8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iné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9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RUBINÉ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8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5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12.658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9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 e artigos 99 e 100 da Lei Complementar nº 14/1.998</w:t>
            </w:r>
          </w:p>
        </w:tc>
      </w:tr>
      <w:tr w:rsidR="00656678" w:rsidRPr="0065029C" w14:paraId="7A75B30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A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F3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7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iné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5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RUBINÉ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5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4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79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0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97, II e artigos 99 e 100 da Lei Complementar nº 14/1.998</w:t>
            </w:r>
          </w:p>
        </w:tc>
      </w:tr>
      <w:tr w:rsidR="00656678" w:rsidRPr="0065029C" w14:paraId="1121845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E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D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E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bi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3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BI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C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7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319,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70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72, V, da Lei Complementar nº 04, de 27 de dezembro de 2.001</w:t>
            </w:r>
          </w:p>
        </w:tc>
      </w:tr>
      <w:tr w:rsidR="00656678" w:rsidRPr="0065029C" w14:paraId="3DDC768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E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1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8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g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8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GR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D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8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841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F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i oriunda do Projeto de Lei nº 01, de 14 de março de 2.007, Autografada pelo presidente da Câmara em 19 de abrl de 2.007 (Autógrafo 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nº 0872/2.007) e sancionada pelo Prefeito Municipal em 26/04/2.007</w:t>
            </w:r>
          </w:p>
        </w:tc>
      </w:tr>
      <w:tr w:rsidR="00656678" w:rsidRPr="0065029C" w14:paraId="0295530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2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SCONTO 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55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A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g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2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GR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9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C3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862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4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oriunda do Projeto de Lei nº 01, de 14 de março de 2.007, Autografada pelo presidente da Câmara em 19 de abrl de 2.007 (Autógrafo nº 0872/2.007) e sancionada pelo Prefeito Municipal em 26/04/2.007</w:t>
            </w:r>
          </w:p>
        </w:tc>
      </w:tr>
      <w:tr w:rsidR="00656678" w:rsidRPr="0065029C" w14:paraId="0716376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32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 COMISSA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1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5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A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7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A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785,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B7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69 da Lei nº 872, de 25 de setembro de 1.992 e art. 79 da Lei nº 1.791, de 09 de maio de 2.014 (na parte que se refere ao décimo quarto salário)</w:t>
            </w:r>
          </w:p>
        </w:tc>
      </w:tr>
      <w:tr w:rsidR="00656678" w:rsidRPr="0065029C" w14:paraId="62CBB96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E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GTO DIF A MENOR MESES ANTERIORES - 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A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B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8C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REM - S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7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2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77,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E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69 da Lei nº 872, de 25 de setembro de 1.992</w:t>
            </w:r>
          </w:p>
        </w:tc>
      </w:tr>
      <w:tr w:rsidR="00656678" w:rsidRPr="0065029C" w14:paraId="0EF7778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E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91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2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B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7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D6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2.44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1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69 da Lei nº 872, de 25 de setembro de 1.992</w:t>
            </w:r>
          </w:p>
        </w:tc>
      </w:tr>
      <w:tr w:rsidR="00656678" w:rsidRPr="0065029C" w14:paraId="54D581A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6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8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3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6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REM - S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5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7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1.962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F2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69 da Lei nº 872, de 25 de setembro de 1.992</w:t>
            </w:r>
          </w:p>
        </w:tc>
      </w:tr>
      <w:tr w:rsidR="00656678" w:rsidRPr="0065029C" w14:paraId="7EC9522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B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B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A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8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L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6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4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01.835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3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69 da Lei nº 872, de 25 de setembro de 1.992 e art. 79 da Lei nº 1.791, de 09 de maio de 2.014 (na parte que se refere ao décimo quarto salário)</w:t>
            </w:r>
          </w:p>
        </w:tc>
      </w:tr>
      <w:tr w:rsidR="00656678" w:rsidRPr="0065029C" w14:paraId="28AC0F3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96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ANUAL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1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EF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urã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C8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LMOUR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E8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0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15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E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º da Lei Complementar nº 15, de 12 de dezembro de 2.013</w:t>
            </w:r>
          </w:p>
        </w:tc>
      </w:tr>
      <w:tr w:rsidR="00656678" w:rsidRPr="0065029C" w14:paraId="1E8BCBC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F2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A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D0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1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77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AMBIE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E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83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27.927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5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2.130, de 17 de dezembro de 1.998</w:t>
            </w:r>
          </w:p>
        </w:tc>
      </w:tr>
      <w:tr w:rsidR="00656678" w:rsidRPr="0065029C" w14:paraId="6CE154D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B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US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0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D0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doval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B7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DOVAL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3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8F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443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0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6, §1º, da Lei nº 872, de 06 de maio de 2.002, com a redação dada pela Lei Complementar nº 20, de 19 de agosto de 2.009</w:t>
            </w:r>
          </w:p>
        </w:tc>
      </w:tr>
      <w:tr w:rsidR="00656678" w:rsidRPr="0065029C" w14:paraId="25863D2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7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US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DB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0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doval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6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DOVAL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70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3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7.714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6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. 26, §1º, da Lei nº 872, de 06 de maio de 2.002, com a redação dada pela Lei Complementar nº 20, de 19 de agosto de 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.009; e art. 43, §2º, da Lei Complementar nº 018, de 10 de março de 2.009</w:t>
            </w:r>
          </w:p>
        </w:tc>
      </w:tr>
      <w:tr w:rsidR="00656678" w:rsidRPr="0065029C" w14:paraId="43F913D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C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ONUS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2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2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doval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E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DOVAL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C1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F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9.309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6, §1º, da Lei nº 872, de 06 de maio de 2.002, com a redação dada pela Lei Complementar nº 20, de 19 de agosto de 2.009; e art. 43, §2º, da Lei Complementar nº 018, de 10 de março de 2.009</w:t>
            </w:r>
          </w:p>
        </w:tc>
      </w:tr>
      <w:tr w:rsidR="00656678" w:rsidRPr="0065029C" w14:paraId="6E0D9D8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D4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(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B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B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das Palmeir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41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 CRUZ DAS PALMEI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8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0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5.439,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A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23, de 29 de junho de 1.977</w:t>
            </w:r>
          </w:p>
        </w:tc>
      </w:tr>
      <w:tr w:rsidR="00656678" w:rsidRPr="0065029C" w14:paraId="3A3433F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9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(O) - Retro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3C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F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ruz das Palmeir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F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 CRUZ DAS PALMEI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97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2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043,0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E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23, de 29 de junho de 1.977</w:t>
            </w:r>
          </w:p>
        </w:tc>
      </w:tr>
      <w:tr w:rsidR="00656678" w:rsidRPr="0065029C" w14:paraId="586F69F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1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D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E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Ernes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C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 ERNES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E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0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77.027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E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93, de 17 de novembro de 1.986, alterada pela Lei nº 778, de 09 de janeiro de 1.989 e pela Lei Complementar nº 22, de 26 de janeiro de 2.011</w:t>
            </w:r>
          </w:p>
        </w:tc>
      </w:tr>
      <w:tr w:rsidR="00656678" w:rsidRPr="0065029C" w14:paraId="3A4036E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1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CA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B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Ernes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5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A ERNES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4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E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0.868,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E4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693, de 17 de novembro de 1.986, alterada pela Lei nº 778, de 09 de janeiro de 1.989 e pela Lei Complementar nº 22, de 26 de janeiro de 2.011</w:t>
            </w:r>
          </w:p>
        </w:tc>
      </w:tr>
      <w:tr w:rsidR="00656678" w:rsidRPr="0065029C" w14:paraId="4855195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9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4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09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Ernestin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8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 ERNESTI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1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CC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0.473,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0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761, de 29 de novembro de 1.988</w:t>
            </w:r>
          </w:p>
        </w:tc>
      </w:tr>
      <w:tr w:rsidR="00656678" w:rsidRPr="0065029C" w14:paraId="2539690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57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7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2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Rita do Passa Quatr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BF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 RITA DO PASSA QUATR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E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6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9.063,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25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20, parágrafo único, I, da Lei nº 2.314, de 21 de dezembro de 1.999 (na parte que se refere ao cônjuge)</w:t>
            </w:r>
          </w:p>
        </w:tc>
      </w:tr>
      <w:tr w:rsidR="00656678" w:rsidRPr="0065029C" w14:paraId="1896333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D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IFICACA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1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B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na de Parnaí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2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ANA DE PARNAI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4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4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7.860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5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4, V e artigos 80 a 83 da Lei Complementar nº 34, de 25 de maio de 2.011</w:t>
            </w:r>
          </w:p>
        </w:tc>
      </w:tr>
      <w:tr w:rsidR="00656678" w:rsidRPr="0065029C" w14:paraId="6CFB64B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0E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IFICAÇÃ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D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C2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na de Parnaí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C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ANA de PARNAI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4B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D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730.469,4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2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64, V e artigos 80 a 83 da Lei Complementar nº 34, de 25 de maio de 2.011</w:t>
            </w:r>
          </w:p>
        </w:tc>
      </w:tr>
      <w:tr w:rsidR="00656678" w:rsidRPr="0065029C" w14:paraId="5EB64F1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45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0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9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 Antônio da Alegr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0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O ANTÔNIO DA ALEGR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F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6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13.761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3E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da Câmara nº 02, de 12 de março de 1.996 e art. 26, parágrafo único, da Resolução da Câmara nº 01, de 07 de janeiro de 2.016</w:t>
            </w:r>
          </w:p>
        </w:tc>
      </w:tr>
      <w:tr w:rsidR="00656678" w:rsidRPr="0065029C" w14:paraId="6205FC7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3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C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A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 Antônio da Alegr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D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O ANTÔNIO DA ALEGR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0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F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3.110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C6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olução da Câmara nº 02, de 12 de março de 1.996 e art. 26, parágrafo único, da Resolução da Câmara nº 01, de 07 de janeiro de 2.016</w:t>
            </w:r>
          </w:p>
        </w:tc>
      </w:tr>
      <w:tr w:rsidR="00656678" w:rsidRPr="0065029C" w14:paraId="7E9945A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4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C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9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 Antônio do Aracangu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A8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O ANTÔNIO DO ARACANGUÁ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8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B3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28,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1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31, incisos VI (parcialmente) e VII, da Lei Complementar nº 6, de 15 de fevereiro de 1.996</w:t>
            </w:r>
          </w:p>
        </w:tc>
      </w:tr>
      <w:tr w:rsidR="00656678" w:rsidRPr="0065029C" w14:paraId="6AC3830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9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D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80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 Expedi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9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ANTO EXPEDI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D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77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7.907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7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931, de 06 de julho de 1.993</w:t>
            </w:r>
          </w:p>
        </w:tc>
      </w:tr>
      <w:tr w:rsidR="00656678" w:rsidRPr="0065029C" w14:paraId="14846DA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6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7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F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8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1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8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2.482,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C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0, III, art. 111 (na parte que se refere à esposa ou companheira) e artigos 138 e 139, da Lei Municipal nº 4.623, de 12 de junho de 1.984</w:t>
            </w:r>
          </w:p>
        </w:tc>
      </w:tr>
      <w:tr w:rsidR="00656678" w:rsidRPr="0065029C" w14:paraId="0E0B06D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8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8B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9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C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ANT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F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2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336,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B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0, III, art. 111 (na parte que se refere à esposa ou companheira) e artigos 138 e 139, da Lei Municipal nº 4.623, de 12 de junho de 1.984</w:t>
            </w:r>
          </w:p>
        </w:tc>
      </w:tr>
      <w:tr w:rsidR="00656678" w:rsidRPr="0065029C" w14:paraId="26196CA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2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APOSENTAD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9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0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2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D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2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744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BC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599E861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6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ESTATUTARIO 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9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B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91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A8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69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9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7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7E6D34D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3C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ÇA DE 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8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9A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5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6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D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E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0209377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9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ONTO 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4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5B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22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D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B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,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2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20CB08C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56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8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F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9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6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0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996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16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6800F5A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7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E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5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0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ETANO DO SU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B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0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.926,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E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</w:tr>
      <w:tr w:rsidR="00656678" w:rsidRPr="0065029C" w14:paraId="5565F18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14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9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7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etano do Su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0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STEMA DE AGUA E ESGOTO E SANEAMENTO AMBIENTAL - SAES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43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A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1,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D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da Lei nº 1.535, de 1º de fevereiro de 1.967; e art. 1º (naquilo que se refere ao salário esposa) da Lei nº 1.985, de 27 de outubro de 1.972 (com a redação dada pela Lei nº 2.663, de 17 de junho de 1.981); e Lei nº 2.006, de 29 de dezembro de 1.972 (que estendeu o benefício {as autarquias municipais)</w:t>
            </w:r>
          </w:p>
        </w:tc>
      </w:tr>
      <w:tr w:rsidR="00656678" w:rsidRPr="0065029C" w14:paraId="27327F4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E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61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3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5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E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3E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636.913,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7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03A10C7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B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 APOSENTADOS / PENSIONISTA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5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C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9A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7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51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195.855,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A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7392351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8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C8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6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D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80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F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104.812,8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1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2B28871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2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SALARIO LEI 10.723/9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42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7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A9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SC - FUNDAÇÃO EDUCACIONAL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2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0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41.542,7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3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3E65F89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0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 RETRO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B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3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D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7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A5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3.833,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D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3FFF95C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AF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669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D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B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AE - SERVIÇO AUTÔNOMO DE ÁGUA E ESG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B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B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5.151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8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1C6436F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7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4 SALARIO PROV PENSA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F0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9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0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71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1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0.271,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B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033D065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C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3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E3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D7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F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46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2.253,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2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399DDA4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DA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APOSENTADOS / PENSIONISTA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7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A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6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5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95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.651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2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5FD5860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D2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SALARIO RETROATIVO APOSENTADOS/PENSIONISTA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8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7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5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E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4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608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E5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63876BC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B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 MÊS ANTERIO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F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C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B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SC - FUNDAÇÃO EDUCACIONAL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D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16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8,9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E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27E10AB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1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 14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5A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0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D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52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0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00.969,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9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7B53089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4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4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E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E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SC - FUNDAÇÃO EDUCACIONAL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E0A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4D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350,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E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2C5A7F3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E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F4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2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1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PRÓ - MEMÓR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D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3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78.96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6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456299D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4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9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C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E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PRÓ - MEMÓR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AD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30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83,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72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6ED4E9C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F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8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5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4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0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5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9.456.054,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84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14391516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C5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8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1F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10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4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53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93.724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1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. 2º da Lei nº 7.508, de 21 de outubro de 1.975 (com a redação dada pelo art. 7º da Lei </w:t>
            </w: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nº 7.553, de 25 de fevereiro de 1976) e art. 86, III, da Lei nº 16.000 de 23 de fevereiro de 2.012</w:t>
            </w:r>
          </w:p>
        </w:tc>
      </w:tr>
      <w:tr w:rsidR="00656678" w:rsidRPr="0065029C" w14:paraId="7499829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6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E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FB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2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AB - PROGRESSO E HABITAÇÃO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E5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9B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18.266,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71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0.723, de 18 de novembro de 1.993 e art. 86, IV, da Lei nº 16.000 de 23 de fevereiro de 2.012</w:t>
            </w:r>
          </w:p>
        </w:tc>
      </w:tr>
      <w:tr w:rsidR="00656678" w:rsidRPr="0065029C" w14:paraId="58A5EA9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9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1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0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C9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AB - PROGRESSO E HABITAÇÃO DE SÃO CARLO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0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D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058,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E9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</w:tr>
      <w:tr w:rsidR="00656678" w:rsidRPr="0065029C" w14:paraId="78C8F5D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4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 (ART.143 LC 05/1990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B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7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José do Rio Pre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2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JOSÉ DO RIO PRE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7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17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8.882,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78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05, de 28 de dezembro de 1.990</w:t>
            </w:r>
          </w:p>
        </w:tc>
      </w:tr>
      <w:tr w:rsidR="00656678" w:rsidRPr="0065029C" w14:paraId="1E261FA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2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2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D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José do Rio Pre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5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JOSÉ DO RIO PRE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46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65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0.628,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6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05, de 28 de dezembro de 1.990</w:t>
            </w:r>
          </w:p>
        </w:tc>
      </w:tr>
      <w:tr w:rsidR="00656678" w:rsidRPr="0065029C" w14:paraId="6C85EF7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82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ONJUG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F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0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José do Rio Pre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8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MUNICIPAL AUTONÔMO DE ÁGUA E ESGOTO-SEMAE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D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3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.883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F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43, da Lei Complementar nº 05, de 28 de dezembro de 1.990</w:t>
            </w:r>
          </w:p>
        </w:tc>
      </w:tr>
      <w:tr w:rsidR="00656678" w:rsidRPr="0065029C" w14:paraId="16C241A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6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IFICACA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5C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3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Lourenço da Ser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46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LOURENÇO DA SER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2D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6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0.808,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1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098, de 3 de junho de 2.016</w:t>
            </w:r>
          </w:p>
        </w:tc>
      </w:tr>
      <w:tr w:rsidR="00656678" w:rsidRPr="0065029C" w14:paraId="42540F1B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1D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NIFICAÇÃO ANIVERSÁRIO - ESTAGIÁRI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8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D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Lourenço da Serr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EA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LOURENÇO DA SERR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E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2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018,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8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098, de 3 de junho de 2.016</w:t>
            </w:r>
          </w:p>
        </w:tc>
      </w:tr>
      <w:tr w:rsidR="00656678" w:rsidRPr="0065029C" w14:paraId="0F3C668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6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D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6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0F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MANU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2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A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.685,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5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50F3ADC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3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. ESPECIAL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C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0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1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PREVIDÊNCIA MUNICIP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0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D1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425,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2A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79995D4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9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A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8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08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7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MUNICIPAL DE ENSINO SUPERIO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5A9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A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6.643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C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73C0E1E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A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26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80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FD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MUNICIPAL DE ENSINO SUPERIO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8E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12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27,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6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7BE1A18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7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A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9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7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77A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MUNICIPAL DE ENSINO SUPERIO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C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4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13,5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F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4AFFCD5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E7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GRATIF. ESPECIAL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5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F2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Manue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CD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MANU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9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63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16.749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28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946, de 02 de julho de 1.993</w:t>
            </w:r>
          </w:p>
        </w:tc>
      </w:tr>
      <w:tr w:rsidR="00656678" w:rsidRPr="0065029C" w14:paraId="3229428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72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NATALIC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92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0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Roqu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1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ROQU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05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FF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4.786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C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9, IX e §2º, da Lei nº 2.209, de 1º de fevereiro de 1.994 (incluído pela Lei nº 2.353, de 20 de fevereiro de 1.997)</w:t>
            </w:r>
          </w:p>
        </w:tc>
      </w:tr>
      <w:tr w:rsidR="00656678" w:rsidRPr="0065029C" w14:paraId="3396D17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D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CAO NATALI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6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5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Roqu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E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ROQU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4F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D3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797.302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3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9, IX e §2º, da Lei nº 2.209, de 1º de fevereiro de 1.994 (incluído pela Lei nº 2.353, de 20 de fevereiro de 1.997)</w:t>
            </w:r>
          </w:p>
        </w:tc>
      </w:tr>
      <w:tr w:rsidR="00656678" w:rsidRPr="0065029C" w14:paraId="358D3D11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88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80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F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Sebastião da G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7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SEBASTIÃO DA GRA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F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8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076,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D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78, V, da Lei nº 767, de 06 de março de 1.972</w:t>
            </w:r>
          </w:p>
        </w:tc>
      </w:tr>
      <w:tr w:rsidR="00656678" w:rsidRPr="0065029C" w14:paraId="779EF14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4C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CÔNJUGU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43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F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Simã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9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ÃO SIM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0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E5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.411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A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055, de 16 de outubro de 1.985; e Lei nº 1.077, de 07 de fevereiro de 1.986</w:t>
            </w:r>
          </w:p>
        </w:tc>
      </w:tr>
      <w:tr w:rsidR="00656678" w:rsidRPr="0065029C" w14:paraId="742DBD4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B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B1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D2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Simã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51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SIMÃ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57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1D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18.365,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3C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1.055, de 16 de outubro de 1.985; e Lei nº 1.077, de 07 de fevereiro de 1.986</w:t>
            </w:r>
          </w:p>
        </w:tc>
      </w:tr>
      <w:tr w:rsidR="00656678" w:rsidRPr="0065029C" w14:paraId="79BF604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2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B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0E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Vicent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3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ÃO VICEN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35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22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40.505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93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15, IV e artigos 147 a 154 da Lei nº 1.780, de 06 de junho de 1.978</w:t>
            </w:r>
          </w:p>
        </w:tc>
      </w:tr>
      <w:tr w:rsidR="00656678" w:rsidRPr="0065029C" w14:paraId="79C8509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B2C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 - INATIVO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4B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34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oca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A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SERV. - PREVIDÊ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CF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D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2.292,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C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VI e artigos 149 a 151 da Lei nº 3.800, de 02 de dezembro de 1.991</w:t>
            </w:r>
          </w:p>
        </w:tc>
      </w:tr>
      <w:tr w:rsidR="00656678" w:rsidRPr="0065029C" w14:paraId="7E76207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4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D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5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oca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F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SOROCA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5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9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5.425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E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VI e artigos 149 a 151 da Lei nº 3.800, de 02 de dezembro de 1.991</w:t>
            </w:r>
          </w:p>
        </w:tc>
      </w:tr>
      <w:tr w:rsidR="00656678" w:rsidRPr="0065029C" w14:paraId="3B465C9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8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30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19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oca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1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ÔNOMO DE ÁGUA E ESGOTO DE SOROCA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5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9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97.633,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F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VI e artigos 149 a 151 da Lei nº 3.800, de 02 de dezembro de 1.991</w:t>
            </w:r>
          </w:p>
        </w:tc>
      </w:tr>
      <w:tr w:rsidR="00656678" w:rsidRPr="0065029C" w14:paraId="61C5A13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6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0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F7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oca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2E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ÔNOMO DE ÁGUA E ESGOTO DE SOROCA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E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3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02,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1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VI e artigos 149 a 151 da Lei nº 3.800, de 02 de dezembro de 1.991</w:t>
            </w:r>
          </w:p>
        </w:tc>
      </w:tr>
      <w:tr w:rsidR="00656678" w:rsidRPr="0065029C" w14:paraId="474793F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F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C5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1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ré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8F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O DE PREVIDÊNCIA SOCIAL DO MUNICÍPIO DE SUMARÉ/SP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8A1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F1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.373,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48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95, V e artigos 219 a 226 (na parte que se refere ao salário esposa), da Lei nº 1.332, de 08 de novembro de 1.976</w:t>
            </w:r>
          </w:p>
        </w:tc>
      </w:tr>
      <w:tr w:rsidR="00656678" w:rsidRPr="0065029C" w14:paraId="4777AA3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1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9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F6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ré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7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UMARÉ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4D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46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2.363,4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1B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95, V e artigos 219 a 226 (na parte que se refere ao salário esposa), da Lei nº 1.332, de 08 de novembro de 1.976</w:t>
            </w:r>
          </w:p>
        </w:tc>
      </w:tr>
      <w:tr w:rsidR="00656678" w:rsidRPr="0065029C" w14:paraId="78534F2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F8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-IN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0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1B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za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0E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UZA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F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6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7,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8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. 118, IV e artigos 153 a 161 da Lei nº 1.040 de 21 de outubro de 1.968 </w:t>
            </w:r>
          </w:p>
        </w:tc>
      </w:tr>
      <w:tr w:rsidR="00656678" w:rsidRPr="0065029C" w14:paraId="1B147D6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73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33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5D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za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4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SUZA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CA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5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116,9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89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. 118, IV e artigos 153 a 161 da Lei nº 1.040 de 21 de outubro de 1.968 </w:t>
            </w:r>
          </w:p>
        </w:tc>
      </w:tr>
      <w:tr w:rsidR="00656678" w:rsidRPr="0065029C" w14:paraId="4077396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02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FERENCA 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8F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C9E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bati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D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TABATI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0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7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3,4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D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2º, 3º e 4º da Lei nº 1.038, de 20 de janeiro de 1993, alterada pela Lei nº 2.142, de 18 de abril de 2017</w:t>
            </w:r>
          </w:p>
        </w:tc>
      </w:tr>
      <w:tr w:rsidR="00656678" w:rsidRPr="0065029C" w14:paraId="6E39F32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AB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1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6A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bati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D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ABATI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87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C4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9.044,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A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2º, 3º e 4º da Lei nº 1.038, de 20 de janeiro de 1993, alterada pela Lei nº 2.142, de 18 de abril de 2017</w:t>
            </w:r>
          </w:p>
        </w:tc>
      </w:tr>
      <w:tr w:rsidR="00656678" w:rsidRPr="0065029C" w14:paraId="59EB61F5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83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1B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7F6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bati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C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TABATI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C1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F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.614.247,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9D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gos 2º, 3º e 4º da Lei nº 1.038, de 20 de janeiro de 1993, alterada pela Lei nº 2.142, de 18 de abril de 2017</w:t>
            </w:r>
          </w:p>
        </w:tc>
      </w:tr>
      <w:tr w:rsidR="00656678" w:rsidRPr="0065029C" w14:paraId="78AEA1C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7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CAO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81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i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B9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ACI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0B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5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913,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6E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8, parágrafo único, da Lei Complementar nº 050/2009</w:t>
            </w:r>
          </w:p>
        </w:tc>
      </w:tr>
      <w:tr w:rsidR="00656678" w:rsidRPr="0065029C" w14:paraId="71DF52C7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A4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70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D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iaç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0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TAIAÇ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1C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B8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9.651,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9C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58, I, da Lei nº 1.020/1.992</w:t>
            </w:r>
          </w:p>
        </w:tc>
      </w:tr>
      <w:tr w:rsidR="00656678" w:rsidRPr="0065029C" w14:paraId="798A98A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B4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O QUARTO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3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C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mba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D5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AMBAÚ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C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57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46.407,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00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77, III e artigos 84 a 88, da Lei nº 1.579, de 09 de outubro de 1.998</w:t>
            </w:r>
          </w:p>
        </w:tc>
      </w:tr>
      <w:tr w:rsidR="00656678" w:rsidRPr="0065029C" w14:paraId="75E53920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FB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7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CB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piratib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C8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TAPIRATIB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B6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C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35.046,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2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93, V, da Lei nº 11, de 05 de setembro de 1.973</w:t>
            </w:r>
          </w:p>
        </w:tc>
      </w:tr>
      <w:tr w:rsidR="00656678" w:rsidRPr="0065029C" w14:paraId="242F705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80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A5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CC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quariti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BCF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AQUARITI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54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7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.841,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5E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I, da Lei n° 1.128, de 15 de setembro de 1.970</w:t>
            </w:r>
          </w:p>
        </w:tc>
      </w:tr>
      <w:tr w:rsidR="00656678" w:rsidRPr="0065029C" w14:paraId="12ECC058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3B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IO ESPOS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3C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D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quariting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25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ÇO AUTONOMO DE ÁGUA E ESGOTO - SAAE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E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B5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3.584,7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8B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125, I, da Lei n° 1.128, de 15 de setembro de 1.970</w:t>
            </w:r>
          </w:p>
        </w:tc>
      </w:tr>
      <w:tr w:rsidR="00656678" w:rsidRPr="0065029C" w14:paraId="3FD1E289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D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0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8A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pã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9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UPÃ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D6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26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.921,9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50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6, V e art. 48 da Resolução da Câmara n° 02/2.015, convalidada pela Lei Complementar nº 316, de 23 de agosto de 2.016</w:t>
            </w:r>
          </w:p>
        </w:tc>
      </w:tr>
      <w:tr w:rsidR="00656678" w:rsidRPr="0065029C" w14:paraId="0AF90F0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38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IFICAÇÃO DE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93A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E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pã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B2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UPÃ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A2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8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4.618,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A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6, V e art. 48 da Resolução da Câmara n° 02/2.015, convalidada pela Lei Complementar nº 316, de 23 de agosto de 2.016</w:t>
            </w:r>
          </w:p>
        </w:tc>
      </w:tr>
      <w:tr w:rsidR="00656678" w:rsidRPr="0065029C" w14:paraId="40AC2F4C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8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ERENCA DE GRAT.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9F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04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pã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50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TUPÃ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A1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E7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,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F3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6, V e art. 48 da Resolução da Câmara n° 02/2.015, convalidada pela Lei Complementar nº 316, de 23 de agosto de 2.016</w:t>
            </w:r>
          </w:p>
        </w:tc>
      </w:tr>
      <w:tr w:rsidR="00656678" w:rsidRPr="0065029C" w14:paraId="1CD84163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E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ARIO LEI 3.099/20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52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19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cho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B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CH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AF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5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871.398,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7083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099 de 06 de dezembro de 2.010</w:t>
            </w:r>
          </w:p>
        </w:tc>
      </w:tr>
      <w:tr w:rsidR="00656678" w:rsidRPr="0065029C" w14:paraId="02A4E3C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6B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IANTAMENTO 14º SALÁRI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E3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02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cho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4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CH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56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A3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.87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23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099 de 06 de dezembro de 2.010</w:t>
            </w:r>
          </w:p>
        </w:tc>
      </w:tr>
      <w:tr w:rsidR="00656678" w:rsidRPr="0065029C" w14:paraId="7C8C012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E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4º SAL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A0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97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cho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5B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CH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CE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CF7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183,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6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099 de 06 de dezembro de 2.010</w:t>
            </w:r>
          </w:p>
        </w:tc>
      </w:tr>
      <w:tr w:rsidR="00656678" w:rsidRPr="0065029C" w14:paraId="1CCFF85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E0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IANTAMENTO 14º SALÁRI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BA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D0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cho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E4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CH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7A5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9E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R$1.952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49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º 3.099 de 06 de dezembro de 2.010</w:t>
            </w:r>
          </w:p>
        </w:tc>
      </w:tr>
      <w:tr w:rsidR="00656678" w:rsidRPr="0065029C" w14:paraId="6E5C50A4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1E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C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5D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upê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F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RUPÊ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B4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D1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923.93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9A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e art. 4º da Lei nº 1.549, de 21 de fevereiro de 2.002</w:t>
            </w:r>
          </w:p>
        </w:tc>
      </w:tr>
      <w:tr w:rsidR="00656678" w:rsidRPr="0065029C" w14:paraId="65CF282F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48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76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03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upê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DBC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DE ENSINO - CHAFIK S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C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7E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20.17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C2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e art. 4º da Lei nº 1.549, de 21 de fevereiro de 2.002</w:t>
            </w:r>
          </w:p>
        </w:tc>
      </w:tr>
      <w:tr w:rsidR="00656678" w:rsidRPr="0065029C" w14:paraId="570E1E82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D5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6A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D4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upê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3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ÇÃO DE ENSINO - CHAFIK SAAB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69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C0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6.71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7D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e art. 4º da Lei nº 1.549, de 21 de fevereiro de 2.002</w:t>
            </w:r>
          </w:p>
        </w:tc>
      </w:tr>
      <w:tr w:rsidR="00656678" w:rsidRPr="0065029C" w14:paraId="732F687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9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8F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0A0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upê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67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URUPÊ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C7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F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5.778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98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e art. 4º da Lei nº 1.549, de 21 de fevereiro de 2.002</w:t>
            </w:r>
          </w:p>
        </w:tc>
      </w:tr>
      <w:tr w:rsidR="00656678" w:rsidRPr="0065029C" w14:paraId="131FFA6D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28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T.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1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19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upê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C9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URUPÊ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FC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83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209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AB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3º e art. 4º da Lei nº 1.549, de 21 de fevereiro de 2.002</w:t>
            </w:r>
          </w:p>
        </w:tc>
      </w:tr>
      <w:tr w:rsidR="00656678" w:rsidRPr="0065029C" w14:paraId="441E07E3" w14:textId="77777777" w:rsidTr="0065029C">
        <w:trPr>
          <w:trHeight w:val="28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E1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FAMÍLIA [ESP]*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46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ário Esp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16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árzea Paulis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31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VÁRZEA PAULIST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74F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DDA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97.509,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34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. 561, §1º, da Lei Complementar nº 181, de 29 de outubro de 2.007</w:t>
            </w:r>
          </w:p>
        </w:tc>
      </w:tr>
      <w:tr w:rsidR="00656678" w:rsidRPr="0065029C" w14:paraId="2ADF005A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B49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ANIVERSÁ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7F8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6E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a Cruz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ACB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ÂMARA MUNICIPAL DE VERA CRU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1F1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3C2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15.294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5EF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° 2.409, de 21 de novembro de 2.001</w:t>
            </w:r>
          </w:p>
        </w:tc>
      </w:tr>
      <w:tr w:rsidR="00656678" w:rsidRPr="0065029C" w14:paraId="5B76FEDE" w14:textId="77777777" w:rsidTr="0065029C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DF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NO DE ANIVERSARI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1DD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º Salário ou Abono/Gratificação de Aniversário/Natal/Ano Nov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74E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a Cruz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1C5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FEITURA MUNICIPAL DE VERA CRU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284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ª Procuradori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487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773.622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8F6" w14:textId="77777777" w:rsidR="00656678" w:rsidRPr="0065029C" w:rsidRDefault="00656678" w:rsidP="00656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0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 n° 2.409, de 21 de novembro de 2.001</w:t>
            </w:r>
          </w:p>
        </w:tc>
      </w:tr>
    </w:tbl>
    <w:p w14:paraId="7F1C71F9" w14:textId="77777777" w:rsidR="00B76116" w:rsidRDefault="00B76116" w:rsidP="00B76116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14D49CF" w14:textId="77777777" w:rsidR="0065029C" w:rsidRDefault="0065029C" w:rsidP="00B76116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D15307E" w14:textId="77777777" w:rsidR="0065029C" w:rsidRDefault="0065029C" w:rsidP="00B76116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0F1FE49" w14:textId="5881973F" w:rsidR="00AC4B3D" w:rsidRDefault="00AC4B3D" w:rsidP="00AC4B3D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bookmarkStart w:id="1" w:name="_Hlk39569888"/>
      <w:r w:rsidRPr="00445842">
        <w:rPr>
          <w:rFonts w:ascii="Arial" w:hAnsi="Arial" w:cs="Arial"/>
          <w:sz w:val="34"/>
        </w:rPr>
        <w:lastRenderedPageBreak/>
        <w:t xml:space="preserve">ANEXO </w:t>
      </w:r>
      <w:r>
        <w:rPr>
          <w:rFonts w:ascii="Arial" w:hAnsi="Arial" w:cs="Arial"/>
          <w:sz w:val="34"/>
        </w:rPr>
        <w:t>2</w:t>
      </w:r>
      <w:r w:rsidRPr="00445842">
        <w:rPr>
          <w:rFonts w:ascii="Arial" w:hAnsi="Arial" w:cs="Arial"/>
          <w:sz w:val="34"/>
        </w:rPr>
        <w:t xml:space="preserve"> – </w:t>
      </w:r>
      <w:r>
        <w:rPr>
          <w:rFonts w:ascii="Arial" w:hAnsi="Arial" w:cs="Arial"/>
          <w:sz w:val="34"/>
        </w:rPr>
        <w:t>RELAÇÃO</w:t>
      </w:r>
      <w:r w:rsidRPr="00445842">
        <w:rPr>
          <w:rFonts w:ascii="Arial" w:hAnsi="Arial" w:cs="Arial"/>
          <w:sz w:val="34"/>
        </w:rPr>
        <w:t xml:space="preserve"> DE PAGAMENTOS IDENTIFICADOS NA FASE 3 DA AUDESP</w:t>
      </w:r>
      <w:r>
        <w:rPr>
          <w:rFonts w:ascii="Arial" w:hAnsi="Arial" w:cs="Arial"/>
          <w:sz w:val="34"/>
        </w:rPr>
        <w:t xml:space="preserve"> E LEGISLAÇÕES INSTITUIDORAS DOS BENEFÍCIOS, COM VALORES </w:t>
      </w:r>
      <w:r w:rsidR="00403D32">
        <w:rPr>
          <w:rFonts w:ascii="Arial" w:hAnsi="Arial" w:cs="Arial"/>
          <w:sz w:val="34"/>
        </w:rPr>
        <w:t xml:space="preserve">TOTAIS </w:t>
      </w:r>
      <w:r>
        <w:rPr>
          <w:rFonts w:ascii="Arial" w:hAnsi="Arial" w:cs="Arial"/>
          <w:sz w:val="34"/>
        </w:rPr>
        <w:t>CONSOLIDADOS POR ÓRGÃO/ENTIDADE</w:t>
      </w:r>
      <w:r w:rsidR="00A61F73">
        <w:rPr>
          <w:rStyle w:val="Refdenotaderodap"/>
          <w:rFonts w:ascii="Arial" w:hAnsi="Arial" w:cs="Arial"/>
          <w:sz w:val="34"/>
        </w:rPr>
        <w:footnoteReference w:id="1"/>
      </w:r>
    </w:p>
    <w:tbl>
      <w:tblPr>
        <w:tblW w:w="5457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3"/>
        <w:gridCol w:w="3879"/>
      </w:tblGrid>
      <w:tr w:rsidR="00E56C06" w:rsidRPr="007D74E9" w14:paraId="2F40BCB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bookmarkEnd w:id="1"/>
          <w:p w14:paraId="5EB4F17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ótulos de Linh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14:paraId="5E9FB071" w14:textId="77777777" w:rsidR="00E56C06" w:rsidRPr="007D74E9" w:rsidRDefault="00E56C06" w:rsidP="00E56C06">
            <w:pPr>
              <w:spacing w:after="0" w:line="240" w:lineRule="auto"/>
              <w:ind w:left="5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56C06" w:rsidRPr="007D74E9" w14:paraId="0F02F26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1946DE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amant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649245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2F49E7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4A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DAMANT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45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762087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70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D6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BAEA2F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1F2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41, da Lei nº 2.289 de 30 de julho de 1990 (naquilo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2E2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8.092,41 </w:t>
            </w:r>
          </w:p>
        </w:tc>
      </w:tr>
      <w:tr w:rsidR="00E56C06" w:rsidRPr="007D74E9" w14:paraId="4981DE5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5ADFA88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fredo Marcond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E70D3F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ADE8E0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20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LFREDO MARCOND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AA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0D129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703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C2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278B1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3D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0, da Lei Complementar nº 12/20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31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622,00 </w:t>
            </w:r>
          </w:p>
        </w:tc>
      </w:tr>
      <w:tr w:rsidR="00E56C06" w:rsidRPr="007D74E9" w14:paraId="6477FFA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B41650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lvares Machad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6CD13A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ECE590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70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ÁLVARES MACHAD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C0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DF57A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D3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14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B3B2F3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7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119 a 127 da Lei nº 1200/7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3C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   874,80 </w:t>
            </w:r>
          </w:p>
        </w:tc>
      </w:tr>
      <w:tr w:rsidR="00E56C06" w:rsidRPr="007D74E9" w14:paraId="0ED19D9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88FEEC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vinlând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4C759E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3EBF08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37B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LVINLÂND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87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04695A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07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60D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55E905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80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, da Resolução da Câmara nº 02/2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F8F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8.420,88 </w:t>
            </w:r>
          </w:p>
        </w:tc>
      </w:tr>
      <w:tr w:rsidR="00E56C06" w:rsidRPr="007D74E9" w14:paraId="46125A5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7D5688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érico Brasiliens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117B89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3D7629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A13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MÉRICO BRASILIENS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9E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76C1B2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B8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EF9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D33228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86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578, de 20 de agosto de 1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8E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2.343,20 </w:t>
            </w:r>
          </w:p>
        </w:tc>
      </w:tr>
      <w:tr w:rsidR="00E56C06" w:rsidRPr="007D74E9" w14:paraId="457F86B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87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AMÉRICO BRASILIENS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88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4857B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69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8A7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2D9D87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C2B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576, de 05 de agosto de 1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72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3.634.198,39 </w:t>
            </w:r>
          </w:p>
        </w:tc>
      </w:tr>
      <w:tr w:rsidR="00E56C06" w:rsidRPr="007D74E9" w14:paraId="784A911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A525AA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érico de Camp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46B6D3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6104E7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6E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MÉRICO DE CAMP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E9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092263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99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2A5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C3A28D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6C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8, da Lei Complementar Municipal nº 1.808, de 25 de outubro de 20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04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471,00 </w:t>
            </w:r>
          </w:p>
        </w:tc>
      </w:tr>
      <w:tr w:rsidR="00E56C06" w:rsidRPr="007D74E9" w14:paraId="738ED1E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87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MÉRICO DE CAMP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49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5B809D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EF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7B4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F43C7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A7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8, da Lei Complementar Municipal nº 1.808, de 25 de outubro de 20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06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803.760,00 </w:t>
            </w:r>
          </w:p>
        </w:tc>
      </w:tr>
      <w:tr w:rsidR="00E56C06" w:rsidRPr="007D74E9" w14:paraId="19C0ECB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655E5E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a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860EF1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69CBEE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2A0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MPA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AD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95FCC0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DDD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675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1E5E7A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45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397, de 22 de dezembro de 1987, regulamentada pelo Decreto nº 1738, de 22 de janeiro de 1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F2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7.568,68 </w:t>
            </w:r>
          </w:p>
        </w:tc>
      </w:tr>
      <w:tr w:rsidR="00E56C06" w:rsidRPr="007D74E9" w14:paraId="7AF2543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63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MPA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53B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19FFF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E5E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BF4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1A4BC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3E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397, de 22 de dezembro de 1987, regulamentada pelo Decreto nº 1738, de 22 de janeiro de 1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F9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14.285.142,32 </w:t>
            </w:r>
          </w:p>
        </w:tc>
      </w:tr>
      <w:tr w:rsidR="00E56C06" w:rsidRPr="007D74E9" w14:paraId="3103562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43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51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5F2E10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33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910, de 22 de dezembro de 1976, regulamentada pelo Decreto nº 1092, de 07 de janeiro de 197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519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70.690,67 </w:t>
            </w:r>
          </w:p>
        </w:tc>
      </w:tr>
      <w:tr w:rsidR="00E56C06" w:rsidRPr="007D74E9" w14:paraId="40B274F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BAF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AE - SERVIÇO AUTÔNOMO DE ÁGUA E ESGO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75C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53B9A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E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5F5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3F7E8B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49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397, de 22 de dezembro de 1987, regulamentada pelo Decreto nº 1738, de 22 de janeiro de 1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D3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321.003,75 </w:t>
            </w:r>
          </w:p>
        </w:tc>
      </w:tr>
      <w:tr w:rsidR="00E56C06" w:rsidRPr="007D74E9" w14:paraId="4A7A07B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A9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5F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FDDF97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92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910, de 22 de dezembro de 1976, regulamentada pelo Decreto nº 1092, de 07 de janeiro de 197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1F5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2.181,10 </w:t>
            </w:r>
          </w:p>
        </w:tc>
      </w:tr>
      <w:tr w:rsidR="00E56C06" w:rsidRPr="007D74E9" w14:paraId="30ACD1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1B902B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alând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1A8B82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C0BB7F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B52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NALÂND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8D6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3B7737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CD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BE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B9D0FE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C2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da Câmara nº 02, de 20 de maio de 1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C69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747,90 </w:t>
            </w:r>
          </w:p>
        </w:tc>
      </w:tr>
      <w:tr w:rsidR="00E56C06" w:rsidRPr="007D74E9" w14:paraId="061D5B6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5A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NALÂND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6B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D0E91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96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915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791AC7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E44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ei nº 1267, de 17 de dezembro de 199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94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28.756,00 </w:t>
            </w:r>
          </w:p>
        </w:tc>
      </w:tr>
      <w:tr w:rsidR="00E56C06" w:rsidRPr="007D74E9" w14:paraId="2EF1CC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A91535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hemb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437778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0809D0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B3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NHEMB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70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11B20B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E06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6E2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441457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FF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da Câmara nº 03, de 01 de abril de 20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9E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338,00 </w:t>
            </w:r>
          </w:p>
        </w:tc>
      </w:tr>
      <w:tr w:rsidR="00E56C06" w:rsidRPr="007D74E9" w14:paraId="24AE79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711E9E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açatu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547F5D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75A0B0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A87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AÇÃO EDUCACIONAL DE ARAÇATU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6C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A09458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09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6A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45C773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6B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17, de 22 de maio de 196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7CA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96.585,23 </w:t>
            </w:r>
          </w:p>
        </w:tc>
      </w:tr>
      <w:tr w:rsidR="00E56C06" w:rsidRPr="007D74E9" w14:paraId="6CAC51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98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RAÇATU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DC9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F8FDE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AD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255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091F6A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6A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17, de 22 de maio de 196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1E1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176,70 </w:t>
            </w:r>
          </w:p>
        </w:tc>
      </w:tr>
      <w:tr w:rsidR="00E56C06" w:rsidRPr="007D74E9" w14:paraId="1554242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AB066D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iranh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C654D5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5B1E70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13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ARIRANH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15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80CB39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960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D4B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C95D14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81B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V, "a", da Lei nº 1.221/1991 (redação dada pela Lei nº 1.458, de 04 de agosto de 1994), Lei nº 1.775, de 08 de agosto de 2002 e Lei nº 2.833, de 20 de março de 201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51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800,00 </w:t>
            </w:r>
          </w:p>
        </w:tc>
      </w:tr>
      <w:tr w:rsidR="00E56C06" w:rsidRPr="007D74E9" w14:paraId="7E0496C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F2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ARIRANH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CE4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CD0882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1B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39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080E47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45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V, "a", da Lei nº 1.221/1991 (redação dada pela Lei nº 1.458, de 04 de agosto de 1994), Lei nº 1.775, de 08 de agosto de 2002 e Lei nº 2.833, de 20 de março de 201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1B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66.150,00 </w:t>
            </w:r>
          </w:p>
        </w:tc>
      </w:tr>
      <w:tr w:rsidR="00E56C06" w:rsidRPr="007D74E9" w14:paraId="06A4CD8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BCA0DD6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ir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181ABB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F338B7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27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ARIR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DC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0FFE44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72E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38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9E5B16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01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600, de 26 de julho de 199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DE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734,00 </w:t>
            </w:r>
          </w:p>
        </w:tc>
      </w:tr>
      <w:tr w:rsidR="00E56C06" w:rsidRPr="007D74E9" w14:paraId="16A4F79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BD47BC2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ra Boni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19CC7A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58B0D7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B9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ÇO AUTONOMO DE AGUA E ESGO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6E1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08B8CA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CAF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18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6FE822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F9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5, §1º, da Lei nº 770, de 05 de dezembro de 1972 (naquilo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27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71.736,25 </w:t>
            </w:r>
          </w:p>
        </w:tc>
      </w:tr>
      <w:tr w:rsidR="00E56C06" w:rsidRPr="007D74E9" w14:paraId="6DEE4CE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CD49DE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rinh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3B9E76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E911E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290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ARRINH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007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3E2947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6E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F6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014E6A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781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028, de 30 de abril de 2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E28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29.924,72 </w:t>
            </w:r>
          </w:p>
        </w:tc>
      </w:tr>
      <w:tr w:rsidR="00E56C06" w:rsidRPr="007D74E9" w14:paraId="41B5376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CE2888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bedou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99CDC1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522773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F5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BEBEDOU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6DB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C26931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B85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DEB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31CC7B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17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593, de 30 de novembro de 198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F7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828,80 </w:t>
            </w:r>
          </w:p>
        </w:tc>
      </w:tr>
      <w:tr w:rsidR="00E56C06" w:rsidRPr="007D74E9" w14:paraId="0CB2C4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32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EBEDOU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AF5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CE21E8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5EB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AC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3EF19D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F82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593, de 30 de novembro de 198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05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94.697,96 </w:t>
            </w:r>
          </w:p>
        </w:tc>
      </w:tr>
      <w:tr w:rsidR="00E56C06" w:rsidRPr="007D74E9" w14:paraId="2F0EBC4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5D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ÇO AUTÔNOMO DE ÁGUA E ESGOTOS DE BEBEDOU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1A1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13AA8A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07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9DFA77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F6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593, de 30 de novembro de 198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D5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4.113,66 </w:t>
            </w:r>
          </w:p>
        </w:tc>
      </w:tr>
      <w:tr w:rsidR="00E56C06" w:rsidRPr="007D74E9" w14:paraId="541EA6C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429342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to de Abreu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BC3DDB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77E166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C2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BENTO DE ABRE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5A4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FC7142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9D4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C2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EF86DB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D8A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203, de 31 de janeiro de 2002 e Lei nº 1.673, de 03 de fevereiro de 201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D53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3.447,00 </w:t>
            </w:r>
          </w:p>
        </w:tc>
      </w:tr>
      <w:tr w:rsidR="00E56C06" w:rsidRPr="007D74E9" w14:paraId="06CDC4D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B954F0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rnardino de Camp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A04D78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17C8E1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41A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ERNARDINO DE CAMP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DF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255683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CDC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35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E9B85A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1DF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, da Lei nº 1.118, de 10 de abril de 1.992; art. 2º, da Lei nº 1.121, de 28 de maio de 1.992 (naquilo que se refere ao salário esposa); e art. 2º, da Lei nº1.134, de 1º de outubro de 1.992 (naquilo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63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3.427,66 </w:t>
            </w:r>
          </w:p>
        </w:tc>
      </w:tr>
      <w:tr w:rsidR="00E56C06" w:rsidRPr="007D74E9" w14:paraId="2FAF9E0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F6452A8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rtiog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6C3C6D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A6AD27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C19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ERTIO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CC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8593D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1B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D1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0E88C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AE8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to nº 712, de 25 de outubro de 2002, que autorizou o pagamento do salário-família aos servidores contratados até a data de publicação da Lei Complementar Municipal nº 12, de 12 de setembro de 2002.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7A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1.261,88 </w:t>
            </w:r>
          </w:p>
        </w:tc>
      </w:tr>
      <w:tr w:rsidR="00E56C06" w:rsidRPr="007D74E9" w14:paraId="6DA554E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46DE9E9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fe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7B3894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125E55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CD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BOFE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011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F18B3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6E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0F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C8F667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AC2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nº 03, de 16 de junho de 201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10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8.846,00 </w:t>
            </w:r>
          </w:p>
        </w:tc>
      </w:tr>
      <w:tr w:rsidR="00E56C06" w:rsidRPr="007D74E9" w14:paraId="49E5188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2C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BOFE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732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87A287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E01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AA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7EF8C9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BFB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407, de 28 de dezembro de 1.99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35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944.826,01 </w:t>
            </w:r>
          </w:p>
        </w:tc>
      </w:tr>
      <w:tr w:rsidR="00E56C06" w:rsidRPr="007D74E9" w14:paraId="469BDE0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BF0D0CD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ieira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087037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49AE5F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22B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ÊNCIA MUNICIPAL DE CAIEIRA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3A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36261A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B9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26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27F0F1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40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31, de 26 de setembro de 196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1D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3.012,05 </w:t>
            </w:r>
          </w:p>
        </w:tc>
      </w:tr>
      <w:tr w:rsidR="00E56C06" w:rsidRPr="007D74E9" w14:paraId="0989631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A4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AIEIRA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8A3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B34150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E1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A0C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771627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C22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31, de 26 de setembro de 196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E0B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8.860,04 </w:t>
            </w:r>
          </w:p>
        </w:tc>
      </w:tr>
      <w:tr w:rsidR="00E56C06" w:rsidRPr="007D74E9" w14:paraId="7470183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3DB44B9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iuá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DE850C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4BC615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F71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AIUÁ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B94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2815CC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ED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B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29BB27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79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55, §2º, da Lei Complementar nº 051, de 27 de janeiro de 2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BB7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37.147,38 </w:t>
            </w:r>
          </w:p>
        </w:tc>
      </w:tr>
      <w:tr w:rsidR="00E56C06" w:rsidRPr="007D74E9" w14:paraId="26361E1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A1AED2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iguá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607D9A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991C1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97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CATIGUÁ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592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4A37C7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B2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271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D2712A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7E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617, de 09 de setemb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5E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2.344,00 </w:t>
            </w:r>
          </w:p>
        </w:tc>
      </w:tr>
      <w:tr w:rsidR="00E56C06" w:rsidRPr="007D74E9" w14:paraId="4528A6B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C3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ATIGUÁ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D0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DC465D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95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3E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3AE86A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00C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617, de 09 de setemb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04E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636.874,00 </w:t>
            </w:r>
          </w:p>
        </w:tc>
      </w:tr>
      <w:tr w:rsidR="00E56C06" w:rsidRPr="007D74E9" w14:paraId="488DA4B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971919D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sário Lan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4EBE3C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D87F55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B3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CESÁRIO LANG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6F0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60ADC4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BC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FF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F76F97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02D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818, de 26 de março de 1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950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8.391,60 </w:t>
            </w:r>
          </w:p>
        </w:tc>
      </w:tr>
      <w:tr w:rsidR="00E56C06" w:rsidRPr="007D74E9" w14:paraId="372E2FA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8A6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ESÁRIO LANG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78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D2893D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F4E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317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D62D00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97F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818, de 26 de março de 1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E2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490.563,72 </w:t>
            </w:r>
          </w:p>
        </w:tc>
      </w:tr>
      <w:tr w:rsidR="00E56C06" w:rsidRPr="007D74E9" w14:paraId="0578E39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2D2E12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ement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F1360E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2F3E81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79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CLEMENT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BA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420CAC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042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92A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27F558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8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ei nº 1.321, de 20 de agosto de 1.997, alterada pela  Lei nº 1.638, de 20 de setembro de 2.0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AC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3.478,80 </w:t>
            </w:r>
          </w:p>
        </w:tc>
      </w:tr>
      <w:tr w:rsidR="00E56C06" w:rsidRPr="007D74E9" w14:paraId="17F43D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7E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LEMENT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EEA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C05E49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AF5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F88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CF8585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89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321, de 20 de agosto de 1.997, alterada pela  Lei nº 1.638, de 20 de setembro de 2.0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7BD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19.901,78 </w:t>
            </w:r>
          </w:p>
        </w:tc>
      </w:tr>
      <w:tr w:rsidR="00E56C06" w:rsidRPr="007D74E9" w14:paraId="6116B54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E620A2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ha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22B458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574A84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32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CONCHA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73A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D73332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69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2ED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9AA85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78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91, de 06 de fevereiro de 199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D6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9.363,00 </w:t>
            </w:r>
          </w:p>
        </w:tc>
      </w:tr>
      <w:tr w:rsidR="00E56C06" w:rsidRPr="007D74E9" w14:paraId="08354B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DCFCA4E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mópoli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790C72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66BA24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DF3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OSMÓPOLI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3C5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B8E60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4AA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B02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18117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35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48, da Lei nº 1.563, de 3 de julho de 1.989 (naquilo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689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19.754,63 </w:t>
            </w:r>
          </w:p>
        </w:tc>
      </w:tr>
      <w:tr w:rsidR="00E56C06" w:rsidRPr="007D74E9" w14:paraId="5FA632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7D760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moram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826480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453340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D9B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OSMORAM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5C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A39595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EE5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53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123BCD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0D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7, V, da Lei nº 606, de 30 de abril de 1.973 (na parte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C7D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15.452,32 </w:t>
            </w:r>
          </w:p>
        </w:tc>
      </w:tr>
      <w:tr w:rsidR="00E56C06" w:rsidRPr="007D74E9" w14:paraId="0FEC9B0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30FB5F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stais Paulis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CC4408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3AD1BB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AC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CRISTAIS PAULIST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5D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AFEC23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61C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725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D0BFFD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07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202 a 203 da Lei nº 695, de 26 de novembro de 1.984 (na parte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C7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718,14 </w:t>
            </w:r>
          </w:p>
        </w:tc>
      </w:tr>
      <w:tr w:rsidR="00E56C06" w:rsidRPr="007D74E9" w14:paraId="3454B3A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063054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alvad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1CDEEF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0535C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DB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DESCALVAD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1D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FEF07E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F97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0D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1F2548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9C7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737, de 29 de maio de 1.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EA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02.167,45 </w:t>
            </w:r>
          </w:p>
        </w:tc>
      </w:tr>
      <w:tr w:rsidR="00E56C06" w:rsidRPr="007D74E9" w14:paraId="2B73F5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149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DESCALVAD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C2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166E9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1E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78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8635B9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058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737, de 29 de maio de 1.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8FB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79.158,20 </w:t>
            </w:r>
          </w:p>
        </w:tc>
      </w:tr>
      <w:tr w:rsidR="00E56C06" w:rsidRPr="007D74E9" w14:paraId="5C4C1BB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6BD9B7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bu das Art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30184B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B9B179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C2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EMBU DAS ART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B97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24F4B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FF3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7DC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460584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8D4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rt. 50, VIII, art. 70 e art. 160, da Lei Complementar nº 137, de 12 de março de 2.010; Decreto nº 744, de 22 de janeiro de 2.014; e Resolução da Câmara nº 187, de 19 de mai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214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13.703,64 </w:t>
            </w:r>
          </w:p>
        </w:tc>
      </w:tr>
      <w:tr w:rsidR="00E56C06" w:rsidRPr="007D74E9" w14:paraId="5B25E88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BF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EMBU DAS ART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8A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144BEB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09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49F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88491D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DA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50, VIII, art. 70 e art. 160, da Lei Complementar nº 137, de 12 de março de 2.010; e Decreto nº 744, de 22 de janeiro de 2.01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10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16.229.242,51 </w:t>
            </w:r>
          </w:p>
        </w:tc>
      </w:tr>
      <w:tr w:rsidR="00E56C06" w:rsidRPr="007D74E9" w14:paraId="172486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0DC4DC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rela d'Oes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E9FE51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CDF96C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8C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ESTRELA D OES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D9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86F45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D42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669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776F13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7A5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2, da Lei Complementar nº 85, de 24 de março de 2.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42B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80.851,26 </w:t>
            </w:r>
          </w:p>
        </w:tc>
      </w:tr>
      <w:tr w:rsidR="00E56C06" w:rsidRPr="007D74E9" w14:paraId="34D320F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90FE41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rtu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1AEAA9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022900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A3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FARTU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931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240EAD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337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2A6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E07065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0FA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10, inciso II, art. 114 e art. 115, da Lei Complementar nº 04, de 26 de março de 2.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A5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72.717,55 </w:t>
            </w:r>
          </w:p>
        </w:tc>
      </w:tr>
      <w:tr w:rsidR="00E56C06" w:rsidRPr="007D74E9" w14:paraId="3F3FB58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E8BDC32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rraz de Vasconcel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68B762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B560C5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78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FERRAZ DE VASCONCE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F4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ECFF63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7E5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3A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CAF5BC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78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1, inc. I, da Lei Complementar nº 167, de 13 de dezembro de 200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EF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1.719,85 </w:t>
            </w:r>
          </w:p>
        </w:tc>
      </w:tr>
      <w:tr w:rsidR="00E56C06" w:rsidRPr="007D74E9" w14:paraId="4496BEF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A7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FERRAZ DE VASCONCE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E4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101D41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08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0C5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61F6A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A39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1, inc. I, da Lei Complementar nº 167, de 13 de dezembro de 200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9C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73.302,90 </w:t>
            </w:r>
          </w:p>
        </w:tc>
      </w:tr>
      <w:tr w:rsidR="00E56C06" w:rsidRPr="007D74E9" w14:paraId="3076C2D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E34096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tul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D59935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AA735A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194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GETUL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0A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859259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E5B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73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73AEE7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F62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01 da Lei nº 527, de 23 de setembro de 1.968; art. 3º da Lei nº 880, de 02 de setembro de 1.981; e art. 1º, da Lei nº 897, de 05 de novembro de 1.98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4B3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54.488,30 </w:t>
            </w:r>
          </w:p>
        </w:tc>
      </w:tr>
      <w:tr w:rsidR="00E56C06" w:rsidRPr="007D74E9" w14:paraId="5895181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ADB823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arac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21EF47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6395B8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70F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GUARAC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880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A5515B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6C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8F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B7ABD9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F05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80 a 82, da Lei nº 1974, de 11 de maio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1D0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0.612,03 </w:t>
            </w:r>
          </w:p>
        </w:tc>
      </w:tr>
      <w:tr w:rsidR="00E56C06" w:rsidRPr="007D74E9" w14:paraId="3F98CBF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D4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GUARAC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30D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12D8C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CB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57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0828B9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480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80 a 82, da Lei nº 1974, de 11 de maio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62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958.555,77 </w:t>
            </w:r>
          </w:p>
        </w:tc>
      </w:tr>
      <w:tr w:rsidR="00E56C06" w:rsidRPr="007D74E9" w14:paraId="5A039C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B32163D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zolând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B8C221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A78BA5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93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GUZOLÂND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B87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D5FBE8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CD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59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702126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EA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71, de 08 de dezembro de 1.99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7F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531.989,00 </w:t>
            </w:r>
          </w:p>
        </w:tc>
      </w:tr>
      <w:tr w:rsidR="00E56C06" w:rsidRPr="007D74E9" w14:paraId="1006922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589F588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aiatu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89D27A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C887CA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D6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INDAIATU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91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16CDD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00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AFE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E28D17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B56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3.301, de 19 de dezembro de 1995, regulamentada pelo Decreto nº 6.207, de 6 de fevereiro de 1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547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89.846,58 </w:t>
            </w:r>
          </w:p>
        </w:tc>
      </w:tr>
      <w:tr w:rsidR="00E56C06" w:rsidRPr="007D74E9" w14:paraId="40E097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EF8B9D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rapuã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6FD5CD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8F36B8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87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IRAPU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4E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2D775E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FA5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BA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9FE2F4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07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85, I, 'd' e art. 197, parágrafo único, I (na parte que se refere ao cônjuge), da Lei nº 946, de 30 de abril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1F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881,96 </w:t>
            </w:r>
          </w:p>
        </w:tc>
      </w:tr>
      <w:tr w:rsidR="00E56C06" w:rsidRPr="007D74E9" w14:paraId="39EE586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767E679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rapuru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8016E3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0514A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24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IRAPUR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01F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0DE9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94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045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F9DA82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1F4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61, de 29 de dezembro de 1.966, atualizada pela Lei nº 1.425, de 23 de abril de 1.98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395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2.461,60 </w:t>
            </w:r>
          </w:p>
        </w:tc>
      </w:tr>
      <w:tr w:rsidR="00E56C06" w:rsidRPr="007D74E9" w14:paraId="05EA10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E49C3EE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irap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EEE456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0532BD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D4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ITIRAP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0E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F49302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69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55A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7374EA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AE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143, de 28 de setembro de 2.006, alterada pela Lei nº 2.543, de 16 de març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67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91.128,03 </w:t>
            </w:r>
          </w:p>
        </w:tc>
      </w:tr>
      <w:tr w:rsidR="00E56C06" w:rsidRPr="007D74E9" w14:paraId="166A321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FD02BD6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02E972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0E9EA8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A8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IT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08F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9BA071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CC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45F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FB8321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83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4, VIII e art. 92, da Lei nº 1.175/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F4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22.501,89 </w:t>
            </w:r>
          </w:p>
        </w:tc>
      </w:tr>
      <w:tr w:rsidR="00E56C06" w:rsidRPr="007D74E9" w14:paraId="3562576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71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ANHIA ITUANA DE SANEAMENTO-CI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82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CA3396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DE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28C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0F8F3B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ED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4, VIII e art. 92, da Lei nº 1.175/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6F4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47.053,03 </w:t>
            </w:r>
          </w:p>
        </w:tc>
      </w:tr>
      <w:tr w:rsidR="00E56C06" w:rsidRPr="007D74E9" w14:paraId="43107DA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BF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IT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AE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BBC505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9A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633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3C4324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68B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4, VIII e art. 92, da Lei nº 1.175/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3B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11.816.615,31 </w:t>
            </w:r>
          </w:p>
        </w:tc>
      </w:tr>
      <w:tr w:rsidR="00E56C06" w:rsidRPr="007D74E9" w14:paraId="6062121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8C95A2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pev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F94893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C38E0B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01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ITUPEV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46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86A963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E75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94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BEED91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51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387, de 11 de novembro de 2.01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A22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2.898,94 </w:t>
            </w:r>
          </w:p>
        </w:tc>
      </w:tr>
      <w:tr w:rsidR="00E56C06" w:rsidRPr="007D74E9" w14:paraId="0106638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AF3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ÊNCIA SOCIAL DOS SERVIDORES MUNICIPAIS DE ITUPEV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318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2BF3F6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4D0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82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0C6E8F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E8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387, de 11 de novembro de 2.01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C6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465,86 </w:t>
            </w:r>
          </w:p>
        </w:tc>
      </w:tr>
      <w:tr w:rsidR="00E56C06" w:rsidRPr="007D74E9" w14:paraId="69C224A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66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ITUPEV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F0B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3A7A30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C8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4D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859479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915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387, de 11 de novembro de 2.01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21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111.726,82 </w:t>
            </w:r>
          </w:p>
        </w:tc>
      </w:tr>
      <w:tr w:rsidR="00E56C06" w:rsidRPr="007D74E9" w14:paraId="0031B3E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41B586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l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81B08E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69D8C7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5E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PREVIDENCIA ASSIST SOCIAL MUNIC DE JALES - IPASM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796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63E9D0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7CA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C0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801BEA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DC0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II, art. 99 e art. 100 da Lei Complementar nº 16, de 31 de març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F8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62.355,39 </w:t>
            </w:r>
          </w:p>
        </w:tc>
      </w:tr>
      <w:tr w:rsidR="00E56C06" w:rsidRPr="007D74E9" w14:paraId="4FB1119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F5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JAL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72A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D71260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912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AA0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89C798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06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II, art. 99 e art. 100 da Lei Complementar nº 16, de 31 de març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C67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560.016,78 </w:t>
            </w:r>
          </w:p>
        </w:tc>
      </w:tr>
      <w:tr w:rsidR="00E56C06" w:rsidRPr="007D74E9" w14:paraId="6E7BDCD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5F00A8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di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4D019D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D3AE97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3A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JAND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4D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34DB67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AA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B0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8D8C94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41B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e art. 3º, da Lei nº 1.194, de 29 de feverei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DB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42.113,40 </w:t>
            </w:r>
          </w:p>
        </w:tc>
      </w:tr>
      <w:tr w:rsidR="00E56C06" w:rsidRPr="007D74E9" w14:paraId="661B107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44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PREJAN-INSTITUTO DE PREVIDÊNCIA DE JAND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613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8C1D95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8A3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CDD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C0E205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06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e art. 3º, da Lei nº 1.194, de 29 de feverei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86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179,20 </w:t>
            </w:r>
          </w:p>
        </w:tc>
      </w:tr>
      <w:tr w:rsidR="00E56C06" w:rsidRPr="007D74E9" w14:paraId="4E879E5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687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JAND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68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B773BE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EF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41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36E9E9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771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e art. 3º, da Lei nº 1.194, de 29 de feverei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B91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7.135.208,38 </w:t>
            </w:r>
          </w:p>
        </w:tc>
      </w:tr>
      <w:tr w:rsidR="00E56C06" w:rsidRPr="007D74E9" w14:paraId="730C6C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5C7B3E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rinu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94E11C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C8E52E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DAA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JARIN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34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3073C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6E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088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27368F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87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043, de 28 de novembro de 1.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006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9.186,14 </w:t>
            </w:r>
          </w:p>
        </w:tc>
      </w:tr>
      <w:tr w:rsidR="00E56C06" w:rsidRPr="007D74E9" w14:paraId="7027BFA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08E23F2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diaí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805C37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B3410C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88A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AÇÃO MUNICIPAL DE AÇÃO SOCIAL - FUMA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CA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AB1B59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C1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BE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70081A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E3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08, I, da Lei Complementar nº 499, de 22 de dezembro de 2.0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DA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7.161,70 </w:t>
            </w:r>
          </w:p>
        </w:tc>
      </w:tr>
      <w:tr w:rsidR="00E56C06" w:rsidRPr="007D74E9" w14:paraId="19E2151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97B2E8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5B3B2E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1E6FD4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0E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LIN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C4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78D615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12D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771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C84ED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025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32, IV (na parte que se refere ao salário esposa) e art. 149 da Lei Complementar nº 97, de 07 de janei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B4D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7.219,42 </w:t>
            </w:r>
          </w:p>
        </w:tc>
      </w:tr>
      <w:tr w:rsidR="00E56C06" w:rsidRPr="007D74E9" w14:paraId="7C53DD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7A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LIN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A2F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50503E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5A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086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E186B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71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32, IV (na parte que se refere ao salário esposa) e art. 149 da Lei Complementar nº 97, de 07 de janei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AE5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27.523,95 </w:t>
            </w:r>
          </w:p>
        </w:tc>
      </w:tr>
      <w:tr w:rsidR="00E56C06" w:rsidRPr="007D74E9" w14:paraId="5D6569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9EEEDD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téc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E26B11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E3DCE4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5CA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LUTÉC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B8A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2D70C4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92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5EB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A0729F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35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Municipal nº 54, de 26 de dezembro de 2.01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FE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200,00 </w:t>
            </w:r>
          </w:p>
        </w:tc>
      </w:tr>
      <w:tr w:rsidR="00E56C06" w:rsidRPr="007D74E9" w14:paraId="3A0F9D6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FE24A5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catu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74AC25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14DE0A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7D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ENCIA MUNICIPAL DE MACATU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4E8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B7DDB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06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A0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6303B5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36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722, de 18 de agosto de 1.97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DD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586,06 </w:t>
            </w:r>
          </w:p>
        </w:tc>
      </w:tr>
      <w:tr w:rsidR="00E56C06" w:rsidRPr="007D74E9" w14:paraId="54FC0BE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6CD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MACATU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39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D5F698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2F4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D8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9DA73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C0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722, de 18 de agosto de 1.97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AE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83.384,42 </w:t>
            </w:r>
          </w:p>
        </w:tc>
      </w:tr>
      <w:tr w:rsidR="00E56C06" w:rsidRPr="007D74E9" w14:paraId="12ECB8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C977E0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ápoli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ACB439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8482F5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72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MARIÁPOLI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62B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A9A182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D0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156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EBEE66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A24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3 da Lei nº 1.033, de 02 de setembro de .2002 (naquilo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5F4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2.032,25 </w:t>
            </w:r>
          </w:p>
        </w:tc>
      </w:tr>
      <w:tr w:rsidR="00E56C06" w:rsidRPr="007D74E9" w14:paraId="639727C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C9A05C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ã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BDCE05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F55D5C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8DF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MATÃ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C97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682CB3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6E0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5BC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D54038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37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03, IV, art. 124 e art. 125 (na parte que se refere ao salário esposa), da Lei nº 1.388, de 05 de novembro de 1.984 e art. 3º da Lei nº 1.497, de 20 de agosto de 1.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D9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6.261,74 </w:t>
            </w:r>
          </w:p>
        </w:tc>
      </w:tr>
      <w:tr w:rsidR="00E56C06" w:rsidRPr="007D74E9" w14:paraId="128B1F2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B177848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ndonç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E6E24E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CE0992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84E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MENDONÇ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0E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C8DA4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A50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73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0DF286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10C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5, VIII e art. 95, da Lei Complementar nº 016, de 17 de abril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EFB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7.669,00 </w:t>
            </w:r>
          </w:p>
        </w:tc>
      </w:tr>
      <w:tr w:rsidR="00E56C06" w:rsidRPr="007D74E9" w14:paraId="33D1C2F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F67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MENDONÇ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1C4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91400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1D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61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FAFED4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4A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5, VIII e art. 95, da Lei Complementar nº 016, de 17 de abril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E5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640.480,00 </w:t>
            </w:r>
          </w:p>
        </w:tc>
      </w:tr>
      <w:tr w:rsidR="00E56C06" w:rsidRPr="007D74E9" w14:paraId="65E0517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B2E65B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rasso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E008AF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55FB71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85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MIRASSO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B0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CCC065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93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FE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072D29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7F5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555, de 10 de outubro de 1.963, com a redação dada pela Lei nº 3.194, de 11 de novembro de 2.00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04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79.776,01 </w:t>
            </w:r>
          </w:p>
        </w:tc>
      </w:tr>
      <w:tr w:rsidR="00E56C06" w:rsidRPr="007D74E9" w14:paraId="58B22FF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05B76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e Aprazíve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65AE93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36D835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F3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MONTE APRAZÍVE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99B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48C62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24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AE9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C30DDE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F7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46 da Lei da Complementar nº 01, de 27 de setembro de 2.0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3C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998.857,06 </w:t>
            </w:r>
          </w:p>
        </w:tc>
      </w:tr>
      <w:tr w:rsidR="00E56C06" w:rsidRPr="007D74E9" w14:paraId="3F0565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9BE756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a Alianç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AAB0C5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C8A000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84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NOVA ALIANÇ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11B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0D161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F9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7E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1A7D39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5E0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03, de 08 de março de 1.996 e Resolução da Câmara nº 01, de 22 de março de 2.01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F07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4.841,00 </w:t>
            </w:r>
          </w:p>
        </w:tc>
      </w:tr>
      <w:tr w:rsidR="00E56C06" w:rsidRPr="007D74E9" w14:paraId="3FF4C36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BB0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NOVA ALIANÇ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2B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7154F5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F3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820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9FC57C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4A1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03, de 08 de março de 1.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8D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676.524,00 </w:t>
            </w:r>
          </w:p>
        </w:tc>
      </w:tr>
      <w:tr w:rsidR="00E56C06" w:rsidRPr="007D74E9" w14:paraId="1E0FA2E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C0FD3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a Europ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6BEBAC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965DE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7BF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NOVA EUROP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21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D9B798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1E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EC5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EA28E5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2B8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243, de 15 de janeiro de 1.996, Lei nº 1.596, de 13 de novembro de 2.007 e Lei nº 1.605, de 24 de março de 2.00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64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8.166,00 </w:t>
            </w:r>
          </w:p>
        </w:tc>
      </w:tr>
      <w:tr w:rsidR="00E56C06" w:rsidRPr="007D74E9" w14:paraId="4589FB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B3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NOVA EUROP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4A1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228BCF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44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9D3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B5768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365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243, de 15 de janeiro de 1.996 e Lei nº 1.596, de 13 de novembro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B8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113.334,00 </w:t>
            </w:r>
          </w:p>
        </w:tc>
      </w:tr>
      <w:tr w:rsidR="00E56C06" w:rsidRPr="007D74E9" w14:paraId="465FCD5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350817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o Horizon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282937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DAD851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5FC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NOVO HORIZON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72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4C8FA0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AE1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58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7B939D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68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, da Lei nº 2.483, de 10 de maio de 2.005; art. 2º, da Lei nº 2.600, de 03 de maio de 2.006; e art. 2º, da Lei nº 3.562, de 03 de abril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80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0.925,64 </w:t>
            </w:r>
          </w:p>
        </w:tc>
      </w:tr>
      <w:tr w:rsidR="00E56C06" w:rsidRPr="007D74E9" w14:paraId="7CB46B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D54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NOVO HORIZON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0AE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474A6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050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7D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DE25D6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DD4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, da Lei nº 2.479, de 20 de abril de 2.005; art. 2º, da Lei nº 2.598, de 03 de maio de 2.006; art. 2º, da Lei nº 2.750, de 24 de abril de 2.007; art. 2º, da Lei nº 3.562, de 03 de abril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1C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67.700,00 </w:t>
            </w:r>
          </w:p>
        </w:tc>
      </w:tr>
      <w:tr w:rsidR="00E56C06" w:rsidRPr="007D74E9" w14:paraId="2FAB82D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24FA8D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porang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5ACC26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5B1B25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1F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NUPORAN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01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9B304A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01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78E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A31176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43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31, de 16 de janeiro de 1.99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A0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3.124,74 </w:t>
            </w:r>
          </w:p>
        </w:tc>
      </w:tr>
      <w:tr w:rsidR="00E56C06" w:rsidRPr="007D74E9" w14:paraId="29A922E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758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NUPORAN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A5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46C68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25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05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8C6A01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24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31, de 16 de janeiro de 1.99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4C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607.747,51 </w:t>
            </w:r>
          </w:p>
        </w:tc>
      </w:tr>
      <w:tr w:rsidR="00E56C06" w:rsidRPr="007D74E9" w14:paraId="3D7820E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6F8504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ímp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F2B5C1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FC95B3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8CF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.SERV.PUB.MUN.OLIMPIA - IPSPM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F4E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5E1770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F9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72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19D6B8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5D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80, IV, da Lei Complementar nº 1, de 22 de dezembr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999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79.361,18 </w:t>
            </w:r>
          </w:p>
        </w:tc>
      </w:tr>
      <w:tr w:rsidR="00E56C06" w:rsidRPr="007D74E9" w14:paraId="1E3F513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591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OLÍMP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1F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6F5C09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C1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FD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64B055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9A2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80, IV, da Lei Complementar nº 1, de 22 de dezembr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AB9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10.724,35 </w:t>
            </w:r>
          </w:p>
        </w:tc>
      </w:tr>
      <w:tr w:rsidR="00E56C06" w:rsidRPr="007D74E9" w14:paraId="4933FA9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36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INTENDÊNCIA DE ÁGUA, ESGOTO E MEIO AMBIENTE DE OLIMPIA - DAEMO AMBIENTA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A41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31178C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86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C0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E6E934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434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80, IV, da Lei Complementar nº 1, de 22 de dezembr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5A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2.087,37 </w:t>
            </w:r>
          </w:p>
        </w:tc>
      </w:tr>
      <w:tr w:rsidR="00E56C06" w:rsidRPr="007D74E9" w14:paraId="564BBCB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314E2D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da Verd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34EEFA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E20513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DE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ONDA VERD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F41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0B3B32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85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68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00C252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FC5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524, de 12 de fevereiro de 1.988; e Lei nº 560, de 17 de agosto de 1.98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F2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3.285,00 </w:t>
            </w:r>
          </w:p>
        </w:tc>
      </w:tr>
      <w:tr w:rsidR="00E56C06" w:rsidRPr="007D74E9" w14:paraId="08D9A8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EE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ONDA VERD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781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4F1CAE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44D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3A7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D55E6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EA0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524, de 12 de fevereiro de 1.988; e Lei nº 560, de 17 de agosto de 1.98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32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99.920,50 </w:t>
            </w:r>
          </w:p>
        </w:tc>
      </w:tr>
      <w:tr w:rsidR="00E56C06" w:rsidRPr="007D74E9" w14:paraId="47C1318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3868D5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asc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BE83EE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9C5218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DC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OSAS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21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32C8E1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06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E0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67E4A7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FF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18, IV e artigos 147 a 155, da Lei nº 836, de 17 de abril de 1.96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55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813,98 </w:t>
            </w:r>
          </w:p>
        </w:tc>
      </w:tr>
      <w:tr w:rsidR="00E56C06" w:rsidRPr="007D74E9" w14:paraId="6E377B8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628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ÊNCIA DO MUNICÍPIO DE OSAS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B6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34C6C3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E4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05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6A0976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D6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18, IV e artigos 147 a 155, da Lei nº 836, de 17 de abril de 1.96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1F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42.025,56 </w:t>
            </w:r>
          </w:p>
        </w:tc>
      </w:tr>
      <w:tr w:rsidR="00E56C06" w:rsidRPr="007D74E9" w14:paraId="5CDED66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9DC95E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valdo Cruz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E6F3F5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59A6BF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3FA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OSVALDO CRUZ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57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1C1742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ED2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4B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CCA532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C93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616, de 20 de dezembro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28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8.297,15 </w:t>
            </w:r>
          </w:p>
        </w:tc>
      </w:tr>
      <w:tr w:rsidR="00E56C06" w:rsidRPr="007D74E9" w14:paraId="7995DBD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8E466F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ro Verd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D4EF83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9FE4B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340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OURO VERD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7D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1B6652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422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40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F529B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4E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675, de 03 de mai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79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287,50 </w:t>
            </w:r>
          </w:p>
        </w:tc>
      </w:tr>
      <w:tr w:rsidR="00E56C06" w:rsidRPr="007D74E9" w14:paraId="5596C80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F284FA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mares Paulis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8851C2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7288AE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08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ALMARES PAULIST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EF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90578D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B1B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9A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4125C5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86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414, de 20 de setembro de 1.9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E4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8.094,08 </w:t>
            </w:r>
          </w:p>
        </w:tc>
      </w:tr>
      <w:tr w:rsidR="00E56C06" w:rsidRPr="007D74E9" w14:paraId="5746238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DD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ALMARES PAULIST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17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C6852D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C0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D6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9CF414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2E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405, de 04 de abril de 1.991; e Lei nº 414, de 20 de setembro de 1.9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53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408.740,64 </w:t>
            </w:r>
          </w:p>
        </w:tc>
      </w:tr>
      <w:tr w:rsidR="00E56C06" w:rsidRPr="007D74E9" w14:paraId="4561B4C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F08B3A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BE0427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73943E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ED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ANORAM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27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DF2136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FD7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AFC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DE69C0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D25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rt. 1º, da Lei nº 103, de 03 de agosto de 2.010, com a redação dada pela Lei nº 232, de 03 de abril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E1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2.936,00 </w:t>
            </w:r>
          </w:p>
        </w:tc>
      </w:tr>
      <w:tr w:rsidR="00E56C06" w:rsidRPr="007D74E9" w14:paraId="4B23D19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2FC173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ápoli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C12DFE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C95C78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9A2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ENÁPOLI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2C1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4737C1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60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AFA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063491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B4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7, I, da Lei nº 786/197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C3E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2.563,00 </w:t>
            </w:r>
          </w:p>
        </w:tc>
      </w:tr>
      <w:tr w:rsidR="00E56C06" w:rsidRPr="007D74E9" w14:paraId="1A9A515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BF87DC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querob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6FD32F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1593D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48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IQUEROB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15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FC7372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B9E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464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828322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52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32, VIII, da Lei Complementar nº 26, de 23 de janeiro de 1.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1AD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6.991,19 </w:t>
            </w:r>
          </w:p>
        </w:tc>
      </w:tr>
      <w:tr w:rsidR="00E56C06" w:rsidRPr="007D74E9" w14:paraId="2A9246C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DFE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IQUEROB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3A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B12B1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22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98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DDF7F2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C7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32, VIII, da Lei Complementar nº 26, de 23 de janeiro de 1.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F79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42.248,14 </w:t>
            </w:r>
          </w:p>
        </w:tc>
      </w:tr>
      <w:tr w:rsidR="00E56C06" w:rsidRPr="007D74E9" w14:paraId="7D0C2A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21E7A5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rang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64981F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E614E3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42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IRANG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AC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9BB5DD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43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E1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3E51AC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96C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118, de 15 de dezembro de 2.0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A35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6.235,84 </w:t>
            </w:r>
          </w:p>
        </w:tc>
      </w:tr>
      <w:tr w:rsidR="00E56C06" w:rsidRPr="007D74E9" w14:paraId="550C95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EA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IRANGI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865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C1C0DC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CD1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3F7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ED464B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8B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45, I, da Lei Complementar nº 1.701, de 15 de junho de 2.00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07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84.784,59 </w:t>
            </w:r>
          </w:p>
        </w:tc>
      </w:tr>
      <w:tr w:rsidR="00E56C06" w:rsidRPr="007D74E9" w14:paraId="73602B0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528C39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rapora do Bom Jesu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7E4E63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F1FEC3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EE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IRAPORA DO BOM JESU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60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9E153D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94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50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3C3412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57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328, de 19 de març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F4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4.020,90 </w:t>
            </w:r>
          </w:p>
        </w:tc>
      </w:tr>
      <w:tr w:rsidR="00E56C06" w:rsidRPr="007D74E9" w14:paraId="5BF548B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4A85D7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o Ferrei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A17BE8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1AD0E2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2A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ÊNCIA REGULADORA DE SERVIÇOS PÚBLICOS DO MUNICÍPIO DE PORTO FERRE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76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CEBF70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CE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2CD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482382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5C4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7, III e artigos 84 a 88, da Lei Complementar nº 37, de 3 de outub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BB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988,71 </w:t>
            </w:r>
          </w:p>
        </w:tc>
      </w:tr>
      <w:tr w:rsidR="00E56C06" w:rsidRPr="007D74E9" w14:paraId="4A06E52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4C3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ORTO FERRE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82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18D44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3FD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FD7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818E27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4C0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7, III e artigos 84 a 88, da Lei Complementar nº 37, de 3 de outub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69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2.658,49 </w:t>
            </w:r>
          </w:p>
        </w:tc>
      </w:tr>
      <w:tr w:rsidR="00E56C06" w:rsidRPr="007D74E9" w14:paraId="356FB63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11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DO PREV.SOC.SERV.PUB.MUN.DE P.F.-PORTOPREV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5C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1FF3C6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C2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2A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978DC3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3BA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7, III e artigos 84 a 88, da Lei Complementar nº 37, de 3 de outub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CE3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6.963,33 </w:t>
            </w:r>
          </w:p>
        </w:tc>
      </w:tr>
      <w:tr w:rsidR="00E56C06" w:rsidRPr="007D74E9" w14:paraId="345E510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E15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ORTO FERREI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1C7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3EA7D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16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ED6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82070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0B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7, III e artigos 84 a 88, da Lei Complementar nº 37, de 3 de outubro de 2.00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30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2.716.793,69 </w:t>
            </w:r>
          </w:p>
        </w:tc>
      </w:tr>
      <w:tr w:rsidR="00E56C06" w:rsidRPr="007D74E9" w14:paraId="4842B8C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F88778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irenda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15E432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6E86F7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DE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OTIRENDA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88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A310DE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733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AE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EA87C2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82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nº 176, de 08 de maio de 1.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94B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5.981,38 </w:t>
            </w:r>
          </w:p>
        </w:tc>
      </w:tr>
      <w:tr w:rsidR="00E56C06" w:rsidRPr="007D74E9" w14:paraId="22EB633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AF190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ia Grand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85F812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758D4E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32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RAIA GRAND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B9CE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28454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625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F8E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7AB5B0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CC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6 e art. 98 (na parte que se refere ao salário esposa) da Lei Complementar n° 015, de 28 de mai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82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468,98 </w:t>
            </w:r>
          </w:p>
        </w:tc>
      </w:tr>
      <w:tr w:rsidR="00E56C06" w:rsidRPr="007D74E9" w14:paraId="21A6B8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7A0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RAIA GRAND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172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62FE8B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E8C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05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2A33FD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09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6 e art. 98 (na parte que se refere ao salário esposa) da Lei Complementar n° 015, de 28 de mai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50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472.288,18 </w:t>
            </w:r>
          </w:p>
        </w:tc>
      </w:tr>
      <w:tr w:rsidR="00E56C06" w:rsidRPr="007D74E9" w14:paraId="1DF1185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BD49F0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tân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6E4ADE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4FEFB9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9BA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PRATÂN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BE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6A226A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7A1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6F5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F86C5E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67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56, III e art. 159 da Lei Complementar  nº 48, de 23 de maio de 2.0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93D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2.516,40 </w:t>
            </w:r>
          </w:p>
        </w:tc>
      </w:tr>
      <w:tr w:rsidR="00E56C06" w:rsidRPr="007D74E9" w14:paraId="04E6689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C8C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PRATÂN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FA9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278C06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A4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DD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7A8A1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F7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56, III e art. 159 da Lei Complementar  nº 48, de 23 de maio de 2.0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E5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44.623,18 </w:t>
            </w:r>
          </w:p>
        </w:tc>
      </w:tr>
      <w:tr w:rsidR="00E56C06" w:rsidRPr="007D74E9" w14:paraId="77037E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B5B6D8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tá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D86CA1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5C9F08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D89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MUNICIPAL DE PREVIDÊNCIA SOCIAL DE QUATÁ - IMPREV QUATÁ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824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A12F70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B2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D9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EA3FC6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1C8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, da Lei nº 270, de 27 de maio de 1975 (na parte que se refere ao salário esposa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3B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034,00 </w:t>
            </w:r>
          </w:p>
        </w:tc>
      </w:tr>
      <w:tr w:rsidR="00E56C06" w:rsidRPr="007D74E9" w14:paraId="5F94A25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4174EC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beirão Branc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D3684E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62A2F3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1ED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RIBEIRÃO BRAN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67F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98D3BC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468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25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3C54D3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416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84 da Lei Orgânica do Município de Ribeirão Bran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D2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304,50 </w:t>
            </w:r>
          </w:p>
        </w:tc>
      </w:tr>
      <w:tr w:rsidR="00E56C06" w:rsidRPr="007D74E9" w14:paraId="39C9611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F8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RIBEIRÃO BRAN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DD8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1F694F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ED1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823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3179A6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31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84 da Lei Orgânica do Município de Ribeirão Branc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2C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71.365,00 </w:t>
            </w:r>
          </w:p>
        </w:tc>
      </w:tr>
      <w:tr w:rsidR="00E56C06" w:rsidRPr="007D74E9" w14:paraId="3219101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B8A63C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ncã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72218A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2B7C9C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368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RINCÃ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E7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50B837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FC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C0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E12C2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F5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81 da Resolução da Câmara nº 02, de 19 de novembro de 2.0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38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9.560,00 </w:t>
            </w:r>
          </w:p>
        </w:tc>
      </w:tr>
      <w:tr w:rsidR="00E56C06" w:rsidRPr="007D74E9" w14:paraId="6D78BAF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0CC23F6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biné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28C5A8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F3A18A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C3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RUBINÉ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657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D1E9AB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F7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33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7B5768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3CB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II e artigos 99 e 100 da Lei Complementar nº 14/1.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0BF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6.793,00 </w:t>
            </w:r>
          </w:p>
        </w:tc>
      </w:tr>
      <w:tr w:rsidR="00E56C06" w:rsidRPr="007D74E9" w14:paraId="06F56B2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B4F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ENCIA MUNICIPA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AD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31FAF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F72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4E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793FCC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705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II e artigos 99 e 100 da Lei Complementar nº 14/1.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56D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2.889,00 </w:t>
            </w:r>
          </w:p>
        </w:tc>
      </w:tr>
      <w:tr w:rsidR="00E56C06" w:rsidRPr="007D74E9" w14:paraId="543C72E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3E6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RUBINÉ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D6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7B0A10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9F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FF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5E7863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02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97, II e artigos 99 e 100 da Lei Complementar nº 14/1.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750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11.421,00 </w:t>
            </w:r>
          </w:p>
        </w:tc>
      </w:tr>
      <w:tr w:rsidR="00E56C06" w:rsidRPr="007D74E9" w14:paraId="735718C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E147D36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bin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314784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51BAA1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42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BIN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626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9CCB60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56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F8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E82F39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2AE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72, V, da Lei Complementar nº 04, de 27 de dezembro de 2.00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2C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4.319,05 </w:t>
            </w:r>
          </w:p>
        </w:tc>
      </w:tr>
      <w:tr w:rsidR="00E56C06" w:rsidRPr="007D74E9" w14:paraId="4B3651B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0C8E9B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gr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6BBBC5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713EA6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51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GR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3D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C1B70F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C2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EF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BE939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73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oriunda do Projeto de Lei nº 01, de 14 de março de 2.007, Autografada pelo presidente da Câmara em 19 de abrl de 2.007 (Autógrafo nº 0872/2.007) e sancionada pelo Prefeito Municipal em 26/04/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8AD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978,96 </w:t>
            </w:r>
          </w:p>
        </w:tc>
      </w:tr>
      <w:tr w:rsidR="00E56C06" w:rsidRPr="007D74E9" w14:paraId="675B08D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D458D4F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04AF9B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F69361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49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L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71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260D31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F58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81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A4E2BC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88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69 da Lei nº 872, de 25 de setemb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3C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2.449,00 </w:t>
            </w:r>
          </w:p>
        </w:tc>
      </w:tr>
      <w:tr w:rsidR="00E56C06" w:rsidRPr="007D74E9" w14:paraId="16976BF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CED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PREM - SAL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F9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840E5B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2E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24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39D823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E5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69 da Lei nº 872, de 25 de setembro de 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5C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222.739,93 </w:t>
            </w:r>
          </w:p>
        </w:tc>
      </w:tr>
      <w:tr w:rsidR="00E56C06" w:rsidRPr="007D74E9" w14:paraId="52285BE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B9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LE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949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CE9B43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1E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81F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41A93C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15C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69 da Lei nº 872, de 25 de setembro de 1.992 e art. 79 da Lei nº 1.791, de 09 de maio de 2.014 (na parte que se refere ao décimo quarto salário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F5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03.620,98 </w:t>
            </w:r>
          </w:p>
        </w:tc>
      </w:tr>
      <w:tr w:rsidR="00E56C06" w:rsidRPr="007D74E9" w14:paraId="335491E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AA55B2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mourã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4A75AD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D3ED7E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2F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LMOURÃ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C0E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8E363D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AAC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7E8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ACEC4A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755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º da Lei Complementar nº 15, de 12 de dezembro de 2.01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27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7.150,00 </w:t>
            </w:r>
          </w:p>
        </w:tc>
      </w:tr>
      <w:tr w:rsidR="00E56C06" w:rsidRPr="007D74E9" w14:paraId="0B6822D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95BCDB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t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1F0513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E281A7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671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AE - AMBIEN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6C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006D6B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D57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9C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C81216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593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2.130, de 17 de dezembro de 1.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5CE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27.927,00 </w:t>
            </w:r>
          </w:p>
        </w:tc>
      </w:tr>
      <w:tr w:rsidR="00E56C06" w:rsidRPr="007D74E9" w14:paraId="68B31DD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0EA571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doval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91BC07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D26DB2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E36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NDOVAL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A8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016B97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66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22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CDF44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092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6, §1º, da Lei nº 872, de 06 de maio de 2.002, com a redação dada pela Lei Complementar nº 20, de 19 de agosto de 2.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21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443,00 </w:t>
            </w:r>
          </w:p>
        </w:tc>
      </w:tr>
      <w:tr w:rsidR="00E56C06" w:rsidRPr="007D74E9" w14:paraId="57E1A5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4F7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DOVAL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33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2E9767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AA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AF9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19856E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7C5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6, §1º, da Lei nº 872, de 06 de maio de 2.002, com a redação dada pela Lei Complementar nº 20, de 19 de agosto de 2.009; e art. 43, §2º, da Lei Complementar nº 018, de 10 de março de 2.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04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87.024,00 </w:t>
            </w:r>
          </w:p>
        </w:tc>
      </w:tr>
      <w:tr w:rsidR="00E56C06" w:rsidRPr="007D74E9" w14:paraId="3BB646E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C4A646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a Cruz das Palmeira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CF9F19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60CDD3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1C2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TA CRUZ DAS PALMEIRA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D5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6BDEB2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407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1D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43CF2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7E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23, de 29 de junho de 1.97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C6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86.482,87 </w:t>
            </w:r>
          </w:p>
        </w:tc>
      </w:tr>
      <w:tr w:rsidR="00E56C06" w:rsidRPr="007D74E9" w14:paraId="1EFC3CF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121D90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a Ernesti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A905AE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0EFD0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80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ÂMARA MUNICIPAL DE SANTA ERNEST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743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2EAE3B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D28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DA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2AC621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4A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93, de 17 de novembro de 1.986, alterada pela Lei nº 778, de 09 de janeiro de 1.989 e pela Lei Complementar nº 22, de 26 de janeir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3A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0.868,78 </w:t>
            </w:r>
          </w:p>
        </w:tc>
      </w:tr>
      <w:tr w:rsidR="00E56C06" w:rsidRPr="007D74E9" w14:paraId="37630C0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2F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TA ERNESTIN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739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4FF779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E2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5C6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56D03D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E72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693, de 17 de novembro de 1.986, alterada pela Lei nº 778, de 09 de janeiro de 1.989 e pela Lei Complementar nº 22, de 26 de janeir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901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677.027,00 </w:t>
            </w:r>
          </w:p>
        </w:tc>
      </w:tr>
      <w:tr w:rsidR="00E56C06" w:rsidRPr="007D74E9" w14:paraId="77856C5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2C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E6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0A5AED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9C5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761, de 29 de novembro de 1.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2A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90.473,68 </w:t>
            </w:r>
          </w:p>
        </w:tc>
      </w:tr>
      <w:tr w:rsidR="00E56C06" w:rsidRPr="007D74E9" w14:paraId="2FC6255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F31FE9E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a Rita do Passa Quat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C01E54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52E75F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81A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TA RITA DO PASSA QUATR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76E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693AAB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A77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94C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C3CF76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BE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20, parágrafo único, I, da Lei nº 2.314, de 21 de dezembro de 1.999 (na parte que se refere ao cônjuge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A05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9.063,24 </w:t>
            </w:r>
          </w:p>
        </w:tc>
      </w:tr>
      <w:tr w:rsidR="00E56C06" w:rsidRPr="007D74E9" w14:paraId="179C710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9EC590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ana de Parnaí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B1F376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2A1F54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63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NTANA DE PARNAI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4E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A6E5F4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016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CD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B6C18A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69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4, V e artigos 80 a 83 da Lei Complementar nº 34, de 25 de mai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9E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7.860,40 </w:t>
            </w:r>
          </w:p>
        </w:tc>
      </w:tr>
      <w:tr w:rsidR="00E56C06" w:rsidRPr="007D74E9" w14:paraId="481E0EF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D6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TANA de PARNAI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F7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85A416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DD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F6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F44CB8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EF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4, V e artigos 80 a 83 da Lei Complementar nº 34, de 25 de maio de 2.01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BA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9.730.469,47 </w:t>
            </w:r>
          </w:p>
        </w:tc>
      </w:tr>
      <w:tr w:rsidR="00E56C06" w:rsidRPr="007D74E9" w14:paraId="6D4565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D40EF8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o Antônio da Alegr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F32070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0921FA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69C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NTO ANTÔNIO DA ALEGR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13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7E3979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3C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38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440A5B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EB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da Câmara nº 02, de 12 de março de 1.996 e art. 26, parágrafo único, da Resolução da Câmara nº 01, de 07 de janeiro de 2.0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5B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6.871,80 </w:t>
            </w:r>
          </w:p>
        </w:tc>
      </w:tr>
      <w:tr w:rsidR="00E56C06" w:rsidRPr="007D74E9" w14:paraId="67D8C8E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F23346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o Antônio do Aracanguá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49F219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1C43DE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D2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ANTO ANTÔNIO DO ARACANGUÁ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531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305BC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00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3D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CA234F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7A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31, incisos VI (parcialmente) e VII, da Lei Complementar nº 6, de 15 de fevereiro de 1.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2EE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   828,67 </w:t>
            </w:r>
          </w:p>
        </w:tc>
      </w:tr>
      <w:tr w:rsidR="00E56C06" w:rsidRPr="007D74E9" w14:paraId="749BC3D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5D630B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o Expedit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51869B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26C0EE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7B82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SANTO EXPEDI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E0B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85D61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0ED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B83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55AEE2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8E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931, de 06 de julh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F50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07.907,20 </w:t>
            </w:r>
          </w:p>
        </w:tc>
      </w:tr>
      <w:tr w:rsidR="00E56C06" w:rsidRPr="007D74E9" w14:paraId="02094E1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C6FDA69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A1AD27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41DD61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66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ANT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FEA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CF0189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88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61E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7510B8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BF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10, III, art. 111 (na parte que se refere à esposa ou companheira) e artigos 138 e 139, da Lei Municipal nº 4.623, de 12 de junho de 1.98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896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47.818,60 </w:t>
            </w:r>
          </w:p>
        </w:tc>
      </w:tr>
      <w:tr w:rsidR="00E56C06" w:rsidRPr="007D74E9" w14:paraId="69DA00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B33968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Caetano do Su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5228F2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C7D16E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0BC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CAETANO DO SU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FFE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1A891F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6A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C8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8D1DC4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752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37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6.840,50 </w:t>
            </w:r>
          </w:p>
        </w:tc>
      </w:tr>
      <w:tr w:rsidR="00E56C06" w:rsidRPr="007D74E9" w14:paraId="11F9AE4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1D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CAETANO DO SU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BE0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F61B16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87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87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2027DC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BC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da Lei nº 1.535, de 1º de fevereiro de 1.967; e art. 1º (naquilo que se refere ao salário esposa) da Lei nº 1.985, de 27 de outubro de 1.972 (com a redação dada pela Lei nº 2.663, de 17 de junho de 1.981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A4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0.926,98 </w:t>
            </w:r>
          </w:p>
        </w:tc>
      </w:tr>
      <w:tr w:rsidR="00E56C06" w:rsidRPr="007D74E9" w14:paraId="7E71CA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D63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 DE AGUA E ESGOTO E SANEAMENTO AMBIENTAL - SAE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F7A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4A4F42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AF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8F8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1D908D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6B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da Lei nº 1.535, de 1º de fevereiro de 1.967; e art. 1º (naquilo que se refere ao salário esposa) da Lei nº 1.985, de 27 de outubro de 1.972 (com a redação dada pela Lei nº 2.663, de 17 de junho de 1.981); e Lei nº 2.006, de 29 de dezembro de 1.972 (que estendeu o benefício {as autarquias municipais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69A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     51,36 </w:t>
            </w:r>
          </w:p>
        </w:tc>
      </w:tr>
      <w:tr w:rsidR="00E56C06" w:rsidRPr="007D74E9" w14:paraId="4C91351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E34BE4D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875718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75812F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8BB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CAR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C53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B5C1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49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E95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4E49E9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1F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2F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054.114,40 </w:t>
            </w:r>
          </w:p>
        </w:tc>
      </w:tr>
      <w:tr w:rsidR="00E56C06" w:rsidRPr="007D74E9" w14:paraId="688E52A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7B3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CD7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620D27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7C8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446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2.253,75 </w:t>
            </w:r>
          </w:p>
        </w:tc>
      </w:tr>
      <w:tr w:rsidR="00E56C06" w:rsidRPr="007D74E9" w14:paraId="14DCDA1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87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SC - FUNDAÇÃO EDUCACIONAL SÃO CAR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02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6D2CB9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FE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A78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FFA6AA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E9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64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41.542,76 </w:t>
            </w:r>
          </w:p>
        </w:tc>
      </w:tr>
      <w:tr w:rsidR="00E56C06" w:rsidRPr="007D74E9" w14:paraId="6B5E7D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1C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6A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91AD03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8F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A0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499,25 </w:t>
            </w:r>
          </w:p>
        </w:tc>
      </w:tr>
      <w:tr w:rsidR="00E56C06" w:rsidRPr="007D74E9" w14:paraId="322AD6D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17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AÇÃO PRÓ - MEMÓR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282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0CC240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36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2D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A8220F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0F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20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78.966,00 </w:t>
            </w:r>
          </w:p>
        </w:tc>
      </w:tr>
      <w:tr w:rsidR="00E56C06" w:rsidRPr="007D74E9" w14:paraId="633175C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BFC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297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03A9E1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FC7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D2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   983,85 </w:t>
            </w:r>
          </w:p>
        </w:tc>
      </w:tr>
      <w:tr w:rsidR="00E56C06" w:rsidRPr="007D74E9" w14:paraId="2FE02FC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E3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CAR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55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A47355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D37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01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AAABE6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31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B05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30.797.352,50 </w:t>
            </w:r>
          </w:p>
        </w:tc>
      </w:tr>
      <w:tr w:rsidR="00E56C06" w:rsidRPr="007D74E9" w14:paraId="369D2F3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8C3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59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DF6535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19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46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403.375,13 </w:t>
            </w:r>
          </w:p>
        </w:tc>
      </w:tr>
      <w:tr w:rsidR="00E56C06" w:rsidRPr="007D74E9" w14:paraId="0DC259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730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HAB - PROGRESSO E HABITAÇÃO DE SÃO CARLO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548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DFA320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DAE3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2E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34CF41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64E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94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18.266,64 </w:t>
            </w:r>
          </w:p>
        </w:tc>
      </w:tr>
      <w:tr w:rsidR="00E56C06" w:rsidRPr="007D74E9" w14:paraId="6CB8DAE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D6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691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2750AD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04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967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2.058,30 </w:t>
            </w:r>
          </w:p>
        </w:tc>
      </w:tr>
      <w:tr w:rsidR="00E56C06" w:rsidRPr="007D74E9" w14:paraId="04D4D43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387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AE - SERVIÇO AUTÔNOMO DE ÁGUA E ESGO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B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F972EB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0E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8F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A2D9D4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AF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723, de 18 de novembro de 1.993 e art. 86, IV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CA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4.636.913,22 </w:t>
            </w:r>
          </w:p>
        </w:tc>
      </w:tr>
      <w:tr w:rsidR="00E56C06" w:rsidRPr="007D74E9" w14:paraId="64ED697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C39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E38C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7D4EE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05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º da Lei nº 7.508, de 21 de outubro de 1.975 (com a redação dada pelo art. 7º da Lei nº 7.553, de 25 de fevereiro de 1976) e art. 86, III, da Lei nº 16.000 de 23 de fevereiro de 2.0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A0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95.151,16 </w:t>
            </w:r>
          </w:p>
        </w:tc>
      </w:tr>
      <w:tr w:rsidR="00E56C06" w:rsidRPr="007D74E9" w14:paraId="6A1ED67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ED2355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José do Rio Pret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154B7E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B5DE81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8D0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JOSÉ DO RIO PRE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C0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B71932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71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979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A34A9C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2F1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05, de 28 de dezembro de 1.99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37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0.628,78 </w:t>
            </w:r>
          </w:p>
        </w:tc>
      </w:tr>
      <w:tr w:rsidR="00E56C06" w:rsidRPr="007D74E9" w14:paraId="703E2FC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90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JOSÉ DO RIO PRET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D36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ED8A74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E4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886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FEDCB9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A1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05, de 28 de dezembro de 1.99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6AB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8.882,54 </w:t>
            </w:r>
          </w:p>
        </w:tc>
      </w:tr>
      <w:tr w:rsidR="00E56C06" w:rsidRPr="007D74E9" w14:paraId="0954F28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83FF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ÇO MUNICIPAL AUTONÔMO DE ÁGUA E ESGOTO-SEMAE.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8D1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905FD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42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899B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38F8B4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99E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43, da Lei Complementar nº 05, de 28 de dezembro de 1.99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CF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0.883,01 </w:t>
            </w:r>
          </w:p>
        </w:tc>
      </w:tr>
      <w:tr w:rsidR="00E56C06" w:rsidRPr="007D74E9" w14:paraId="08A1D0B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4DFC30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Lourenço da Ser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74A4E1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1CB7FA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136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LOURENÇO DA SERR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9D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CD4CF4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9BCE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16E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F273F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449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098, de 3 de junho de 2.0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31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143.827,13 </w:t>
            </w:r>
          </w:p>
        </w:tc>
      </w:tr>
      <w:tr w:rsidR="00E56C06" w:rsidRPr="007D74E9" w14:paraId="13114B2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FBFE445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Manue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FA4DF2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F5EA6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62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MANUE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ADF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420BB3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6F1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B50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FA34AE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303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946, de 02 de julh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A5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7.685,65 </w:t>
            </w:r>
          </w:p>
        </w:tc>
      </w:tr>
      <w:tr w:rsidR="00E56C06" w:rsidRPr="007D74E9" w14:paraId="4E32F95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8F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DE PREVIDÊNCIA MUNICIPA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D5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522618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986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6DD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4D1890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7A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946, de 02 de julh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B6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4.425,65 </w:t>
            </w:r>
          </w:p>
        </w:tc>
      </w:tr>
      <w:tr w:rsidR="00E56C06" w:rsidRPr="007D74E9" w14:paraId="751988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EE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O MUNICIPAL DE ENSINO SUPERIOR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A6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F852A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A1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3C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5137FE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3949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946, de 02 de julh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E4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7.284,34 </w:t>
            </w:r>
          </w:p>
        </w:tc>
      </w:tr>
      <w:tr w:rsidR="00E56C06" w:rsidRPr="007D74E9" w14:paraId="3C2B85A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ADA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MANUEL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358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1DD8F1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C47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61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60E4DB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CBF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946, de 02 de julho de 1.99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5FD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616.749,40 </w:t>
            </w:r>
          </w:p>
        </w:tc>
      </w:tr>
      <w:tr w:rsidR="00E56C06" w:rsidRPr="007D74E9" w14:paraId="73CB43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DC7349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Roqu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E38CAD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BE860F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65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ROQU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050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40E26B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16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F6E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0011EB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4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9, IX e §2º, da Lei nº 2.209, de 1º de fevereiro de 1.994 (incluído pela Lei nº 2.353, de 20 de fevereiro de 1.997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B9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4.786,00 </w:t>
            </w:r>
          </w:p>
        </w:tc>
      </w:tr>
      <w:tr w:rsidR="00E56C06" w:rsidRPr="007D74E9" w14:paraId="77641F6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21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ROQU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C2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3BD57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A80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BA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C0EE85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A92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9, IX e §2º, da Lei nº 2.209, de 1º de fevereiro de 1.994 (incluído pela Lei nº 2.353, de 20 de fevereiro de 1.997)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20E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1.797.302,00 </w:t>
            </w:r>
          </w:p>
        </w:tc>
      </w:tr>
      <w:tr w:rsidR="00E56C06" w:rsidRPr="007D74E9" w14:paraId="123ED1E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2F3B10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Sebastião da Gram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9DA997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CB5AF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36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EFEITURA MUNICIPAL DE SÃO SEBASTIÃO DA GRAM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4C0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101326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CE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F9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385416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0052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78, V, da Lei nº 767, de 06 de março de 1.97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030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076,81 </w:t>
            </w:r>
          </w:p>
        </w:tc>
      </w:tr>
      <w:tr w:rsidR="00E56C06" w:rsidRPr="007D74E9" w14:paraId="4E73A08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A2B74EC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Simã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0314D6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39935F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CCF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ÃO SIMÃ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A726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32C62F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AC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C6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E2DACF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BC1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055, de 16 de outubro de 1.985; e Lei nº 1.077, de 07 de fevereiro de 1.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D9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4.411,80 </w:t>
            </w:r>
          </w:p>
        </w:tc>
      </w:tr>
      <w:tr w:rsidR="00E56C06" w:rsidRPr="007D74E9" w14:paraId="477CCAF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7FA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SIMÃ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603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9BDDA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27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8C5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7E14A8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B5F7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055, de 16 de outubro de 1.985; e Lei nº 1.077, de 07 de fevereiro de 1.9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952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518.365,15 </w:t>
            </w:r>
          </w:p>
        </w:tc>
      </w:tr>
      <w:tr w:rsidR="00E56C06" w:rsidRPr="007D74E9" w14:paraId="5779D8A0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8F5827A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ão Vicen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D9B3CD7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D3F631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7C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ÃO VICENTE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BA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59FAA5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3D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6B7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5812E6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C97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15, IV e artigos 147 a 154 da Lei nº 1.780, de 06 de junho de 1.97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53CA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340.505,60 </w:t>
            </w:r>
          </w:p>
        </w:tc>
      </w:tr>
      <w:tr w:rsidR="00E56C06" w:rsidRPr="007D74E9" w14:paraId="04BF82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7DDB38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roca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F3C3B6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25782B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AE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SOROCA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B787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51A775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B98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9290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56D9A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A34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5, VI e artigos 149 a 151 da Lei nº 3.800, de 02 de dezembro de 1.9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1B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5.425,80 </w:t>
            </w:r>
          </w:p>
        </w:tc>
      </w:tr>
      <w:tr w:rsidR="00E56C06" w:rsidRPr="007D74E9" w14:paraId="7367326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67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SERV. - PREVIDÊNCI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52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22F6E6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35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C73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098C92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FE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5, VI e artigos 149 a 151 da Lei nº 3.800, de 02 de dezembro de 1.9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AC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2.292,22 </w:t>
            </w:r>
          </w:p>
        </w:tc>
      </w:tr>
      <w:tr w:rsidR="00E56C06" w:rsidRPr="007D74E9" w14:paraId="3768A6B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05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ÇO AUTÔNOMO DE ÁGUA E ESGOTO DE SOROCA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2BE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68912E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9B7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3D2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74133C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0CF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5, VI e artigos 149 a 151 da Lei nº 3.800, de 02 de dezembro de 1.99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6DC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498.336,40 </w:t>
            </w:r>
          </w:p>
        </w:tc>
      </w:tr>
      <w:tr w:rsidR="00E56C06" w:rsidRPr="007D74E9" w14:paraId="240A419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B6CD2CE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aré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8DFFD6E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46F351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6B5C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O DE PREVIDÊNCIA SOCIAL DO MUNICÍPIO DE SUMARÉ/SP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2C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8A0E9D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FCB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303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368F12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5A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95, V e artigos 219 a 226 (na parte que se refere ao salário esposa), da Lei nº 1.332, de 08 de novembro de 1.97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91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3.373,20 </w:t>
            </w:r>
          </w:p>
        </w:tc>
      </w:tr>
      <w:tr w:rsidR="00E56C06" w:rsidRPr="007D74E9" w14:paraId="11DC52F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194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UMARÉ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2E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E03C4C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461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5F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FEB49E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9A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rt. 195, V e artigos 219 a 226 (na parte que se refere ao salário esposa), da Lei nº 1.332, de 08 de novembro de 1.97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7D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62.363,40 </w:t>
            </w:r>
          </w:p>
        </w:tc>
      </w:tr>
      <w:tr w:rsidR="00E56C06" w:rsidRPr="007D74E9" w14:paraId="54E69D5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7E882B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zan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13AB96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4D7C22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3FE3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SUZAN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CEC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BF8AD0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66D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AF9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66FE1F7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BA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t. 118, IV e artigos 153 a  161 da Lei nº 1.040 de 21 de outubro de 1.968 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F00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214,82 </w:t>
            </w:r>
          </w:p>
        </w:tc>
      </w:tr>
      <w:tr w:rsidR="00E56C06" w:rsidRPr="007D74E9" w14:paraId="2C4FBAE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E09D14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ating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9AD66DC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59BCEA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D2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TABATIN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1C5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DDC064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885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A9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FE9112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F3C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2º, 3º e 4º da Lei nº 1.038, de 20 de janeiro de 1993, alterada pela Lei nº 2.142, de 18 de abril de 201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6D1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9.044,46 </w:t>
            </w:r>
          </w:p>
        </w:tc>
      </w:tr>
      <w:tr w:rsidR="00E56C06" w:rsidRPr="007D74E9" w14:paraId="4B6527B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ED5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TABATIN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D48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F78D50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444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B12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AB1811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32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gos 2º, 3º e 4º da Lei nº 1.038, de 20 de janeiro de 1993, alterada pela Lei nº 2.142, de 18 de abril de 201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394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2.614.280,54 </w:t>
            </w:r>
          </w:p>
        </w:tc>
      </w:tr>
      <w:tr w:rsidR="00E56C06" w:rsidRPr="007D74E9" w14:paraId="296951F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6B30136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ci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C425FF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3789BC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3206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TACI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E539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07F882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82C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8B8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591AFB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D9F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8, parágrafo único, da Lei Complementar nº 050/200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8D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913,92 </w:t>
            </w:r>
          </w:p>
        </w:tc>
      </w:tr>
      <w:tr w:rsidR="00E56C06" w:rsidRPr="007D74E9" w14:paraId="7B11C5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10FB683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iaçu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2D972B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ABB0AF4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C3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TAIAÇU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E34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985A07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1F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5A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4ACDA6E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F08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58, I, da Lei nº 1.020/1.9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F9E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9.651,32 </w:t>
            </w:r>
          </w:p>
        </w:tc>
      </w:tr>
      <w:tr w:rsidR="00E56C06" w:rsidRPr="007D74E9" w14:paraId="673C6E6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E8998AE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mbaú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FB3291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B8B373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32E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TAMBAÚ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07C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B261E3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B1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EB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13BDD6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2E4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77, III e artigos 84 a 88, da Lei nº 1.579, de 09 de outubro de 1.99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1D11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46.407,48 </w:t>
            </w:r>
          </w:p>
        </w:tc>
      </w:tr>
      <w:tr w:rsidR="00E56C06" w:rsidRPr="007D74E9" w14:paraId="4852670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0A9BC8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piratib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AB1F6B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DE83B5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94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TAPIRATIB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0B1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C4089B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7F5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4331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B8869A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B7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93, V, da Lei nº 11, de 05 de setembro de 1.97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B41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35.046,22 </w:t>
            </w:r>
          </w:p>
        </w:tc>
      </w:tr>
      <w:tr w:rsidR="00E56C06" w:rsidRPr="007D74E9" w14:paraId="557C226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B499FC1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quariting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2828D8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ED39B6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73C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TAQUARITING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A4B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7A7C99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030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19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6EA1FA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170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5, I, da Lei n° 1.128, de 15 de setembro de 1.97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1D0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1.841,13 </w:t>
            </w:r>
          </w:p>
        </w:tc>
      </w:tr>
      <w:tr w:rsidR="00E56C06" w:rsidRPr="007D74E9" w14:paraId="205EA0C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5DE1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ÇO AUTONOMO DE ÁGUA E ESGOTO - SAAET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F2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4AE2E47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8B1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F647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1A2B77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856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5, I, da Lei n° 1.128, de 15 de setembro de 1.97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809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53.584,75 </w:t>
            </w:r>
          </w:p>
        </w:tc>
      </w:tr>
      <w:tr w:rsidR="00E56C06" w:rsidRPr="007D74E9" w14:paraId="73D55A16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09761C7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pã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A8ED02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4D52B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F4F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TUPÃ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5B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DC3AF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B9C9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8D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2404587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89D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6, V e art. 48 da Resolução da Câmara n° 02/2.015, convalidada pela Lei Complementar nº 316, de 23 de agosto de 2.0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E9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9.555,74 </w:t>
            </w:r>
          </w:p>
        </w:tc>
      </w:tr>
      <w:tr w:rsidR="00E56C06" w:rsidRPr="007D74E9" w14:paraId="734A630D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5C1B520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cho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34E70C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716681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F03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UCHO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86E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4D2CBD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2B2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7D6F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030A0E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B9A5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3.099 de 06 de dezembro de 2.01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DCF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882.755,30 </w:t>
            </w:r>
          </w:p>
        </w:tc>
      </w:tr>
      <w:tr w:rsidR="00E56C06" w:rsidRPr="007D74E9" w14:paraId="0409D52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498F14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upê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A6C9E84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7B43317E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FD9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URUPÊ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C2B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4D13288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2F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34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2D690C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FEE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e art. 4º da Lei nº 1.549, de 21 de fevereiro de 2.00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73F6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  5.778,00 </w:t>
            </w:r>
          </w:p>
        </w:tc>
      </w:tr>
      <w:tr w:rsidR="00E56C06" w:rsidRPr="007D74E9" w14:paraId="3A93CCE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8DB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AÇÃO DE ENSINO - CHAFIK SAAB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5A5F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2F391B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4E7A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88DE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0804EC5A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67C3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e art. 4º da Lei nº 1.549, de 21 de fevereiro de 2.00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97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26.894,00 </w:t>
            </w:r>
          </w:p>
        </w:tc>
      </w:tr>
      <w:tr w:rsidR="00E56C06" w:rsidRPr="007D74E9" w14:paraId="44609487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E74D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URUPÊS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E1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1C26ECD3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DB48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23A3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065133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E81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e art. 4º da Lei nº 1.549, de 21 de fevereiro de 2.00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903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939.144,00 </w:t>
            </w:r>
          </w:p>
        </w:tc>
      </w:tr>
      <w:tr w:rsidR="00E56C06" w:rsidRPr="007D74E9" w14:paraId="073E47D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09FDB68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árzea Paulis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FB1134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0A5AA9A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E467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VÁRZEA PAULIST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4E90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63CFA095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4B9F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D34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37A12961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52E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561, §1º, da Lei Complementar nº 181, de 29 de outubro de 2.007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C3B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97.509,56 </w:t>
            </w:r>
          </w:p>
        </w:tc>
      </w:tr>
      <w:tr w:rsidR="00E56C06" w:rsidRPr="007D74E9" w14:paraId="44E3836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CBD2ED4" w14:textId="77777777" w:rsidR="00E56C06" w:rsidRPr="007D74E9" w:rsidRDefault="00E56C06" w:rsidP="00E56C06">
            <w:pPr>
              <w:spacing w:after="0" w:line="240" w:lineRule="auto"/>
              <w:ind w:left="2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a Cruz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0BA4485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5C804C0C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FA8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ÂMARA MUNICIPAL DE VERA CRUZ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FAD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3E8F772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E26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FF6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54EA2E52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A3B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° 2.409, de 21 de novembro de 2.00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ABF8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  15.294,00 </w:t>
            </w:r>
          </w:p>
        </w:tc>
      </w:tr>
      <w:tr w:rsidR="00E56C06" w:rsidRPr="007D74E9" w14:paraId="4C9DAAFB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E8EA" w14:textId="77777777" w:rsidR="00E56C06" w:rsidRPr="007D74E9" w:rsidRDefault="00E56C06" w:rsidP="00E56C06">
            <w:pPr>
              <w:spacing w:after="0" w:line="240" w:lineRule="auto"/>
              <w:ind w:left="214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EITURA MUNICIPAL DE VERA CRUZ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2CC8" w14:textId="77777777" w:rsidR="00E56C06" w:rsidRPr="007D74E9" w:rsidRDefault="00E56C06" w:rsidP="00E56C06">
            <w:pPr>
              <w:spacing w:after="0" w:line="240" w:lineRule="auto"/>
              <w:ind w:left="550"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C06" w:rsidRPr="007D74E9" w14:paraId="29F5FBF9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2D1C" w14:textId="77777777" w:rsidR="00E56C06" w:rsidRPr="007D74E9" w:rsidRDefault="00E56C06" w:rsidP="00E56C06">
            <w:pPr>
              <w:spacing w:after="0" w:line="240" w:lineRule="auto"/>
              <w:ind w:left="214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ou Abono/Gratificação de Aniversário/Natal/Ano Novo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16A" w14:textId="77777777" w:rsidR="00E56C06" w:rsidRPr="007D74E9" w:rsidRDefault="00E56C06" w:rsidP="00E56C06">
            <w:pPr>
              <w:spacing w:after="0" w:line="240" w:lineRule="auto"/>
              <w:ind w:left="550"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56C06" w:rsidRPr="007D74E9" w14:paraId="7692996F" w14:textId="77777777" w:rsidTr="00E56C06">
        <w:trPr>
          <w:trHeight w:val="264"/>
        </w:trPr>
        <w:tc>
          <w:tcPr>
            <w:tcW w:w="3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387A" w14:textId="77777777" w:rsidR="00E56C06" w:rsidRPr="007D74E9" w:rsidRDefault="00E56C06" w:rsidP="00E56C06">
            <w:pPr>
              <w:spacing w:after="0" w:line="240" w:lineRule="auto"/>
              <w:ind w:left="214"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° 2.409, de 21 de novembro de 2.00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82ED" w14:textId="77777777" w:rsidR="00E56C06" w:rsidRPr="007D74E9" w:rsidRDefault="00E56C06" w:rsidP="00E56C06">
            <w:pPr>
              <w:spacing w:after="0" w:line="240" w:lineRule="auto"/>
              <w:ind w:left="5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$                773.622,00 </w:t>
            </w:r>
          </w:p>
        </w:tc>
      </w:tr>
    </w:tbl>
    <w:p w14:paraId="71152145" w14:textId="77777777" w:rsidR="00E56C06" w:rsidRDefault="00E56C06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52AA4E46" w14:textId="77777777" w:rsidR="00E56C06" w:rsidRDefault="00E56C06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6A89B728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404470AB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1CA3229F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3973E0B7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2D8093BD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38B08989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6799185F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7748D8EA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40B67222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32455633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29089FD2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4AE80518" w14:textId="77777777" w:rsidR="0065029C" w:rsidRDefault="0065029C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42184056" w14:textId="77777777" w:rsidR="007D2A37" w:rsidRDefault="007D2A37" w:rsidP="00EA40BE">
      <w:pPr>
        <w:widowControl w:val="0"/>
        <w:spacing w:line="240" w:lineRule="auto"/>
        <w:jc w:val="center"/>
        <w:rPr>
          <w:rFonts w:ascii="Arial Narrow" w:hAnsi="Arial Narrow"/>
        </w:rPr>
      </w:pPr>
    </w:p>
    <w:p w14:paraId="3768FC2F" w14:textId="77777777" w:rsidR="00E13B25" w:rsidRPr="00EA40BE" w:rsidRDefault="00E13B25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bookmarkStart w:id="2" w:name="_Hlk39569919"/>
      <w:r w:rsidRPr="00445842">
        <w:rPr>
          <w:rFonts w:ascii="Arial" w:hAnsi="Arial" w:cs="Arial"/>
          <w:sz w:val="34"/>
        </w:rPr>
        <w:lastRenderedPageBreak/>
        <w:t xml:space="preserve">ANEXO </w:t>
      </w:r>
      <w:r w:rsidR="0065029C">
        <w:rPr>
          <w:rFonts w:ascii="Arial" w:hAnsi="Arial" w:cs="Arial"/>
          <w:sz w:val="34"/>
        </w:rPr>
        <w:t>3</w:t>
      </w:r>
      <w:r w:rsidRPr="00445842">
        <w:rPr>
          <w:rFonts w:ascii="Arial" w:hAnsi="Arial" w:cs="Arial"/>
          <w:sz w:val="34"/>
        </w:rPr>
        <w:t xml:space="preserve"> – TABELA DE PAGAMENTOS IDENTIFICADOS</w:t>
      </w:r>
      <w:r>
        <w:rPr>
          <w:rFonts w:ascii="Arial" w:hAnsi="Arial" w:cs="Arial"/>
          <w:sz w:val="34"/>
        </w:rPr>
        <w:t xml:space="preserve"> NO PORTAL DA TRANSPARÊNCIA MUNICIPAL DO TCE-SP</w:t>
      </w:r>
      <w:r w:rsidR="000F1564">
        <w:rPr>
          <w:rStyle w:val="Refdenotaderodap"/>
          <w:rFonts w:ascii="Arial" w:hAnsi="Arial" w:cs="Arial"/>
          <w:sz w:val="34"/>
        </w:rPr>
        <w:footnoteReference w:id="2"/>
      </w:r>
      <w:r w:rsidR="00AC4B3D">
        <w:rPr>
          <w:rFonts w:ascii="Arial" w:hAnsi="Arial" w:cs="Arial"/>
          <w:sz w:val="34"/>
        </w:rPr>
        <w:t xml:space="preserve"> E </w:t>
      </w:r>
      <w:r>
        <w:rPr>
          <w:rFonts w:ascii="Arial" w:hAnsi="Arial" w:cs="Arial"/>
          <w:sz w:val="34"/>
        </w:rPr>
        <w:t>LEGISLAÇÕES INSTITUIDORAS DOS BENEFÍCIOS</w:t>
      </w:r>
    </w:p>
    <w:tbl>
      <w:tblPr>
        <w:tblStyle w:val="Tabelacomgrade"/>
        <w:tblW w:w="15296" w:type="dxa"/>
        <w:tblLook w:val="04A0" w:firstRow="1" w:lastRow="0" w:firstColumn="1" w:lastColumn="0" w:noHBand="0" w:noVBand="1"/>
      </w:tblPr>
      <w:tblGrid>
        <w:gridCol w:w="617"/>
        <w:gridCol w:w="1056"/>
        <w:gridCol w:w="3851"/>
        <w:gridCol w:w="3073"/>
        <w:gridCol w:w="2448"/>
        <w:gridCol w:w="1697"/>
        <w:gridCol w:w="2554"/>
      </w:tblGrid>
      <w:tr w:rsidR="00AC4B3D" w:rsidRPr="00AC4B3D" w14:paraId="1C1AB4D7" w14:textId="77777777" w:rsidTr="00AC4B3D">
        <w:trPr>
          <w:trHeight w:val="315"/>
        </w:trPr>
        <w:tc>
          <w:tcPr>
            <w:tcW w:w="0" w:type="auto"/>
            <w:shd w:val="clear" w:color="auto" w:fill="BFBFBF" w:themeFill="background1" w:themeFillShade="BF"/>
            <w:noWrap/>
            <w:hideMark/>
          </w:tcPr>
          <w:bookmarkEnd w:id="2"/>
          <w:p w14:paraId="519F61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14:paraId="6A79CCA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3851" w:type="dxa"/>
            <w:shd w:val="clear" w:color="auto" w:fill="BFBFBF" w:themeFill="background1" w:themeFillShade="BF"/>
            <w:noWrap/>
            <w:hideMark/>
          </w:tcPr>
          <w:p w14:paraId="5DADD29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Órgão/Entidade</w:t>
            </w:r>
          </w:p>
        </w:tc>
        <w:tc>
          <w:tcPr>
            <w:tcW w:w="3073" w:type="dxa"/>
            <w:shd w:val="clear" w:color="auto" w:fill="BFBFBF" w:themeFill="background1" w:themeFillShade="BF"/>
            <w:noWrap/>
            <w:hideMark/>
          </w:tcPr>
          <w:p w14:paraId="707447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. Empenh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14:paraId="37E48A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a Emissão da Despesa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14:paraId="55A4CD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14:paraId="2E700F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damentação Legal</w:t>
            </w:r>
          </w:p>
        </w:tc>
      </w:tr>
      <w:tr w:rsidR="00AC4B3D" w:rsidRPr="00AC4B3D" w14:paraId="3A9888D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986A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D3F8A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lbinos</w:t>
            </w:r>
          </w:p>
        </w:tc>
        <w:tc>
          <w:tcPr>
            <w:tcW w:w="3851" w:type="dxa"/>
            <w:noWrap/>
            <w:hideMark/>
          </w:tcPr>
          <w:p w14:paraId="49A25C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LBINOS</w:t>
            </w:r>
          </w:p>
        </w:tc>
        <w:tc>
          <w:tcPr>
            <w:tcW w:w="3073" w:type="dxa"/>
            <w:noWrap/>
            <w:hideMark/>
          </w:tcPr>
          <w:p w14:paraId="74BF4AB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980-2018</w:t>
            </w:r>
          </w:p>
        </w:tc>
        <w:tc>
          <w:tcPr>
            <w:tcW w:w="0" w:type="auto"/>
            <w:noWrap/>
            <w:hideMark/>
          </w:tcPr>
          <w:p w14:paraId="69A1EE8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/12/2018</w:t>
            </w:r>
          </w:p>
        </w:tc>
        <w:tc>
          <w:tcPr>
            <w:tcW w:w="0" w:type="auto"/>
            <w:noWrap/>
            <w:hideMark/>
          </w:tcPr>
          <w:p w14:paraId="044967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1.720,00</w:t>
            </w:r>
          </w:p>
        </w:tc>
        <w:tc>
          <w:tcPr>
            <w:tcW w:w="0" w:type="auto"/>
            <w:noWrap/>
            <w:hideMark/>
          </w:tcPr>
          <w:p w14:paraId="0F07D5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Municipal 1014/2003</w:t>
            </w:r>
          </w:p>
        </w:tc>
      </w:tr>
      <w:tr w:rsidR="00AC4B3D" w:rsidRPr="00AC4B3D" w14:paraId="3D5CA45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8C7962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BD800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lbinos</w:t>
            </w:r>
          </w:p>
        </w:tc>
        <w:tc>
          <w:tcPr>
            <w:tcW w:w="3851" w:type="dxa"/>
            <w:noWrap/>
            <w:hideMark/>
          </w:tcPr>
          <w:p w14:paraId="5886E12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LBINOS</w:t>
            </w:r>
          </w:p>
        </w:tc>
        <w:tc>
          <w:tcPr>
            <w:tcW w:w="3073" w:type="dxa"/>
            <w:noWrap/>
            <w:hideMark/>
          </w:tcPr>
          <w:p w14:paraId="4978FE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571-2017</w:t>
            </w:r>
          </w:p>
        </w:tc>
        <w:tc>
          <w:tcPr>
            <w:tcW w:w="0" w:type="auto"/>
            <w:noWrap/>
            <w:hideMark/>
          </w:tcPr>
          <w:p w14:paraId="41CAF99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1/12/2017</w:t>
            </w:r>
          </w:p>
        </w:tc>
        <w:tc>
          <w:tcPr>
            <w:tcW w:w="0" w:type="auto"/>
            <w:noWrap/>
            <w:hideMark/>
          </w:tcPr>
          <w:p w14:paraId="22D6B5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0.670,00</w:t>
            </w:r>
          </w:p>
        </w:tc>
        <w:tc>
          <w:tcPr>
            <w:tcW w:w="0" w:type="auto"/>
            <w:noWrap/>
            <w:hideMark/>
          </w:tcPr>
          <w:p w14:paraId="220F3B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Municipal 1014/2003</w:t>
            </w:r>
          </w:p>
        </w:tc>
      </w:tr>
      <w:tr w:rsidR="00AC4B3D" w:rsidRPr="00AC4B3D" w14:paraId="51DF5AE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618F2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61FA7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7651F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6D6C295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29-2018</w:t>
            </w:r>
          </w:p>
        </w:tc>
        <w:tc>
          <w:tcPr>
            <w:tcW w:w="0" w:type="auto"/>
            <w:noWrap/>
            <w:hideMark/>
          </w:tcPr>
          <w:p w14:paraId="697A178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/04/2018</w:t>
            </w:r>
          </w:p>
        </w:tc>
        <w:tc>
          <w:tcPr>
            <w:tcW w:w="0" w:type="auto"/>
            <w:noWrap/>
            <w:hideMark/>
          </w:tcPr>
          <w:p w14:paraId="0BE5E0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644,30</w:t>
            </w:r>
          </w:p>
        </w:tc>
        <w:tc>
          <w:tcPr>
            <w:tcW w:w="0" w:type="auto"/>
            <w:noWrap/>
            <w:hideMark/>
          </w:tcPr>
          <w:p w14:paraId="0CE540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A3F30D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0AE2B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4D9DF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55394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1275892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434-2018</w:t>
            </w:r>
          </w:p>
        </w:tc>
        <w:tc>
          <w:tcPr>
            <w:tcW w:w="0" w:type="auto"/>
            <w:noWrap/>
            <w:hideMark/>
          </w:tcPr>
          <w:p w14:paraId="421A41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6/07/2018</w:t>
            </w:r>
          </w:p>
        </w:tc>
        <w:tc>
          <w:tcPr>
            <w:tcW w:w="0" w:type="auto"/>
            <w:noWrap/>
            <w:hideMark/>
          </w:tcPr>
          <w:p w14:paraId="044D5F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492,75</w:t>
            </w:r>
          </w:p>
        </w:tc>
        <w:tc>
          <w:tcPr>
            <w:tcW w:w="0" w:type="auto"/>
            <w:noWrap/>
            <w:hideMark/>
          </w:tcPr>
          <w:p w14:paraId="275D88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0D34F5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541B5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4D3F9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32A95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13A550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447-2018</w:t>
            </w:r>
          </w:p>
        </w:tc>
        <w:tc>
          <w:tcPr>
            <w:tcW w:w="0" w:type="auto"/>
            <w:noWrap/>
            <w:hideMark/>
          </w:tcPr>
          <w:p w14:paraId="480154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07/2018</w:t>
            </w:r>
          </w:p>
        </w:tc>
        <w:tc>
          <w:tcPr>
            <w:tcW w:w="0" w:type="auto"/>
            <w:noWrap/>
            <w:hideMark/>
          </w:tcPr>
          <w:p w14:paraId="761ED2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492,75</w:t>
            </w:r>
          </w:p>
        </w:tc>
        <w:tc>
          <w:tcPr>
            <w:tcW w:w="0" w:type="auto"/>
            <w:noWrap/>
            <w:hideMark/>
          </w:tcPr>
          <w:p w14:paraId="176D22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9B48AD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598A25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B97B6B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64A95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565640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517-2018</w:t>
            </w:r>
          </w:p>
        </w:tc>
        <w:tc>
          <w:tcPr>
            <w:tcW w:w="0" w:type="auto"/>
            <w:noWrap/>
            <w:hideMark/>
          </w:tcPr>
          <w:p w14:paraId="45FD97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/08/2018</w:t>
            </w:r>
          </w:p>
        </w:tc>
        <w:tc>
          <w:tcPr>
            <w:tcW w:w="0" w:type="auto"/>
            <w:noWrap/>
            <w:hideMark/>
          </w:tcPr>
          <w:p w14:paraId="2CBA4B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102,50</w:t>
            </w:r>
          </w:p>
        </w:tc>
        <w:tc>
          <w:tcPr>
            <w:tcW w:w="0" w:type="auto"/>
            <w:noWrap/>
            <w:hideMark/>
          </w:tcPr>
          <w:p w14:paraId="01DEC1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69DDF8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E3FA95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B5108E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ED0A2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450439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597-2018</w:t>
            </w:r>
          </w:p>
        </w:tc>
        <w:tc>
          <w:tcPr>
            <w:tcW w:w="0" w:type="auto"/>
            <w:noWrap/>
            <w:hideMark/>
          </w:tcPr>
          <w:p w14:paraId="4E216E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/09/2018</w:t>
            </w:r>
          </w:p>
        </w:tc>
        <w:tc>
          <w:tcPr>
            <w:tcW w:w="0" w:type="auto"/>
            <w:noWrap/>
            <w:hideMark/>
          </w:tcPr>
          <w:p w14:paraId="739CFE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    822,15</w:t>
            </w:r>
          </w:p>
        </w:tc>
        <w:tc>
          <w:tcPr>
            <w:tcW w:w="0" w:type="auto"/>
            <w:noWrap/>
            <w:hideMark/>
          </w:tcPr>
          <w:p w14:paraId="68E079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CC13E6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195DF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D9D52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78202A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11AD2E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592-2018</w:t>
            </w:r>
          </w:p>
        </w:tc>
        <w:tc>
          <w:tcPr>
            <w:tcW w:w="0" w:type="auto"/>
            <w:noWrap/>
            <w:hideMark/>
          </w:tcPr>
          <w:p w14:paraId="3BCC20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/09/2018</w:t>
            </w:r>
          </w:p>
        </w:tc>
        <w:tc>
          <w:tcPr>
            <w:tcW w:w="0" w:type="auto"/>
            <w:noWrap/>
            <w:hideMark/>
          </w:tcPr>
          <w:p w14:paraId="20FE49A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4.932,90</w:t>
            </w:r>
          </w:p>
        </w:tc>
        <w:tc>
          <w:tcPr>
            <w:tcW w:w="0" w:type="auto"/>
            <w:noWrap/>
            <w:hideMark/>
          </w:tcPr>
          <w:p w14:paraId="565CAF6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228A1E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C8312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B5BAF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757FDA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05AB18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736-2018</w:t>
            </w:r>
          </w:p>
        </w:tc>
        <w:tc>
          <w:tcPr>
            <w:tcW w:w="0" w:type="auto"/>
            <w:noWrap/>
            <w:hideMark/>
          </w:tcPr>
          <w:p w14:paraId="0FC8AA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09/11/2018</w:t>
            </w:r>
          </w:p>
        </w:tc>
        <w:tc>
          <w:tcPr>
            <w:tcW w:w="0" w:type="auto"/>
            <w:noWrap/>
            <w:hideMark/>
          </w:tcPr>
          <w:p w14:paraId="2037A54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2.985,50</w:t>
            </w:r>
          </w:p>
        </w:tc>
        <w:tc>
          <w:tcPr>
            <w:tcW w:w="0" w:type="auto"/>
            <w:noWrap/>
            <w:hideMark/>
          </w:tcPr>
          <w:p w14:paraId="11CB5F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425EBA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BD8233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DCBB7F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B5D676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954D1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8-2018</w:t>
            </w:r>
          </w:p>
        </w:tc>
        <w:tc>
          <w:tcPr>
            <w:tcW w:w="0" w:type="auto"/>
            <w:noWrap/>
            <w:hideMark/>
          </w:tcPr>
          <w:p w14:paraId="05E6C7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18E0E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0.621,37</w:t>
            </w:r>
          </w:p>
        </w:tc>
        <w:tc>
          <w:tcPr>
            <w:tcW w:w="0" w:type="auto"/>
            <w:noWrap/>
            <w:hideMark/>
          </w:tcPr>
          <w:p w14:paraId="41D2EE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6BC618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DCDF88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1C50A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F2BAD7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9AB59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2-2018</w:t>
            </w:r>
          </w:p>
        </w:tc>
        <w:tc>
          <w:tcPr>
            <w:tcW w:w="0" w:type="auto"/>
            <w:noWrap/>
            <w:hideMark/>
          </w:tcPr>
          <w:p w14:paraId="7D8C83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28F8BB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48.028,24</w:t>
            </w:r>
          </w:p>
        </w:tc>
        <w:tc>
          <w:tcPr>
            <w:tcW w:w="0" w:type="auto"/>
            <w:noWrap/>
            <w:hideMark/>
          </w:tcPr>
          <w:p w14:paraId="27F0AA2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D81B19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3F542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2FEF1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981AD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EEC06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9-2018</w:t>
            </w:r>
          </w:p>
        </w:tc>
        <w:tc>
          <w:tcPr>
            <w:tcW w:w="0" w:type="auto"/>
            <w:noWrap/>
            <w:hideMark/>
          </w:tcPr>
          <w:p w14:paraId="0FB644F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E80964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2.827,49</w:t>
            </w:r>
          </w:p>
        </w:tc>
        <w:tc>
          <w:tcPr>
            <w:tcW w:w="0" w:type="auto"/>
            <w:noWrap/>
            <w:hideMark/>
          </w:tcPr>
          <w:p w14:paraId="061277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BE53CD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387E0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EB1E5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9B068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F9D29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9-2018</w:t>
            </w:r>
          </w:p>
        </w:tc>
        <w:tc>
          <w:tcPr>
            <w:tcW w:w="0" w:type="auto"/>
            <w:noWrap/>
            <w:hideMark/>
          </w:tcPr>
          <w:p w14:paraId="6B43BA8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0580E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13.528,43</w:t>
            </w:r>
          </w:p>
        </w:tc>
        <w:tc>
          <w:tcPr>
            <w:tcW w:w="0" w:type="auto"/>
            <w:noWrap/>
            <w:hideMark/>
          </w:tcPr>
          <w:p w14:paraId="6D316B1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C6C0DD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45C2A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ED25A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6ED625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BE3302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1-2018</w:t>
            </w:r>
          </w:p>
        </w:tc>
        <w:tc>
          <w:tcPr>
            <w:tcW w:w="0" w:type="auto"/>
            <w:noWrap/>
            <w:hideMark/>
          </w:tcPr>
          <w:p w14:paraId="35BAFB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154BA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5.791,43</w:t>
            </w:r>
          </w:p>
        </w:tc>
        <w:tc>
          <w:tcPr>
            <w:tcW w:w="0" w:type="auto"/>
            <w:noWrap/>
            <w:hideMark/>
          </w:tcPr>
          <w:p w14:paraId="0A87F2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BFAA70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85B23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B6A18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044AB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5747CA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1-2018</w:t>
            </w:r>
          </w:p>
        </w:tc>
        <w:tc>
          <w:tcPr>
            <w:tcW w:w="0" w:type="auto"/>
            <w:noWrap/>
            <w:hideMark/>
          </w:tcPr>
          <w:p w14:paraId="50E012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F44CC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47.364,43</w:t>
            </w:r>
          </w:p>
        </w:tc>
        <w:tc>
          <w:tcPr>
            <w:tcW w:w="0" w:type="auto"/>
            <w:noWrap/>
            <w:hideMark/>
          </w:tcPr>
          <w:p w14:paraId="4D6BCF4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C45610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9E5F2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noWrap/>
            <w:hideMark/>
          </w:tcPr>
          <w:p w14:paraId="25A77FA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5D99F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8DA55D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84-2018</w:t>
            </w:r>
          </w:p>
        </w:tc>
        <w:tc>
          <w:tcPr>
            <w:tcW w:w="0" w:type="auto"/>
            <w:noWrap/>
            <w:hideMark/>
          </w:tcPr>
          <w:p w14:paraId="5B1CF3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0BC04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7.097,37</w:t>
            </w:r>
          </w:p>
        </w:tc>
        <w:tc>
          <w:tcPr>
            <w:tcW w:w="0" w:type="auto"/>
            <w:noWrap/>
            <w:hideMark/>
          </w:tcPr>
          <w:p w14:paraId="4806144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899238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CA74D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964C8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A753C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E9ACAB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1-2018</w:t>
            </w:r>
          </w:p>
        </w:tc>
        <w:tc>
          <w:tcPr>
            <w:tcW w:w="0" w:type="auto"/>
            <w:noWrap/>
            <w:hideMark/>
          </w:tcPr>
          <w:p w14:paraId="035F375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6DA667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8.203,97</w:t>
            </w:r>
          </w:p>
        </w:tc>
        <w:tc>
          <w:tcPr>
            <w:tcW w:w="0" w:type="auto"/>
            <w:noWrap/>
            <w:hideMark/>
          </w:tcPr>
          <w:p w14:paraId="339A7C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79149D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5F3EF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A274BE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0977F8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F04817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4-2018</w:t>
            </w:r>
          </w:p>
        </w:tc>
        <w:tc>
          <w:tcPr>
            <w:tcW w:w="0" w:type="auto"/>
            <w:noWrap/>
            <w:hideMark/>
          </w:tcPr>
          <w:p w14:paraId="7AE76B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B1E836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1.615,09</w:t>
            </w:r>
          </w:p>
        </w:tc>
        <w:tc>
          <w:tcPr>
            <w:tcW w:w="0" w:type="auto"/>
            <w:noWrap/>
            <w:hideMark/>
          </w:tcPr>
          <w:p w14:paraId="7CA456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4E22C0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BCA3E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8CDAC3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553A3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4C38F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6-2018</w:t>
            </w:r>
          </w:p>
        </w:tc>
        <w:tc>
          <w:tcPr>
            <w:tcW w:w="0" w:type="auto"/>
            <w:noWrap/>
            <w:hideMark/>
          </w:tcPr>
          <w:p w14:paraId="5D5430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1E305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432.619,25</w:t>
            </w:r>
          </w:p>
        </w:tc>
        <w:tc>
          <w:tcPr>
            <w:tcW w:w="0" w:type="auto"/>
            <w:noWrap/>
            <w:hideMark/>
          </w:tcPr>
          <w:p w14:paraId="7D54AF9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3B8F11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3BEC0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7E290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9BC0D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E5226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0-2018</w:t>
            </w:r>
          </w:p>
        </w:tc>
        <w:tc>
          <w:tcPr>
            <w:tcW w:w="0" w:type="auto"/>
            <w:noWrap/>
            <w:hideMark/>
          </w:tcPr>
          <w:p w14:paraId="309819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6288C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26.427,52</w:t>
            </w:r>
          </w:p>
        </w:tc>
        <w:tc>
          <w:tcPr>
            <w:tcW w:w="0" w:type="auto"/>
            <w:noWrap/>
            <w:hideMark/>
          </w:tcPr>
          <w:p w14:paraId="6C924D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70B6B3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90573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11F14F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074A0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52CD5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2-2018</w:t>
            </w:r>
          </w:p>
        </w:tc>
        <w:tc>
          <w:tcPr>
            <w:tcW w:w="0" w:type="auto"/>
            <w:noWrap/>
            <w:hideMark/>
          </w:tcPr>
          <w:p w14:paraId="2403E9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532C9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597.300,99</w:t>
            </w:r>
          </w:p>
        </w:tc>
        <w:tc>
          <w:tcPr>
            <w:tcW w:w="0" w:type="auto"/>
            <w:noWrap/>
            <w:hideMark/>
          </w:tcPr>
          <w:p w14:paraId="48718B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491B49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C1DF4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42F32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1B44BF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D3AB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7-2018</w:t>
            </w:r>
          </w:p>
        </w:tc>
        <w:tc>
          <w:tcPr>
            <w:tcW w:w="0" w:type="auto"/>
            <w:noWrap/>
            <w:hideMark/>
          </w:tcPr>
          <w:p w14:paraId="3F65881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522930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32.395,52</w:t>
            </w:r>
          </w:p>
        </w:tc>
        <w:tc>
          <w:tcPr>
            <w:tcW w:w="0" w:type="auto"/>
            <w:noWrap/>
            <w:hideMark/>
          </w:tcPr>
          <w:p w14:paraId="0A6E4D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558440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4C906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F14D9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DD7B7B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7B0BCB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1-2018</w:t>
            </w:r>
          </w:p>
        </w:tc>
        <w:tc>
          <w:tcPr>
            <w:tcW w:w="0" w:type="auto"/>
            <w:noWrap/>
            <w:hideMark/>
          </w:tcPr>
          <w:p w14:paraId="224426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B8E5F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32.958,37</w:t>
            </w:r>
          </w:p>
        </w:tc>
        <w:tc>
          <w:tcPr>
            <w:tcW w:w="0" w:type="auto"/>
            <w:noWrap/>
            <w:hideMark/>
          </w:tcPr>
          <w:p w14:paraId="0FE5FE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F498B5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636AB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A6855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F9C147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1C97E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8-2018</w:t>
            </w:r>
          </w:p>
        </w:tc>
        <w:tc>
          <w:tcPr>
            <w:tcW w:w="0" w:type="auto"/>
            <w:noWrap/>
            <w:hideMark/>
          </w:tcPr>
          <w:p w14:paraId="7A08F44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4917C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67.849,71</w:t>
            </w:r>
          </w:p>
        </w:tc>
        <w:tc>
          <w:tcPr>
            <w:tcW w:w="0" w:type="auto"/>
            <w:noWrap/>
            <w:hideMark/>
          </w:tcPr>
          <w:p w14:paraId="1C4FDF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1D9C8A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373A0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5F1D5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98DFB3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6EA80E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3-2018</w:t>
            </w:r>
          </w:p>
        </w:tc>
        <w:tc>
          <w:tcPr>
            <w:tcW w:w="0" w:type="auto"/>
            <w:noWrap/>
            <w:hideMark/>
          </w:tcPr>
          <w:p w14:paraId="2D612D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41BC8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42.100,68</w:t>
            </w:r>
          </w:p>
        </w:tc>
        <w:tc>
          <w:tcPr>
            <w:tcW w:w="0" w:type="auto"/>
            <w:noWrap/>
            <w:hideMark/>
          </w:tcPr>
          <w:p w14:paraId="38E8463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7BBEE1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AF2818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45F3A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460D8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266CE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22-2018</w:t>
            </w:r>
          </w:p>
        </w:tc>
        <w:tc>
          <w:tcPr>
            <w:tcW w:w="0" w:type="auto"/>
            <w:noWrap/>
            <w:hideMark/>
          </w:tcPr>
          <w:p w14:paraId="7D0A25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95933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2.367.445,54</w:t>
            </w:r>
          </w:p>
        </w:tc>
        <w:tc>
          <w:tcPr>
            <w:tcW w:w="0" w:type="auto"/>
            <w:noWrap/>
            <w:hideMark/>
          </w:tcPr>
          <w:p w14:paraId="3E1932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57ABE8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FAB12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0EAC5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9AE81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6B084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20-2018</w:t>
            </w:r>
          </w:p>
        </w:tc>
        <w:tc>
          <w:tcPr>
            <w:tcW w:w="0" w:type="auto"/>
            <w:noWrap/>
            <w:hideMark/>
          </w:tcPr>
          <w:p w14:paraId="0CCBF8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815E3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33.334,57</w:t>
            </w:r>
          </w:p>
        </w:tc>
        <w:tc>
          <w:tcPr>
            <w:tcW w:w="0" w:type="auto"/>
            <w:noWrap/>
            <w:hideMark/>
          </w:tcPr>
          <w:p w14:paraId="4AC8D4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3E3BC5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0ECEEE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C96F3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61318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5AEEF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8-2018</w:t>
            </w:r>
          </w:p>
        </w:tc>
        <w:tc>
          <w:tcPr>
            <w:tcW w:w="0" w:type="auto"/>
            <w:noWrap/>
            <w:hideMark/>
          </w:tcPr>
          <w:p w14:paraId="4334057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DC271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493.292,87</w:t>
            </w:r>
          </w:p>
        </w:tc>
        <w:tc>
          <w:tcPr>
            <w:tcW w:w="0" w:type="auto"/>
            <w:noWrap/>
            <w:hideMark/>
          </w:tcPr>
          <w:p w14:paraId="67877D6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42EF36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2BCB4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C620E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8D0C6E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6BCB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7-2018</w:t>
            </w:r>
          </w:p>
        </w:tc>
        <w:tc>
          <w:tcPr>
            <w:tcW w:w="0" w:type="auto"/>
            <w:noWrap/>
            <w:hideMark/>
          </w:tcPr>
          <w:p w14:paraId="2E7C64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531DF0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7.474,01</w:t>
            </w:r>
          </w:p>
        </w:tc>
        <w:tc>
          <w:tcPr>
            <w:tcW w:w="0" w:type="auto"/>
            <w:noWrap/>
            <w:hideMark/>
          </w:tcPr>
          <w:p w14:paraId="15471C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E7747B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83C1D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5576A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5ABBF8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8DEB78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37-2018</w:t>
            </w:r>
          </w:p>
        </w:tc>
        <w:tc>
          <w:tcPr>
            <w:tcW w:w="0" w:type="auto"/>
            <w:noWrap/>
            <w:hideMark/>
          </w:tcPr>
          <w:p w14:paraId="733416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059B9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45.594,41</w:t>
            </w:r>
          </w:p>
        </w:tc>
        <w:tc>
          <w:tcPr>
            <w:tcW w:w="0" w:type="auto"/>
            <w:noWrap/>
            <w:hideMark/>
          </w:tcPr>
          <w:p w14:paraId="7D40EAA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696462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107D85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502F0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CE34D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72EC84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9-2018</w:t>
            </w:r>
          </w:p>
        </w:tc>
        <w:tc>
          <w:tcPr>
            <w:tcW w:w="0" w:type="auto"/>
            <w:noWrap/>
            <w:hideMark/>
          </w:tcPr>
          <w:p w14:paraId="18C520E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D8B4B9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0.602,78</w:t>
            </w:r>
          </w:p>
        </w:tc>
        <w:tc>
          <w:tcPr>
            <w:tcW w:w="0" w:type="auto"/>
            <w:noWrap/>
            <w:hideMark/>
          </w:tcPr>
          <w:p w14:paraId="43DF3F9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78A2B9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E0D89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86E41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8D63B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DB7954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6-2018</w:t>
            </w:r>
          </w:p>
        </w:tc>
        <w:tc>
          <w:tcPr>
            <w:tcW w:w="0" w:type="auto"/>
            <w:noWrap/>
            <w:hideMark/>
          </w:tcPr>
          <w:p w14:paraId="36E74E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2C94E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8.653,60</w:t>
            </w:r>
          </w:p>
        </w:tc>
        <w:tc>
          <w:tcPr>
            <w:tcW w:w="0" w:type="auto"/>
            <w:noWrap/>
            <w:hideMark/>
          </w:tcPr>
          <w:p w14:paraId="5FD272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D01595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AB6030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39F54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271D45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3EB89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8-2018</w:t>
            </w:r>
          </w:p>
        </w:tc>
        <w:tc>
          <w:tcPr>
            <w:tcW w:w="0" w:type="auto"/>
            <w:noWrap/>
            <w:hideMark/>
          </w:tcPr>
          <w:p w14:paraId="5E1493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66FE4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77.624,27</w:t>
            </w:r>
          </w:p>
        </w:tc>
        <w:tc>
          <w:tcPr>
            <w:tcW w:w="0" w:type="auto"/>
            <w:noWrap/>
            <w:hideMark/>
          </w:tcPr>
          <w:p w14:paraId="1DAEFB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5551C4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7CCB1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2C807B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EDDE71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1F6C9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4-2018</w:t>
            </w:r>
          </w:p>
        </w:tc>
        <w:tc>
          <w:tcPr>
            <w:tcW w:w="0" w:type="auto"/>
            <w:noWrap/>
            <w:hideMark/>
          </w:tcPr>
          <w:p w14:paraId="038BC9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4ABA1B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32.058,32</w:t>
            </w:r>
          </w:p>
        </w:tc>
        <w:tc>
          <w:tcPr>
            <w:tcW w:w="0" w:type="auto"/>
            <w:noWrap/>
            <w:hideMark/>
          </w:tcPr>
          <w:p w14:paraId="67683F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832B76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D2B6D3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608EB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F51ED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518CC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7-2018</w:t>
            </w:r>
          </w:p>
        </w:tc>
        <w:tc>
          <w:tcPr>
            <w:tcW w:w="0" w:type="auto"/>
            <w:noWrap/>
            <w:hideMark/>
          </w:tcPr>
          <w:p w14:paraId="137CBB3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325D98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34.845,46</w:t>
            </w:r>
          </w:p>
        </w:tc>
        <w:tc>
          <w:tcPr>
            <w:tcW w:w="0" w:type="auto"/>
            <w:noWrap/>
            <w:hideMark/>
          </w:tcPr>
          <w:p w14:paraId="4E171F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BB6CFF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CB2AE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DD88F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80296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65EE5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38-2018</w:t>
            </w:r>
          </w:p>
        </w:tc>
        <w:tc>
          <w:tcPr>
            <w:tcW w:w="0" w:type="auto"/>
            <w:noWrap/>
            <w:hideMark/>
          </w:tcPr>
          <w:p w14:paraId="0197227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E12D7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37.736,74</w:t>
            </w:r>
          </w:p>
        </w:tc>
        <w:tc>
          <w:tcPr>
            <w:tcW w:w="0" w:type="auto"/>
            <w:noWrap/>
            <w:hideMark/>
          </w:tcPr>
          <w:p w14:paraId="53EAA4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BEE00C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F54C4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1FE26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E136E7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A80D4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2-2018</w:t>
            </w:r>
          </w:p>
        </w:tc>
        <w:tc>
          <w:tcPr>
            <w:tcW w:w="0" w:type="auto"/>
            <w:noWrap/>
            <w:hideMark/>
          </w:tcPr>
          <w:p w14:paraId="6B529E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B85670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470.025,30</w:t>
            </w:r>
          </w:p>
        </w:tc>
        <w:tc>
          <w:tcPr>
            <w:tcW w:w="0" w:type="auto"/>
            <w:noWrap/>
            <w:hideMark/>
          </w:tcPr>
          <w:p w14:paraId="27CF6F4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3DCD81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4A03B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21AE8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D4D85C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21297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4-2018</w:t>
            </w:r>
          </w:p>
        </w:tc>
        <w:tc>
          <w:tcPr>
            <w:tcW w:w="0" w:type="auto"/>
            <w:noWrap/>
            <w:hideMark/>
          </w:tcPr>
          <w:p w14:paraId="3E52E8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DA97A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18.058,98</w:t>
            </w:r>
          </w:p>
        </w:tc>
        <w:tc>
          <w:tcPr>
            <w:tcW w:w="0" w:type="auto"/>
            <w:noWrap/>
            <w:hideMark/>
          </w:tcPr>
          <w:p w14:paraId="39D6E35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024F0D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A5B20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4EF65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F0373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280D9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5-2018</w:t>
            </w:r>
          </w:p>
        </w:tc>
        <w:tc>
          <w:tcPr>
            <w:tcW w:w="0" w:type="auto"/>
            <w:noWrap/>
            <w:hideMark/>
          </w:tcPr>
          <w:p w14:paraId="7427B2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1FD40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2.134,46</w:t>
            </w:r>
          </w:p>
        </w:tc>
        <w:tc>
          <w:tcPr>
            <w:tcW w:w="0" w:type="auto"/>
            <w:noWrap/>
            <w:hideMark/>
          </w:tcPr>
          <w:p w14:paraId="5B9C8E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9A33E0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4377B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noWrap/>
            <w:hideMark/>
          </w:tcPr>
          <w:p w14:paraId="1F8549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759DB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D4B5B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2-2018</w:t>
            </w:r>
          </w:p>
        </w:tc>
        <w:tc>
          <w:tcPr>
            <w:tcW w:w="0" w:type="auto"/>
            <w:noWrap/>
            <w:hideMark/>
          </w:tcPr>
          <w:p w14:paraId="3F151B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7CA23F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2.238,58</w:t>
            </w:r>
          </w:p>
        </w:tc>
        <w:tc>
          <w:tcPr>
            <w:tcW w:w="0" w:type="auto"/>
            <w:noWrap/>
            <w:hideMark/>
          </w:tcPr>
          <w:p w14:paraId="10D2FF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3449C3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68FA9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06194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A77B2D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D13EE9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7-2018</w:t>
            </w:r>
          </w:p>
        </w:tc>
        <w:tc>
          <w:tcPr>
            <w:tcW w:w="0" w:type="auto"/>
            <w:noWrap/>
            <w:hideMark/>
          </w:tcPr>
          <w:p w14:paraId="00B4071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58001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0.500,83</w:t>
            </w:r>
          </w:p>
        </w:tc>
        <w:tc>
          <w:tcPr>
            <w:tcW w:w="0" w:type="auto"/>
            <w:noWrap/>
            <w:hideMark/>
          </w:tcPr>
          <w:p w14:paraId="6ACC1B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1166E3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A2AD9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8F840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6DEC0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A9B0F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3-2018</w:t>
            </w:r>
          </w:p>
        </w:tc>
        <w:tc>
          <w:tcPr>
            <w:tcW w:w="0" w:type="auto"/>
            <w:noWrap/>
            <w:hideMark/>
          </w:tcPr>
          <w:p w14:paraId="49A984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75A9B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0.358,20</w:t>
            </w:r>
          </w:p>
        </w:tc>
        <w:tc>
          <w:tcPr>
            <w:tcW w:w="0" w:type="auto"/>
            <w:noWrap/>
            <w:hideMark/>
          </w:tcPr>
          <w:p w14:paraId="39FE051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A3DAC5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48E2D0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D6286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7DF88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58EB0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0-2018</w:t>
            </w:r>
          </w:p>
        </w:tc>
        <w:tc>
          <w:tcPr>
            <w:tcW w:w="0" w:type="auto"/>
            <w:noWrap/>
            <w:hideMark/>
          </w:tcPr>
          <w:p w14:paraId="3E123A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C4DE9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9.252,70</w:t>
            </w:r>
          </w:p>
        </w:tc>
        <w:tc>
          <w:tcPr>
            <w:tcW w:w="0" w:type="auto"/>
            <w:noWrap/>
            <w:hideMark/>
          </w:tcPr>
          <w:p w14:paraId="33F432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5DC358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B08B40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7EE91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66341B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8DC18A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5-2018</w:t>
            </w:r>
          </w:p>
        </w:tc>
        <w:tc>
          <w:tcPr>
            <w:tcW w:w="0" w:type="auto"/>
            <w:noWrap/>
            <w:hideMark/>
          </w:tcPr>
          <w:p w14:paraId="3EAA104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D3FB0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7.164,05</w:t>
            </w:r>
          </w:p>
        </w:tc>
        <w:tc>
          <w:tcPr>
            <w:tcW w:w="0" w:type="auto"/>
            <w:noWrap/>
            <w:hideMark/>
          </w:tcPr>
          <w:p w14:paraId="2F5047B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6D6695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BFDA9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D6F79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892F4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8ACC7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7-2018</w:t>
            </w:r>
          </w:p>
        </w:tc>
        <w:tc>
          <w:tcPr>
            <w:tcW w:w="0" w:type="auto"/>
            <w:noWrap/>
            <w:hideMark/>
          </w:tcPr>
          <w:p w14:paraId="077C71B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C23E3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12.005,45</w:t>
            </w:r>
          </w:p>
        </w:tc>
        <w:tc>
          <w:tcPr>
            <w:tcW w:w="0" w:type="auto"/>
            <w:noWrap/>
            <w:hideMark/>
          </w:tcPr>
          <w:p w14:paraId="17E928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7D0FA5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A94435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4E829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98A76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FEEB5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6-2018</w:t>
            </w:r>
          </w:p>
        </w:tc>
        <w:tc>
          <w:tcPr>
            <w:tcW w:w="0" w:type="auto"/>
            <w:noWrap/>
            <w:hideMark/>
          </w:tcPr>
          <w:p w14:paraId="63AA51C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810EB0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0.800,47</w:t>
            </w:r>
          </w:p>
        </w:tc>
        <w:tc>
          <w:tcPr>
            <w:tcW w:w="0" w:type="auto"/>
            <w:noWrap/>
            <w:hideMark/>
          </w:tcPr>
          <w:p w14:paraId="5C1474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46023E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1FD13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AA9F2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4B63E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E858D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5-2018</w:t>
            </w:r>
          </w:p>
        </w:tc>
        <w:tc>
          <w:tcPr>
            <w:tcW w:w="0" w:type="auto"/>
            <w:noWrap/>
            <w:hideMark/>
          </w:tcPr>
          <w:p w14:paraId="1486C0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09F929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40.429,72</w:t>
            </w:r>
          </w:p>
        </w:tc>
        <w:tc>
          <w:tcPr>
            <w:tcW w:w="0" w:type="auto"/>
            <w:noWrap/>
            <w:hideMark/>
          </w:tcPr>
          <w:p w14:paraId="54C7E9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AB92CC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4D25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59684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A6A26C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55F16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8-2018</w:t>
            </w:r>
          </w:p>
        </w:tc>
        <w:tc>
          <w:tcPr>
            <w:tcW w:w="0" w:type="auto"/>
            <w:noWrap/>
            <w:hideMark/>
          </w:tcPr>
          <w:p w14:paraId="6BF22D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4DB37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1.186,87</w:t>
            </w:r>
          </w:p>
        </w:tc>
        <w:tc>
          <w:tcPr>
            <w:tcW w:w="0" w:type="auto"/>
            <w:noWrap/>
            <w:hideMark/>
          </w:tcPr>
          <w:p w14:paraId="28E455B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1A9363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CF81D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57E28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3DBEF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76CD0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8-2018</w:t>
            </w:r>
          </w:p>
        </w:tc>
        <w:tc>
          <w:tcPr>
            <w:tcW w:w="0" w:type="auto"/>
            <w:noWrap/>
            <w:hideMark/>
          </w:tcPr>
          <w:p w14:paraId="048AA8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65F4A8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2.560.063,10</w:t>
            </w:r>
          </w:p>
        </w:tc>
        <w:tc>
          <w:tcPr>
            <w:tcW w:w="0" w:type="auto"/>
            <w:noWrap/>
            <w:hideMark/>
          </w:tcPr>
          <w:p w14:paraId="20BB04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81946E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39286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73BA2E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5E5E85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0100D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39-2018</w:t>
            </w:r>
          </w:p>
        </w:tc>
        <w:tc>
          <w:tcPr>
            <w:tcW w:w="0" w:type="auto"/>
            <w:noWrap/>
            <w:hideMark/>
          </w:tcPr>
          <w:p w14:paraId="22DA40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9E185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17.939,67</w:t>
            </w:r>
          </w:p>
        </w:tc>
        <w:tc>
          <w:tcPr>
            <w:tcW w:w="0" w:type="auto"/>
            <w:noWrap/>
            <w:hideMark/>
          </w:tcPr>
          <w:p w14:paraId="4BD867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BF2D8B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CC29D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12337E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F24D1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298C9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1-2018</w:t>
            </w:r>
          </w:p>
        </w:tc>
        <w:tc>
          <w:tcPr>
            <w:tcW w:w="0" w:type="auto"/>
            <w:noWrap/>
            <w:hideMark/>
          </w:tcPr>
          <w:p w14:paraId="5A819C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9533B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73.104,96</w:t>
            </w:r>
          </w:p>
        </w:tc>
        <w:tc>
          <w:tcPr>
            <w:tcW w:w="0" w:type="auto"/>
            <w:noWrap/>
            <w:hideMark/>
          </w:tcPr>
          <w:p w14:paraId="490F531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B34FFB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E6FE18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52AFE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D7589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127BD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2-2018</w:t>
            </w:r>
          </w:p>
        </w:tc>
        <w:tc>
          <w:tcPr>
            <w:tcW w:w="0" w:type="auto"/>
            <w:noWrap/>
            <w:hideMark/>
          </w:tcPr>
          <w:p w14:paraId="6CA3693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40829A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67.017,33</w:t>
            </w:r>
          </w:p>
        </w:tc>
        <w:tc>
          <w:tcPr>
            <w:tcW w:w="0" w:type="auto"/>
            <w:noWrap/>
            <w:hideMark/>
          </w:tcPr>
          <w:p w14:paraId="583242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32B5F1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B4264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D23A5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B81F99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44FF3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6-2018</w:t>
            </w:r>
          </w:p>
        </w:tc>
        <w:tc>
          <w:tcPr>
            <w:tcW w:w="0" w:type="auto"/>
            <w:noWrap/>
            <w:hideMark/>
          </w:tcPr>
          <w:p w14:paraId="4A4564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3241B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558.520,55</w:t>
            </w:r>
          </w:p>
        </w:tc>
        <w:tc>
          <w:tcPr>
            <w:tcW w:w="0" w:type="auto"/>
            <w:noWrap/>
            <w:hideMark/>
          </w:tcPr>
          <w:p w14:paraId="7B3960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0E92457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1EBA6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85CC9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A9F20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5B2E9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23-2018</w:t>
            </w:r>
          </w:p>
        </w:tc>
        <w:tc>
          <w:tcPr>
            <w:tcW w:w="0" w:type="auto"/>
            <w:noWrap/>
            <w:hideMark/>
          </w:tcPr>
          <w:p w14:paraId="3BABEBC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D81513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11.523,00</w:t>
            </w:r>
          </w:p>
        </w:tc>
        <w:tc>
          <w:tcPr>
            <w:tcW w:w="0" w:type="auto"/>
            <w:noWrap/>
            <w:hideMark/>
          </w:tcPr>
          <w:p w14:paraId="7514901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A19B8C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B23F0D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CDBAD7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29A99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FF24E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6-2018</w:t>
            </w:r>
          </w:p>
        </w:tc>
        <w:tc>
          <w:tcPr>
            <w:tcW w:w="0" w:type="auto"/>
            <w:noWrap/>
            <w:hideMark/>
          </w:tcPr>
          <w:p w14:paraId="0DC2FC1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C4D793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3.049,33</w:t>
            </w:r>
          </w:p>
        </w:tc>
        <w:tc>
          <w:tcPr>
            <w:tcW w:w="0" w:type="auto"/>
            <w:noWrap/>
            <w:hideMark/>
          </w:tcPr>
          <w:p w14:paraId="132EEB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EB1907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7D243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8732D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5AA6D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64801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9-2018</w:t>
            </w:r>
          </w:p>
        </w:tc>
        <w:tc>
          <w:tcPr>
            <w:tcW w:w="0" w:type="auto"/>
            <w:noWrap/>
            <w:hideMark/>
          </w:tcPr>
          <w:p w14:paraId="336B94D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13967E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7.942,70</w:t>
            </w:r>
          </w:p>
        </w:tc>
        <w:tc>
          <w:tcPr>
            <w:tcW w:w="0" w:type="auto"/>
            <w:noWrap/>
            <w:hideMark/>
          </w:tcPr>
          <w:p w14:paraId="5252D4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77B031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D013F7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3EC7E3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2B2D07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0F4E9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35-2018</w:t>
            </w:r>
          </w:p>
        </w:tc>
        <w:tc>
          <w:tcPr>
            <w:tcW w:w="0" w:type="auto"/>
            <w:noWrap/>
            <w:hideMark/>
          </w:tcPr>
          <w:p w14:paraId="0EC1203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1FDDC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6.987.663,57</w:t>
            </w:r>
          </w:p>
        </w:tc>
        <w:tc>
          <w:tcPr>
            <w:tcW w:w="0" w:type="auto"/>
            <w:noWrap/>
            <w:hideMark/>
          </w:tcPr>
          <w:p w14:paraId="2305257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5617BC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531B6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F29F15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71BAD7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BDB279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0-2018</w:t>
            </w:r>
          </w:p>
        </w:tc>
        <w:tc>
          <w:tcPr>
            <w:tcW w:w="0" w:type="auto"/>
            <w:noWrap/>
            <w:hideMark/>
          </w:tcPr>
          <w:p w14:paraId="718AB8E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1E34E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8.937,56</w:t>
            </w:r>
          </w:p>
        </w:tc>
        <w:tc>
          <w:tcPr>
            <w:tcW w:w="0" w:type="auto"/>
            <w:noWrap/>
            <w:hideMark/>
          </w:tcPr>
          <w:p w14:paraId="383CF3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972662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7D745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88405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BC5FD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58BFC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4-2018</w:t>
            </w:r>
          </w:p>
        </w:tc>
        <w:tc>
          <w:tcPr>
            <w:tcW w:w="0" w:type="auto"/>
            <w:noWrap/>
            <w:hideMark/>
          </w:tcPr>
          <w:p w14:paraId="1662B8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45C60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630.381,89</w:t>
            </w:r>
          </w:p>
        </w:tc>
        <w:tc>
          <w:tcPr>
            <w:tcW w:w="0" w:type="auto"/>
            <w:noWrap/>
            <w:hideMark/>
          </w:tcPr>
          <w:p w14:paraId="46E4FAB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CC7537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4C547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F418F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121C3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743945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6-2018</w:t>
            </w:r>
          </w:p>
        </w:tc>
        <w:tc>
          <w:tcPr>
            <w:tcW w:w="0" w:type="auto"/>
            <w:noWrap/>
            <w:hideMark/>
          </w:tcPr>
          <w:p w14:paraId="069DF12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438ECB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63.210,77</w:t>
            </w:r>
          </w:p>
        </w:tc>
        <w:tc>
          <w:tcPr>
            <w:tcW w:w="0" w:type="auto"/>
            <w:noWrap/>
            <w:hideMark/>
          </w:tcPr>
          <w:p w14:paraId="46DECF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A0DA81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5DB080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ECED2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F678A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23279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3-2018</w:t>
            </w:r>
          </w:p>
        </w:tc>
        <w:tc>
          <w:tcPr>
            <w:tcW w:w="0" w:type="auto"/>
            <w:noWrap/>
            <w:hideMark/>
          </w:tcPr>
          <w:p w14:paraId="7570E96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7B7256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2.897,77</w:t>
            </w:r>
          </w:p>
        </w:tc>
        <w:tc>
          <w:tcPr>
            <w:tcW w:w="0" w:type="auto"/>
            <w:noWrap/>
            <w:hideMark/>
          </w:tcPr>
          <w:p w14:paraId="1822CC8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77F5AE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8F672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180E0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82C329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29EA1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0-2018</w:t>
            </w:r>
          </w:p>
        </w:tc>
        <w:tc>
          <w:tcPr>
            <w:tcW w:w="0" w:type="auto"/>
            <w:noWrap/>
            <w:hideMark/>
          </w:tcPr>
          <w:p w14:paraId="6A9DFE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A34A40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5.618,76</w:t>
            </w:r>
          </w:p>
        </w:tc>
        <w:tc>
          <w:tcPr>
            <w:tcW w:w="0" w:type="auto"/>
            <w:noWrap/>
            <w:hideMark/>
          </w:tcPr>
          <w:p w14:paraId="60869E9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62A54A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BCF2B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5C1064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91BA9C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54D80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2-2018</w:t>
            </w:r>
          </w:p>
        </w:tc>
        <w:tc>
          <w:tcPr>
            <w:tcW w:w="0" w:type="auto"/>
            <w:noWrap/>
            <w:hideMark/>
          </w:tcPr>
          <w:p w14:paraId="4954F6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B75D58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64.077,14</w:t>
            </w:r>
          </w:p>
        </w:tc>
        <w:tc>
          <w:tcPr>
            <w:tcW w:w="0" w:type="auto"/>
            <w:noWrap/>
            <w:hideMark/>
          </w:tcPr>
          <w:p w14:paraId="528E3F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67EB9A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0FD76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noWrap/>
            <w:hideMark/>
          </w:tcPr>
          <w:p w14:paraId="66CA7AD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0D8378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1D79F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5-2018</w:t>
            </w:r>
          </w:p>
        </w:tc>
        <w:tc>
          <w:tcPr>
            <w:tcW w:w="0" w:type="auto"/>
            <w:noWrap/>
            <w:hideMark/>
          </w:tcPr>
          <w:p w14:paraId="4809CB1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AC207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33.848,32</w:t>
            </w:r>
          </w:p>
        </w:tc>
        <w:tc>
          <w:tcPr>
            <w:tcW w:w="0" w:type="auto"/>
            <w:noWrap/>
            <w:hideMark/>
          </w:tcPr>
          <w:p w14:paraId="40A434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E5F636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6A66E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9F1BA3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982C8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94140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5-2018</w:t>
            </w:r>
          </w:p>
        </w:tc>
        <w:tc>
          <w:tcPr>
            <w:tcW w:w="0" w:type="auto"/>
            <w:noWrap/>
            <w:hideMark/>
          </w:tcPr>
          <w:p w14:paraId="476503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93A23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37.345,45</w:t>
            </w:r>
          </w:p>
        </w:tc>
        <w:tc>
          <w:tcPr>
            <w:tcW w:w="0" w:type="auto"/>
            <w:noWrap/>
            <w:hideMark/>
          </w:tcPr>
          <w:p w14:paraId="165DFA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887C35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C763A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EAFC5B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84045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4B772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0-2018</w:t>
            </w:r>
          </w:p>
        </w:tc>
        <w:tc>
          <w:tcPr>
            <w:tcW w:w="0" w:type="auto"/>
            <w:noWrap/>
            <w:hideMark/>
          </w:tcPr>
          <w:p w14:paraId="5CA516E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446C3F8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681.311,13</w:t>
            </w:r>
          </w:p>
        </w:tc>
        <w:tc>
          <w:tcPr>
            <w:tcW w:w="0" w:type="auto"/>
            <w:noWrap/>
            <w:hideMark/>
          </w:tcPr>
          <w:p w14:paraId="07CD42C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CDF04F7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B5E459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AA068E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6E639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932B8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4-2018</w:t>
            </w:r>
          </w:p>
        </w:tc>
        <w:tc>
          <w:tcPr>
            <w:tcW w:w="0" w:type="auto"/>
            <w:noWrap/>
            <w:hideMark/>
          </w:tcPr>
          <w:p w14:paraId="19D7A7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1549D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30.734,79</w:t>
            </w:r>
          </w:p>
        </w:tc>
        <w:tc>
          <w:tcPr>
            <w:tcW w:w="0" w:type="auto"/>
            <w:noWrap/>
            <w:hideMark/>
          </w:tcPr>
          <w:p w14:paraId="2636BC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CE7A73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2CE30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B1B89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A701C3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9F751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5-2018</w:t>
            </w:r>
          </w:p>
        </w:tc>
        <w:tc>
          <w:tcPr>
            <w:tcW w:w="0" w:type="auto"/>
            <w:noWrap/>
            <w:hideMark/>
          </w:tcPr>
          <w:p w14:paraId="3FEFDA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F8CB2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27.318,49</w:t>
            </w:r>
          </w:p>
        </w:tc>
        <w:tc>
          <w:tcPr>
            <w:tcW w:w="0" w:type="auto"/>
            <w:noWrap/>
            <w:hideMark/>
          </w:tcPr>
          <w:p w14:paraId="03A06F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66A73A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E07C6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B43A4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D0F51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FB8C7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4-2018</w:t>
            </w:r>
          </w:p>
        </w:tc>
        <w:tc>
          <w:tcPr>
            <w:tcW w:w="0" w:type="auto"/>
            <w:noWrap/>
            <w:hideMark/>
          </w:tcPr>
          <w:p w14:paraId="5EB9DB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B268E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14.224,67</w:t>
            </w:r>
          </w:p>
        </w:tc>
        <w:tc>
          <w:tcPr>
            <w:tcW w:w="0" w:type="auto"/>
            <w:noWrap/>
            <w:hideMark/>
          </w:tcPr>
          <w:p w14:paraId="314105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8E94FD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CE371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C79F5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DD2293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283EE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8-2018</w:t>
            </w:r>
          </w:p>
        </w:tc>
        <w:tc>
          <w:tcPr>
            <w:tcW w:w="0" w:type="auto"/>
            <w:noWrap/>
            <w:hideMark/>
          </w:tcPr>
          <w:p w14:paraId="2A536F4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DE205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66.552,14</w:t>
            </w:r>
          </w:p>
        </w:tc>
        <w:tc>
          <w:tcPr>
            <w:tcW w:w="0" w:type="auto"/>
            <w:noWrap/>
            <w:hideMark/>
          </w:tcPr>
          <w:p w14:paraId="42EDD3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958B2C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9A801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D583A7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CC853B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40041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6-2018</w:t>
            </w:r>
          </w:p>
        </w:tc>
        <w:tc>
          <w:tcPr>
            <w:tcW w:w="0" w:type="auto"/>
            <w:noWrap/>
            <w:hideMark/>
          </w:tcPr>
          <w:p w14:paraId="1EEAEA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5240DA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3.775.921,20</w:t>
            </w:r>
          </w:p>
        </w:tc>
        <w:tc>
          <w:tcPr>
            <w:tcW w:w="0" w:type="auto"/>
            <w:noWrap/>
            <w:hideMark/>
          </w:tcPr>
          <w:p w14:paraId="432BFB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B21FD8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ACF48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D22BF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911D33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BE215D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7-2018</w:t>
            </w:r>
          </w:p>
        </w:tc>
        <w:tc>
          <w:tcPr>
            <w:tcW w:w="0" w:type="auto"/>
            <w:noWrap/>
            <w:hideMark/>
          </w:tcPr>
          <w:p w14:paraId="5B6CBF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60B093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77.175,95</w:t>
            </w:r>
          </w:p>
        </w:tc>
        <w:tc>
          <w:tcPr>
            <w:tcW w:w="0" w:type="auto"/>
            <w:noWrap/>
            <w:hideMark/>
          </w:tcPr>
          <w:p w14:paraId="206D45F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07D6C7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2090E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308B61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E2D9D0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6ED2A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7-2018</w:t>
            </w:r>
          </w:p>
        </w:tc>
        <w:tc>
          <w:tcPr>
            <w:tcW w:w="0" w:type="auto"/>
            <w:noWrap/>
            <w:hideMark/>
          </w:tcPr>
          <w:p w14:paraId="338BC7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480CF9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9.683,28</w:t>
            </w:r>
          </w:p>
        </w:tc>
        <w:tc>
          <w:tcPr>
            <w:tcW w:w="0" w:type="auto"/>
            <w:noWrap/>
            <w:hideMark/>
          </w:tcPr>
          <w:p w14:paraId="2CA7E80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351F4B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6B82C1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27F39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5C16B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84A07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89-2018</w:t>
            </w:r>
          </w:p>
        </w:tc>
        <w:tc>
          <w:tcPr>
            <w:tcW w:w="0" w:type="auto"/>
            <w:noWrap/>
            <w:hideMark/>
          </w:tcPr>
          <w:p w14:paraId="5B129E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44AE8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602.358,67</w:t>
            </w:r>
          </w:p>
        </w:tc>
        <w:tc>
          <w:tcPr>
            <w:tcW w:w="0" w:type="auto"/>
            <w:noWrap/>
            <w:hideMark/>
          </w:tcPr>
          <w:p w14:paraId="78B92F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99B008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A2597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F1EAD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6ECFAB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5AE7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9-2018</w:t>
            </w:r>
          </w:p>
        </w:tc>
        <w:tc>
          <w:tcPr>
            <w:tcW w:w="0" w:type="auto"/>
            <w:noWrap/>
            <w:hideMark/>
          </w:tcPr>
          <w:p w14:paraId="267A27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74126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526.090,33</w:t>
            </w:r>
          </w:p>
        </w:tc>
        <w:tc>
          <w:tcPr>
            <w:tcW w:w="0" w:type="auto"/>
            <w:noWrap/>
            <w:hideMark/>
          </w:tcPr>
          <w:p w14:paraId="595FC1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86B929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A70558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28EA42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53CC3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736930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3-2018</w:t>
            </w:r>
          </w:p>
        </w:tc>
        <w:tc>
          <w:tcPr>
            <w:tcW w:w="0" w:type="auto"/>
            <w:noWrap/>
            <w:hideMark/>
          </w:tcPr>
          <w:p w14:paraId="23B250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ACCCE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98.160,86</w:t>
            </w:r>
          </w:p>
        </w:tc>
        <w:tc>
          <w:tcPr>
            <w:tcW w:w="0" w:type="auto"/>
            <w:noWrap/>
            <w:hideMark/>
          </w:tcPr>
          <w:p w14:paraId="6E1A779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432EA0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1E3422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66DE52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0FDD7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549AF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79-2018</w:t>
            </w:r>
          </w:p>
        </w:tc>
        <w:tc>
          <w:tcPr>
            <w:tcW w:w="0" w:type="auto"/>
            <w:noWrap/>
            <w:hideMark/>
          </w:tcPr>
          <w:p w14:paraId="76CC325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2B470E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2.815,79</w:t>
            </w:r>
          </w:p>
        </w:tc>
        <w:tc>
          <w:tcPr>
            <w:tcW w:w="0" w:type="auto"/>
            <w:noWrap/>
            <w:hideMark/>
          </w:tcPr>
          <w:p w14:paraId="2F5B14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5D1FCC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0491F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05129D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4BE9F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FEB8B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3-2018</w:t>
            </w:r>
          </w:p>
        </w:tc>
        <w:tc>
          <w:tcPr>
            <w:tcW w:w="0" w:type="auto"/>
            <w:noWrap/>
            <w:hideMark/>
          </w:tcPr>
          <w:p w14:paraId="7A46530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6EBF0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67.531,54</w:t>
            </w:r>
          </w:p>
        </w:tc>
        <w:tc>
          <w:tcPr>
            <w:tcW w:w="0" w:type="auto"/>
            <w:noWrap/>
            <w:hideMark/>
          </w:tcPr>
          <w:p w14:paraId="547D4B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DA252F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3DAF0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151DD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CA287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23F530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43-2018</w:t>
            </w:r>
          </w:p>
        </w:tc>
        <w:tc>
          <w:tcPr>
            <w:tcW w:w="0" w:type="auto"/>
            <w:noWrap/>
            <w:hideMark/>
          </w:tcPr>
          <w:p w14:paraId="526111E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0F7B2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77.571,74</w:t>
            </w:r>
          </w:p>
        </w:tc>
        <w:tc>
          <w:tcPr>
            <w:tcW w:w="0" w:type="auto"/>
            <w:noWrap/>
            <w:hideMark/>
          </w:tcPr>
          <w:p w14:paraId="698851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9550D6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5620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4E212D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9D6465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5648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5-2018</w:t>
            </w:r>
          </w:p>
        </w:tc>
        <w:tc>
          <w:tcPr>
            <w:tcW w:w="0" w:type="auto"/>
            <w:noWrap/>
            <w:hideMark/>
          </w:tcPr>
          <w:p w14:paraId="75192A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17A59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2.627,54</w:t>
            </w:r>
          </w:p>
        </w:tc>
        <w:tc>
          <w:tcPr>
            <w:tcW w:w="0" w:type="auto"/>
            <w:noWrap/>
            <w:hideMark/>
          </w:tcPr>
          <w:p w14:paraId="2DC63E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77A159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EEEDD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CB1E9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0468F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E0E7E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3-2018</w:t>
            </w:r>
          </w:p>
        </w:tc>
        <w:tc>
          <w:tcPr>
            <w:tcW w:w="0" w:type="auto"/>
            <w:noWrap/>
            <w:hideMark/>
          </w:tcPr>
          <w:p w14:paraId="7D19D6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3439E0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215.916,77</w:t>
            </w:r>
          </w:p>
        </w:tc>
        <w:tc>
          <w:tcPr>
            <w:tcW w:w="0" w:type="auto"/>
            <w:noWrap/>
            <w:hideMark/>
          </w:tcPr>
          <w:p w14:paraId="3411BC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241171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19AB1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76A1C4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6F0D43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00AD7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4-2018</w:t>
            </w:r>
          </w:p>
        </w:tc>
        <w:tc>
          <w:tcPr>
            <w:tcW w:w="0" w:type="auto"/>
            <w:noWrap/>
            <w:hideMark/>
          </w:tcPr>
          <w:p w14:paraId="4AF7D5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0B82C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9.687,13</w:t>
            </w:r>
          </w:p>
        </w:tc>
        <w:tc>
          <w:tcPr>
            <w:tcW w:w="0" w:type="auto"/>
            <w:noWrap/>
            <w:hideMark/>
          </w:tcPr>
          <w:p w14:paraId="54A252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92B1C1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6205C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27BE2A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5B36A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F15FD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9-2018</w:t>
            </w:r>
          </w:p>
        </w:tc>
        <w:tc>
          <w:tcPr>
            <w:tcW w:w="0" w:type="auto"/>
            <w:noWrap/>
            <w:hideMark/>
          </w:tcPr>
          <w:p w14:paraId="5999410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761501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72.136,47</w:t>
            </w:r>
          </w:p>
        </w:tc>
        <w:tc>
          <w:tcPr>
            <w:tcW w:w="0" w:type="auto"/>
            <w:noWrap/>
            <w:hideMark/>
          </w:tcPr>
          <w:p w14:paraId="1B4A36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81910F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5E246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4B663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41F93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A5C22C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1-2018</w:t>
            </w:r>
          </w:p>
        </w:tc>
        <w:tc>
          <w:tcPr>
            <w:tcW w:w="0" w:type="auto"/>
            <w:noWrap/>
            <w:hideMark/>
          </w:tcPr>
          <w:p w14:paraId="0BAF9C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B0E74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7.218,76</w:t>
            </w:r>
          </w:p>
        </w:tc>
        <w:tc>
          <w:tcPr>
            <w:tcW w:w="0" w:type="auto"/>
            <w:noWrap/>
            <w:hideMark/>
          </w:tcPr>
          <w:p w14:paraId="24A0CE5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08A08F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4AC850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97871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CADD7A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43731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8-2018</w:t>
            </w:r>
          </w:p>
        </w:tc>
        <w:tc>
          <w:tcPr>
            <w:tcW w:w="0" w:type="auto"/>
            <w:noWrap/>
            <w:hideMark/>
          </w:tcPr>
          <w:p w14:paraId="147C9E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0BD078C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53.921,20</w:t>
            </w:r>
          </w:p>
        </w:tc>
        <w:tc>
          <w:tcPr>
            <w:tcW w:w="0" w:type="auto"/>
            <w:noWrap/>
            <w:hideMark/>
          </w:tcPr>
          <w:p w14:paraId="57B687F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790836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A877C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AC4A7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564F9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DC086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00-2018</w:t>
            </w:r>
          </w:p>
        </w:tc>
        <w:tc>
          <w:tcPr>
            <w:tcW w:w="0" w:type="auto"/>
            <w:noWrap/>
            <w:hideMark/>
          </w:tcPr>
          <w:p w14:paraId="6E009B5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85491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86.684,53</w:t>
            </w:r>
          </w:p>
        </w:tc>
        <w:tc>
          <w:tcPr>
            <w:tcW w:w="0" w:type="auto"/>
            <w:noWrap/>
            <w:hideMark/>
          </w:tcPr>
          <w:p w14:paraId="4F62ACE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F9ED5A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E0D933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9D61A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5C7231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39A1C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7-2018</w:t>
            </w:r>
          </w:p>
        </w:tc>
        <w:tc>
          <w:tcPr>
            <w:tcW w:w="0" w:type="auto"/>
            <w:noWrap/>
            <w:hideMark/>
          </w:tcPr>
          <w:p w14:paraId="7A421B4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551C5E5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495,93</w:t>
            </w:r>
          </w:p>
        </w:tc>
        <w:tc>
          <w:tcPr>
            <w:tcW w:w="0" w:type="auto"/>
            <w:noWrap/>
            <w:hideMark/>
          </w:tcPr>
          <w:p w14:paraId="3C5CCF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59BAC3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B766FD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noWrap/>
            <w:hideMark/>
          </w:tcPr>
          <w:p w14:paraId="29AE13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6389B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4C07B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8-2018</w:t>
            </w:r>
          </w:p>
        </w:tc>
        <w:tc>
          <w:tcPr>
            <w:tcW w:w="0" w:type="auto"/>
            <w:noWrap/>
            <w:hideMark/>
          </w:tcPr>
          <w:p w14:paraId="375A2D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98BCE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78.398,31</w:t>
            </w:r>
          </w:p>
        </w:tc>
        <w:tc>
          <w:tcPr>
            <w:tcW w:w="0" w:type="auto"/>
            <w:noWrap/>
            <w:hideMark/>
          </w:tcPr>
          <w:p w14:paraId="236FDD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9B1358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02B08D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DFFA6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3B4BF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8358B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50-2018</w:t>
            </w:r>
          </w:p>
        </w:tc>
        <w:tc>
          <w:tcPr>
            <w:tcW w:w="0" w:type="auto"/>
            <w:noWrap/>
            <w:hideMark/>
          </w:tcPr>
          <w:p w14:paraId="793291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40542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555.006,23</w:t>
            </w:r>
          </w:p>
        </w:tc>
        <w:tc>
          <w:tcPr>
            <w:tcW w:w="0" w:type="auto"/>
            <w:noWrap/>
            <w:hideMark/>
          </w:tcPr>
          <w:p w14:paraId="78CC890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4D686A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E5F0BD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F56908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6F429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FE8B06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1-2018</w:t>
            </w:r>
          </w:p>
        </w:tc>
        <w:tc>
          <w:tcPr>
            <w:tcW w:w="0" w:type="auto"/>
            <w:noWrap/>
            <w:hideMark/>
          </w:tcPr>
          <w:p w14:paraId="4CC4FD6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3C3AD82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28.255,15</w:t>
            </w:r>
          </w:p>
        </w:tc>
        <w:tc>
          <w:tcPr>
            <w:tcW w:w="0" w:type="auto"/>
            <w:noWrap/>
            <w:hideMark/>
          </w:tcPr>
          <w:p w14:paraId="3883015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ED1CA2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4F767D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2567F8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B6796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01766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21-2018</w:t>
            </w:r>
          </w:p>
        </w:tc>
        <w:tc>
          <w:tcPr>
            <w:tcW w:w="0" w:type="auto"/>
            <w:noWrap/>
            <w:hideMark/>
          </w:tcPr>
          <w:p w14:paraId="1CCA2E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136C54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41.476,80</w:t>
            </w:r>
          </w:p>
        </w:tc>
        <w:tc>
          <w:tcPr>
            <w:tcW w:w="0" w:type="auto"/>
            <w:noWrap/>
            <w:hideMark/>
          </w:tcPr>
          <w:p w14:paraId="3DE6EA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BFB185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145C0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5C01F8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29A945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F38A33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16-2018</w:t>
            </w:r>
          </w:p>
        </w:tc>
        <w:tc>
          <w:tcPr>
            <w:tcW w:w="0" w:type="auto"/>
            <w:noWrap/>
            <w:hideMark/>
          </w:tcPr>
          <w:p w14:paraId="0ADA73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7983A1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8.710.662,37</w:t>
            </w:r>
          </w:p>
        </w:tc>
        <w:tc>
          <w:tcPr>
            <w:tcW w:w="0" w:type="auto"/>
            <w:noWrap/>
            <w:hideMark/>
          </w:tcPr>
          <w:p w14:paraId="49C8809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93AFAE7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AE0E3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07E93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2FA76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D8E92A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65-2018</w:t>
            </w:r>
          </w:p>
        </w:tc>
        <w:tc>
          <w:tcPr>
            <w:tcW w:w="0" w:type="auto"/>
            <w:noWrap/>
            <w:hideMark/>
          </w:tcPr>
          <w:p w14:paraId="519C16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C1DAC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4.184,11</w:t>
            </w:r>
          </w:p>
        </w:tc>
        <w:tc>
          <w:tcPr>
            <w:tcW w:w="0" w:type="auto"/>
            <w:noWrap/>
            <w:hideMark/>
          </w:tcPr>
          <w:p w14:paraId="497219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A4E3F2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6B849A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6EF89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E72464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0FFEC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890-2018</w:t>
            </w:r>
          </w:p>
        </w:tc>
        <w:tc>
          <w:tcPr>
            <w:tcW w:w="0" w:type="auto"/>
            <w:noWrap/>
            <w:hideMark/>
          </w:tcPr>
          <w:p w14:paraId="2514BC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279872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19.632,99</w:t>
            </w:r>
          </w:p>
        </w:tc>
        <w:tc>
          <w:tcPr>
            <w:tcW w:w="0" w:type="auto"/>
            <w:noWrap/>
            <w:hideMark/>
          </w:tcPr>
          <w:p w14:paraId="1E7ADB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B8D1DE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6DA920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1A216AA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F05DE3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CÂMARA MUNICIPAL DE BARUERI</w:t>
            </w:r>
          </w:p>
        </w:tc>
        <w:tc>
          <w:tcPr>
            <w:tcW w:w="3073" w:type="dxa"/>
            <w:noWrap/>
            <w:hideMark/>
          </w:tcPr>
          <w:p w14:paraId="6F2AB16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11-2018</w:t>
            </w:r>
          </w:p>
        </w:tc>
        <w:tc>
          <w:tcPr>
            <w:tcW w:w="0" w:type="auto"/>
            <w:noWrap/>
            <w:hideMark/>
          </w:tcPr>
          <w:p w14:paraId="53E3C8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3/12/2018</w:t>
            </w:r>
          </w:p>
        </w:tc>
        <w:tc>
          <w:tcPr>
            <w:tcW w:w="0" w:type="auto"/>
            <w:noWrap/>
            <w:hideMark/>
          </w:tcPr>
          <w:p w14:paraId="648CF6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80.931,03</w:t>
            </w:r>
          </w:p>
        </w:tc>
        <w:tc>
          <w:tcPr>
            <w:tcW w:w="0" w:type="auto"/>
            <w:noWrap/>
            <w:hideMark/>
          </w:tcPr>
          <w:p w14:paraId="0EE8FF0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5A4FE8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FC085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7DF98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7DB6C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CÂMARA MUNICIPAL DE BARUERI</w:t>
            </w:r>
          </w:p>
        </w:tc>
        <w:tc>
          <w:tcPr>
            <w:tcW w:w="3073" w:type="dxa"/>
            <w:noWrap/>
            <w:hideMark/>
          </w:tcPr>
          <w:p w14:paraId="07DA530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11-2018</w:t>
            </w:r>
          </w:p>
        </w:tc>
        <w:tc>
          <w:tcPr>
            <w:tcW w:w="0" w:type="auto"/>
            <w:noWrap/>
            <w:hideMark/>
          </w:tcPr>
          <w:p w14:paraId="5DB11D4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1/12/2018</w:t>
            </w:r>
          </w:p>
        </w:tc>
        <w:tc>
          <w:tcPr>
            <w:tcW w:w="0" w:type="auto"/>
            <w:noWrap/>
            <w:hideMark/>
          </w:tcPr>
          <w:p w14:paraId="6EBDC4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623.822,15</w:t>
            </w:r>
          </w:p>
        </w:tc>
        <w:tc>
          <w:tcPr>
            <w:tcW w:w="0" w:type="auto"/>
            <w:noWrap/>
            <w:hideMark/>
          </w:tcPr>
          <w:p w14:paraId="01397E0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DA8B69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5C46F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BF7A3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647C40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A3753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972-2018</w:t>
            </w:r>
          </w:p>
        </w:tc>
        <w:tc>
          <w:tcPr>
            <w:tcW w:w="0" w:type="auto"/>
            <w:noWrap/>
            <w:hideMark/>
          </w:tcPr>
          <w:p w14:paraId="377DAB2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7/12/2018</w:t>
            </w:r>
          </w:p>
        </w:tc>
        <w:tc>
          <w:tcPr>
            <w:tcW w:w="0" w:type="auto"/>
            <w:noWrap/>
            <w:hideMark/>
          </w:tcPr>
          <w:p w14:paraId="6B1BC29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28.608,41</w:t>
            </w:r>
          </w:p>
        </w:tc>
        <w:tc>
          <w:tcPr>
            <w:tcW w:w="0" w:type="auto"/>
            <w:noWrap/>
            <w:hideMark/>
          </w:tcPr>
          <w:p w14:paraId="230624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3D7F51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C71797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84D0C4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EDC5E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717A28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5-2017</w:t>
            </w:r>
          </w:p>
        </w:tc>
        <w:tc>
          <w:tcPr>
            <w:tcW w:w="0" w:type="auto"/>
            <w:noWrap/>
            <w:hideMark/>
          </w:tcPr>
          <w:p w14:paraId="50C2C5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B120D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8.023,32</w:t>
            </w:r>
          </w:p>
        </w:tc>
        <w:tc>
          <w:tcPr>
            <w:tcW w:w="0" w:type="auto"/>
            <w:noWrap/>
            <w:hideMark/>
          </w:tcPr>
          <w:p w14:paraId="5EA8913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E4D6A6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EE1AA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25D815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837E6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38A45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66-2017</w:t>
            </w:r>
          </w:p>
        </w:tc>
        <w:tc>
          <w:tcPr>
            <w:tcW w:w="0" w:type="auto"/>
            <w:noWrap/>
            <w:hideMark/>
          </w:tcPr>
          <w:p w14:paraId="1AA3CA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88FBC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3.431.633,67</w:t>
            </w:r>
          </w:p>
        </w:tc>
        <w:tc>
          <w:tcPr>
            <w:tcW w:w="0" w:type="auto"/>
            <w:noWrap/>
            <w:hideMark/>
          </w:tcPr>
          <w:p w14:paraId="5D42FF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DF62DF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AF917D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11556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AACBE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0054B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8-2017</w:t>
            </w:r>
          </w:p>
        </w:tc>
        <w:tc>
          <w:tcPr>
            <w:tcW w:w="0" w:type="auto"/>
            <w:noWrap/>
            <w:hideMark/>
          </w:tcPr>
          <w:p w14:paraId="1637E4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9576D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3.435,05</w:t>
            </w:r>
          </w:p>
        </w:tc>
        <w:tc>
          <w:tcPr>
            <w:tcW w:w="0" w:type="auto"/>
            <w:noWrap/>
            <w:hideMark/>
          </w:tcPr>
          <w:p w14:paraId="2A11F5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272CFB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84D0B1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EAEF5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911E28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E2C21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7-2017</w:t>
            </w:r>
          </w:p>
        </w:tc>
        <w:tc>
          <w:tcPr>
            <w:tcW w:w="0" w:type="auto"/>
            <w:noWrap/>
            <w:hideMark/>
          </w:tcPr>
          <w:p w14:paraId="5E20FC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271112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1.303,38</w:t>
            </w:r>
          </w:p>
        </w:tc>
        <w:tc>
          <w:tcPr>
            <w:tcW w:w="0" w:type="auto"/>
            <w:noWrap/>
            <w:hideMark/>
          </w:tcPr>
          <w:p w14:paraId="36AAD3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294F10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99860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5B421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A7F952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B8A8B5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19-2017</w:t>
            </w:r>
          </w:p>
        </w:tc>
        <w:tc>
          <w:tcPr>
            <w:tcW w:w="0" w:type="auto"/>
            <w:noWrap/>
            <w:hideMark/>
          </w:tcPr>
          <w:p w14:paraId="4D1007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AF33E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12.367,00</w:t>
            </w:r>
          </w:p>
        </w:tc>
        <w:tc>
          <w:tcPr>
            <w:tcW w:w="0" w:type="auto"/>
            <w:noWrap/>
            <w:hideMark/>
          </w:tcPr>
          <w:p w14:paraId="60B09D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D629FB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6F0B3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B2ABF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20389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CB133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78-2017</w:t>
            </w:r>
          </w:p>
        </w:tc>
        <w:tc>
          <w:tcPr>
            <w:tcW w:w="0" w:type="auto"/>
            <w:noWrap/>
            <w:hideMark/>
          </w:tcPr>
          <w:p w14:paraId="7508CE4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DDF8A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95.541,77</w:t>
            </w:r>
          </w:p>
        </w:tc>
        <w:tc>
          <w:tcPr>
            <w:tcW w:w="0" w:type="auto"/>
            <w:noWrap/>
            <w:hideMark/>
          </w:tcPr>
          <w:p w14:paraId="33C8E7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6368C0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B95A0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62F75E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5CB13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ABDED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9-2017</w:t>
            </w:r>
          </w:p>
        </w:tc>
        <w:tc>
          <w:tcPr>
            <w:tcW w:w="0" w:type="auto"/>
            <w:noWrap/>
            <w:hideMark/>
          </w:tcPr>
          <w:p w14:paraId="235595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56620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2.113,13</w:t>
            </w:r>
          </w:p>
        </w:tc>
        <w:tc>
          <w:tcPr>
            <w:tcW w:w="0" w:type="auto"/>
            <w:noWrap/>
            <w:hideMark/>
          </w:tcPr>
          <w:p w14:paraId="59ED788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94CA36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5A66AA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C55F2B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84D27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30199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2-2017</w:t>
            </w:r>
          </w:p>
        </w:tc>
        <w:tc>
          <w:tcPr>
            <w:tcW w:w="0" w:type="auto"/>
            <w:noWrap/>
            <w:hideMark/>
          </w:tcPr>
          <w:p w14:paraId="0F7BB38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7A226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994.636,50</w:t>
            </w:r>
          </w:p>
        </w:tc>
        <w:tc>
          <w:tcPr>
            <w:tcW w:w="0" w:type="auto"/>
            <w:noWrap/>
            <w:hideMark/>
          </w:tcPr>
          <w:p w14:paraId="42AB865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04DA4E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C254E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E52CAB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938CE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35C27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5-2017</w:t>
            </w:r>
          </w:p>
        </w:tc>
        <w:tc>
          <w:tcPr>
            <w:tcW w:w="0" w:type="auto"/>
            <w:noWrap/>
            <w:hideMark/>
          </w:tcPr>
          <w:p w14:paraId="016301C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E4831A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7.710,50</w:t>
            </w:r>
          </w:p>
        </w:tc>
        <w:tc>
          <w:tcPr>
            <w:tcW w:w="0" w:type="auto"/>
            <w:noWrap/>
            <w:hideMark/>
          </w:tcPr>
          <w:p w14:paraId="42A6490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6C4ED3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DBB43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40CDD5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C94C3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2143E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30-2017</w:t>
            </w:r>
          </w:p>
        </w:tc>
        <w:tc>
          <w:tcPr>
            <w:tcW w:w="0" w:type="auto"/>
            <w:noWrap/>
            <w:hideMark/>
          </w:tcPr>
          <w:p w14:paraId="1DB8424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0D3D1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40.781,52</w:t>
            </w:r>
          </w:p>
        </w:tc>
        <w:tc>
          <w:tcPr>
            <w:tcW w:w="0" w:type="auto"/>
            <w:noWrap/>
            <w:hideMark/>
          </w:tcPr>
          <w:p w14:paraId="192BF7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0036FB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BCCF64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111BE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0D7DF2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49891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600-2017</w:t>
            </w:r>
          </w:p>
        </w:tc>
        <w:tc>
          <w:tcPr>
            <w:tcW w:w="0" w:type="auto"/>
            <w:noWrap/>
            <w:hideMark/>
          </w:tcPr>
          <w:p w14:paraId="4C0C9CF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AEE41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2.641,45</w:t>
            </w:r>
          </w:p>
        </w:tc>
        <w:tc>
          <w:tcPr>
            <w:tcW w:w="0" w:type="auto"/>
            <w:noWrap/>
            <w:hideMark/>
          </w:tcPr>
          <w:p w14:paraId="415334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617260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EE0986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9430BE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C2D1D2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9C502E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1-2017</w:t>
            </w:r>
          </w:p>
        </w:tc>
        <w:tc>
          <w:tcPr>
            <w:tcW w:w="0" w:type="auto"/>
            <w:noWrap/>
            <w:hideMark/>
          </w:tcPr>
          <w:p w14:paraId="460DB46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6CFCF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1.542,08</w:t>
            </w:r>
          </w:p>
        </w:tc>
        <w:tc>
          <w:tcPr>
            <w:tcW w:w="0" w:type="auto"/>
            <w:noWrap/>
            <w:hideMark/>
          </w:tcPr>
          <w:p w14:paraId="3D5C39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F90AD9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11A2F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4A14A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AB191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92A2A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7-2017</w:t>
            </w:r>
          </w:p>
        </w:tc>
        <w:tc>
          <w:tcPr>
            <w:tcW w:w="0" w:type="auto"/>
            <w:noWrap/>
            <w:hideMark/>
          </w:tcPr>
          <w:p w14:paraId="61A23E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851CD9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49.512,76</w:t>
            </w:r>
          </w:p>
        </w:tc>
        <w:tc>
          <w:tcPr>
            <w:tcW w:w="0" w:type="auto"/>
            <w:noWrap/>
            <w:hideMark/>
          </w:tcPr>
          <w:p w14:paraId="654913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2A24EF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C60948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02E157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2FA790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E02ED7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87-2017</w:t>
            </w:r>
          </w:p>
        </w:tc>
        <w:tc>
          <w:tcPr>
            <w:tcW w:w="0" w:type="auto"/>
            <w:noWrap/>
            <w:hideMark/>
          </w:tcPr>
          <w:p w14:paraId="015CF73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6843A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733.172,26</w:t>
            </w:r>
          </w:p>
        </w:tc>
        <w:tc>
          <w:tcPr>
            <w:tcW w:w="0" w:type="auto"/>
            <w:noWrap/>
            <w:hideMark/>
          </w:tcPr>
          <w:p w14:paraId="79D31A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113FB3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7BBDAD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noWrap/>
            <w:hideMark/>
          </w:tcPr>
          <w:p w14:paraId="1CC7D2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8F015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D875D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7-2017</w:t>
            </w:r>
          </w:p>
        </w:tc>
        <w:tc>
          <w:tcPr>
            <w:tcW w:w="0" w:type="auto"/>
            <w:noWrap/>
            <w:hideMark/>
          </w:tcPr>
          <w:p w14:paraId="7D1612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2BD7A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8.971,98</w:t>
            </w:r>
          </w:p>
        </w:tc>
        <w:tc>
          <w:tcPr>
            <w:tcW w:w="0" w:type="auto"/>
            <w:noWrap/>
            <w:hideMark/>
          </w:tcPr>
          <w:p w14:paraId="49FEDA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03F733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6984C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BC3A7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C037A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C87E8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67-2017</w:t>
            </w:r>
          </w:p>
        </w:tc>
        <w:tc>
          <w:tcPr>
            <w:tcW w:w="0" w:type="auto"/>
            <w:noWrap/>
            <w:hideMark/>
          </w:tcPr>
          <w:p w14:paraId="34FD68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89C57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14.875,13</w:t>
            </w:r>
          </w:p>
        </w:tc>
        <w:tc>
          <w:tcPr>
            <w:tcW w:w="0" w:type="auto"/>
            <w:noWrap/>
            <w:hideMark/>
          </w:tcPr>
          <w:p w14:paraId="20E0EF0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D15B5F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D33758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A3145D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F5021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0134C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9-2017</w:t>
            </w:r>
          </w:p>
        </w:tc>
        <w:tc>
          <w:tcPr>
            <w:tcW w:w="0" w:type="auto"/>
            <w:noWrap/>
            <w:hideMark/>
          </w:tcPr>
          <w:p w14:paraId="1F6E55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6C3F0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5.306,66</w:t>
            </w:r>
          </w:p>
        </w:tc>
        <w:tc>
          <w:tcPr>
            <w:tcW w:w="0" w:type="auto"/>
            <w:noWrap/>
            <w:hideMark/>
          </w:tcPr>
          <w:p w14:paraId="05F257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82CA28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4F33E6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2AD64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103204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FFAA4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3-2017</w:t>
            </w:r>
          </w:p>
        </w:tc>
        <w:tc>
          <w:tcPr>
            <w:tcW w:w="0" w:type="auto"/>
            <w:noWrap/>
            <w:hideMark/>
          </w:tcPr>
          <w:p w14:paraId="4D970E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725E9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0.438,69</w:t>
            </w:r>
          </w:p>
        </w:tc>
        <w:tc>
          <w:tcPr>
            <w:tcW w:w="0" w:type="auto"/>
            <w:noWrap/>
            <w:hideMark/>
          </w:tcPr>
          <w:p w14:paraId="448E0A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46B46E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362F3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62437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67837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CE85DB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52-2017</w:t>
            </w:r>
          </w:p>
        </w:tc>
        <w:tc>
          <w:tcPr>
            <w:tcW w:w="0" w:type="auto"/>
            <w:noWrap/>
            <w:hideMark/>
          </w:tcPr>
          <w:p w14:paraId="3960C0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FBB3D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14.678,41</w:t>
            </w:r>
          </w:p>
        </w:tc>
        <w:tc>
          <w:tcPr>
            <w:tcW w:w="0" w:type="auto"/>
            <w:noWrap/>
            <w:hideMark/>
          </w:tcPr>
          <w:p w14:paraId="5D24B6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E8353E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28D14D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9656A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2A153E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21DA3A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7-2017</w:t>
            </w:r>
          </w:p>
        </w:tc>
        <w:tc>
          <w:tcPr>
            <w:tcW w:w="0" w:type="auto"/>
            <w:noWrap/>
            <w:hideMark/>
          </w:tcPr>
          <w:p w14:paraId="061C47D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5FCB47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04.986,22</w:t>
            </w:r>
          </w:p>
        </w:tc>
        <w:tc>
          <w:tcPr>
            <w:tcW w:w="0" w:type="auto"/>
            <w:noWrap/>
            <w:hideMark/>
          </w:tcPr>
          <w:p w14:paraId="4AA4C7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4EF6CF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F376ED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CA3C3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17D17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700C8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45-2017</w:t>
            </w:r>
          </w:p>
        </w:tc>
        <w:tc>
          <w:tcPr>
            <w:tcW w:w="0" w:type="auto"/>
            <w:noWrap/>
            <w:hideMark/>
          </w:tcPr>
          <w:p w14:paraId="3412A2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9F789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0.094,09</w:t>
            </w:r>
          </w:p>
        </w:tc>
        <w:tc>
          <w:tcPr>
            <w:tcW w:w="0" w:type="auto"/>
            <w:noWrap/>
            <w:hideMark/>
          </w:tcPr>
          <w:p w14:paraId="386139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973BE07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033C0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C6082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D67F30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7E2E9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780-2017</w:t>
            </w:r>
          </w:p>
        </w:tc>
        <w:tc>
          <w:tcPr>
            <w:tcW w:w="0" w:type="auto"/>
            <w:noWrap/>
            <w:hideMark/>
          </w:tcPr>
          <w:p w14:paraId="6721AF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2595D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2.503.572,84</w:t>
            </w:r>
          </w:p>
        </w:tc>
        <w:tc>
          <w:tcPr>
            <w:tcW w:w="0" w:type="auto"/>
            <w:noWrap/>
            <w:hideMark/>
          </w:tcPr>
          <w:p w14:paraId="0977869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9B5154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84DE49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F474A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D0A7B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62A942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1-2017</w:t>
            </w:r>
          </w:p>
        </w:tc>
        <w:tc>
          <w:tcPr>
            <w:tcW w:w="0" w:type="auto"/>
            <w:noWrap/>
            <w:hideMark/>
          </w:tcPr>
          <w:p w14:paraId="4A830E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0C135D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39.886,31</w:t>
            </w:r>
          </w:p>
        </w:tc>
        <w:tc>
          <w:tcPr>
            <w:tcW w:w="0" w:type="auto"/>
            <w:noWrap/>
            <w:hideMark/>
          </w:tcPr>
          <w:p w14:paraId="2F3C5C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0B3111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2FD43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90F38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807E7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25BB38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9-2017</w:t>
            </w:r>
          </w:p>
        </w:tc>
        <w:tc>
          <w:tcPr>
            <w:tcW w:w="0" w:type="auto"/>
            <w:noWrap/>
            <w:hideMark/>
          </w:tcPr>
          <w:p w14:paraId="5303C52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2AEFA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20.567,86</w:t>
            </w:r>
          </w:p>
        </w:tc>
        <w:tc>
          <w:tcPr>
            <w:tcW w:w="0" w:type="auto"/>
            <w:noWrap/>
            <w:hideMark/>
          </w:tcPr>
          <w:p w14:paraId="1DD1B2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1DB20E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0A276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3B322E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A4DFE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D1F1E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44-2017</w:t>
            </w:r>
          </w:p>
        </w:tc>
        <w:tc>
          <w:tcPr>
            <w:tcW w:w="0" w:type="auto"/>
            <w:noWrap/>
            <w:hideMark/>
          </w:tcPr>
          <w:p w14:paraId="4DD7C6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9F757D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55.975,84</w:t>
            </w:r>
          </w:p>
        </w:tc>
        <w:tc>
          <w:tcPr>
            <w:tcW w:w="0" w:type="auto"/>
            <w:noWrap/>
            <w:hideMark/>
          </w:tcPr>
          <w:p w14:paraId="50F2134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3058B5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E8B078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6ACA1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7B7F0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689150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3-2017</w:t>
            </w:r>
          </w:p>
        </w:tc>
        <w:tc>
          <w:tcPr>
            <w:tcW w:w="0" w:type="auto"/>
            <w:noWrap/>
            <w:hideMark/>
          </w:tcPr>
          <w:p w14:paraId="53F798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CB3E7C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5.929.237,52</w:t>
            </w:r>
          </w:p>
        </w:tc>
        <w:tc>
          <w:tcPr>
            <w:tcW w:w="0" w:type="auto"/>
            <w:noWrap/>
            <w:hideMark/>
          </w:tcPr>
          <w:p w14:paraId="7CD002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63BA4D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6BE4B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D6B622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BA2491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BDBC58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0-2017</w:t>
            </w:r>
          </w:p>
        </w:tc>
        <w:tc>
          <w:tcPr>
            <w:tcW w:w="0" w:type="auto"/>
            <w:noWrap/>
            <w:hideMark/>
          </w:tcPr>
          <w:p w14:paraId="1935F7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655949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94.483,52</w:t>
            </w:r>
          </w:p>
        </w:tc>
        <w:tc>
          <w:tcPr>
            <w:tcW w:w="0" w:type="auto"/>
            <w:noWrap/>
            <w:hideMark/>
          </w:tcPr>
          <w:p w14:paraId="5C3206C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0CB30D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92E9E3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C77CDD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B1F82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2E7BF9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1-2017</w:t>
            </w:r>
          </w:p>
        </w:tc>
        <w:tc>
          <w:tcPr>
            <w:tcW w:w="0" w:type="auto"/>
            <w:noWrap/>
            <w:hideMark/>
          </w:tcPr>
          <w:p w14:paraId="3FADD4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ABA57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35.697,76</w:t>
            </w:r>
          </w:p>
        </w:tc>
        <w:tc>
          <w:tcPr>
            <w:tcW w:w="0" w:type="auto"/>
            <w:noWrap/>
            <w:hideMark/>
          </w:tcPr>
          <w:p w14:paraId="29B99D1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AD9E9B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E1CE97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63559C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7C17E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51A48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4-2017</w:t>
            </w:r>
          </w:p>
        </w:tc>
        <w:tc>
          <w:tcPr>
            <w:tcW w:w="0" w:type="auto"/>
            <w:noWrap/>
            <w:hideMark/>
          </w:tcPr>
          <w:p w14:paraId="4C63BF5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9B11F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65.154,76</w:t>
            </w:r>
          </w:p>
        </w:tc>
        <w:tc>
          <w:tcPr>
            <w:tcW w:w="0" w:type="auto"/>
            <w:noWrap/>
            <w:hideMark/>
          </w:tcPr>
          <w:p w14:paraId="0B0FDE9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F5D476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4E8F7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85A0C6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199C5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33E48B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7-2017</w:t>
            </w:r>
          </w:p>
        </w:tc>
        <w:tc>
          <w:tcPr>
            <w:tcW w:w="0" w:type="auto"/>
            <w:noWrap/>
            <w:hideMark/>
          </w:tcPr>
          <w:p w14:paraId="477754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7E0D8A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87.935,70</w:t>
            </w:r>
          </w:p>
        </w:tc>
        <w:tc>
          <w:tcPr>
            <w:tcW w:w="0" w:type="auto"/>
            <w:noWrap/>
            <w:hideMark/>
          </w:tcPr>
          <w:p w14:paraId="17E38B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B1E17C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8883E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DD7CA5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A7AE86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832FE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65-2017</w:t>
            </w:r>
          </w:p>
        </w:tc>
        <w:tc>
          <w:tcPr>
            <w:tcW w:w="0" w:type="auto"/>
            <w:noWrap/>
            <w:hideMark/>
          </w:tcPr>
          <w:p w14:paraId="476BA55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7B1E3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7.468,03</w:t>
            </w:r>
          </w:p>
        </w:tc>
        <w:tc>
          <w:tcPr>
            <w:tcW w:w="0" w:type="auto"/>
            <w:noWrap/>
            <w:hideMark/>
          </w:tcPr>
          <w:p w14:paraId="4E764AB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FAD31D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C8386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CBDB9D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58E5D3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19BF6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1-2017</w:t>
            </w:r>
          </w:p>
        </w:tc>
        <w:tc>
          <w:tcPr>
            <w:tcW w:w="0" w:type="auto"/>
            <w:noWrap/>
            <w:hideMark/>
          </w:tcPr>
          <w:p w14:paraId="475DC9E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41785E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64.415,18</w:t>
            </w:r>
          </w:p>
        </w:tc>
        <w:tc>
          <w:tcPr>
            <w:tcW w:w="0" w:type="auto"/>
            <w:noWrap/>
            <w:hideMark/>
          </w:tcPr>
          <w:p w14:paraId="4578A0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DC04A0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25E742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C99DA1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550CF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82C49E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48-2017</w:t>
            </w:r>
          </w:p>
        </w:tc>
        <w:tc>
          <w:tcPr>
            <w:tcW w:w="0" w:type="auto"/>
            <w:noWrap/>
            <w:hideMark/>
          </w:tcPr>
          <w:p w14:paraId="461C19D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F17BDF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13.338,17</w:t>
            </w:r>
          </w:p>
        </w:tc>
        <w:tc>
          <w:tcPr>
            <w:tcW w:w="0" w:type="auto"/>
            <w:noWrap/>
            <w:hideMark/>
          </w:tcPr>
          <w:p w14:paraId="0CDFB8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B48808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4E6224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BBCD4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62C72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24447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3-2017</w:t>
            </w:r>
          </w:p>
        </w:tc>
        <w:tc>
          <w:tcPr>
            <w:tcW w:w="0" w:type="auto"/>
            <w:noWrap/>
            <w:hideMark/>
          </w:tcPr>
          <w:p w14:paraId="707304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774AF3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89.237,82</w:t>
            </w:r>
          </w:p>
        </w:tc>
        <w:tc>
          <w:tcPr>
            <w:tcW w:w="0" w:type="auto"/>
            <w:noWrap/>
            <w:hideMark/>
          </w:tcPr>
          <w:p w14:paraId="227345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79E3470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7771B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F6C850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138093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DC6CB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6-2017</w:t>
            </w:r>
          </w:p>
        </w:tc>
        <w:tc>
          <w:tcPr>
            <w:tcW w:w="0" w:type="auto"/>
            <w:noWrap/>
            <w:hideMark/>
          </w:tcPr>
          <w:p w14:paraId="0E8A96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5AFE3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96.083,41</w:t>
            </w:r>
          </w:p>
        </w:tc>
        <w:tc>
          <w:tcPr>
            <w:tcW w:w="0" w:type="auto"/>
            <w:noWrap/>
            <w:hideMark/>
          </w:tcPr>
          <w:p w14:paraId="77BBB8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71C525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B4E91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03527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23EEF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3791C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0-2017</w:t>
            </w:r>
          </w:p>
        </w:tc>
        <w:tc>
          <w:tcPr>
            <w:tcW w:w="0" w:type="auto"/>
            <w:noWrap/>
            <w:hideMark/>
          </w:tcPr>
          <w:p w14:paraId="083946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85E09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82.815,15</w:t>
            </w:r>
          </w:p>
        </w:tc>
        <w:tc>
          <w:tcPr>
            <w:tcW w:w="0" w:type="auto"/>
            <w:noWrap/>
            <w:hideMark/>
          </w:tcPr>
          <w:p w14:paraId="6A9D7EF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50880A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48FF5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1D963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BB8E1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EB5A2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8-2017</w:t>
            </w:r>
          </w:p>
        </w:tc>
        <w:tc>
          <w:tcPr>
            <w:tcW w:w="0" w:type="auto"/>
            <w:noWrap/>
            <w:hideMark/>
          </w:tcPr>
          <w:p w14:paraId="19374C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984DA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43.928,52</w:t>
            </w:r>
          </w:p>
        </w:tc>
        <w:tc>
          <w:tcPr>
            <w:tcW w:w="0" w:type="auto"/>
            <w:noWrap/>
            <w:hideMark/>
          </w:tcPr>
          <w:p w14:paraId="78ACB7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A57689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23BF70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17FE2F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233E6E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C2DA7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46-2017</w:t>
            </w:r>
          </w:p>
        </w:tc>
        <w:tc>
          <w:tcPr>
            <w:tcW w:w="0" w:type="auto"/>
            <w:noWrap/>
            <w:hideMark/>
          </w:tcPr>
          <w:p w14:paraId="4E8557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C7DC5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6.019,64</w:t>
            </w:r>
          </w:p>
        </w:tc>
        <w:tc>
          <w:tcPr>
            <w:tcW w:w="0" w:type="auto"/>
            <w:noWrap/>
            <w:hideMark/>
          </w:tcPr>
          <w:p w14:paraId="300F69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204224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6557F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noWrap/>
            <w:hideMark/>
          </w:tcPr>
          <w:p w14:paraId="78FA76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B951CE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282A15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4-2017</w:t>
            </w:r>
          </w:p>
        </w:tc>
        <w:tc>
          <w:tcPr>
            <w:tcW w:w="0" w:type="auto"/>
            <w:noWrap/>
            <w:hideMark/>
          </w:tcPr>
          <w:p w14:paraId="48751F4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03E1D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72.320,99</w:t>
            </w:r>
          </w:p>
        </w:tc>
        <w:tc>
          <w:tcPr>
            <w:tcW w:w="0" w:type="auto"/>
            <w:noWrap/>
            <w:hideMark/>
          </w:tcPr>
          <w:p w14:paraId="7A05F7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DE93DE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3A3AA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8D781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E8146A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08108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6-2017</w:t>
            </w:r>
          </w:p>
        </w:tc>
        <w:tc>
          <w:tcPr>
            <w:tcW w:w="0" w:type="auto"/>
            <w:noWrap/>
            <w:hideMark/>
          </w:tcPr>
          <w:p w14:paraId="7120C2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0D4BE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414.659,58</w:t>
            </w:r>
          </w:p>
        </w:tc>
        <w:tc>
          <w:tcPr>
            <w:tcW w:w="0" w:type="auto"/>
            <w:noWrap/>
            <w:hideMark/>
          </w:tcPr>
          <w:p w14:paraId="4C8E65E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F2E7C9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F92DC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D5DD0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31E756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28B8C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2-2017</w:t>
            </w:r>
          </w:p>
        </w:tc>
        <w:tc>
          <w:tcPr>
            <w:tcW w:w="0" w:type="auto"/>
            <w:noWrap/>
            <w:hideMark/>
          </w:tcPr>
          <w:p w14:paraId="4EACE7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A3B1E8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685.367,91</w:t>
            </w:r>
          </w:p>
        </w:tc>
        <w:tc>
          <w:tcPr>
            <w:tcW w:w="0" w:type="auto"/>
            <w:noWrap/>
            <w:hideMark/>
          </w:tcPr>
          <w:p w14:paraId="290EFDE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CF2F80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56EEDF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BAB3A2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2E1B5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80EA4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775-2017</w:t>
            </w:r>
          </w:p>
        </w:tc>
        <w:tc>
          <w:tcPr>
            <w:tcW w:w="0" w:type="auto"/>
            <w:noWrap/>
            <w:hideMark/>
          </w:tcPr>
          <w:p w14:paraId="04C92E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50984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78.147,03</w:t>
            </w:r>
          </w:p>
        </w:tc>
        <w:tc>
          <w:tcPr>
            <w:tcW w:w="0" w:type="auto"/>
            <w:noWrap/>
            <w:hideMark/>
          </w:tcPr>
          <w:p w14:paraId="493B247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A36E5D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0229F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B5870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AEB7A2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6BB022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5-2017</w:t>
            </w:r>
          </w:p>
        </w:tc>
        <w:tc>
          <w:tcPr>
            <w:tcW w:w="0" w:type="auto"/>
            <w:noWrap/>
            <w:hideMark/>
          </w:tcPr>
          <w:p w14:paraId="6F4EDBB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F50399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760,00</w:t>
            </w:r>
          </w:p>
        </w:tc>
        <w:tc>
          <w:tcPr>
            <w:tcW w:w="0" w:type="auto"/>
            <w:noWrap/>
            <w:hideMark/>
          </w:tcPr>
          <w:p w14:paraId="03BD8F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710080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71C0F6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A8768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7C332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6660ED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4-2017</w:t>
            </w:r>
          </w:p>
        </w:tc>
        <w:tc>
          <w:tcPr>
            <w:tcW w:w="0" w:type="auto"/>
            <w:noWrap/>
            <w:hideMark/>
          </w:tcPr>
          <w:p w14:paraId="445386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357D77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1.903,82</w:t>
            </w:r>
          </w:p>
        </w:tc>
        <w:tc>
          <w:tcPr>
            <w:tcW w:w="0" w:type="auto"/>
            <w:noWrap/>
            <w:hideMark/>
          </w:tcPr>
          <w:p w14:paraId="6BF2A77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B7EA7A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D11C9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E7EE4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523EE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E87DC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5-2017</w:t>
            </w:r>
          </w:p>
        </w:tc>
        <w:tc>
          <w:tcPr>
            <w:tcW w:w="0" w:type="auto"/>
            <w:noWrap/>
            <w:hideMark/>
          </w:tcPr>
          <w:p w14:paraId="3D1F43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37E5D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70.776,42</w:t>
            </w:r>
          </w:p>
        </w:tc>
        <w:tc>
          <w:tcPr>
            <w:tcW w:w="0" w:type="auto"/>
            <w:noWrap/>
            <w:hideMark/>
          </w:tcPr>
          <w:p w14:paraId="51D10A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811B2A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4F34B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4B19FE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D50DD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245BDA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8-2017</w:t>
            </w:r>
          </w:p>
        </w:tc>
        <w:tc>
          <w:tcPr>
            <w:tcW w:w="0" w:type="auto"/>
            <w:noWrap/>
            <w:hideMark/>
          </w:tcPr>
          <w:p w14:paraId="388916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E1F793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934,06</w:t>
            </w:r>
          </w:p>
        </w:tc>
        <w:tc>
          <w:tcPr>
            <w:tcW w:w="0" w:type="auto"/>
            <w:noWrap/>
            <w:hideMark/>
          </w:tcPr>
          <w:p w14:paraId="1879146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4CCDB6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A0074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E76FB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5A227A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8D87C5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6-2017</w:t>
            </w:r>
          </w:p>
        </w:tc>
        <w:tc>
          <w:tcPr>
            <w:tcW w:w="0" w:type="auto"/>
            <w:noWrap/>
            <w:hideMark/>
          </w:tcPr>
          <w:p w14:paraId="742749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22D7F4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79.187,95</w:t>
            </w:r>
          </w:p>
        </w:tc>
        <w:tc>
          <w:tcPr>
            <w:tcW w:w="0" w:type="auto"/>
            <w:noWrap/>
            <w:hideMark/>
          </w:tcPr>
          <w:p w14:paraId="4678D6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9A2AA7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20A17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82E80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B0E5A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0B7CF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31-2017</w:t>
            </w:r>
          </w:p>
        </w:tc>
        <w:tc>
          <w:tcPr>
            <w:tcW w:w="0" w:type="auto"/>
            <w:noWrap/>
            <w:hideMark/>
          </w:tcPr>
          <w:p w14:paraId="46A4C76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A8371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15.186,47</w:t>
            </w:r>
          </w:p>
        </w:tc>
        <w:tc>
          <w:tcPr>
            <w:tcW w:w="0" w:type="auto"/>
            <w:noWrap/>
            <w:hideMark/>
          </w:tcPr>
          <w:p w14:paraId="5F959C8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67CC6E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072F6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5652B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52FE36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93329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5-2017</w:t>
            </w:r>
          </w:p>
        </w:tc>
        <w:tc>
          <w:tcPr>
            <w:tcW w:w="0" w:type="auto"/>
            <w:noWrap/>
            <w:hideMark/>
          </w:tcPr>
          <w:p w14:paraId="3ADA59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59D10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4.375,28</w:t>
            </w:r>
          </w:p>
        </w:tc>
        <w:tc>
          <w:tcPr>
            <w:tcW w:w="0" w:type="auto"/>
            <w:noWrap/>
            <w:hideMark/>
          </w:tcPr>
          <w:p w14:paraId="5583A5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7ACCA4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BE7311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F52D0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704E32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18A69B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1-2017</w:t>
            </w:r>
          </w:p>
        </w:tc>
        <w:tc>
          <w:tcPr>
            <w:tcW w:w="0" w:type="auto"/>
            <w:noWrap/>
            <w:hideMark/>
          </w:tcPr>
          <w:p w14:paraId="56066D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FA636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2.440,34</w:t>
            </w:r>
          </w:p>
        </w:tc>
        <w:tc>
          <w:tcPr>
            <w:tcW w:w="0" w:type="auto"/>
            <w:noWrap/>
            <w:hideMark/>
          </w:tcPr>
          <w:p w14:paraId="3688C2F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1D2FF0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AD927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7D55F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FAEA7E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A6B8CE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3-2017</w:t>
            </w:r>
          </w:p>
        </w:tc>
        <w:tc>
          <w:tcPr>
            <w:tcW w:w="0" w:type="auto"/>
            <w:noWrap/>
            <w:hideMark/>
          </w:tcPr>
          <w:p w14:paraId="0B0940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D07CC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2.837,51</w:t>
            </w:r>
          </w:p>
        </w:tc>
        <w:tc>
          <w:tcPr>
            <w:tcW w:w="0" w:type="auto"/>
            <w:noWrap/>
            <w:hideMark/>
          </w:tcPr>
          <w:p w14:paraId="2F2AA3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4DDF4A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68E45D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B1B5A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37715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A7A33D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4-2017</w:t>
            </w:r>
          </w:p>
        </w:tc>
        <w:tc>
          <w:tcPr>
            <w:tcW w:w="0" w:type="auto"/>
            <w:noWrap/>
            <w:hideMark/>
          </w:tcPr>
          <w:p w14:paraId="6D22E6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EE7A2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5.215,12</w:t>
            </w:r>
          </w:p>
        </w:tc>
        <w:tc>
          <w:tcPr>
            <w:tcW w:w="0" w:type="auto"/>
            <w:noWrap/>
            <w:hideMark/>
          </w:tcPr>
          <w:p w14:paraId="473FC7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792E73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2005C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2FBAB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BE68F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70B92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7-2017</w:t>
            </w:r>
          </w:p>
        </w:tc>
        <w:tc>
          <w:tcPr>
            <w:tcW w:w="0" w:type="auto"/>
            <w:noWrap/>
            <w:hideMark/>
          </w:tcPr>
          <w:p w14:paraId="6210BC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70F22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9.579,86</w:t>
            </w:r>
          </w:p>
        </w:tc>
        <w:tc>
          <w:tcPr>
            <w:tcW w:w="0" w:type="auto"/>
            <w:noWrap/>
            <w:hideMark/>
          </w:tcPr>
          <w:p w14:paraId="5AAB45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9D871C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9BC546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8FE31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AAEBC2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C756B8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9-2017</w:t>
            </w:r>
          </w:p>
        </w:tc>
        <w:tc>
          <w:tcPr>
            <w:tcW w:w="0" w:type="auto"/>
            <w:noWrap/>
            <w:hideMark/>
          </w:tcPr>
          <w:p w14:paraId="1FABE7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0D632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3.423,53</w:t>
            </w:r>
          </w:p>
        </w:tc>
        <w:tc>
          <w:tcPr>
            <w:tcW w:w="0" w:type="auto"/>
            <w:noWrap/>
            <w:hideMark/>
          </w:tcPr>
          <w:p w14:paraId="545FCA1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1DDAD9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F92AE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92CD8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8712F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92D6FF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70-2017</w:t>
            </w:r>
          </w:p>
        </w:tc>
        <w:tc>
          <w:tcPr>
            <w:tcW w:w="0" w:type="auto"/>
            <w:noWrap/>
            <w:hideMark/>
          </w:tcPr>
          <w:p w14:paraId="5F2DB4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775FEE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0.749,00</w:t>
            </w:r>
          </w:p>
        </w:tc>
        <w:tc>
          <w:tcPr>
            <w:tcW w:w="0" w:type="auto"/>
            <w:noWrap/>
            <w:hideMark/>
          </w:tcPr>
          <w:p w14:paraId="04C12CB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0F054C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05A5C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5927C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FC650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60DA2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3-2017</w:t>
            </w:r>
          </w:p>
        </w:tc>
        <w:tc>
          <w:tcPr>
            <w:tcW w:w="0" w:type="auto"/>
            <w:noWrap/>
            <w:hideMark/>
          </w:tcPr>
          <w:p w14:paraId="3419D1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D822DA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8.432,85</w:t>
            </w:r>
          </w:p>
        </w:tc>
        <w:tc>
          <w:tcPr>
            <w:tcW w:w="0" w:type="auto"/>
            <w:noWrap/>
            <w:hideMark/>
          </w:tcPr>
          <w:p w14:paraId="661F7C4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E896096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EF09EE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00D94A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40CD17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ACC93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4-2017</w:t>
            </w:r>
          </w:p>
        </w:tc>
        <w:tc>
          <w:tcPr>
            <w:tcW w:w="0" w:type="auto"/>
            <w:noWrap/>
            <w:hideMark/>
          </w:tcPr>
          <w:p w14:paraId="653EBF3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33A65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42.814,49</w:t>
            </w:r>
          </w:p>
        </w:tc>
        <w:tc>
          <w:tcPr>
            <w:tcW w:w="0" w:type="auto"/>
            <w:noWrap/>
            <w:hideMark/>
          </w:tcPr>
          <w:p w14:paraId="625C00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CE4B87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74B58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08FD4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8CDED9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F21AE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2-2017</w:t>
            </w:r>
          </w:p>
        </w:tc>
        <w:tc>
          <w:tcPr>
            <w:tcW w:w="0" w:type="auto"/>
            <w:noWrap/>
            <w:hideMark/>
          </w:tcPr>
          <w:p w14:paraId="6A3D9C9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8AE0E7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1.380,01</w:t>
            </w:r>
          </w:p>
        </w:tc>
        <w:tc>
          <w:tcPr>
            <w:tcW w:w="0" w:type="auto"/>
            <w:noWrap/>
            <w:hideMark/>
          </w:tcPr>
          <w:p w14:paraId="286D1C5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036ECC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D85103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4CC9C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898BD5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6A557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10-2017</w:t>
            </w:r>
          </w:p>
        </w:tc>
        <w:tc>
          <w:tcPr>
            <w:tcW w:w="0" w:type="auto"/>
            <w:noWrap/>
            <w:hideMark/>
          </w:tcPr>
          <w:p w14:paraId="400C45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1C9DEB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92.484,04</w:t>
            </w:r>
          </w:p>
        </w:tc>
        <w:tc>
          <w:tcPr>
            <w:tcW w:w="0" w:type="auto"/>
            <w:noWrap/>
            <w:hideMark/>
          </w:tcPr>
          <w:p w14:paraId="28715E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803E3A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626F8A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01E98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0CF50B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C590B4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67-2017</w:t>
            </w:r>
          </w:p>
        </w:tc>
        <w:tc>
          <w:tcPr>
            <w:tcW w:w="0" w:type="auto"/>
            <w:noWrap/>
            <w:hideMark/>
          </w:tcPr>
          <w:p w14:paraId="2F1241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A59CB4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2.736.684,84</w:t>
            </w:r>
          </w:p>
        </w:tc>
        <w:tc>
          <w:tcPr>
            <w:tcW w:w="0" w:type="auto"/>
            <w:noWrap/>
            <w:hideMark/>
          </w:tcPr>
          <w:p w14:paraId="11D874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93F5FDC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841922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691A2A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C191C5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A60CFE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8-2017</w:t>
            </w:r>
          </w:p>
        </w:tc>
        <w:tc>
          <w:tcPr>
            <w:tcW w:w="0" w:type="auto"/>
            <w:noWrap/>
            <w:hideMark/>
          </w:tcPr>
          <w:p w14:paraId="4F14C7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B40141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51.417,03</w:t>
            </w:r>
          </w:p>
        </w:tc>
        <w:tc>
          <w:tcPr>
            <w:tcW w:w="0" w:type="auto"/>
            <w:noWrap/>
            <w:hideMark/>
          </w:tcPr>
          <w:p w14:paraId="144FECE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DB4B81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F4D58E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557A76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EBDD1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2309566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9-2017</w:t>
            </w:r>
          </w:p>
        </w:tc>
        <w:tc>
          <w:tcPr>
            <w:tcW w:w="0" w:type="auto"/>
            <w:noWrap/>
            <w:hideMark/>
          </w:tcPr>
          <w:p w14:paraId="3845A61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301519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99.355,07</w:t>
            </w:r>
          </w:p>
        </w:tc>
        <w:tc>
          <w:tcPr>
            <w:tcW w:w="0" w:type="auto"/>
            <w:noWrap/>
            <w:hideMark/>
          </w:tcPr>
          <w:p w14:paraId="44A3DF2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8C99E3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906BA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noWrap/>
            <w:hideMark/>
          </w:tcPr>
          <w:p w14:paraId="121E1A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7FD2D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6B8213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98-2017</w:t>
            </w:r>
          </w:p>
        </w:tc>
        <w:tc>
          <w:tcPr>
            <w:tcW w:w="0" w:type="auto"/>
            <w:noWrap/>
            <w:hideMark/>
          </w:tcPr>
          <w:p w14:paraId="50DE8A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47FBC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11.850,56</w:t>
            </w:r>
          </w:p>
        </w:tc>
        <w:tc>
          <w:tcPr>
            <w:tcW w:w="0" w:type="auto"/>
            <w:noWrap/>
            <w:hideMark/>
          </w:tcPr>
          <w:p w14:paraId="336305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BD0717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9C726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81B09D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054F41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625DE2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99-2017</w:t>
            </w:r>
          </w:p>
        </w:tc>
        <w:tc>
          <w:tcPr>
            <w:tcW w:w="0" w:type="auto"/>
            <w:noWrap/>
            <w:hideMark/>
          </w:tcPr>
          <w:p w14:paraId="65C8E5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709C2E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711.971,00</w:t>
            </w:r>
          </w:p>
        </w:tc>
        <w:tc>
          <w:tcPr>
            <w:tcW w:w="0" w:type="auto"/>
            <w:noWrap/>
            <w:hideMark/>
          </w:tcPr>
          <w:p w14:paraId="7C8600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6ED88D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69D1A3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403E7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4D70D2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92141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776-2017</w:t>
            </w:r>
          </w:p>
        </w:tc>
        <w:tc>
          <w:tcPr>
            <w:tcW w:w="0" w:type="auto"/>
            <w:noWrap/>
            <w:hideMark/>
          </w:tcPr>
          <w:p w14:paraId="0BECEA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AE7C3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6.766,05</w:t>
            </w:r>
          </w:p>
        </w:tc>
        <w:tc>
          <w:tcPr>
            <w:tcW w:w="0" w:type="auto"/>
            <w:noWrap/>
            <w:hideMark/>
          </w:tcPr>
          <w:p w14:paraId="4850983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1B954B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1A8A0A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D276D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CB1C9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B9CBA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8-2017</w:t>
            </w:r>
          </w:p>
        </w:tc>
        <w:tc>
          <w:tcPr>
            <w:tcW w:w="0" w:type="auto"/>
            <w:noWrap/>
            <w:hideMark/>
          </w:tcPr>
          <w:p w14:paraId="76B54B4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416335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2.290,88</w:t>
            </w:r>
          </w:p>
        </w:tc>
        <w:tc>
          <w:tcPr>
            <w:tcW w:w="0" w:type="auto"/>
            <w:noWrap/>
            <w:hideMark/>
          </w:tcPr>
          <w:p w14:paraId="02BB97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4477F2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DF525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0B97CA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6EFDA8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A9F28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7-2017</w:t>
            </w:r>
          </w:p>
        </w:tc>
        <w:tc>
          <w:tcPr>
            <w:tcW w:w="0" w:type="auto"/>
            <w:noWrap/>
            <w:hideMark/>
          </w:tcPr>
          <w:p w14:paraId="16CED30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783A35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29.355,00</w:t>
            </w:r>
          </w:p>
        </w:tc>
        <w:tc>
          <w:tcPr>
            <w:tcW w:w="0" w:type="auto"/>
            <w:noWrap/>
            <w:hideMark/>
          </w:tcPr>
          <w:p w14:paraId="301F1A7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7B732D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5E6DE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4FD54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5A66F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D1533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14-2017</w:t>
            </w:r>
          </w:p>
        </w:tc>
        <w:tc>
          <w:tcPr>
            <w:tcW w:w="0" w:type="auto"/>
            <w:noWrap/>
            <w:hideMark/>
          </w:tcPr>
          <w:p w14:paraId="41730D2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5CCA5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1.101,17</w:t>
            </w:r>
          </w:p>
        </w:tc>
        <w:tc>
          <w:tcPr>
            <w:tcW w:w="0" w:type="auto"/>
            <w:noWrap/>
            <w:hideMark/>
          </w:tcPr>
          <w:p w14:paraId="46E2D9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37D2F69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A255F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6D0A0E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CBAC77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148212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11-2017</w:t>
            </w:r>
          </w:p>
        </w:tc>
        <w:tc>
          <w:tcPr>
            <w:tcW w:w="0" w:type="auto"/>
            <w:noWrap/>
            <w:hideMark/>
          </w:tcPr>
          <w:p w14:paraId="5D1F65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874883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55.749,50</w:t>
            </w:r>
          </w:p>
        </w:tc>
        <w:tc>
          <w:tcPr>
            <w:tcW w:w="0" w:type="auto"/>
            <w:noWrap/>
            <w:hideMark/>
          </w:tcPr>
          <w:p w14:paraId="4999FC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022AD8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490AC3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D2B37A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E03100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68AE1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392-2017</w:t>
            </w:r>
          </w:p>
        </w:tc>
        <w:tc>
          <w:tcPr>
            <w:tcW w:w="0" w:type="auto"/>
            <w:noWrap/>
            <w:hideMark/>
          </w:tcPr>
          <w:p w14:paraId="48EFD54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3D6B36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3.878,77</w:t>
            </w:r>
          </w:p>
        </w:tc>
        <w:tc>
          <w:tcPr>
            <w:tcW w:w="0" w:type="auto"/>
            <w:noWrap/>
            <w:hideMark/>
          </w:tcPr>
          <w:p w14:paraId="4EAE4F3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182CAB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D68E4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C177EE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C6C47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0F71CB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63-2017</w:t>
            </w:r>
          </w:p>
        </w:tc>
        <w:tc>
          <w:tcPr>
            <w:tcW w:w="0" w:type="auto"/>
            <w:noWrap/>
            <w:hideMark/>
          </w:tcPr>
          <w:p w14:paraId="1315CC5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64BCA2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80.686,05</w:t>
            </w:r>
          </w:p>
        </w:tc>
        <w:tc>
          <w:tcPr>
            <w:tcW w:w="0" w:type="auto"/>
            <w:noWrap/>
            <w:hideMark/>
          </w:tcPr>
          <w:p w14:paraId="64969FF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307971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1A803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5A6E58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EC1574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A3D58F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74-2017</w:t>
            </w:r>
          </w:p>
        </w:tc>
        <w:tc>
          <w:tcPr>
            <w:tcW w:w="0" w:type="auto"/>
            <w:noWrap/>
            <w:hideMark/>
          </w:tcPr>
          <w:p w14:paraId="1E8ADB5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00D69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2.287,80</w:t>
            </w:r>
          </w:p>
        </w:tc>
        <w:tc>
          <w:tcPr>
            <w:tcW w:w="0" w:type="auto"/>
            <w:noWrap/>
            <w:hideMark/>
          </w:tcPr>
          <w:p w14:paraId="2D9EE01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4351CE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53B304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AB904F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7004F6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1F2C3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6756-2017</w:t>
            </w:r>
          </w:p>
        </w:tc>
        <w:tc>
          <w:tcPr>
            <w:tcW w:w="0" w:type="auto"/>
            <w:noWrap/>
            <w:hideMark/>
          </w:tcPr>
          <w:p w14:paraId="094163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7/12/2017</w:t>
            </w:r>
          </w:p>
        </w:tc>
        <w:tc>
          <w:tcPr>
            <w:tcW w:w="0" w:type="auto"/>
            <w:noWrap/>
            <w:hideMark/>
          </w:tcPr>
          <w:p w14:paraId="2C99CD9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36.537,11</w:t>
            </w:r>
          </w:p>
        </w:tc>
        <w:tc>
          <w:tcPr>
            <w:tcW w:w="0" w:type="auto"/>
            <w:noWrap/>
            <w:hideMark/>
          </w:tcPr>
          <w:p w14:paraId="23703F3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B078C1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4A1DB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05C559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14D391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2A94AF5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2-2017</w:t>
            </w:r>
          </w:p>
        </w:tc>
        <w:tc>
          <w:tcPr>
            <w:tcW w:w="0" w:type="auto"/>
            <w:noWrap/>
            <w:hideMark/>
          </w:tcPr>
          <w:p w14:paraId="2517004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E72B10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4.011,36</w:t>
            </w:r>
          </w:p>
        </w:tc>
        <w:tc>
          <w:tcPr>
            <w:tcW w:w="0" w:type="auto"/>
            <w:noWrap/>
            <w:hideMark/>
          </w:tcPr>
          <w:p w14:paraId="10FE68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8A4FA5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B952A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49A2D1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9C085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39D9D70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29-2017</w:t>
            </w:r>
          </w:p>
        </w:tc>
        <w:tc>
          <w:tcPr>
            <w:tcW w:w="0" w:type="auto"/>
            <w:noWrap/>
            <w:hideMark/>
          </w:tcPr>
          <w:p w14:paraId="751ADAF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24E409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17.943,61</w:t>
            </w:r>
          </w:p>
        </w:tc>
        <w:tc>
          <w:tcPr>
            <w:tcW w:w="0" w:type="auto"/>
            <w:noWrap/>
            <w:hideMark/>
          </w:tcPr>
          <w:p w14:paraId="2F11CA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B65C53B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C25B3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D5C71E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E8B92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0B9145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5-2017</w:t>
            </w:r>
          </w:p>
        </w:tc>
        <w:tc>
          <w:tcPr>
            <w:tcW w:w="0" w:type="auto"/>
            <w:noWrap/>
            <w:hideMark/>
          </w:tcPr>
          <w:p w14:paraId="5F2F94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F711E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50.132,93</w:t>
            </w:r>
          </w:p>
        </w:tc>
        <w:tc>
          <w:tcPr>
            <w:tcW w:w="0" w:type="auto"/>
            <w:noWrap/>
            <w:hideMark/>
          </w:tcPr>
          <w:p w14:paraId="71AE6B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1A78892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A4C4C2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C12B80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52ADD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087C91D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0-2017</w:t>
            </w:r>
          </w:p>
        </w:tc>
        <w:tc>
          <w:tcPr>
            <w:tcW w:w="0" w:type="auto"/>
            <w:noWrap/>
            <w:hideMark/>
          </w:tcPr>
          <w:p w14:paraId="2DF280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B38813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42.255,08</w:t>
            </w:r>
          </w:p>
        </w:tc>
        <w:tc>
          <w:tcPr>
            <w:tcW w:w="0" w:type="auto"/>
            <w:noWrap/>
            <w:hideMark/>
          </w:tcPr>
          <w:p w14:paraId="51C22F9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71E2DD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32F1A0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106B2A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9013D6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6F9EBA1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4-2017</w:t>
            </w:r>
          </w:p>
        </w:tc>
        <w:tc>
          <w:tcPr>
            <w:tcW w:w="0" w:type="auto"/>
            <w:noWrap/>
            <w:hideMark/>
          </w:tcPr>
          <w:p w14:paraId="375509D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5467A46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94.212,32</w:t>
            </w:r>
          </w:p>
        </w:tc>
        <w:tc>
          <w:tcPr>
            <w:tcW w:w="0" w:type="auto"/>
            <w:noWrap/>
            <w:hideMark/>
          </w:tcPr>
          <w:p w14:paraId="271B8D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5A32A7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BD0EF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9938BC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C67684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061945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28-2017</w:t>
            </w:r>
          </w:p>
        </w:tc>
        <w:tc>
          <w:tcPr>
            <w:tcW w:w="0" w:type="auto"/>
            <w:noWrap/>
            <w:hideMark/>
          </w:tcPr>
          <w:p w14:paraId="128F6F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3BECD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3.234,59</w:t>
            </w:r>
          </w:p>
        </w:tc>
        <w:tc>
          <w:tcPr>
            <w:tcW w:w="0" w:type="auto"/>
            <w:noWrap/>
            <w:hideMark/>
          </w:tcPr>
          <w:p w14:paraId="69E15C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BCC5EB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FA02C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ED384B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396530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28FB9C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4-2017</w:t>
            </w:r>
          </w:p>
        </w:tc>
        <w:tc>
          <w:tcPr>
            <w:tcW w:w="0" w:type="auto"/>
            <w:noWrap/>
            <w:hideMark/>
          </w:tcPr>
          <w:p w14:paraId="57B6FC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220C4D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3.011,73</w:t>
            </w:r>
          </w:p>
        </w:tc>
        <w:tc>
          <w:tcPr>
            <w:tcW w:w="0" w:type="auto"/>
            <w:noWrap/>
            <w:hideMark/>
          </w:tcPr>
          <w:p w14:paraId="4CFCDD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DAEA28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A5B3D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9510E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5A698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4325CF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2-2017</w:t>
            </w:r>
          </w:p>
        </w:tc>
        <w:tc>
          <w:tcPr>
            <w:tcW w:w="0" w:type="auto"/>
            <w:noWrap/>
            <w:hideMark/>
          </w:tcPr>
          <w:p w14:paraId="1C87C2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F3DE4C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57.281,01</w:t>
            </w:r>
          </w:p>
        </w:tc>
        <w:tc>
          <w:tcPr>
            <w:tcW w:w="0" w:type="auto"/>
            <w:noWrap/>
            <w:hideMark/>
          </w:tcPr>
          <w:p w14:paraId="247F2B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079DC6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F9D69B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4EE2B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00AEEB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E739D9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68-2017</w:t>
            </w:r>
          </w:p>
        </w:tc>
        <w:tc>
          <w:tcPr>
            <w:tcW w:w="0" w:type="auto"/>
            <w:noWrap/>
            <w:hideMark/>
          </w:tcPr>
          <w:p w14:paraId="3470B6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311F7C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471.667,71</w:t>
            </w:r>
          </w:p>
        </w:tc>
        <w:tc>
          <w:tcPr>
            <w:tcW w:w="0" w:type="auto"/>
            <w:noWrap/>
            <w:hideMark/>
          </w:tcPr>
          <w:p w14:paraId="435AE11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9EDF1C5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E08A22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C4254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7B120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2131D7D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25-2017</w:t>
            </w:r>
          </w:p>
        </w:tc>
        <w:tc>
          <w:tcPr>
            <w:tcW w:w="0" w:type="auto"/>
            <w:noWrap/>
            <w:hideMark/>
          </w:tcPr>
          <w:p w14:paraId="1032E63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BB7B1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82.293,21</w:t>
            </w:r>
          </w:p>
        </w:tc>
        <w:tc>
          <w:tcPr>
            <w:tcW w:w="0" w:type="auto"/>
            <w:noWrap/>
            <w:hideMark/>
          </w:tcPr>
          <w:p w14:paraId="212B6C7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1E6F1EF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860DD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17299CA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26C49D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7F5A021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1-2017</w:t>
            </w:r>
          </w:p>
        </w:tc>
        <w:tc>
          <w:tcPr>
            <w:tcW w:w="0" w:type="auto"/>
            <w:noWrap/>
            <w:hideMark/>
          </w:tcPr>
          <w:p w14:paraId="3B0F1AA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D7E3A8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42.772,64</w:t>
            </w:r>
          </w:p>
        </w:tc>
        <w:tc>
          <w:tcPr>
            <w:tcW w:w="0" w:type="auto"/>
            <w:noWrap/>
            <w:hideMark/>
          </w:tcPr>
          <w:p w14:paraId="7E98404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21E3CE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3DC275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noWrap/>
            <w:hideMark/>
          </w:tcPr>
          <w:p w14:paraId="2FDDA2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4B497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F18D5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07-2017</w:t>
            </w:r>
          </w:p>
        </w:tc>
        <w:tc>
          <w:tcPr>
            <w:tcW w:w="0" w:type="auto"/>
            <w:noWrap/>
            <w:hideMark/>
          </w:tcPr>
          <w:p w14:paraId="76CBC0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1935B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379.870,76</w:t>
            </w:r>
          </w:p>
        </w:tc>
        <w:tc>
          <w:tcPr>
            <w:tcW w:w="0" w:type="auto"/>
            <w:noWrap/>
            <w:hideMark/>
          </w:tcPr>
          <w:p w14:paraId="0D37D62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F4395A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D124C0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1FAB6C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A424AA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C37C80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06-2017</w:t>
            </w:r>
          </w:p>
        </w:tc>
        <w:tc>
          <w:tcPr>
            <w:tcW w:w="0" w:type="auto"/>
            <w:noWrap/>
            <w:hideMark/>
          </w:tcPr>
          <w:p w14:paraId="0300C38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F5AD55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609.319,53</w:t>
            </w:r>
          </w:p>
        </w:tc>
        <w:tc>
          <w:tcPr>
            <w:tcW w:w="0" w:type="auto"/>
            <w:noWrap/>
            <w:hideMark/>
          </w:tcPr>
          <w:p w14:paraId="6AB7FB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C03839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4ED017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0143E6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3ABDBF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321D8E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5-2017</w:t>
            </w:r>
          </w:p>
        </w:tc>
        <w:tc>
          <w:tcPr>
            <w:tcW w:w="0" w:type="auto"/>
            <w:noWrap/>
            <w:hideMark/>
          </w:tcPr>
          <w:p w14:paraId="348A4D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8D04F0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69.138,11</w:t>
            </w:r>
          </w:p>
        </w:tc>
        <w:tc>
          <w:tcPr>
            <w:tcW w:w="0" w:type="auto"/>
            <w:noWrap/>
            <w:hideMark/>
          </w:tcPr>
          <w:p w14:paraId="2A73EAC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E00CDC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DDC8F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17CD21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C93C41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BD6B87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77-2017</w:t>
            </w:r>
          </w:p>
        </w:tc>
        <w:tc>
          <w:tcPr>
            <w:tcW w:w="0" w:type="auto"/>
            <w:noWrap/>
            <w:hideMark/>
          </w:tcPr>
          <w:p w14:paraId="776F8ED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0DC881D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337.304,23</w:t>
            </w:r>
          </w:p>
        </w:tc>
        <w:tc>
          <w:tcPr>
            <w:tcW w:w="0" w:type="auto"/>
            <w:noWrap/>
            <w:hideMark/>
          </w:tcPr>
          <w:p w14:paraId="6029C8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2CC4BD6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FE40AD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A818E8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745035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D9E12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91-2017</w:t>
            </w:r>
          </w:p>
        </w:tc>
        <w:tc>
          <w:tcPr>
            <w:tcW w:w="0" w:type="auto"/>
            <w:noWrap/>
            <w:hideMark/>
          </w:tcPr>
          <w:p w14:paraId="7449AE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9C39C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5.628,53</w:t>
            </w:r>
          </w:p>
        </w:tc>
        <w:tc>
          <w:tcPr>
            <w:tcW w:w="0" w:type="auto"/>
            <w:noWrap/>
            <w:hideMark/>
          </w:tcPr>
          <w:p w14:paraId="705CA22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30A74F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2A3FF1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87E4F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0C19C6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E999E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22-2017</w:t>
            </w:r>
          </w:p>
        </w:tc>
        <w:tc>
          <w:tcPr>
            <w:tcW w:w="0" w:type="auto"/>
            <w:noWrap/>
            <w:hideMark/>
          </w:tcPr>
          <w:p w14:paraId="665F2C8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C3C707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8.056,37</w:t>
            </w:r>
          </w:p>
        </w:tc>
        <w:tc>
          <w:tcPr>
            <w:tcW w:w="0" w:type="auto"/>
            <w:noWrap/>
            <w:hideMark/>
          </w:tcPr>
          <w:p w14:paraId="65B45AC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FB8E70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335A27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BA753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6D47AB4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7181C2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438-2017</w:t>
            </w:r>
          </w:p>
        </w:tc>
        <w:tc>
          <w:tcPr>
            <w:tcW w:w="0" w:type="auto"/>
            <w:noWrap/>
            <w:hideMark/>
          </w:tcPr>
          <w:p w14:paraId="1A01BDB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FD7D8D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74.147,26</w:t>
            </w:r>
          </w:p>
        </w:tc>
        <w:tc>
          <w:tcPr>
            <w:tcW w:w="0" w:type="auto"/>
            <w:noWrap/>
            <w:hideMark/>
          </w:tcPr>
          <w:p w14:paraId="26A6954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E2F4BE7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384FB5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FAC4BF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7FEA53F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BA4D8E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26-2017</w:t>
            </w:r>
          </w:p>
        </w:tc>
        <w:tc>
          <w:tcPr>
            <w:tcW w:w="0" w:type="auto"/>
            <w:noWrap/>
            <w:hideMark/>
          </w:tcPr>
          <w:p w14:paraId="5E22784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6B6D0B8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94.067,45</w:t>
            </w:r>
          </w:p>
        </w:tc>
        <w:tc>
          <w:tcPr>
            <w:tcW w:w="0" w:type="auto"/>
            <w:noWrap/>
            <w:hideMark/>
          </w:tcPr>
          <w:p w14:paraId="515FAA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A62E64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77FCC4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CCBFD0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8B6FBD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3EE7479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588-2017</w:t>
            </w:r>
          </w:p>
        </w:tc>
        <w:tc>
          <w:tcPr>
            <w:tcW w:w="0" w:type="auto"/>
            <w:noWrap/>
            <w:hideMark/>
          </w:tcPr>
          <w:p w14:paraId="49B203F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D4FA0C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7.807.965,55</w:t>
            </w:r>
          </w:p>
        </w:tc>
        <w:tc>
          <w:tcPr>
            <w:tcW w:w="0" w:type="auto"/>
            <w:noWrap/>
            <w:hideMark/>
          </w:tcPr>
          <w:p w14:paraId="02D6ED8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383293B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F28046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D3E14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1B24B7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PREFEITURA MUNICIPAL DE BARUERI</w:t>
            </w:r>
          </w:p>
        </w:tc>
        <w:tc>
          <w:tcPr>
            <w:tcW w:w="3073" w:type="dxa"/>
            <w:noWrap/>
            <w:hideMark/>
          </w:tcPr>
          <w:p w14:paraId="5006F8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5781-2017</w:t>
            </w:r>
          </w:p>
        </w:tc>
        <w:tc>
          <w:tcPr>
            <w:tcW w:w="0" w:type="auto"/>
            <w:noWrap/>
            <w:hideMark/>
          </w:tcPr>
          <w:p w14:paraId="367CFE2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42E45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865.481,70</w:t>
            </w:r>
          </w:p>
        </w:tc>
        <w:tc>
          <w:tcPr>
            <w:tcW w:w="0" w:type="auto"/>
            <w:noWrap/>
            <w:hideMark/>
          </w:tcPr>
          <w:p w14:paraId="2E1A0B5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EB04AC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75A0F1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5022BB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5F52F79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0CF086D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0-2017</w:t>
            </w:r>
          </w:p>
        </w:tc>
        <w:tc>
          <w:tcPr>
            <w:tcW w:w="0" w:type="auto"/>
            <w:noWrap/>
            <w:hideMark/>
          </w:tcPr>
          <w:p w14:paraId="0270AD3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37B0B2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1.241.576,77</w:t>
            </w:r>
          </w:p>
        </w:tc>
        <w:tc>
          <w:tcPr>
            <w:tcW w:w="0" w:type="auto"/>
            <w:noWrap/>
            <w:hideMark/>
          </w:tcPr>
          <w:p w14:paraId="10C91E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F0E6CEA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C31DB7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3FBCFA8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FE51EB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23D8E38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27-2017</w:t>
            </w:r>
          </w:p>
        </w:tc>
        <w:tc>
          <w:tcPr>
            <w:tcW w:w="0" w:type="auto"/>
            <w:noWrap/>
            <w:hideMark/>
          </w:tcPr>
          <w:p w14:paraId="529D3B4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74F739E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221.173,16</w:t>
            </w:r>
          </w:p>
        </w:tc>
        <w:tc>
          <w:tcPr>
            <w:tcW w:w="0" w:type="auto"/>
            <w:noWrap/>
            <w:hideMark/>
          </w:tcPr>
          <w:p w14:paraId="4B7628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D1DCD6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3775170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2019FC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35BFB5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6AC56B0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26-2017</w:t>
            </w:r>
          </w:p>
        </w:tc>
        <w:tc>
          <w:tcPr>
            <w:tcW w:w="0" w:type="auto"/>
            <w:noWrap/>
            <w:hideMark/>
          </w:tcPr>
          <w:p w14:paraId="32A8D20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118D22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3.130.166,91</w:t>
            </w:r>
          </w:p>
        </w:tc>
        <w:tc>
          <w:tcPr>
            <w:tcW w:w="0" w:type="auto"/>
            <w:noWrap/>
            <w:hideMark/>
          </w:tcPr>
          <w:p w14:paraId="6E76C2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590E2FD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B5EE3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24F7C3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E5C427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FIEB - FUNDAÇÃO INSTITUTO DE EDUCAÇÃO</w:t>
            </w:r>
          </w:p>
        </w:tc>
        <w:tc>
          <w:tcPr>
            <w:tcW w:w="3073" w:type="dxa"/>
            <w:noWrap/>
            <w:hideMark/>
          </w:tcPr>
          <w:p w14:paraId="546D85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33-2017</w:t>
            </w:r>
          </w:p>
        </w:tc>
        <w:tc>
          <w:tcPr>
            <w:tcW w:w="0" w:type="auto"/>
            <w:noWrap/>
            <w:hideMark/>
          </w:tcPr>
          <w:p w14:paraId="08B97FA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8/12/2017</w:t>
            </w:r>
          </w:p>
        </w:tc>
        <w:tc>
          <w:tcPr>
            <w:tcW w:w="0" w:type="auto"/>
            <w:noWrap/>
            <w:hideMark/>
          </w:tcPr>
          <w:p w14:paraId="4F629CC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59.442,78</w:t>
            </w:r>
          </w:p>
        </w:tc>
        <w:tc>
          <w:tcPr>
            <w:tcW w:w="0" w:type="auto"/>
            <w:noWrap/>
            <w:hideMark/>
          </w:tcPr>
          <w:p w14:paraId="152575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BC6813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04E572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87212F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3B4D5BA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CÂMARA MUNICIPAL DE BARUERI</w:t>
            </w:r>
          </w:p>
        </w:tc>
        <w:tc>
          <w:tcPr>
            <w:tcW w:w="3073" w:type="dxa"/>
            <w:noWrap/>
            <w:hideMark/>
          </w:tcPr>
          <w:p w14:paraId="21C0EC2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700-2017</w:t>
            </w:r>
          </w:p>
        </w:tc>
        <w:tc>
          <w:tcPr>
            <w:tcW w:w="0" w:type="auto"/>
            <w:noWrap/>
            <w:hideMark/>
          </w:tcPr>
          <w:p w14:paraId="01317F8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1/12/2017</w:t>
            </w:r>
          </w:p>
        </w:tc>
        <w:tc>
          <w:tcPr>
            <w:tcW w:w="0" w:type="auto"/>
            <w:noWrap/>
            <w:hideMark/>
          </w:tcPr>
          <w:p w14:paraId="62F4FC5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1.400,26</w:t>
            </w:r>
          </w:p>
        </w:tc>
        <w:tc>
          <w:tcPr>
            <w:tcW w:w="0" w:type="auto"/>
            <w:noWrap/>
            <w:hideMark/>
          </w:tcPr>
          <w:p w14:paraId="6B822B5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78261A8D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957697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9755E9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6BA52F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CÂMARA MUNICIPAL DE BARUERI</w:t>
            </w:r>
          </w:p>
        </w:tc>
        <w:tc>
          <w:tcPr>
            <w:tcW w:w="3073" w:type="dxa"/>
            <w:noWrap/>
            <w:hideMark/>
          </w:tcPr>
          <w:p w14:paraId="550EC49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700-2017</w:t>
            </w:r>
          </w:p>
        </w:tc>
        <w:tc>
          <w:tcPr>
            <w:tcW w:w="0" w:type="auto"/>
            <w:noWrap/>
            <w:hideMark/>
          </w:tcPr>
          <w:p w14:paraId="3298F1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4/12/2017</w:t>
            </w:r>
          </w:p>
        </w:tc>
        <w:tc>
          <w:tcPr>
            <w:tcW w:w="0" w:type="auto"/>
            <w:noWrap/>
            <w:hideMark/>
          </w:tcPr>
          <w:p w14:paraId="307F609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508.599,74</w:t>
            </w:r>
          </w:p>
        </w:tc>
        <w:tc>
          <w:tcPr>
            <w:tcW w:w="0" w:type="auto"/>
            <w:noWrap/>
            <w:hideMark/>
          </w:tcPr>
          <w:p w14:paraId="21A954C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E24B458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68D57F4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180513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2B8419D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41B9D1F7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19-2017</w:t>
            </w:r>
          </w:p>
        </w:tc>
        <w:tc>
          <w:tcPr>
            <w:tcW w:w="0" w:type="auto"/>
            <w:noWrap/>
            <w:hideMark/>
          </w:tcPr>
          <w:p w14:paraId="10B8D7D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3/02/2017</w:t>
            </w:r>
          </w:p>
        </w:tc>
        <w:tc>
          <w:tcPr>
            <w:tcW w:w="0" w:type="auto"/>
            <w:noWrap/>
            <w:hideMark/>
          </w:tcPr>
          <w:p w14:paraId="1E3CDD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2.040,01</w:t>
            </w:r>
          </w:p>
        </w:tc>
        <w:tc>
          <w:tcPr>
            <w:tcW w:w="0" w:type="auto"/>
            <w:noWrap/>
            <w:hideMark/>
          </w:tcPr>
          <w:p w14:paraId="20169A2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45660111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0127563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D22F89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21A84BD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5072743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71-2017</w:t>
            </w:r>
          </w:p>
        </w:tc>
        <w:tc>
          <w:tcPr>
            <w:tcW w:w="0" w:type="auto"/>
            <w:noWrap/>
            <w:hideMark/>
          </w:tcPr>
          <w:p w14:paraId="51E208AC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08/02/2017</w:t>
            </w:r>
          </w:p>
        </w:tc>
        <w:tc>
          <w:tcPr>
            <w:tcW w:w="0" w:type="auto"/>
            <w:noWrap/>
            <w:hideMark/>
          </w:tcPr>
          <w:p w14:paraId="6773976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    691,61</w:t>
            </w:r>
          </w:p>
        </w:tc>
        <w:tc>
          <w:tcPr>
            <w:tcW w:w="0" w:type="auto"/>
            <w:noWrap/>
            <w:hideMark/>
          </w:tcPr>
          <w:p w14:paraId="58836FD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0305E01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7543B5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1A918A1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F22A60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3F48A76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350-2017</w:t>
            </w:r>
          </w:p>
        </w:tc>
        <w:tc>
          <w:tcPr>
            <w:tcW w:w="0" w:type="auto"/>
            <w:noWrap/>
            <w:hideMark/>
          </w:tcPr>
          <w:p w14:paraId="614ABEC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30/06/2017</w:t>
            </w:r>
          </w:p>
        </w:tc>
        <w:tc>
          <w:tcPr>
            <w:tcW w:w="0" w:type="auto"/>
            <w:noWrap/>
            <w:hideMark/>
          </w:tcPr>
          <w:p w14:paraId="0B84F5F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5.492,58</w:t>
            </w:r>
          </w:p>
        </w:tc>
        <w:tc>
          <w:tcPr>
            <w:tcW w:w="0" w:type="auto"/>
            <w:noWrap/>
            <w:hideMark/>
          </w:tcPr>
          <w:p w14:paraId="06DDB8C4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2BBD6A3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1373991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4C5F2E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4904AB6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5330C20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470-2017</w:t>
            </w:r>
          </w:p>
        </w:tc>
        <w:tc>
          <w:tcPr>
            <w:tcW w:w="0" w:type="auto"/>
            <w:noWrap/>
            <w:hideMark/>
          </w:tcPr>
          <w:p w14:paraId="109022B8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2/09/2017</w:t>
            </w:r>
          </w:p>
        </w:tc>
        <w:tc>
          <w:tcPr>
            <w:tcW w:w="0" w:type="auto"/>
            <w:noWrap/>
            <w:hideMark/>
          </w:tcPr>
          <w:p w14:paraId="0490ABB6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  8.449,01</w:t>
            </w:r>
          </w:p>
        </w:tc>
        <w:tc>
          <w:tcPr>
            <w:tcW w:w="0" w:type="auto"/>
            <w:noWrap/>
            <w:hideMark/>
          </w:tcPr>
          <w:p w14:paraId="3D1827C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194FBB8E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5B260C05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5DA80FB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137052B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572167BB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67-2017</w:t>
            </w:r>
          </w:p>
        </w:tc>
        <w:tc>
          <w:tcPr>
            <w:tcW w:w="0" w:type="auto"/>
            <w:noWrap/>
            <w:hideMark/>
          </w:tcPr>
          <w:p w14:paraId="37954E72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4/12/2017</w:t>
            </w:r>
          </w:p>
        </w:tc>
        <w:tc>
          <w:tcPr>
            <w:tcW w:w="0" w:type="auto"/>
            <w:noWrap/>
            <w:hideMark/>
          </w:tcPr>
          <w:p w14:paraId="75EF394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102.494,99</w:t>
            </w:r>
          </w:p>
        </w:tc>
        <w:tc>
          <w:tcPr>
            <w:tcW w:w="0" w:type="auto"/>
            <w:noWrap/>
            <w:hideMark/>
          </w:tcPr>
          <w:p w14:paraId="7574B4F9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  <w:tr w:rsidR="00AC4B3D" w:rsidRPr="00AC4B3D" w14:paraId="6F3FB554" w14:textId="77777777" w:rsidTr="00AC4B3D">
        <w:trPr>
          <w:trHeight w:val="315"/>
        </w:trPr>
        <w:tc>
          <w:tcPr>
            <w:tcW w:w="0" w:type="auto"/>
            <w:noWrap/>
            <w:hideMark/>
          </w:tcPr>
          <w:p w14:paraId="22DAFD3F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noWrap/>
            <w:hideMark/>
          </w:tcPr>
          <w:p w14:paraId="46321860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Barueri</w:t>
            </w:r>
          </w:p>
        </w:tc>
        <w:tc>
          <w:tcPr>
            <w:tcW w:w="3851" w:type="dxa"/>
            <w:noWrap/>
            <w:hideMark/>
          </w:tcPr>
          <w:p w14:paraId="0ADE077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INSTITUTO DE PREV. SOCIAL DOS SERVIDORES DE BARUERI</w:t>
            </w:r>
          </w:p>
        </w:tc>
        <w:tc>
          <w:tcPr>
            <w:tcW w:w="3073" w:type="dxa"/>
            <w:noWrap/>
            <w:hideMark/>
          </w:tcPr>
          <w:p w14:paraId="02D081D3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668-2017</w:t>
            </w:r>
          </w:p>
        </w:tc>
        <w:tc>
          <w:tcPr>
            <w:tcW w:w="0" w:type="auto"/>
            <w:noWrap/>
            <w:hideMark/>
          </w:tcPr>
          <w:p w14:paraId="1411343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14/12/2017</w:t>
            </w:r>
          </w:p>
        </w:tc>
        <w:tc>
          <w:tcPr>
            <w:tcW w:w="0" w:type="auto"/>
            <w:noWrap/>
            <w:hideMark/>
          </w:tcPr>
          <w:p w14:paraId="730D4DDE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R$        24.787,92</w:t>
            </w:r>
          </w:p>
        </w:tc>
        <w:tc>
          <w:tcPr>
            <w:tcW w:w="0" w:type="auto"/>
            <w:noWrap/>
            <w:hideMark/>
          </w:tcPr>
          <w:p w14:paraId="6071225A" w14:textId="77777777" w:rsidR="00AC4B3D" w:rsidRPr="00AC4B3D" w:rsidRDefault="00AC4B3D" w:rsidP="00DC65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B3D">
              <w:rPr>
                <w:rFonts w:ascii="Arial" w:eastAsia="Times New Roman" w:hAnsi="Arial" w:cs="Arial"/>
                <w:sz w:val="18"/>
                <w:szCs w:val="18"/>
              </w:rPr>
              <w:t>Lei Complementar nº. 300/13</w:t>
            </w:r>
          </w:p>
        </w:tc>
      </w:tr>
    </w:tbl>
    <w:p w14:paraId="7A1C4129" w14:textId="77777777" w:rsidR="00E13B25" w:rsidRDefault="00E13B25" w:rsidP="00E13B25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14:paraId="28FCC698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bookmarkStart w:id="3" w:name="_Hlk39569980"/>
    </w:p>
    <w:p w14:paraId="045B8313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45C018D0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7584C424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1659E74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327C87E8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6E7698DC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56D3237F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7D05B332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5EB8933A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69F500E5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77302F73" w14:textId="77777777" w:rsidR="000F1564" w:rsidRDefault="000F1564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E993BF4" w14:textId="1F1C5B18" w:rsidR="00EA40BE" w:rsidRDefault="00EA40BE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r w:rsidRPr="00445842">
        <w:rPr>
          <w:rFonts w:ascii="Arial" w:hAnsi="Arial" w:cs="Arial"/>
          <w:sz w:val="34"/>
        </w:rPr>
        <w:lastRenderedPageBreak/>
        <w:t xml:space="preserve">ANEXO </w:t>
      </w:r>
      <w:r w:rsidR="0065029C">
        <w:rPr>
          <w:rFonts w:ascii="Arial" w:hAnsi="Arial" w:cs="Arial"/>
          <w:sz w:val="34"/>
        </w:rPr>
        <w:t>4</w:t>
      </w:r>
      <w:r w:rsidRPr="00445842">
        <w:rPr>
          <w:rFonts w:ascii="Arial" w:hAnsi="Arial" w:cs="Arial"/>
          <w:sz w:val="34"/>
        </w:rPr>
        <w:t xml:space="preserve"> – TABELA DE </w:t>
      </w:r>
      <w:r>
        <w:rPr>
          <w:rFonts w:ascii="Arial" w:hAnsi="Arial" w:cs="Arial"/>
          <w:sz w:val="34"/>
        </w:rPr>
        <w:t xml:space="preserve">LEGISLAÇÕES INSTITUIDORAS DE BENEFÍCIOS </w:t>
      </w:r>
      <w:r w:rsidR="00A61F73">
        <w:rPr>
          <w:rFonts w:ascii="Arial" w:hAnsi="Arial" w:cs="Arial"/>
          <w:sz w:val="34"/>
        </w:rPr>
        <w:t xml:space="preserve">INCONSTITUCIONAIS, MAS </w:t>
      </w:r>
      <w:r w:rsidR="00FB0238">
        <w:rPr>
          <w:rFonts w:ascii="Arial" w:hAnsi="Arial" w:cs="Arial"/>
          <w:sz w:val="34"/>
        </w:rPr>
        <w:t>SEM REGISTROS DE</w:t>
      </w:r>
      <w:r w:rsidR="00E13B25">
        <w:rPr>
          <w:rFonts w:ascii="Arial" w:hAnsi="Arial" w:cs="Arial"/>
          <w:sz w:val="34"/>
        </w:rPr>
        <w:t xml:space="preserve"> PAGAMENTOS</w:t>
      </w:r>
    </w:p>
    <w:tbl>
      <w:tblPr>
        <w:tblStyle w:val="Tabelacomgrad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410"/>
        <w:gridCol w:w="7229"/>
      </w:tblGrid>
      <w:tr w:rsidR="00E13B25" w:rsidRPr="00E13B25" w14:paraId="120EDC83" w14:textId="77777777" w:rsidTr="00605B81">
        <w:trPr>
          <w:trHeight w:val="227"/>
        </w:trPr>
        <w:tc>
          <w:tcPr>
            <w:tcW w:w="2977" w:type="dxa"/>
            <w:shd w:val="clear" w:color="auto" w:fill="BFBFBF" w:themeFill="background1" w:themeFillShade="BF"/>
            <w:noWrap/>
            <w:hideMark/>
          </w:tcPr>
          <w:bookmarkEnd w:id="3"/>
          <w:p w14:paraId="279DA5C8" w14:textId="77777777" w:rsidR="00E13B25" w:rsidRPr="00E13B25" w:rsidRDefault="00E13B25" w:rsidP="00E13B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a verba cadastrada pelo órgão/entidade na Audesp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14:paraId="65EDAE97" w14:textId="77777777" w:rsidR="00E13B25" w:rsidRPr="00E13B25" w:rsidRDefault="00E13B25" w:rsidP="00E13B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o ente ou órgão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6A4FB4E3" w14:textId="77777777" w:rsidR="00E13B25" w:rsidRPr="00E13B25" w:rsidRDefault="00E13B25" w:rsidP="00E13B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uradoria responsável pelas contas</w:t>
            </w:r>
          </w:p>
        </w:tc>
        <w:tc>
          <w:tcPr>
            <w:tcW w:w="7229" w:type="dxa"/>
            <w:shd w:val="clear" w:color="auto" w:fill="BFBFBF" w:themeFill="background1" w:themeFillShade="BF"/>
            <w:noWrap/>
            <w:hideMark/>
          </w:tcPr>
          <w:p w14:paraId="0EDB6719" w14:textId="77777777" w:rsidR="00E13B25" w:rsidRPr="00E13B25" w:rsidRDefault="00E13B25" w:rsidP="00E13B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amentação legal</w:t>
            </w:r>
          </w:p>
        </w:tc>
      </w:tr>
      <w:tr w:rsidR="00E13B25" w:rsidRPr="00E13B25" w14:paraId="706E6DC6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5F2E4A6E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aniversário</w:t>
            </w:r>
          </w:p>
        </w:tc>
        <w:tc>
          <w:tcPr>
            <w:tcW w:w="2693" w:type="dxa"/>
            <w:noWrap/>
            <w:hideMark/>
          </w:tcPr>
          <w:p w14:paraId="0DEA4AAF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Luíz Antônio</w:t>
            </w:r>
          </w:p>
        </w:tc>
        <w:tc>
          <w:tcPr>
            <w:tcW w:w="2410" w:type="dxa"/>
            <w:noWrap/>
            <w:hideMark/>
          </w:tcPr>
          <w:p w14:paraId="703FE48D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ª Procuradoria</w:t>
            </w:r>
          </w:p>
        </w:tc>
        <w:tc>
          <w:tcPr>
            <w:tcW w:w="7229" w:type="dxa"/>
            <w:noWrap/>
            <w:hideMark/>
          </w:tcPr>
          <w:p w14:paraId="5E2FF247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62, da Lei Complementar nº 174, de 30 de abril de 2.013</w:t>
            </w:r>
          </w:p>
        </w:tc>
      </w:tr>
      <w:tr w:rsidR="00E13B25" w:rsidRPr="00E13B25" w14:paraId="4A900C0D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577638EB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2693" w:type="dxa"/>
            <w:noWrap/>
            <w:hideMark/>
          </w:tcPr>
          <w:p w14:paraId="6D72701A" w14:textId="71E5427D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 de São Paulo</w:t>
            </w:r>
            <w:r w:rsidR="00E85921">
              <w:rPr>
                <w:rStyle w:val="Refdenotaderodap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  <w:noWrap/>
            <w:hideMark/>
          </w:tcPr>
          <w:p w14:paraId="5A438264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uradoria-Geral</w:t>
            </w:r>
          </w:p>
        </w:tc>
        <w:tc>
          <w:tcPr>
            <w:tcW w:w="7229" w:type="dxa"/>
            <w:noWrap/>
            <w:hideMark/>
          </w:tcPr>
          <w:p w14:paraId="6AEE145C" w14:textId="28043E78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4, V (na parte que se refere ao salário esposa) e art. 162, da Lei nº 10.261, de 28 de outubro de 1.968</w:t>
            </w:r>
            <w:r w:rsidR="00E85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e art. 22, da Lei nº 500, de 13 de novembro de 1.974</w:t>
            </w:r>
          </w:p>
        </w:tc>
      </w:tr>
      <w:tr w:rsidR="00E13B25" w:rsidRPr="00E13B25" w14:paraId="2E5B23B4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132B27AA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</w:t>
            </w:r>
          </w:p>
        </w:tc>
        <w:tc>
          <w:tcPr>
            <w:tcW w:w="2693" w:type="dxa"/>
            <w:noWrap/>
            <w:hideMark/>
          </w:tcPr>
          <w:p w14:paraId="799D6F88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 de Avaí</w:t>
            </w:r>
          </w:p>
        </w:tc>
        <w:tc>
          <w:tcPr>
            <w:tcW w:w="2410" w:type="dxa"/>
            <w:noWrap/>
            <w:hideMark/>
          </w:tcPr>
          <w:p w14:paraId="27CCBF40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7229" w:type="dxa"/>
            <w:noWrap/>
            <w:hideMark/>
          </w:tcPr>
          <w:p w14:paraId="74D1C40D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877/1986, Lei nº 1948/2012 e Resolução da Câmara nº 01/2003</w:t>
            </w:r>
          </w:p>
        </w:tc>
      </w:tr>
      <w:tr w:rsidR="00E13B25" w:rsidRPr="00E13B25" w14:paraId="0DCAA139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79758954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2693" w:type="dxa"/>
            <w:noWrap/>
            <w:hideMark/>
          </w:tcPr>
          <w:p w14:paraId="2D224CA9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 de Campo Limpo Paulista</w:t>
            </w:r>
          </w:p>
        </w:tc>
        <w:tc>
          <w:tcPr>
            <w:tcW w:w="2410" w:type="dxa"/>
            <w:noWrap/>
            <w:hideMark/>
          </w:tcPr>
          <w:p w14:paraId="17E3ADAA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ª Procuradoria</w:t>
            </w:r>
          </w:p>
        </w:tc>
        <w:tc>
          <w:tcPr>
            <w:tcW w:w="7229" w:type="dxa"/>
            <w:noWrap/>
            <w:hideMark/>
          </w:tcPr>
          <w:p w14:paraId="148A0410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71 da Lei nº 344, de 30 de abril de 1.973</w:t>
            </w:r>
          </w:p>
        </w:tc>
      </w:tr>
      <w:tr w:rsidR="00E13B25" w:rsidRPr="00E13B25" w14:paraId="6E309FA0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3197BF28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</w:t>
            </w: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o esposa</w:t>
            </w:r>
          </w:p>
        </w:tc>
        <w:tc>
          <w:tcPr>
            <w:tcW w:w="2693" w:type="dxa"/>
            <w:noWrap/>
            <w:hideMark/>
          </w:tcPr>
          <w:p w14:paraId="258D24E5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 de Coronel Macedo</w:t>
            </w:r>
          </w:p>
        </w:tc>
        <w:tc>
          <w:tcPr>
            <w:tcW w:w="2410" w:type="dxa"/>
            <w:noWrap/>
            <w:hideMark/>
          </w:tcPr>
          <w:p w14:paraId="32CD23FC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ª Procuradoria</w:t>
            </w:r>
          </w:p>
        </w:tc>
        <w:tc>
          <w:tcPr>
            <w:tcW w:w="7229" w:type="dxa"/>
            <w:noWrap/>
            <w:hideMark/>
          </w:tcPr>
          <w:p w14:paraId="02EA3645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124, V (na parte que se refere ao salário esposa) e art. 162 da Lei Complementar nº 66, de 17 de junho de 2.009</w:t>
            </w:r>
          </w:p>
        </w:tc>
      </w:tr>
      <w:tr w:rsidR="00E13B25" w:rsidRPr="00E13B25" w14:paraId="42A32612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5A689D8F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tificação de aniversário/14º salário</w:t>
            </w:r>
          </w:p>
        </w:tc>
        <w:tc>
          <w:tcPr>
            <w:tcW w:w="2693" w:type="dxa"/>
            <w:noWrap/>
            <w:hideMark/>
          </w:tcPr>
          <w:p w14:paraId="7A715F05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 de Cosmorama</w:t>
            </w:r>
          </w:p>
        </w:tc>
        <w:tc>
          <w:tcPr>
            <w:tcW w:w="2410" w:type="dxa"/>
            <w:noWrap/>
            <w:hideMark/>
          </w:tcPr>
          <w:p w14:paraId="6A574E7B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ª Procuradoria</w:t>
            </w:r>
          </w:p>
        </w:tc>
        <w:tc>
          <w:tcPr>
            <w:tcW w:w="7229" w:type="dxa"/>
            <w:noWrap/>
            <w:hideMark/>
          </w:tcPr>
          <w:p w14:paraId="326AB4B4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.328, de 24 de janeiro de 1.990; Lei nº 1.330, de 24 de janeiro de 1.990; Lei nº 1.614, de 02 de agosto de 1.995; e Lei nº 3.044, de 18 de dezembro de 2.014</w:t>
            </w:r>
          </w:p>
        </w:tc>
      </w:tr>
      <w:tr w:rsidR="00E13B25" w:rsidRPr="00E13B25" w14:paraId="2CA59134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07F861BA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2693" w:type="dxa"/>
            <w:noWrap/>
            <w:hideMark/>
          </w:tcPr>
          <w:p w14:paraId="5EC9C03C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 de Valinhos</w:t>
            </w:r>
          </w:p>
        </w:tc>
        <w:tc>
          <w:tcPr>
            <w:tcW w:w="2410" w:type="dxa"/>
            <w:noWrap/>
            <w:hideMark/>
          </w:tcPr>
          <w:p w14:paraId="7CE0A951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7229" w:type="dxa"/>
            <w:noWrap/>
            <w:hideMark/>
          </w:tcPr>
          <w:p w14:paraId="51CC7B5D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77, VI, e art. 320 da Lei nº 2.018, de 17 de janeiro de 1.986, com a redação dada pela Lei nº 3.774, de 31 de março de 2.004</w:t>
            </w:r>
          </w:p>
        </w:tc>
      </w:tr>
      <w:tr w:rsidR="00E13B25" w:rsidRPr="00E13B25" w14:paraId="16E7DA72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66C03960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xílio alimentação em mês de aniversário</w:t>
            </w:r>
          </w:p>
        </w:tc>
        <w:tc>
          <w:tcPr>
            <w:tcW w:w="2693" w:type="dxa"/>
            <w:noWrap/>
            <w:hideMark/>
          </w:tcPr>
          <w:p w14:paraId="77660EA2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Santo Antônio da Alegria</w:t>
            </w:r>
          </w:p>
        </w:tc>
        <w:tc>
          <w:tcPr>
            <w:tcW w:w="2410" w:type="dxa"/>
            <w:noWrap/>
            <w:hideMark/>
          </w:tcPr>
          <w:p w14:paraId="214C593C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ª Procuradoria</w:t>
            </w:r>
          </w:p>
        </w:tc>
        <w:tc>
          <w:tcPr>
            <w:tcW w:w="7229" w:type="dxa"/>
            <w:noWrap/>
            <w:hideMark/>
          </w:tcPr>
          <w:p w14:paraId="09081A5B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3º da Lei nº 1.284, de 13 de setembro de 2.001, com a redação dada pela Lei nº 1.317, de 17 de junho de 2.002</w:t>
            </w:r>
          </w:p>
        </w:tc>
      </w:tr>
      <w:tr w:rsidR="00E13B25" w:rsidRPr="00E13B25" w14:paraId="76CBAE79" w14:textId="77777777" w:rsidTr="00605B81">
        <w:trPr>
          <w:trHeight w:val="227"/>
        </w:trPr>
        <w:tc>
          <w:tcPr>
            <w:tcW w:w="2977" w:type="dxa"/>
            <w:noWrap/>
            <w:hideMark/>
          </w:tcPr>
          <w:p w14:paraId="57B40288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 para professores</w:t>
            </w:r>
          </w:p>
        </w:tc>
        <w:tc>
          <w:tcPr>
            <w:tcW w:w="2693" w:type="dxa"/>
            <w:noWrap/>
            <w:hideMark/>
          </w:tcPr>
          <w:p w14:paraId="2FD2014F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Turmalina</w:t>
            </w:r>
          </w:p>
        </w:tc>
        <w:tc>
          <w:tcPr>
            <w:tcW w:w="2410" w:type="dxa"/>
            <w:noWrap/>
            <w:hideMark/>
          </w:tcPr>
          <w:p w14:paraId="26890EBD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ª Procuradoria</w:t>
            </w:r>
          </w:p>
        </w:tc>
        <w:tc>
          <w:tcPr>
            <w:tcW w:w="7229" w:type="dxa"/>
            <w:noWrap/>
            <w:hideMark/>
          </w:tcPr>
          <w:p w14:paraId="730736BC" w14:textId="77777777" w:rsidR="00E13B25" w:rsidRPr="00E13B25" w:rsidRDefault="00E13B25" w:rsidP="00E13B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B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. 24, § 3º, da Lei nº 1.666, de 1º de dezembro de 2.017</w:t>
            </w:r>
          </w:p>
        </w:tc>
      </w:tr>
    </w:tbl>
    <w:p w14:paraId="1083A316" w14:textId="77777777" w:rsidR="00BA5B29" w:rsidRPr="00BA5B29" w:rsidRDefault="00BA5B29" w:rsidP="00BA5B29">
      <w:pPr>
        <w:widowControl w:val="0"/>
        <w:spacing w:line="240" w:lineRule="auto"/>
        <w:rPr>
          <w:rFonts w:ascii="Arial" w:hAnsi="Arial" w:cs="Arial"/>
          <w:sz w:val="4"/>
          <w:szCs w:val="4"/>
        </w:rPr>
      </w:pPr>
      <w:bookmarkStart w:id="4" w:name="_Hlk39569993"/>
    </w:p>
    <w:p w14:paraId="6DC91728" w14:textId="19D80D51" w:rsidR="00EA40BE" w:rsidRDefault="00EA40BE" w:rsidP="00EA40BE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r w:rsidRPr="00445842">
        <w:rPr>
          <w:rFonts w:ascii="Arial" w:hAnsi="Arial" w:cs="Arial"/>
          <w:sz w:val="34"/>
        </w:rPr>
        <w:lastRenderedPageBreak/>
        <w:t xml:space="preserve">ANEXO </w:t>
      </w:r>
      <w:r w:rsidR="0065029C">
        <w:rPr>
          <w:rFonts w:ascii="Arial" w:hAnsi="Arial" w:cs="Arial"/>
          <w:sz w:val="34"/>
        </w:rPr>
        <w:t>5</w:t>
      </w:r>
      <w:r w:rsidRPr="00445842">
        <w:rPr>
          <w:rFonts w:ascii="Arial" w:hAnsi="Arial" w:cs="Arial"/>
          <w:sz w:val="34"/>
        </w:rPr>
        <w:t xml:space="preserve"> – TABELA DE PAGAMENTOS IDENTIFICADOS NA FASE 3 DA AUDESP</w:t>
      </w:r>
      <w:r>
        <w:rPr>
          <w:rFonts w:ascii="Arial" w:hAnsi="Arial" w:cs="Arial"/>
          <w:sz w:val="34"/>
        </w:rPr>
        <w:t xml:space="preserve">, MAS CUJAS LEGISLAÇÕES NÃO </w:t>
      </w:r>
      <w:r w:rsidR="00AC4B3D">
        <w:rPr>
          <w:rFonts w:ascii="Arial" w:hAnsi="Arial" w:cs="Arial"/>
          <w:sz w:val="34"/>
        </w:rPr>
        <w:t>FORAM</w:t>
      </w:r>
      <w:r>
        <w:rPr>
          <w:rFonts w:ascii="Arial" w:hAnsi="Arial" w:cs="Arial"/>
          <w:sz w:val="34"/>
        </w:rPr>
        <w:t xml:space="preserve"> LOCALIZADAS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1626"/>
        <w:gridCol w:w="5245"/>
        <w:gridCol w:w="2268"/>
        <w:gridCol w:w="2693"/>
      </w:tblGrid>
      <w:tr w:rsidR="00A61F73" w:rsidRPr="00174905" w14:paraId="0C56079C" w14:textId="77777777" w:rsidTr="00605B81">
        <w:trPr>
          <w:trHeight w:val="25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4"/>
          <w:p w14:paraId="568A3FF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a verba cadastrada pelo órgão/entidade na Audesp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47F8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5D62F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o órgão/entid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A8069" w14:textId="08904F69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uradoria responsável pelas contas do Município</w:t>
            </w:r>
            <w:r w:rsidR="007278EE"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 </w:t>
            </w:r>
            <w:r w:rsidR="00BA5B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lo </w:t>
            </w:r>
            <w:r w:rsidR="007278EE"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lanço da </w:t>
            </w:r>
            <w:r w:rsidR="00BA5B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278EE" w:rsidRPr="00174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tid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0D1E7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ago entre jan/2017 e ago/2019</w:t>
            </w:r>
          </w:p>
        </w:tc>
      </w:tr>
      <w:tr w:rsidR="00A61F73" w:rsidRPr="00174905" w14:paraId="4AB71364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96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Natalic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F06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es Macha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62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ÁLVARES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7B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F4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14.127,98</w:t>
            </w:r>
          </w:p>
        </w:tc>
      </w:tr>
      <w:tr w:rsidR="00A61F73" w:rsidRPr="00174905" w14:paraId="39576D19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E1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tificacao Natalici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AB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es Macha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97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ÁLVARES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79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F80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501.975,34</w:t>
            </w:r>
          </w:p>
        </w:tc>
      </w:tr>
      <w:tr w:rsidR="00A61F73" w:rsidRPr="00174905" w14:paraId="46D91453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20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ÔNUS ANIVERS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7D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inh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A5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BARRIN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A3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A2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7.027,50</w:t>
            </w:r>
          </w:p>
        </w:tc>
      </w:tr>
      <w:tr w:rsidR="00A61F73" w:rsidRPr="00174905" w14:paraId="3CA4FD03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7B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DE ANIVERS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5D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o de Abre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07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BENTO DE ABR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08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21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543.667,00</w:t>
            </w:r>
          </w:p>
        </w:tc>
      </w:tr>
      <w:tr w:rsidR="00A61F73" w:rsidRPr="00174905" w14:paraId="3062A46A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91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ANTAMENTO DE 14º SALA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7B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bore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A2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BORBO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1C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D8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7.885,97</w:t>
            </w:r>
          </w:p>
        </w:tc>
      </w:tr>
      <w:tr w:rsidR="00A61F73" w:rsidRPr="00174905" w14:paraId="65114013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2F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ONTO DE ADIANTAMENTO DE 14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AB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bore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29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BORBO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5D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EDB6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R$1.422,00</w:t>
            </w:r>
          </w:p>
        </w:tc>
      </w:tr>
      <w:tr w:rsidR="00A61F73" w:rsidRPr="00174905" w14:paraId="19917CA9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48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TIFICAÇÃO - 14º SAL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19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bore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576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BORBO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E2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EAB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2.685.744,80</w:t>
            </w:r>
          </w:p>
        </w:tc>
      </w:tr>
      <w:tr w:rsidR="00A61F73" w:rsidRPr="00174905" w14:paraId="673BE8B8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0A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ANTAMENTO-GRAT.14º SALA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EE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bore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CF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BORBO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70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F6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521.572,64</w:t>
            </w:r>
          </w:p>
        </w:tc>
      </w:tr>
      <w:tr w:rsidR="00A61F73" w:rsidRPr="00174905" w14:paraId="07A86113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B0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TIFICAÇÃO DE ANIVERS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44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u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5F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CAIU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AA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41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18.392,54</w:t>
            </w:r>
          </w:p>
        </w:tc>
      </w:tr>
      <w:tr w:rsidR="00A61F73" w:rsidRPr="00174905" w14:paraId="16C876AB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16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 SAL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21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oad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95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CORO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83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27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1.361,34</w:t>
            </w:r>
          </w:p>
        </w:tc>
      </w:tr>
      <w:tr w:rsidR="00A61F73" w:rsidRPr="00174905" w14:paraId="45373AFB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D2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Conjug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85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ópoli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262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COSM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FAD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A9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3.439,85</w:t>
            </w:r>
          </w:p>
        </w:tc>
      </w:tr>
      <w:tr w:rsidR="00A61F73" w:rsidRPr="00174905" w14:paraId="7DF28E2B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BC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C8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vinh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94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CRAVIN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B6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8D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415,80</w:t>
            </w:r>
          </w:p>
        </w:tc>
      </w:tr>
      <w:tr w:rsidR="00A61F73" w:rsidRPr="00174905" w14:paraId="166C73E8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07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US NATALIC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3C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tais Paulis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A8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CRISTAIS PAU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55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C0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1.000,00</w:t>
            </w:r>
          </w:p>
        </w:tc>
      </w:tr>
      <w:tr w:rsidR="00A61F73" w:rsidRPr="00174905" w14:paraId="48DF2429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E9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ºSalario Proporcion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ED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ão Vidig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42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GASTÃO VIDIG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02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2F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1.522,67</w:t>
            </w:r>
          </w:p>
        </w:tc>
      </w:tr>
      <w:tr w:rsidR="00A61F73" w:rsidRPr="00174905" w14:paraId="67B250B9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63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65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arap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A0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GUARARA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DF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A1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4.660,62</w:t>
            </w:r>
          </w:p>
        </w:tc>
      </w:tr>
      <w:tr w:rsidR="00A61F73" w:rsidRPr="00174905" w14:paraId="213C5304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4C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AD6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arap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01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GUARARA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615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38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3.243,60</w:t>
            </w:r>
          </w:p>
        </w:tc>
      </w:tr>
      <w:tr w:rsidR="00A61F73" w:rsidRPr="00174905" w14:paraId="547E62BF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9E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NATALIC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8C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zolând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FF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GUZOLÂ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F8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366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8.676,00</w:t>
            </w:r>
          </w:p>
        </w:tc>
      </w:tr>
      <w:tr w:rsidR="00A61F73" w:rsidRPr="00174905" w14:paraId="506CFFAC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70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 (13 SAL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A26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ópoli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82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JARDI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28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D1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632,69</w:t>
            </w:r>
          </w:p>
        </w:tc>
      </w:tr>
      <w:tr w:rsidR="00A61F73" w:rsidRPr="00174905" w14:paraId="4A5D4E9C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94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2E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ópoli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20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JARDINÓ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3B2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5B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4.978,07</w:t>
            </w:r>
          </w:p>
        </w:tc>
      </w:tr>
      <w:tr w:rsidR="00A61F73" w:rsidRPr="00174905" w14:paraId="717AE399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FCB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ANIVERS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E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ís Antôni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C9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LUÍS ANTÔ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F4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1B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905.340,00</w:t>
            </w:r>
          </w:p>
        </w:tc>
      </w:tr>
      <w:tr w:rsidR="00A61F73" w:rsidRPr="00174905" w14:paraId="1F7D5043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34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BONO DE ANIVERSA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75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téc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DC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LUTÉ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182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25C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209,56</w:t>
            </w:r>
          </w:p>
        </w:tc>
      </w:tr>
      <w:tr w:rsidR="00E02788" w:rsidRPr="00174905" w14:paraId="50E309F7" w14:textId="77777777" w:rsidTr="007D2A37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CFD7" w14:textId="77777777" w:rsidR="00E02788" w:rsidRPr="00174905" w:rsidRDefault="00E02788" w:rsidP="00E02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DE ANIVERSÁ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391B" w14:textId="77777777" w:rsidR="00E02788" w:rsidRPr="00174905" w:rsidRDefault="00E02788" w:rsidP="00E02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ndiú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9E05" w14:textId="77777777" w:rsidR="00E02788" w:rsidRPr="00174905" w:rsidRDefault="00E02788" w:rsidP="00E02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ORINDIU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FE28" w14:textId="77777777" w:rsidR="00E02788" w:rsidRPr="00174905" w:rsidRDefault="00E02788" w:rsidP="00E02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244A" w14:textId="77777777" w:rsidR="00E02788" w:rsidRPr="00174905" w:rsidRDefault="00E02788" w:rsidP="00E02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17.084,74</w:t>
            </w:r>
          </w:p>
        </w:tc>
      </w:tr>
      <w:tr w:rsidR="00A61F73" w:rsidRPr="00174905" w14:paraId="0D9E5921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5D4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O DE ANIVERSARIO-AJ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B7A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eirão Pret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968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RETARIA DA SAUDE / HOSPITAL CLINICAS FAC MEDICINA RIBEIRAO PRETO US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C91" w14:textId="76410512" w:rsidR="00A61F73" w:rsidRPr="00174905" w:rsidRDefault="00B620E6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A61F73"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ª Procuradoria</w:t>
            </w:r>
            <w:r w:rsidRPr="00174905">
              <w:rPr>
                <w:rStyle w:val="Refdenotaderodap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BB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1.891,00</w:t>
            </w:r>
          </w:p>
        </w:tc>
      </w:tr>
      <w:tr w:rsidR="00A61F73" w:rsidRPr="00174905" w14:paraId="538AADE5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047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NATALIC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A7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 Ernest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E2E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SANTA ERNES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C59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0AB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20.052,10</w:t>
            </w:r>
          </w:p>
        </w:tc>
      </w:tr>
      <w:tr w:rsidR="00A61F73" w:rsidRPr="00174905" w14:paraId="48383867" w14:textId="77777777" w:rsidTr="00605B81">
        <w:trPr>
          <w:trHeight w:val="252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8DD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NO DE ANIVERSA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4A1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o Expedit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CC3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MARA MUNICIPAL DE SANTO EXPE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820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ª Procurad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1CF" w14:textId="77777777" w:rsidR="00A61F73" w:rsidRPr="00174905" w:rsidRDefault="00A61F73" w:rsidP="00A61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4.223,20</w:t>
            </w:r>
          </w:p>
        </w:tc>
      </w:tr>
    </w:tbl>
    <w:p w14:paraId="2FD897F8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bookmarkStart w:id="5" w:name="_Hlk39570046"/>
    </w:p>
    <w:p w14:paraId="234AC2B0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61B9941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6BD318BE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1C6931D4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0AA94EC9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1C403469" w14:textId="2CE0B706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43DA19C0" w14:textId="77777777" w:rsidR="00BA5B29" w:rsidRDefault="00BA5B29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66276D3E" w14:textId="77777777" w:rsidR="00605B81" w:rsidRDefault="00605B81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</w:p>
    <w:p w14:paraId="3EDC8535" w14:textId="3D545514" w:rsidR="00EA40BE" w:rsidRDefault="00EA40BE" w:rsidP="00E13B25">
      <w:pPr>
        <w:widowControl w:val="0"/>
        <w:spacing w:line="240" w:lineRule="auto"/>
        <w:jc w:val="center"/>
        <w:rPr>
          <w:rFonts w:ascii="Arial" w:hAnsi="Arial" w:cs="Arial"/>
          <w:sz w:val="34"/>
        </w:rPr>
      </w:pPr>
      <w:r w:rsidRPr="00445842">
        <w:rPr>
          <w:rFonts w:ascii="Arial" w:hAnsi="Arial" w:cs="Arial"/>
          <w:sz w:val="34"/>
        </w:rPr>
        <w:lastRenderedPageBreak/>
        <w:t xml:space="preserve">ANEXO </w:t>
      </w:r>
      <w:r w:rsidR="0065029C">
        <w:rPr>
          <w:rFonts w:ascii="Arial" w:hAnsi="Arial" w:cs="Arial"/>
          <w:sz w:val="34"/>
        </w:rPr>
        <w:t>6</w:t>
      </w:r>
      <w:r w:rsidRPr="00445842">
        <w:rPr>
          <w:rFonts w:ascii="Arial" w:hAnsi="Arial" w:cs="Arial"/>
          <w:sz w:val="34"/>
        </w:rPr>
        <w:t xml:space="preserve"> – TABELA DE PAGAMENTOS </w:t>
      </w:r>
      <w:r>
        <w:rPr>
          <w:rFonts w:ascii="Arial" w:hAnsi="Arial" w:cs="Arial"/>
          <w:sz w:val="34"/>
        </w:rPr>
        <w:t>REALIZADOS COM BASE EM LEGISLAÇÃO REVOGADA</w:t>
      </w:r>
      <w:r w:rsidR="0065029C">
        <w:rPr>
          <w:rFonts w:ascii="Arial" w:hAnsi="Arial" w:cs="Arial"/>
          <w:sz w:val="34"/>
        </w:rPr>
        <w:t xml:space="preserve"> OU </w:t>
      </w:r>
      <w:r w:rsidR="00605B81">
        <w:rPr>
          <w:rFonts w:ascii="Arial" w:hAnsi="Arial" w:cs="Arial"/>
          <w:sz w:val="34"/>
        </w:rPr>
        <w:t>NÃO INDICADA PELO PRÓRPIO ÓR</w:t>
      </w:r>
      <w:r w:rsidR="00FE0D42">
        <w:rPr>
          <w:rFonts w:ascii="Arial" w:hAnsi="Arial" w:cs="Arial"/>
          <w:sz w:val="34"/>
        </w:rPr>
        <w:t>G</w:t>
      </w:r>
      <w:r w:rsidR="00605B81">
        <w:rPr>
          <w:rFonts w:ascii="Arial" w:hAnsi="Arial" w:cs="Arial"/>
          <w:sz w:val="34"/>
        </w:rPr>
        <w:t>ÃO/ENTIDADE À FISCALIZAÇÃO</w:t>
      </w:r>
      <w:r w:rsidR="00BE4B42">
        <w:rPr>
          <w:rFonts w:ascii="Arial" w:hAnsi="Arial" w:cs="Arial"/>
          <w:sz w:val="34"/>
        </w:rPr>
        <w:t xml:space="preserve">, SINALIZANDO </w:t>
      </w:r>
      <w:r w:rsidR="00FB0238">
        <w:rPr>
          <w:rFonts w:ascii="Arial" w:hAnsi="Arial" w:cs="Arial"/>
          <w:sz w:val="34"/>
        </w:rPr>
        <w:t xml:space="preserve">OCORRÊNCIA DE </w:t>
      </w:r>
      <w:r w:rsidR="00BE4B42">
        <w:rPr>
          <w:rFonts w:ascii="Arial" w:hAnsi="Arial" w:cs="Arial"/>
          <w:sz w:val="34"/>
        </w:rPr>
        <w:t>DESPESAS SEM RESPALDO LEGAL</w:t>
      </w:r>
    </w:p>
    <w:tbl>
      <w:tblPr>
        <w:tblW w:w="15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464"/>
        <w:gridCol w:w="3260"/>
        <w:gridCol w:w="2552"/>
        <w:gridCol w:w="1701"/>
        <w:gridCol w:w="4417"/>
      </w:tblGrid>
      <w:tr w:rsidR="000E67AB" w:rsidRPr="00186D61" w14:paraId="38E78D87" w14:textId="77777777" w:rsidTr="00B620E6">
        <w:trPr>
          <w:trHeight w:val="26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5"/>
          <w:p w14:paraId="2CEF1799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a verba cadastrada pelo órgão/entidade na Audesp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691E26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B68247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o órgão/entida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B0BBFB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curadoria responsável pelas contas do Municíp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284C06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ago entre jan/2017 e ago/20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5F952BB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0E67AB" w:rsidRPr="00186D61" w14:paraId="113F8CA4" w14:textId="77777777" w:rsidTr="000E67AB">
        <w:trPr>
          <w:trHeight w:val="26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35C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 Nov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68E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araçu do Tiet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006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IGARAÇU DO TIET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93C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ª Procurad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195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20.380,0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825A" w14:textId="77777777" w:rsidR="000E67AB" w:rsidRPr="00186D61" w:rsidRDefault="000E67AB" w:rsidP="0018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orme informação da Fiscalização, a despesa não possui respaldo legal</w:t>
            </w:r>
          </w:p>
        </w:tc>
      </w:tr>
      <w:tr w:rsidR="000E67AB" w:rsidRPr="00186D61" w14:paraId="58122FA4" w14:textId="77777777" w:rsidTr="000E67AB">
        <w:trPr>
          <w:trHeight w:val="26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02A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ÁRIO ESPOS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B20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órida Pauli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BBC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FEITURA MUNICIPAL DE FLÓRIDA PAULI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E5C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ª Procurad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8B3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4.193,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6D98" w14:textId="77777777" w:rsidR="000E67AB" w:rsidRPr="00186D61" w:rsidRDefault="000E67AB" w:rsidP="0018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orme informação da Fiscalização, a despesa não possui respaldo legal</w:t>
            </w:r>
          </w:p>
        </w:tc>
      </w:tr>
      <w:tr w:rsidR="000E67AB" w:rsidRPr="00186D61" w14:paraId="60598D32" w14:textId="77777777" w:rsidTr="000E67AB">
        <w:trPr>
          <w:trHeight w:val="26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519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O ESPOS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6DA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ão José dos Camp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9B6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ÇÃO HELIO AUGUSTO DE SOUZA - FUDH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DA7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ª Procurad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4E6" w14:textId="77777777" w:rsidR="000E67AB" w:rsidRPr="00186D61" w:rsidRDefault="000E67AB" w:rsidP="000E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6.072,2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8E50" w14:textId="77777777" w:rsidR="000E67AB" w:rsidRPr="00186D61" w:rsidRDefault="000E67AB" w:rsidP="0018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D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ício havia sido revogado em 2010, mas continuou sendo pago. Após requisição da lei pela Fiscalização, informaram que o pagamento será cessado</w:t>
            </w:r>
          </w:p>
        </w:tc>
      </w:tr>
    </w:tbl>
    <w:p w14:paraId="668A93D9" w14:textId="77777777" w:rsidR="00A84D0F" w:rsidRDefault="00A84D0F" w:rsidP="00605B81">
      <w:pPr>
        <w:widowControl w:val="0"/>
        <w:spacing w:after="0" w:line="240" w:lineRule="auto"/>
        <w:rPr>
          <w:rFonts w:ascii="Arial Narrow" w:hAnsi="Arial Narrow"/>
        </w:rPr>
      </w:pPr>
    </w:p>
    <w:sectPr w:rsidR="00A84D0F" w:rsidSect="00A84158">
      <w:headerReference w:type="default" r:id="rId8"/>
      <w:footerReference w:type="default" r:id="rId9"/>
      <w:pgSz w:w="16838" w:h="11906" w:orient="landscape" w:code="9"/>
      <w:pgMar w:top="1701" w:right="1701" w:bottom="1134" w:left="851" w:header="425" w:footer="425" w:gutter="0"/>
      <w:pgNumType w:start="2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D00A" w14:textId="77777777" w:rsidR="00886AAE" w:rsidRDefault="00886AAE" w:rsidP="007876C9">
      <w:r>
        <w:separator/>
      </w:r>
    </w:p>
  </w:endnote>
  <w:endnote w:type="continuationSeparator" w:id="0">
    <w:p w14:paraId="73886709" w14:textId="77777777" w:rsidR="00886AAE" w:rsidRDefault="00886AAE" w:rsidP="007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C84F" w14:textId="77777777" w:rsidR="00B620E6" w:rsidRDefault="00B620E6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 w:themeColor="text1" w:themeTint="80"/>
        <w:sz w:val="16"/>
        <w:szCs w:val="16"/>
      </w:rPr>
    </w:pPr>
  </w:p>
  <w:p w14:paraId="5B91267C" w14:textId="77777777" w:rsidR="00B620E6" w:rsidRPr="00A1499E" w:rsidRDefault="00B620E6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 w:themeColor="text1" w:themeTint="80"/>
        <w:sz w:val="16"/>
        <w:szCs w:val="16"/>
      </w:rPr>
    </w:pPr>
    <w:r>
      <w:rPr>
        <w:rFonts w:ascii="Arial Narrow" w:hAnsi="Arial Narrow" w:cs="Arial"/>
        <w:noProof/>
        <w:color w:val="7F7F7F"/>
        <w:sz w:val="16"/>
        <w:szCs w:val="16"/>
      </w:rPr>
      <w:drawing>
        <wp:inline distT="0" distB="0" distL="0" distR="0" wp14:anchorId="0E8D097E" wp14:editId="53B1D1A2">
          <wp:extent cx="4948731" cy="584835"/>
          <wp:effectExtent l="0" t="0" r="4445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dapempc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870" cy="62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5E59" w14:textId="77777777" w:rsidR="00886AAE" w:rsidRDefault="00886AAE" w:rsidP="007876C9">
      <w:r>
        <w:separator/>
      </w:r>
    </w:p>
  </w:footnote>
  <w:footnote w:type="continuationSeparator" w:id="0">
    <w:p w14:paraId="4F3018D7" w14:textId="77777777" w:rsidR="00886AAE" w:rsidRDefault="00886AAE" w:rsidP="007876C9">
      <w:r>
        <w:continuationSeparator/>
      </w:r>
    </w:p>
  </w:footnote>
  <w:footnote w:id="1">
    <w:p w14:paraId="5DE11B32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Essa relação apresenta, em essência, os dados constantes do Anexo 1, porém organizados de modo a permitir a visualização do impacto financeiro de tais benefícios em cada entidade/órgão no período de janeiro de 2017 a agosto de 2019.</w:t>
      </w:r>
    </w:p>
  </w:footnote>
  <w:footnote w:id="2">
    <w:p w14:paraId="1FDD3E88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Dados disponíveis em: </w:t>
      </w:r>
      <w:hyperlink r:id="rId1" w:history="1">
        <w:r w:rsidRPr="00BA5B29">
          <w:rPr>
            <w:rStyle w:val="Hyperlink"/>
            <w:rFonts w:ascii="Arial" w:hAnsi="Arial" w:cs="Arial"/>
          </w:rPr>
          <w:t>https://transparencia.tce.sp.gov.br/</w:t>
        </w:r>
      </w:hyperlink>
      <w:r w:rsidRPr="00BA5B29">
        <w:rPr>
          <w:rFonts w:ascii="Arial" w:hAnsi="Arial" w:cs="Arial"/>
        </w:rPr>
        <w:t>.</w:t>
      </w:r>
    </w:p>
  </w:footnote>
  <w:footnote w:id="3">
    <w:p w14:paraId="0334B158" w14:textId="4BC780CC" w:rsidR="00E85921" w:rsidRPr="00BA5B29" w:rsidRDefault="00E85921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Destaca-se que, embora não tenham sido identificados pagamentos </w:t>
      </w:r>
      <w:r w:rsidR="00BA5B29" w:rsidRPr="00BA5B29">
        <w:rPr>
          <w:rFonts w:ascii="Arial" w:hAnsi="Arial" w:cs="Arial"/>
        </w:rPr>
        <w:t>de salário esposa</w:t>
      </w:r>
      <w:r w:rsidRPr="00BA5B29">
        <w:rPr>
          <w:rFonts w:ascii="Arial" w:hAnsi="Arial" w:cs="Arial"/>
        </w:rPr>
        <w:t xml:space="preserve"> sob o respaldo dessa Lei, a própria Coordenadoria de Recursos Humanos do Estado </w:t>
      </w:r>
      <w:r w:rsidR="00BA5B29" w:rsidRPr="00BA5B29">
        <w:rPr>
          <w:rFonts w:ascii="Arial" w:hAnsi="Arial" w:cs="Arial"/>
        </w:rPr>
        <w:t xml:space="preserve">informa em seu site que “o salário-esposa será concedido ao funcionário, servidor ou inativo que não perceba importância superior a 2 (duas) vezes o valor do menor vencimento pago pelo Estado e desde que a esposa não exerça atividade remunerada (L. 10.261/68 - Art. 162; L. 500/74 - Art. 22)”. Disponível em: </w:t>
      </w:r>
      <w:hyperlink r:id="rId2" w:history="1">
        <w:r w:rsidR="00BA5B29" w:rsidRPr="00BA5B29">
          <w:rPr>
            <w:rStyle w:val="Hyperlink"/>
            <w:rFonts w:ascii="Arial" w:hAnsi="Arial" w:cs="Arial"/>
          </w:rPr>
          <w:t>http://www.recursoshumanos.sp.gov.br/direitosSalFamilia.html.Acesso</w:t>
        </w:r>
      </w:hyperlink>
      <w:r w:rsidR="00BA5B29" w:rsidRPr="00BA5B29">
        <w:rPr>
          <w:rFonts w:ascii="Arial" w:hAnsi="Arial" w:cs="Arial"/>
        </w:rPr>
        <w:t xml:space="preserve"> aos 05/05/2020. </w:t>
      </w:r>
    </w:p>
  </w:footnote>
  <w:footnote w:id="4">
    <w:p w14:paraId="376C7EB9" w14:textId="126D5293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Procuradoria de Contas responsável pelo Balanço Geral do Exercício 2018 do HOSPITAL DAS CLINICAS DA FACULDADE DE MEDICINA DE RIBEIRAO PRETO DA UNIVERSIDADE DE SAO PAULO - HC USP RIBEIRAO (eTC- 00002236.989.18-2)</w:t>
      </w:r>
      <w:r w:rsidR="007278EE" w:rsidRPr="00BA5B29">
        <w:rPr>
          <w:rFonts w:ascii="Arial" w:hAnsi="Arial" w:cs="Arial"/>
        </w:rPr>
        <w:t>.</w:t>
      </w:r>
      <w:r w:rsidR="00F352CE">
        <w:rPr>
          <w:rFonts w:ascii="Arial" w:hAnsi="Arial" w:cs="Arial"/>
        </w:rPr>
        <w:t xml:space="preserve"> Destaca-se que as demais procuradorias listadas neste Ofício (com exceção da Procuradoria-Geral) são as responsáveis pelas Contas de Câmara e de Prefeitura de cada Município para os exercícios 2017 a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50B4" w14:textId="77777777" w:rsidR="00B620E6" w:rsidRPr="00F4402F" w:rsidRDefault="00B620E6" w:rsidP="003802D5">
    <w:pPr>
      <w:spacing w:after="0" w:line="240" w:lineRule="auto"/>
      <w:rPr>
        <w:color w:val="808080" w:themeColor="background1" w:themeShade="80"/>
        <w:sz w:val="4"/>
      </w:rPr>
    </w:pPr>
  </w:p>
  <w:tbl>
    <w:tblPr>
      <w:tblStyle w:val="Tabelacomgrade"/>
      <w:tblW w:w="92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6180"/>
      <w:gridCol w:w="1559"/>
    </w:tblGrid>
    <w:tr w:rsidR="00B620E6" w14:paraId="635DE0E3" w14:textId="77777777" w:rsidTr="00A84158">
      <w:trPr>
        <w:trHeight w:val="170"/>
        <w:jc w:val="center"/>
      </w:trPr>
      <w:tc>
        <w:tcPr>
          <w:tcW w:w="1559" w:type="dxa"/>
          <w:vMerge w:val="restart"/>
          <w:vAlign w:val="center"/>
        </w:tcPr>
        <w:p w14:paraId="158ADD50" w14:textId="77777777" w:rsidR="00B620E6" w:rsidRDefault="00B620E6" w:rsidP="00A1499E">
          <w:pPr>
            <w:tabs>
              <w:tab w:val="left" w:pos="788"/>
            </w:tabs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  <w:r w:rsidRPr="00A1499E">
            <w:rPr>
              <w:rFonts w:ascii="Arial Black" w:hAnsi="Arial Black"/>
              <w:b/>
              <w:noProof/>
              <w:color w:val="808080" w:themeColor="background1" w:themeShade="80"/>
              <w:sz w:val="16"/>
            </w:rPr>
            <w:drawing>
              <wp:inline distT="0" distB="0" distL="0" distR="0" wp14:anchorId="03CC7EDA" wp14:editId="572B22DF">
                <wp:extent cx="508355" cy="59743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55" cy="5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590A53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-20"/>
              <w:sz w:val="16"/>
            </w:rPr>
          </w:pPr>
          <w:r w:rsidRPr="00725A6E"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MINISTÉRIO PÚBLICO DE CONTAS</w:t>
          </w:r>
        </w:p>
        <w:p w14:paraId="71EDD7D5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</w:pPr>
          <w:r w:rsidRPr="00725A6E"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DO ESTADO DE SÃO PAULO</w:t>
          </w:r>
        </w:p>
        <w:p w14:paraId="4C7E03BC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20"/>
              <w:sz w:val="16"/>
            </w:rPr>
          </w:pPr>
          <w:r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Procuradoria-Geral</w:t>
          </w:r>
        </w:p>
      </w:tc>
      <w:tc>
        <w:tcPr>
          <w:tcW w:w="1559" w:type="dxa"/>
          <w:vAlign w:val="center"/>
        </w:tcPr>
        <w:p w14:paraId="196218CB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595959" w:themeColor="text1" w:themeTint="A6"/>
              <w:sz w:val="16"/>
            </w:rPr>
          </w:pPr>
        </w:p>
      </w:tc>
    </w:tr>
    <w:tr w:rsidR="00B620E6" w14:paraId="343579D6" w14:textId="77777777" w:rsidTr="00A84158">
      <w:trPr>
        <w:trHeight w:val="170"/>
        <w:jc w:val="center"/>
      </w:trPr>
      <w:tc>
        <w:tcPr>
          <w:tcW w:w="1559" w:type="dxa"/>
          <w:vMerge/>
        </w:tcPr>
        <w:p w14:paraId="238946B3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6469F985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20"/>
              <w:sz w:val="16"/>
            </w:rPr>
          </w:pPr>
        </w:p>
      </w:tc>
      <w:tc>
        <w:tcPr>
          <w:tcW w:w="1559" w:type="dxa"/>
          <w:vAlign w:val="center"/>
        </w:tcPr>
        <w:p w14:paraId="509661DF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595959" w:themeColor="text1" w:themeTint="A6"/>
              <w:sz w:val="16"/>
            </w:rPr>
          </w:pPr>
          <w:r w:rsidRPr="00A1499E">
            <w:rPr>
              <w:rFonts w:ascii="Arial Black" w:hAnsi="Arial Black"/>
              <w:b/>
              <w:noProof/>
              <w:color w:val="808080" w:themeColor="background1" w:themeShade="80"/>
              <w:sz w:val="16"/>
            </w:rPr>
            <w:drawing>
              <wp:inline distT="0" distB="0" distL="0" distR="0" wp14:anchorId="2CE5AF43" wp14:editId="0281668D">
                <wp:extent cx="508355" cy="602220"/>
                <wp:effectExtent l="0" t="0" r="635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55" cy="60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20E6" w14:paraId="1A481A33" w14:textId="77777777" w:rsidTr="00A84158">
      <w:trPr>
        <w:trHeight w:val="170"/>
        <w:jc w:val="center"/>
      </w:trPr>
      <w:tc>
        <w:tcPr>
          <w:tcW w:w="1559" w:type="dxa"/>
          <w:vMerge/>
        </w:tcPr>
        <w:p w14:paraId="028FC7B6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60ED30BC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1559" w:type="dxa"/>
          <w:vAlign w:val="center"/>
        </w:tcPr>
        <w:p w14:paraId="06738F2B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808080" w:themeColor="background1" w:themeShade="80"/>
              <w:sz w:val="16"/>
            </w:rPr>
          </w:pPr>
        </w:p>
      </w:tc>
    </w:tr>
    <w:tr w:rsidR="00B620E6" w14:paraId="38199871" w14:textId="77777777" w:rsidTr="00A84158">
      <w:trPr>
        <w:trHeight w:val="170"/>
        <w:jc w:val="center"/>
      </w:trPr>
      <w:tc>
        <w:tcPr>
          <w:tcW w:w="1559" w:type="dxa"/>
          <w:vMerge/>
        </w:tcPr>
        <w:p w14:paraId="5B21C522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39948271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1559" w:type="dxa"/>
          <w:vAlign w:val="center"/>
        </w:tcPr>
        <w:p w14:paraId="115D01C5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808080" w:themeColor="background1" w:themeShade="80"/>
              <w:sz w:val="16"/>
            </w:rPr>
          </w:pPr>
        </w:p>
      </w:tc>
    </w:tr>
  </w:tbl>
  <w:p w14:paraId="48F9F187" w14:textId="77777777" w:rsidR="00B620E6" w:rsidRDefault="00B620E6" w:rsidP="00A1499E">
    <w:pPr>
      <w:spacing w:after="0" w:line="240" w:lineRule="auto"/>
      <w:jc w:val="center"/>
      <w:rPr>
        <w:rFonts w:ascii="Arial Black" w:hAnsi="Arial Black"/>
        <w:b/>
        <w:color w:val="808080" w:themeColor="background1" w:themeShade="80"/>
        <w:sz w:val="16"/>
      </w:rPr>
    </w:pPr>
    <w:r>
      <w:rPr>
        <w:noProof/>
        <w:color w:val="808080" w:themeColor="background1" w:themeShade="80"/>
        <w:sz w:val="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47CE18" wp14:editId="12BA4245">
              <wp:simplePos x="0" y="0"/>
              <wp:positionH relativeFrom="leftMargin">
                <wp:align>left</wp:align>
              </wp:positionH>
              <wp:positionV relativeFrom="page">
                <wp:align>center</wp:align>
              </wp:positionV>
              <wp:extent cx="396240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0CB55" w14:textId="77777777" w:rsidR="00B620E6" w:rsidRPr="003A3D0C" w:rsidRDefault="00B620E6" w:rsidP="00AF096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A3D0C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7CE18" id="Rectangle 1" o:spid="_x0000_s1026" style="position:absolute;left:0;text-align:left;margin-left:0;margin-top:0;width:31.2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" o:allowincell="f" stroked="f">
              <v:textbox>
                <w:txbxContent>
                  <w:p w14:paraId="0160CB55" w14:textId="77777777" w:rsidR="00B620E6" w:rsidRPr="003A3D0C" w:rsidRDefault="00B620E6" w:rsidP="00AF096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A3D0C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7D7"/>
    <w:multiLevelType w:val="hybridMultilevel"/>
    <w:tmpl w:val="864203B8"/>
    <w:lvl w:ilvl="0" w:tplc="925E9BB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C601C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6F785D"/>
    <w:multiLevelType w:val="multilevel"/>
    <w:tmpl w:val="8FA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23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743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D20E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E2255"/>
    <w:multiLevelType w:val="hybridMultilevel"/>
    <w:tmpl w:val="C62E743E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DD5526"/>
    <w:multiLevelType w:val="hybridMultilevel"/>
    <w:tmpl w:val="154EA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E2C"/>
    <w:multiLevelType w:val="hybridMultilevel"/>
    <w:tmpl w:val="471C6CB4"/>
    <w:lvl w:ilvl="0" w:tplc="36608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5560A7"/>
    <w:multiLevelType w:val="hybridMultilevel"/>
    <w:tmpl w:val="83445256"/>
    <w:lvl w:ilvl="0" w:tplc="F44CB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10D6DA8"/>
    <w:multiLevelType w:val="hybridMultilevel"/>
    <w:tmpl w:val="34D8AB24"/>
    <w:lvl w:ilvl="0" w:tplc="253002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1293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50E56"/>
    <w:multiLevelType w:val="hybridMultilevel"/>
    <w:tmpl w:val="55925450"/>
    <w:lvl w:ilvl="0" w:tplc="EDEC09EA">
      <w:start w:val="1"/>
      <w:numFmt w:val="lowerRoman"/>
      <w:lvlText w:val="%1)"/>
      <w:lvlJc w:val="left"/>
      <w:pPr>
        <w:ind w:left="1288" w:hanging="72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3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C33CB"/>
    <w:multiLevelType w:val="hybridMultilevel"/>
    <w:tmpl w:val="8D4C3EBE"/>
    <w:lvl w:ilvl="0" w:tplc="974A61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874594D"/>
    <w:multiLevelType w:val="hybridMultilevel"/>
    <w:tmpl w:val="24228FFA"/>
    <w:lvl w:ilvl="0" w:tplc="C67650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A82227F"/>
    <w:multiLevelType w:val="hybridMultilevel"/>
    <w:tmpl w:val="B532D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63DE"/>
    <w:multiLevelType w:val="hybridMultilevel"/>
    <w:tmpl w:val="FEB4F700"/>
    <w:lvl w:ilvl="0" w:tplc="9F6EC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9"/>
    <w:rsid w:val="000028A2"/>
    <w:rsid w:val="000045B7"/>
    <w:rsid w:val="000060B8"/>
    <w:rsid w:val="000074E7"/>
    <w:rsid w:val="0001067F"/>
    <w:rsid w:val="00010FA7"/>
    <w:rsid w:val="00014612"/>
    <w:rsid w:val="0001762E"/>
    <w:rsid w:val="00017B4D"/>
    <w:rsid w:val="00024A65"/>
    <w:rsid w:val="000272B7"/>
    <w:rsid w:val="00030D10"/>
    <w:rsid w:val="000316DF"/>
    <w:rsid w:val="0003305E"/>
    <w:rsid w:val="00036FD5"/>
    <w:rsid w:val="00040F4C"/>
    <w:rsid w:val="000459B4"/>
    <w:rsid w:val="0005574F"/>
    <w:rsid w:val="00055EF3"/>
    <w:rsid w:val="0005645E"/>
    <w:rsid w:val="00065B3F"/>
    <w:rsid w:val="00067F9E"/>
    <w:rsid w:val="000709CA"/>
    <w:rsid w:val="000802E7"/>
    <w:rsid w:val="000805CC"/>
    <w:rsid w:val="0008140E"/>
    <w:rsid w:val="0008163C"/>
    <w:rsid w:val="00081BE7"/>
    <w:rsid w:val="000821DE"/>
    <w:rsid w:val="00082BEE"/>
    <w:rsid w:val="00084F28"/>
    <w:rsid w:val="00085A40"/>
    <w:rsid w:val="000926E2"/>
    <w:rsid w:val="000960CE"/>
    <w:rsid w:val="00097DED"/>
    <w:rsid w:val="000A2205"/>
    <w:rsid w:val="000B1BC4"/>
    <w:rsid w:val="000B5F15"/>
    <w:rsid w:val="000B6B0A"/>
    <w:rsid w:val="000B7A3C"/>
    <w:rsid w:val="000C03EF"/>
    <w:rsid w:val="000C6810"/>
    <w:rsid w:val="000D06DF"/>
    <w:rsid w:val="000D38EE"/>
    <w:rsid w:val="000D66D3"/>
    <w:rsid w:val="000D6C5C"/>
    <w:rsid w:val="000E2134"/>
    <w:rsid w:val="000E2C8C"/>
    <w:rsid w:val="000E2D80"/>
    <w:rsid w:val="000E67AB"/>
    <w:rsid w:val="000F0091"/>
    <w:rsid w:val="000F1564"/>
    <w:rsid w:val="000F2832"/>
    <w:rsid w:val="000F2B3A"/>
    <w:rsid w:val="000F460F"/>
    <w:rsid w:val="000F474D"/>
    <w:rsid w:val="000F57BA"/>
    <w:rsid w:val="000F5B2C"/>
    <w:rsid w:val="001026DC"/>
    <w:rsid w:val="00105F2E"/>
    <w:rsid w:val="0011018B"/>
    <w:rsid w:val="001217D4"/>
    <w:rsid w:val="0012669F"/>
    <w:rsid w:val="00127622"/>
    <w:rsid w:val="001317E7"/>
    <w:rsid w:val="00141B1B"/>
    <w:rsid w:val="00142238"/>
    <w:rsid w:val="00143BF3"/>
    <w:rsid w:val="00146987"/>
    <w:rsid w:val="00150FA9"/>
    <w:rsid w:val="00160E2D"/>
    <w:rsid w:val="00164F26"/>
    <w:rsid w:val="00171940"/>
    <w:rsid w:val="00174905"/>
    <w:rsid w:val="00181C20"/>
    <w:rsid w:val="00183BD5"/>
    <w:rsid w:val="00185C33"/>
    <w:rsid w:val="00186D61"/>
    <w:rsid w:val="00192F07"/>
    <w:rsid w:val="001938AB"/>
    <w:rsid w:val="001968DE"/>
    <w:rsid w:val="001A10E8"/>
    <w:rsid w:val="001A6CA4"/>
    <w:rsid w:val="001B5D7E"/>
    <w:rsid w:val="001C0BD3"/>
    <w:rsid w:val="001C127A"/>
    <w:rsid w:val="001C3C0D"/>
    <w:rsid w:val="001C3C2B"/>
    <w:rsid w:val="001C5A57"/>
    <w:rsid w:val="001D0EA7"/>
    <w:rsid w:val="001D10F4"/>
    <w:rsid w:val="001D3313"/>
    <w:rsid w:val="001D59FB"/>
    <w:rsid w:val="001D691C"/>
    <w:rsid w:val="001E6CD8"/>
    <w:rsid w:val="001F54E2"/>
    <w:rsid w:val="001F75FB"/>
    <w:rsid w:val="001F7990"/>
    <w:rsid w:val="001F7AC0"/>
    <w:rsid w:val="00205A18"/>
    <w:rsid w:val="00211950"/>
    <w:rsid w:val="00217919"/>
    <w:rsid w:val="00222DDB"/>
    <w:rsid w:val="0022341A"/>
    <w:rsid w:val="002241BB"/>
    <w:rsid w:val="00225CCD"/>
    <w:rsid w:val="0023126C"/>
    <w:rsid w:val="00232BC1"/>
    <w:rsid w:val="002334DA"/>
    <w:rsid w:val="00243FD3"/>
    <w:rsid w:val="0024659F"/>
    <w:rsid w:val="00246B61"/>
    <w:rsid w:val="002479CC"/>
    <w:rsid w:val="0025140F"/>
    <w:rsid w:val="002569C2"/>
    <w:rsid w:val="00262B7B"/>
    <w:rsid w:val="0026580D"/>
    <w:rsid w:val="00265848"/>
    <w:rsid w:val="00277207"/>
    <w:rsid w:val="00277226"/>
    <w:rsid w:val="00284717"/>
    <w:rsid w:val="00290D17"/>
    <w:rsid w:val="002958AE"/>
    <w:rsid w:val="00296A32"/>
    <w:rsid w:val="002A33E4"/>
    <w:rsid w:val="002B3B14"/>
    <w:rsid w:val="002B4021"/>
    <w:rsid w:val="002C37C7"/>
    <w:rsid w:val="002C6629"/>
    <w:rsid w:val="002D0EC7"/>
    <w:rsid w:val="002D773C"/>
    <w:rsid w:val="002E0741"/>
    <w:rsid w:val="002E216F"/>
    <w:rsid w:val="002E260A"/>
    <w:rsid w:val="002E2842"/>
    <w:rsid w:val="002E3F9E"/>
    <w:rsid w:val="002F5815"/>
    <w:rsid w:val="002F591E"/>
    <w:rsid w:val="002F615D"/>
    <w:rsid w:val="00300B5B"/>
    <w:rsid w:val="00301A64"/>
    <w:rsid w:val="00310019"/>
    <w:rsid w:val="00325E0B"/>
    <w:rsid w:val="00326899"/>
    <w:rsid w:val="0033062F"/>
    <w:rsid w:val="00330700"/>
    <w:rsid w:val="0033182B"/>
    <w:rsid w:val="003321BA"/>
    <w:rsid w:val="00341E93"/>
    <w:rsid w:val="0034672D"/>
    <w:rsid w:val="00347B84"/>
    <w:rsid w:val="00360F07"/>
    <w:rsid w:val="00364D92"/>
    <w:rsid w:val="00364E17"/>
    <w:rsid w:val="00367327"/>
    <w:rsid w:val="00367E0F"/>
    <w:rsid w:val="003721A2"/>
    <w:rsid w:val="003802D5"/>
    <w:rsid w:val="003813FA"/>
    <w:rsid w:val="0038239F"/>
    <w:rsid w:val="00386D5E"/>
    <w:rsid w:val="00390C48"/>
    <w:rsid w:val="00391085"/>
    <w:rsid w:val="00392F78"/>
    <w:rsid w:val="00395D1A"/>
    <w:rsid w:val="003A1245"/>
    <w:rsid w:val="003A3931"/>
    <w:rsid w:val="003A3D0C"/>
    <w:rsid w:val="003A6EE4"/>
    <w:rsid w:val="003B13AE"/>
    <w:rsid w:val="003B37AE"/>
    <w:rsid w:val="003B3A55"/>
    <w:rsid w:val="003C063A"/>
    <w:rsid w:val="003C1851"/>
    <w:rsid w:val="003C6FC8"/>
    <w:rsid w:val="003D1BA3"/>
    <w:rsid w:val="003D2D3D"/>
    <w:rsid w:val="003D2FCD"/>
    <w:rsid w:val="003D498A"/>
    <w:rsid w:val="003D724B"/>
    <w:rsid w:val="003D78C8"/>
    <w:rsid w:val="003E6BBF"/>
    <w:rsid w:val="003F0407"/>
    <w:rsid w:val="003F0700"/>
    <w:rsid w:val="003F3C63"/>
    <w:rsid w:val="003F6D71"/>
    <w:rsid w:val="00403D32"/>
    <w:rsid w:val="0040638A"/>
    <w:rsid w:val="004119F0"/>
    <w:rsid w:val="00414DD8"/>
    <w:rsid w:val="0042141B"/>
    <w:rsid w:val="00426723"/>
    <w:rsid w:val="00431697"/>
    <w:rsid w:val="00431DE9"/>
    <w:rsid w:val="004334E1"/>
    <w:rsid w:val="00434766"/>
    <w:rsid w:val="00434AF6"/>
    <w:rsid w:val="004366AE"/>
    <w:rsid w:val="004413FB"/>
    <w:rsid w:val="00441EE9"/>
    <w:rsid w:val="004431C3"/>
    <w:rsid w:val="00445842"/>
    <w:rsid w:val="00446C1D"/>
    <w:rsid w:val="00450470"/>
    <w:rsid w:val="00461E36"/>
    <w:rsid w:val="00463B7F"/>
    <w:rsid w:val="004679A2"/>
    <w:rsid w:val="00470DEB"/>
    <w:rsid w:val="00471301"/>
    <w:rsid w:val="00471D7F"/>
    <w:rsid w:val="0047774E"/>
    <w:rsid w:val="00483AF2"/>
    <w:rsid w:val="00496A35"/>
    <w:rsid w:val="004A3791"/>
    <w:rsid w:val="004A753E"/>
    <w:rsid w:val="004B5B2B"/>
    <w:rsid w:val="004B6494"/>
    <w:rsid w:val="004D2DC4"/>
    <w:rsid w:val="004D63C3"/>
    <w:rsid w:val="004D787B"/>
    <w:rsid w:val="004D78D9"/>
    <w:rsid w:val="004E46C8"/>
    <w:rsid w:val="004E553F"/>
    <w:rsid w:val="004E61F3"/>
    <w:rsid w:val="004E77A4"/>
    <w:rsid w:val="004F047F"/>
    <w:rsid w:val="004F13A7"/>
    <w:rsid w:val="004F361F"/>
    <w:rsid w:val="0050069D"/>
    <w:rsid w:val="005012E6"/>
    <w:rsid w:val="00504FBD"/>
    <w:rsid w:val="00515068"/>
    <w:rsid w:val="00522AF4"/>
    <w:rsid w:val="00530FA9"/>
    <w:rsid w:val="00530FE8"/>
    <w:rsid w:val="005332E4"/>
    <w:rsid w:val="005402C2"/>
    <w:rsid w:val="0054073E"/>
    <w:rsid w:val="00544308"/>
    <w:rsid w:val="00545E08"/>
    <w:rsid w:val="005470B7"/>
    <w:rsid w:val="0055268B"/>
    <w:rsid w:val="00554D9C"/>
    <w:rsid w:val="00560A67"/>
    <w:rsid w:val="00560C5B"/>
    <w:rsid w:val="00561308"/>
    <w:rsid w:val="0056432D"/>
    <w:rsid w:val="005644CF"/>
    <w:rsid w:val="00566093"/>
    <w:rsid w:val="00567B34"/>
    <w:rsid w:val="00571568"/>
    <w:rsid w:val="00571F37"/>
    <w:rsid w:val="00573223"/>
    <w:rsid w:val="0057551F"/>
    <w:rsid w:val="00575687"/>
    <w:rsid w:val="0057672F"/>
    <w:rsid w:val="00577F8E"/>
    <w:rsid w:val="00581736"/>
    <w:rsid w:val="0058260C"/>
    <w:rsid w:val="0058404A"/>
    <w:rsid w:val="00592CC8"/>
    <w:rsid w:val="005A3389"/>
    <w:rsid w:val="005B115E"/>
    <w:rsid w:val="005B3402"/>
    <w:rsid w:val="005B5CA1"/>
    <w:rsid w:val="005C0277"/>
    <w:rsid w:val="005C1347"/>
    <w:rsid w:val="005C7B6F"/>
    <w:rsid w:val="005D1EEC"/>
    <w:rsid w:val="005D40AC"/>
    <w:rsid w:val="005D4506"/>
    <w:rsid w:val="005D6633"/>
    <w:rsid w:val="005D68E2"/>
    <w:rsid w:val="005D743A"/>
    <w:rsid w:val="005E2608"/>
    <w:rsid w:val="005E28F4"/>
    <w:rsid w:val="005E5A29"/>
    <w:rsid w:val="005E7319"/>
    <w:rsid w:val="005F3D10"/>
    <w:rsid w:val="005F3DA8"/>
    <w:rsid w:val="005F5F50"/>
    <w:rsid w:val="005F7E29"/>
    <w:rsid w:val="00600F06"/>
    <w:rsid w:val="00602520"/>
    <w:rsid w:val="006053C1"/>
    <w:rsid w:val="00605B81"/>
    <w:rsid w:val="00605F6C"/>
    <w:rsid w:val="00616F48"/>
    <w:rsid w:val="00622E30"/>
    <w:rsid w:val="00632FF1"/>
    <w:rsid w:val="00635E14"/>
    <w:rsid w:val="0063685D"/>
    <w:rsid w:val="00640D51"/>
    <w:rsid w:val="006414B9"/>
    <w:rsid w:val="006420EA"/>
    <w:rsid w:val="0065029C"/>
    <w:rsid w:val="006503FD"/>
    <w:rsid w:val="00655522"/>
    <w:rsid w:val="00656678"/>
    <w:rsid w:val="006578E7"/>
    <w:rsid w:val="006659BF"/>
    <w:rsid w:val="006739C3"/>
    <w:rsid w:val="006761A9"/>
    <w:rsid w:val="0067672C"/>
    <w:rsid w:val="00676B06"/>
    <w:rsid w:val="00676B3D"/>
    <w:rsid w:val="006805C6"/>
    <w:rsid w:val="00680946"/>
    <w:rsid w:val="006817D7"/>
    <w:rsid w:val="0068224E"/>
    <w:rsid w:val="00684238"/>
    <w:rsid w:val="00695825"/>
    <w:rsid w:val="006A215C"/>
    <w:rsid w:val="006A22BD"/>
    <w:rsid w:val="006A7FB5"/>
    <w:rsid w:val="006B2769"/>
    <w:rsid w:val="006B41BF"/>
    <w:rsid w:val="006B4313"/>
    <w:rsid w:val="006B75A0"/>
    <w:rsid w:val="006C17A1"/>
    <w:rsid w:val="006C18DD"/>
    <w:rsid w:val="006C203F"/>
    <w:rsid w:val="006D1E2D"/>
    <w:rsid w:val="006D26D4"/>
    <w:rsid w:val="006D426A"/>
    <w:rsid w:val="006E0E0F"/>
    <w:rsid w:val="006E2D73"/>
    <w:rsid w:val="006E5074"/>
    <w:rsid w:val="006F40CA"/>
    <w:rsid w:val="006F4752"/>
    <w:rsid w:val="006F56EF"/>
    <w:rsid w:val="0071222C"/>
    <w:rsid w:val="00713723"/>
    <w:rsid w:val="00716DF9"/>
    <w:rsid w:val="0072149D"/>
    <w:rsid w:val="007220FC"/>
    <w:rsid w:val="00725A6E"/>
    <w:rsid w:val="0072665B"/>
    <w:rsid w:val="00726AC7"/>
    <w:rsid w:val="007278EE"/>
    <w:rsid w:val="0073411B"/>
    <w:rsid w:val="007364FD"/>
    <w:rsid w:val="0074360C"/>
    <w:rsid w:val="00744EDF"/>
    <w:rsid w:val="00745B22"/>
    <w:rsid w:val="00747C2F"/>
    <w:rsid w:val="00752AD3"/>
    <w:rsid w:val="007617CF"/>
    <w:rsid w:val="00767780"/>
    <w:rsid w:val="00767D89"/>
    <w:rsid w:val="007728DF"/>
    <w:rsid w:val="00773362"/>
    <w:rsid w:val="00773F30"/>
    <w:rsid w:val="00773FA2"/>
    <w:rsid w:val="00775419"/>
    <w:rsid w:val="007755D6"/>
    <w:rsid w:val="007759B0"/>
    <w:rsid w:val="0078041E"/>
    <w:rsid w:val="00780A62"/>
    <w:rsid w:val="00781143"/>
    <w:rsid w:val="00781628"/>
    <w:rsid w:val="00784F72"/>
    <w:rsid w:val="007851AD"/>
    <w:rsid w:val="0078600A"/>
    <w:rsid w:val="007862FA"/>
    <w:rsid w:val="007876C9"/>
    <w:rsid w:val="0079311D"/>
    <w:rsid w:val="007935F5"/>
    <w:rsid w:val="00796DC3"/>
    <w:rsid w:val="007A1A76"/>
    <w:rsid w:val="007A38C4"/>
    <w:rsid w:val="007A4660"/>
    <w:rsid w:val="007A5C98"/>
    <w:rsid w:val="007A78C7"/>
    <w:rsid w:val="007B2693"/>
    <w:rsid w:val="007B48CD"/>
    <w:rsid w:val="007C2AED"/>
    <w:rsid w:val="007C3F5C"/>
    <w:rsid w:val="007D22B5"/>
    <w:rsid w:val="007D2A37"/>
    <w:rsid w:val="007D5131"/>
    <w:rsid w:val="007E32EC"/>
    <w:rsid w:val="007E7F29"/>
    <w:rsid w:val="007F5A59"/>
    <w:rsid w:val="00800CE1"/>
    <w:rsid w:val="00810DF7"/>
    <w:rsid w:val="00822AEE"/>
    <w:rsid w:val="008260DD"/>
    <w:rsid w:val="0083298C"/>
    <w:rsid w:val="0083675C"/>
    <w:rsid w:val="00837AAF"/>
    <w:rsid w:val="0084144F"/>
    <w:rsid w:val="008428C8"/>
    <w:rsid w:val="00843465"/>
    <w:rsid w:val="0084447B"/>
    <w:rsid w:val="008451C4"/>
    <w:rsid w:val="00845C6E"/>
    <w:rsid w:val="00847417"/>
    <w:rsid w:val="0085182B"/>
    <w:rsid w:val="0085195F"/>
    <w:rsid w:val="008522CC"/>
    <w:rsid w:val="0085520A"/>
    <w:rsid w:val="0086408F"/>
    <w:rsid w:val="00874C9B"/>
    <w:rsid w:val="00875BB9"/>
    <w:rsid w:val="00876C3E"/>
    <w:rsid w:val="00880C32"/>
    <w:rsid w:val="00880E66"/>
    <w:rsid w:val="0088134E"/>
    <w:rsid w:val="008813BB"/>
    <w:rsid w:val="008821BF"/>
    <w:rsid w:val="00883D5E"/>
    <w:rsid w:val="00884883"/>
    <w:rsid w:val="00886AAE"/>
    <w:rsid w:val="00890024"/>
    <w:rsid w:val="00894E3A"/>
    <w:rsid w:val="00896316"/>
    <w:rsid w:val="008A0EBA"/>
    <w:rsid w:val="008A0ECD"/>
    <w:rsid w:val="008A3ABF"/>
    <w:rsid w:val="008A44E2"/>
    <w:rsid w:val="008A4935"/>
    <w:rsid w:val="008A5C45"/>
    <w:rsid w:val="008B154E"/>
    <w:rsid w:val="008B5190"/>
    <w:rsid w:val="008B520C"/>
    <w:rsid w:val="008B524B"/>
    <w:rsid w:val="008B5CB6"/>
    <w:rsid w:val="008B79C0"/>
    <w:rsid w:val="008C0D50"/>
    <w:rsid w:val="008C1B8D"/>
    <w:rsid w:val="008C4418"/>
    <w:rsid w:val="008D1DCF"/>
    <w:rsid w:val="008D206F"/>
    <w:rsid w:val="008D4857"/>
    <w:rsid w:val="008D4E1D"/>
    <w:rsid w:val="008E464C"/>
    <w:rsid w:val="008F4D26"/>
    <w:rsid w:val="008F5F6C"/>
    <w:rsid w:val="008F5F6D"/>
    <w:rsid w:val="008F610B"/>
    <w:rsid w:val="008F6D63"/>
    <w:rsid w:val="008F715D"/>
    <w:rsid w:val="008F79B6"/>
    <w:rsid w:val="00900B34"/>
    <w:rsid w:val="00900C10"/>
    <w:rsid w:val="00901157"/>
    <w:rsid w:val="00904DE2"/>
    <w:rsid w:val="009100A4"/>
    <w:rsid w:val="00914768"/>
    <w:rsid w:val="009147AA"/>
    <w:rsid w:val="009200A0"/>
    <w:rsid w:val="00930835"/>
    <w:rsid w:val="0094355C"/>
    <w:rsid w:val="00944663"/>
    <w:rsid w:val="00946C9F"/>
    <w:rsid w:val="0095218F"/>
    <w:rsid w:val="00952E7F"/>
    <w:rsid w:val="0095418D"/>
    <w:rsid w:val="00954A42"/>
    <w:rsid w:val="00955E3B"/>
    <w:rsid w:val="0095635F"/>
    <w:rsid w:val="00957A8B"/>
    <w:rsid w:val="00960EF2"/>
    <w:rsid w:val="00965ECB"/>
    <w:rsid w:val="00966BBF"/>
    <w:rsid w:val="00967B05"/>
    <w:rsid w:val="00970257"/>
    <w:rsid w:val="00970D44"/>
    <w:rsid w:val="00970DF4"/>
    <w:rsid w:val="00971621"/>
    <w:rsid w:val="0097233F"/>
    <w:rsid w:val="00972BCC"/>
    <w:rsid w:val="00976FF6"/>
    <w:rsid w:val="009819C3"/>
    <w:rsid w:val="009823BF"/>
    <w:rsid w:val="0098574C"/>
    <w:rsid w:val="009863DB"/>
    <w:rsid w:val="00986ADF"/>
    <w:rsid w:val="009876B3"/>
    <w:rsid w:val="009943A6"/>
    <w:rsid w:val="009952D4"/>
    <w:rsid w:val="009B4EC4"/>
    <w:rsid w:val="009B7D1C"/>
    <w:rsid w:val="009C026A"/>
    <w:rsid w:val="009C071B"/>
    <w:rsid w:val="009C0B2B"/>
    <w:rsid w:val="009C6264"/>
    <w:rsid w:val="009C6E58"/>
    <w:rsid w:val="009C75BB"/>
    <w:rsid w:val="009D028E"/>
    <w:rsid w:val="009D13F8"/>
    <w:rsid w:val="009D4A67"/>
    <w:rsid w:val="009D4D8F"/>
    <w:rsid w:val="009D64C7"/>
    <w:rsid w:val="009D7234"/>
    <w:rsid w:val="009D757B"/>
    <w:rsid w:val="009D7880"/>
    <w:rsid w:val="009D789B"/>
    <w:rsid w:val="009E20A2"/>
    <w:rsid w:val="009F059C"/>
    <w:rsid w:val="009F2122"/>
    <w:rsid w:val="009F7058"/>
    <w:rsid w:val="00A10E80"/>
    <w:rsid w:val="00A11FB2"/>
    <w:rsid w:val="00A1499E"/>
    <w:rsid w:val="00A26680"/>
    <w:rsid w:val="00A27A80"/>
    <w:rsid w:val="00A31FAC"/>
    <w:rsid w:val="00A337F4"/>
    <w:rsid w:val="00A37A5B"/>
    <w:rsid w:val="00A404BE"/>
    <w:rsid w:val="00A449D8"/>
    <w:rsid w:val="00A4530E"/>
    <w:rsid w:val="00A45CC9"/>
    <w:rsid w:val="00A47B2B"/>
    <w:rsid w:val="00A50270"/>
    <w:rsid w:val="00A52555"/>
    <w:rsid w:val="00A52A29"/>
    <w:rsid w:val="00A56039"/>
    <w:rsid w:val="00A57610"/>
    <w:rsid w:val="00A61F73"/>
    <w:rsid w:val="00A6403D"/>
    <w:rsid w:val="00A66A0D"/>
    <w:rsid w:val="00A66C65"/>
    <w:rsid w:val="00A700F8"/>
    <w:rsid w:val="00A70A36"/>
    <w:rsid w:val="00A73B0E"/>
    <w:rsid w:val="00A74FDD"/>
    <w:rsid w:val="00A77D9A"/>
    <w:rsid w:val="00A77FA3"/>
    <w:rsid w:val="00A8069E"/>
    <w:rsid w:val="00A84158"/>
    <w:rsid w:val="00A84D0F"/>
    <w:rsid w:val="00A86138"/>
    <w:rsid w:val="00A86859"/>
    <w:rsid w:val="00A872F1"/>
    <w:rsid w:val="00A90D51"/>
    <w:rsid w:val="00A9321E"/>
    <w:rsid w:val="00A93CA4"/>
    <w:rsid w:val="00AA5A65"/>
    <w:rsid w:val="00AA7965"/>
    <w:rsid w:val="00AB064F"/>
    <w:rsid w:val="00AB1668"/>
    <w:rsid w:val="00AB2C12"/>
    <w:rsid w:val="00AB37EF"/>
    <w:rsid w:val="00AB570F"/>
    <w:rsid w:val="00AB5DA1"/>
    <w:rsid w:val="00AB75C9"/>
    <w:rsid w:val="00AC1FB4"/>
    <w:rsid w:val="00AC3D56"/>
    <w:rsid w:val="00AC4B3D"/>
    <w:rsid w:val="00AC4DF7"/>
    <w:rsid w:val="00AC60B0"/>
    <w:rsid w:val="00AD707F"/>
    <w:rsid w:val="00AD7C57"/>
    <w:rsid w:val="00AE104D"/>
    <w:rsid w:val="00AE1F87"/>
    <w:rsid w:val="00AF096A"/>
    <w:rsid w:val="00AF3CBF"/>
    <w:rsid w:val="00AF4C5B"/>
    <w:rsid w:val="00AF4DDA"/>
    <w:rsid w:val="00AF602D"/>
    <w:rsid w:val="00B01081"/>
    <w:rsid w:val="00B02054"/>
    <w:rsid w:val="00B05BF2"/>
    <w:rsid w:val="00B07FD7"/>
    <w:rsid w:val="00B10943"/>
    <w:rsid w:val="00B11829"/>
    <w:rsid w:val="00B15E20"/>
    <w:rsid w:val="00B30C83"/>
    <w:rsid w:val="00B312F6"/>
    <w:rsid w:val="00B34307"/>
    <w:rsid w:val="00B37FB6"/>
    <w:rsid w:val="00B4163B"/>
    <w:rsid w:val="00B4356B"/>
    <w:rsid w:val="00B45583"/>
    <w:rsid w:val="00B47A72"/>
    <w:rsid w:val="00B47F5E"/>
    <w:rsid w:val="00B500E7"/>
    <w:rsid w:val="00B56464"/>
    <w:rsid w:val="00B61045"/>
    <w:rsid w:val="00B620E6"/>
    <w:rsid w:val="00B63311"/>
    <w:rsid w:val="00B643E7"/>
    <w:rsid w:val="00B65681"/>
    <w:rsid w:val="00B669BD"/>
    <w:rsid w:val="00B66AAB"/>
    <w:rsid w:val="00B721A7"/>
    <w:rsid w:val="00B75877"/>
    <w:rsid w:val="00B76116"/>
    <w:rsid w:val="00B76E55"/>
    <w:rsid w:val="00B8103D"/>
    <w:rsid w:val="00B81347"/>
    <w:rsid w:val="00B81841"/>
    <w:rsid w:val="00B86845"/>
    <w:rsid w:val="00B9135D"/>
    <w:rsid w:val="00B952EE"/>
    <w:rsid w:val="00B954BA"/>
    <w:rsid w:val="00BA004A"/>
    <w:rsid w:val="00BA084E"/>
    <w:rsid w:val="00BA5B29"/>
    <w:rsid w:val="00BB010D"/>
    <w:rsid w:val="00BB24E0"/>
    <w:rsid w:val="00BB3ECC"/>
    <w:rsid w:val="00BB4F48"/>
    <w:rsid w:val="00BC73C4"/>
    <w:rsid w:val="00BD0DFB"/>
    <w:rsid w:val="00BD1D2F"/>
    <w:rsid w:val="00BE4B42"/>
    <w:rsid w:val="00BF2495"/>
    <w:rsid w:val="00C047D5"/>
    <w:rsid w:val="00C05768"/>
    <w:rsid w:val="00C15E54"/>
    <w:rsid w:val="00C169AF"/>
    <w:rsid w:val="00C16A7A"/>
    <w:rsid w:val="00C177D2"/>
    <w:rsid w:val="00C17EC2"/>
    <w:rsid w:val="00C217D4"/>
    <w:rsid w:val="00C245A0"/>
    <w:rsid w:val="00C2504D"/>
    <w:rsid w:val="00C26465"/>
    <w:rsid w:val="00C311AF"/>
    <w:rsid w:val="00C35D1B"/>
    <w:rsid w:val="00C37771"/>
    <w:rsid w:val="00C40FD5"/>
    <w:rsid w:val="00C41468"/>
    <w:rsid w:val="00C46E7E"/>
    <w:rsid w:val="00C522AA"/>
    <w:rsid w:val="00C52E90"/>
    <w:rsid w:val="00C55082"/>
    <w:rsid w:val="00C63137"/>
    <w:rsid w:val="00C66ABA"/>
    <w:rsid w:val="00C7096B"/>
    <w:rsid w:val="00C730DE"/>
    <w:rsid w:val="00C767A7"/>
    <w:rsid w:val="00C8135C"/>
    <w:rsid w:val="00C82428"/>
    <w:rsid w:val="00C86201"/>
    <w:rsid w:val="00C9387F"/>
    <w:rsid w:val="00C95AE3"/>
    <w:rsid w:val="00CB34A4"/>
    <w:rsid w:val="00CB46F6"/>
    <w:rsid w:val="00CD0F35"/>
    <w:rsid w:val="00CD1199"/>
    <w:rsid w:val="00CD133B"/>
    <w:rsid w:val="00CD24E5"/>
    <w:rsid w:val="00CD2E31"/>
    <w:rsid w:val="00CD519C"/>
    <w:rsid w:val="00CD6245"/>
    <w:rsid w:val="00CD77FF"/>
    <w:rsid w:val="00CE1870"/>
    <w:rsid w:val="00CE265D"/>
    <w:rsid w:val="00CE31D2"/>
    <w:rsid w:val="00CE545D"/>
    <w:rsid w:val="00CE67EB"/>
    <w:rsid w:val="00CF2058"/>
    <w:rsid w:val="00CF2162"/>
    <w:rsid w:val="00D00707"/>
    <w:rsid w:val="00D020C6"/>
    <w:rsid w:val="00D04A1E"/>
    <w:rsid w:val="00D05060"/>
    <w:rsid w:val="00D12F18"/>
    <w:rsid w:val="00D13E82"/>
    <w:rsid w:val="00D211D4"/>
    <w:rsid w:val="00D21354"/>
    <w:rsid w:val="00D31FCC"/>
    <w:rsid w:val="00D33D76"/>
    <w:rsid w:val="00D35C15"/>
    <w:rsid w:val="00D41387"/>
    <w:rsid w:val="00D470BD"/>
    <w:rsid w:val="00D474FB"/>
    <w:rsid w:val="00D5625E"/>
    <w:rsid w:val="00D61DF6"/>
    <w:rsid w:val="00D61F91"/>
    <w:rsid w:val="00D65572"/>
    <w:rsid w:val="00D67463"/>
    <w:rsid w:val="00D766E4"/>
    <w:rsid w:val="00D77C06"/>
    <w:rsid w:val="00D77DD3"/>
    <w:rsid w:val="00D836E5"/>
    <w:rsid w:val="00D8716B"/>
    <w:rsid w:val="00D87C67"/>
    <w:rsid w:val="00D90403"/>
    <w:rsid w:val="00D92340"/>
    <w:rsid w:val="00D9294D"/>
    <w:rsid w:val="00D969F0"/>
    <w:rsid w:val="00D979BB"/>
    <w:rsid w:val="00DA3AAA"/>
    <w:rsid w:val="00DA4731"/>
    <w:rsid w:val="00DA4A5A"/>
    <w:rsid w:val="00DB1DB3"/>
    <w:rsid w:val="00DB3B8E"/>
    <w:rsid w:val="00DB46C0"/>
    <w:rsid w:val="00DC5076"/>
    <w:rsid w:val="00DC65D0"/>
    <w:rsid w:val="00DC6A5B"/>
    <w:rsid w:val="00DC7513"/>
    <w:rsid w:val="00DD124D"/>
    <w:rsid w:val="00DD212A"/>
    <w:rsid w:val="00DD57D5"/>
    <w:rsid w:val="00DD7F46"/>
    <w:rsid w:val="00DE146D"/>
    <w:rsid w:val="00DE1594"/>
    <w:rsid w:val="00DE2867"/>
    <w:rsid w:val="00DE58FA"/>
    <w:rsid w:val="00DF0AC9"/>
    <w:rsid w:val="00DF5233"/>
    <w:rsid w:val="00DF53F2"/>
    <w:rsid w:val="00DF69C4"/>
    <w:rsid w:val="00E02788"/>
    <w:rsid w:val="00E04870"/>
    <w:rsid w:val="00E12A8E"/>
    <w:rsid w:val="00E12E26"/>
    <w:rsid w:val="00E13AB2"/>
    <w:rsid w:val="00E13B25"/>
    <w:rsid w:val="00E24914"/>
    <w:rsid w:val="00E250A4"/>
    <w:rsid w:val="00E276D4"/>
    <w:rsid w:val="00E30F33"/>
    <w:rsid w:val="00E311A4"/>
    <w:rsid w:val="00E31275"/>
    <w:rsid w:val="00E31FFB"/>
    <w:rsid w:val="00E41B43"/>
    <w:rsid w:val="00E42DBA"/>
    <w:rsid w:val="00E43C5C"/>
    <w:rsid w:val="00E4582D"/>
    <w:rsid w:val="00E51F8B"/>
    <w:rsid w:val="00E544E8"/>
    <w:rsid w:val="00E5556B"/>
    <w:rsid w:val="00E56C06"/>
    <w:rsid w:val="00E57172"/>
    <w:rsid w:val="00E60796"/>
    <w:rsid w:val="00E60F0A"/>
    <w:rsid w:val="00E70A48"/>
    <w:rsid w:val="00E7172F"/>
    <w:rsid w:val="00E76A4E"/>
    <w:rsid w:val="00E8313F"/>
    <w:rsid w:val="00E83C71"/>
    <w:rsid w:val="00E85159"/>
    <w:rsid w:val="00E85921"/>
    <w:rsid w:val="00E97BE6"/>
    <w:rsid w:val="00EA1CE9"/>
    <w:rsid w:val="00EA2851"/>
    <w:rsid w:val="00EA40BE"/>
    <w:rsid w:val="00EA6144"/>
    <w:rsid w:val="00EA6545"/>
    <w:rsid w:val="00EB1AF7"/>
    <w:rsid w:val="00EB22CC"/>
    <w:rsid w:val="00EC0A91"/>
    <w:rsid w:val="00EC2830"/>
    <w:rsid w:val="00EC3102"/>
    <w:rsid w:val="00EC423A"/>
    <w:rsid w:val="00ED2113"/>
    <w:rsid w:val="00ED23A9"/>
    <w:rsid w:val="00ED3773"/>
    <w:rsid w:val="00EE0D1A"/>
    <w:rsid w:val="00EE63E5"/>
    <w:rsid w:val="00EE7024"/>
    <w:rsid w:val="00EF0664"/>
    <w:rsid w:val="00EF14ED"/>
    <w:rsid w:val="00F11998"/>
    <w:rsid w:val="00F12A2A"/>
    <w:rsid w:val="00F139C6"/>
    <w:rsid w:val="00F14C7C"/>
    <w:rsid w:val="00F16E27"/>
    <w:rsid w:val="00F17604"/>
    <w:rsid w:val="00F21C48"/>
    <w:rsid w:val="00F26E67"/>
    <w:rsid w:val="00F27390"/>
    <w:rsid w:val="00F312A2"/>
    <w:rsid w:val="00F3272A"/>
    <w:rsid w:val="00F352CE"/>
    <w:rsid w:val="00F413B8"/>
    <w:rsid w:val="00F430F4"/>
    <w:rsid w:val="00F4402F"/>
    <w:rsid w:val="00F57CA3"/>
    <w:rsid w:val="00F60EB1"/>
    <w:rsid w:val="00F61005"/>
    <w:rsid w:val="00F64A8C"/>
    <w:rsid w:val="00F65F2F"/>
    <w:rsid w:val="00F663C2"/>
    <w:rsid w:val="00F72484"/>
    <w:rsid w:val="00F731FE"/>
    <w:rsid w:val="00F744A3"/>
    <w:rsid w:val="00F81A86"/>
    <w:rsid w:val="00F82147"/>
    <w:rsid w:val="00F845A0"/>
    <w:rsid w:val="00F85023"/>
    <w:rsid w:val="00F8508F"/>
    <w:rsid w:val="00F867E9"/>
    <w:rsid w:val="00F96330"/>
    <w:rsid w:val="00FA2DED"/>
    <w:rsid w:val="00FA793E"/>
    <w:rsid w:val="00FA7BF9"/>
    <w:rsid w:val="00FB0238"/>
    <w:rsid w:val="00FB03C6"/>
    <w:rsid w:val="00FB0442"/>
    <w:rsid w:val="00FB3654"/>
    <w:rsid w:val="00FB51B2"/>
    <w:rsid w:val="00FB619B"/>
    <w:rsid w:val="00FB7B85"/>
    <w:rsid w:val="00FC2238"/>
    <w:rsid w:val="00FC28C6"/>
    <w:rsid w:val="00FD2D07"/>
    <w:rsid w:val="00FD42D7"/>
    <w:rsid w:val="00FD7754"/>
    <w:rsid w:val="00FE0D42"/>
    <w:rsid w:val="00FE31B2"/>
    <w:rsid w:val="00FE4B60"/>
    <w:rsid w:val="00FF12F5"/>
    <w:rsid w:val="00FF1F6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5269"/>
  <w15:docId w15:val="{972A9D2B-B92A-4086-8780-3A925952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4"/>
    <w:qFormat/>
    <w:rsid w:val="003802D5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link w:val="Ttulo2Char"/>
    <w:uiPriority w:val="4"/>
    <w:qFormat/>
    <w:rsid w:val="003802D5"/>
    <w:pPr>
      <w:keepNext/>
      <w:keepLines/>
      <w:spacing w:before="120" w:after="120"/>
      <w:contextualSpacing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tulo3">
    <w:name w:val="heading 3"/>
    <w:next w:val="Normal"/>
    <w:link w:val="Ttulo3Char"/>
    <w:uiPriority w:val="4"/>
    <w:qFormat/>
    <w:rsid w:val="003802D5"/>
    <w:pPr>
      <w:keepNext/>
      <w:keepLines/>
      <w:spacing w:before="240" w:after="0" w:line="360" w:lineRule="auto"/>
      <w:contextualSpacing/>
      <w:jc w:val="both"/>
      <w:outlineLvl w:val="2"/>
    </w:pPr>
    <w:rPr>
      <w:rFonts w:ascii="Arial" w:eastAsiaTheme="majorEastAsia" w:hAnsi="Arial" w:cstheme="majorBidi"/>
      <w:b/>
      <w:bCs/>
      <w:color w:val="9BBB59" w:themeColor="accent3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4"/>
    <w:rsid w:val="003802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4"/>
    <w:rsid w:val="003802D5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3802D5"/>
    <w:rPr>
      <w:rFonts w:ascii="Arial" w:eastAsiaTheme="majorEastAsia" w:hAnsi="Arial" w:cstheme="majorBidi"/>
      <w:b/>
      <w:bCs/>
      <w:color w:val="9BBB59" w:themeColor="accent3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0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80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7876C9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876C9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876C9"/>
    <w:pPr>
      <w:suppressAutoHyphens/>
    </w:pPr>
    <w:rPr>
      <w:rFonts w:eastAsia="Times New Roman" w:cs="Times New Roman"/>
      <w:i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876C9"/>
    <w:rPr>
      <w:rFonts w:ascii="Courier New" w:eastAsia="Times New Roman" w:hAnsi="Courier New" w:cs="Times New Roman"/>
      <w:i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802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19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3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3A9"/>
    <w:rPr>
      <w:rFonts w:ascii="Courier New" w:hAnsi="Courier New" w:cs="Courier New"/>
      <w:lang w:eastAsia="en-US"/>
    </w:rPr>
  </w:style>
  <w:style w:type="character" w:styleId="Refdenotaderodap">
    <w:name w:val="footnote reference"/>
    <w:basedOn w:val="Fontepargpadro"/>
    <w:uiPriority w:val="99"/>
    <w:unhideWhenUsed/>
    <w:qFormat/>
    <w:rsid w:val="00ED23A9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0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3802D5"/>
    <w:rPr>
      <w:b/>
      <w:bCs/>
    </w:rPr>
  </w:style>
  <w:style w:type="character" w:styleId="nfase">
    <w:name w:val="Emphasis"/>
    <w:basedOn w:val="Fontepargpadro"/>
    <w:uiPriority w:val="20"/>
    <w:qFormat/>
    <w:rsid w:val="003802D5"/>
    <w:rPr>
      <w:i/>
      <w:iCs/>
    </w:rPr>
  </w:style>
  <w:style w:type="paragraph" w:styleId="SemEspaamento">
    <w:name w:val="No Spacing"/>
    <w:aliases w:val="Citação RNDC"/>
    <w:basedOn w:val="Normal"/>
    <w:next w:val="Normal"/>
    <w:uiPriority w:val="1"/>
    <w:qFormat/>
    <w:rsid w:val="003802D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3802D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802D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38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02D5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802D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802D5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unhideWhenUsed/>
    <w:qFormat/>
    <w:rsid w:val="003802D5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unhideWhenUsed/>
    <w:qFormat/>
    <w:rsid w:val="003802D5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unhideWhenUsed/>
    <w:qFormat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</w:rPr>
  </w:style>
  <w:style w:type="paragraph" w:customStyle="1" w:styleId="CorpodetextoMPC">
    <w:name w:val="Corpo de texto MPC"/>
    <w:link w:val="CorpodetextoMPCChar"/>
    <w:uiPriority w:val="1"/>
    <w:qFormat/>
    <w:locked/>
    <w:rsid w:val="003802D5"/>
    <w:pPr>
      <w:spacing w:before="120" w:after="120" w:line="360" w:lineRule="auto"/>
      <w:ind w:firstLine="1134"/>
      <w:contextualSpacing/>
      <w:jc w:val="both"/>
    </w:pPr>
    <w:rPr>
      <w:rFonts w:ascii="Arial" w:hAnsi="Arial"/>
      <w:sz w:val="24"/>
      <w:lang w:val="en-US"/>
    </w:rPr>
  </w:style>
  <w:style w:type="character" w:customStyle="1" w:styleId="CorpodetextoMPCChar">
    <w:name w:val="Corpo de texto MPC Char"/>
    <w:basedOn w:val="Fontepargpadro"/>
    <w:link w:val="CorpodetextoMPC"/>
    <w:uiPriority w:val="1"/>
    <w:rsid w:val="003802D5"/>
    <w:rPr>
      <w:rFonts w:ascii="Arial" w:hAnsi="Arial"/>
      <w:sz w:val="24"/>
      <w:lang w:val="en-US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3802D5"/>
    <w:pPr>
      <w:spacing w:after="0" w:line="240" w:lineRule="auto"/>
      <w:ind w:left="1134" w:firstLine="567"/>
      <w:contextualSpacing/>
      <w:jc w:val="both"/>
    </w:pPr>
    <w:rPr>
      <w:rFonts w:ascii="Arial" w:hAnsi="Arial"/>
      <w:i/>
      <w:sz w:val="20"/>
      <w:lang w:val="en-US"/>
    </w:rPr>
  </w:style>
  <w:style w:type="character" w:customStyle="1" w:styleId="CitaoMPCChar">
    <w:name w:val="Citação MPC Char"/>
    <w:aliases w:val="Sem Espaçamento Char,RNDC Citação Char,Citação RNDC Char"/>
    <w:basedOn w:val="CorpodetextoMPCChar"/>
    <w:link w:val="CitaoMPC"/>
    <w:uiPriority w:val="2"/>
    <w:rsid w:val="003802D5"/>
    <w:rPr>
      <w:rFonts w:ascii="Arial" w:hAnsi="Arial"/>
      <w:i/>
      <w:sz w:val="20"/>
      <w:lang w:val="en-US"/>
    </w:rPr>
  </w:style>
  <w:style w:type="paragraph" w:customStyle="1" w:styleId="RodapMPC">
    <w:name w:val="Rodapé MPC"/>
    <w:basedOn w:val="Textodenotaderodap"/>
    <w:link w:val="RodapMPCChar"/>
    <w:uiPriority w:val="3"/>
    <w:qFormat/>
    <w:locked/>
    <w:rsid w:val="00A1499E"/>
    <w:pPr>
      <w:spacing w:after="0" w:line="240" w:lineRule="auto"/>
      <w:jc w:val="both"/>
    </w:pPr>
    <w:rPr>
      <w:rFonts w:ascii="Arial" w:eastAsia="Times New Roman" w:hAnsi="Arial" w:cs="Arial"/>
      <w:sz w:val="18"/>
    </w:rPr>
  </w:style>
  <w:style w:type="character" w:customStyle="1" w:styleId="RodapMPCChar">
    <w:name w:val="Rodapé MPC Char"/>
    <w:basedOn w:val="Fontepargpadro"/>
    <w:link w:val="RodapMPC"/>
    <w:uiPriority w:val="3"/>
    <w:rsid w:val="00A1499E"/>
    <w:rPr>
      <w:rFonts w:ascii="Arial" w:eastAsia="Times New Roman" w:hAnsi="Arial" w:cs="Arial"/>
      <w:sz w:val="18"/>
      <w:szCs w:val="20"/>
    </w:rPr>
  </w:style>
  <w:style w:type="table" w:styleId="Tabelacomgrade">
    <w:name w:val="Table Grid"/>
    <w:basedOn w:val="Tabelanormal"/>
    <w:uiPriority w:val="59"/>
    <w:rsid w:val="0024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rsid w:val="001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basedOn w:val="Fontepargpadro"/>
    <w:uiPriority w:val="99"/>
    <w:unhideWhenUsed/>
    <w:rsid w:val="001217D4"/>
    <w:rPr>
      <w:color w:val="0000FF"/>
      <w:u w:val="single"/>
    </w:rPr>
  </w:style>
  <w:style w:type="character" w:customStyle="1" w:styleId="textoaviso">
    <w:name w:val="texto_aviso"/>
    <w:basedOn w:val="Fontepargpadro"/>
    <w:rsid w:val="000316DF"/>
  </w:style>
  <w:style w:type="paragraph" w:customStyle="1" w:styleId="texto1">
    <w:name w:val="texto1"/>
    <w:basedOn w:val="Normal"/>
    <w:rsid w:val="0054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73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8sem-neg">
    <w:name w:val="body8sem-neg"/>
    <w:rsid w:val="00875BB9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8sem">
    <w:name w:val="body8sem"/>
    <w:link w:val="body8semChar"/>
    <w:uiPriority w:val="99"/>
    <w:rsid w:val="00875BB9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8semChar">
    <w:name w:val="body8sem Char"/>
    <w:basedOn w:val="Fontepargpadro"/>
    <w:link w:val="body8sem"/>
    <w:uiPriority w:val="99"/>
    <w:locked/>
    <w:rsid w:val="00875BB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nota-dir">
    <w:name w:val="nota-dir"/>
    <w:uiPriority w:val="99"/>
    <w:rsid w:val="00875BB9"/>
    <w:pPr>
      <w:autoSpaceDE w:val="0"/>
      <w:autoSpaceDN w:val="0"/>
      <w:adjustRightInd w:val="0"/>
      <w:spacing w:after="0" w:line="18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ighlightedsearchterm">
    <w:name w:val="highlightedsearchterm"/>
    <w:basedOn w:val="Fontepargpadro"/>
    <w:rsid w:val="005C7B6F"/>
  </w:style>
  <w:style w:type="character" w:customStyle="1" w:styleId="newssearchresult">
    <w:name w:val="newssearchresult"/>
    <w:basedOn w:val="Fontepargpadro"/>
    <w:rsid w:val="00F81A86"/>
  </w:style>
  <w:style w:type="character" w:styleId="HiperlinkVisitado">
    <w:name w:val="FollowedHyperlink"/>
    <w:basedOn w:val="Fontepargpadro"/>
    <w:uiPriority w:val="99"/>
    <w:semiHidden/>
    <w:unhideWhenUsed/>
    <w:rsid w:val="0068224E"/>
    <w:rPr>
      <w:color w:val="800080" w:themeColor="followedHyperlink"/>
      <w:u w:val="single"/>
    </w:rPr>
  </w:style>
  <w:style w:type="paragraph" w:customStyle="1" w:styleId="Lei">
    <w:name w:val="Lei"/>
    <w:basedOn w:val="Normal"/>
    <w:link w:val="LeiChar"/>
    <w:qFormat/>
    <w:rsid w:val="0095635F"/>
    <w:pPr>
      <w:spacing w:before="120" w:after="120" w:line="360" w:lineRule="auto"/>
      <w:jc w:val="both"/>
    </w:pPr>
    <w:rPr>
      <w:sz w:val="20"/>
    </w:rPr>
  </w:style>
  <w:style w:type="character" w:customStyle="1" w:styleId="LeiChar">
    <w:name w:val="Lei Char"/>
    <w:basedOn w:val="Fontepargpadro"/>
    <w:link w:val="Lei"/>
    <w:rsid w:val="0095635F"/>
    <w:rPr>
      <w:sz w:val="20"/>
    </w:rPr>
  </w:style>
  <w:style w:type="character" w:customStyle="1" w:styleId="apple-converted-space">
    <w:name w:val="apple-converted-space"/>
    <w:basedOn w:val="Fontepargpadro"/>
    <w:rsid w:val="00BF2495"/>
  </w:style>
  <w:style w:type="paragraph" w:customStyle="1" w:styleId="artigo">
    <w:name w:val="artigo"/>
    <w:basedOn w:val="Normal"/>
    <w:rsid w:val="00CD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871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D8716B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D8716B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1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D3313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C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3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52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7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ursoshumanos.sp.gov.br/direitosSalFamilia.html.Acesso" TargetMode="External"/><Relationship Id="rId1" Type="http://schemas.openxmlformats.org/officeDocument/2006/relationships/hyperlink" Target="https://transparencia.tce.sp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6F8F-8FFB-4FA3-BB80-1C080D8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1</Pages>
  <Words>21568</Words>
  <Characters>116471</Characters>
  <Application>Microsoft Office Word</Application>
  <DocSecurity>0</DocSecurity>
  <Lines>970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3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ncia</dc:creator>
  <cp:lastModifiedBy>João Medeiros</cp:lastModifiedBy>
  <cp:revision>4</cp:revision>
  <cp:lastPrinted>2020-05-05T22:17:00Z</cp:lastPrinted>
  <dcterms:created xsi:type="dcterms:W3CDTF">2020-05-05T22:17:00Z</dcterms:created>
  <dcterms:modified xsi:type="dcterms:W3CDTF">2020-05-06T15:34:00Z</dcterms:modified>
</cp:coreProperties>
</file>